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54BE" w14:textId="77777777" w:rsidR="000A0CE6" w:rsidRDefault="000A0CE6" w:rsidP="000A0CE6">
      <w:pPr>
        <w:spacing w:after="0" w:line="240" w:lineRule="auto"/>
        <w:jc w:val="center"/>
        <w:rPr>
          <w:rFonts w:ascii="Times New Roman" w:hAnsi="Times New Roman"/>
          <w:sz w:val="28"/>
          <w:szCs w:val="28"/>
        </w:rPr>
      </w:pPr>
      <w:r w:rsidRPr="00176BB0">
        <w:rPr>
          <w:rFonts w:ascii="Times New Roman" w:hAnsi="Times New Roman"/>
          <w:sz w:val="28"/>
          <w:szCs w:val="28"/>
        </w:rPr>
        <w:t>Міністерство освіти і науки України</w:t>
      </w:r>
    </w:p>
    <w:p w14:paraId="61D8D583" w14:textId="77777777" w:rsidR="000A0CE6" w:rsidRPr="00176BB0" w:rsidRDefault="000A0CE6" w:rsidP="000A0CE6">
      <w:pPr>
        <w:spacing w:after="0" w:line="240" w:lineRule="auto"/>
        <w:jc w:val="center"/>
        <w:rPr>
          <w:rFonts w:ascii="Times New Roman" w:hAnsi="Times New Roman"/>
          <w:sz w:val="28"/>
          <w:szCs w:val="28"/>
        </w:rPr>
      </w:pPr>
    </w:p>
    <w:p w14:paraId="5683F049" w14:textId="77777777" w:rsidR="000A0CE6" w:rsidRDefault="000A0CE6" w:rsidP="000A0CE6">
      <w:pPr>
        <w:spacing w:after="0" w:line="240" w:lineRule="auto"/>
        <w:jc w:val="center"/>
        <w:rPr>
          <w:rFonts w:ascii="Times New Roman" w:hAnsi="Times New Roman"/>
          <w:sz w:val="28"/>
          <w:szCs w:val="28"/>
        </w:rPr>
      </w:pPr>
      <w:r w:rsidRPr="00176BB0">
        <w:rPr>
          <w:rFonts w:ascii="Times New Roman" w:hAnsi="Times New Roman"/>
          <w:sz w:val="28"/>
          <w:szCs w:val="28"/>
        </w:rPr>
        <w:t>Прикарпатський національний університет</w:t>
      </w:r>
      <w:r>
        <w:rPr>
          <w:rFonts w:ascii="Times New Roman" w:hAnsi="Times New Roman"/>
          <w:sz w:val="28"/>
          <w:szCs w:val="28"/>
        </w:rPr>
        <w:t xml:space="preserve"> </w:t>
      </w:r>
      <w:r w:rsidRPr="00176BB0">
        <w:rPr>
          <w:rFonts w:ascii="Times New Roman" w:hAnsi="Times New Roman"/>
          <w:sz w:val="28"/>
          <w:szCs w:val="28"/>
        </w:rPr>
        <w:t>імені Василя Стефаника</w:t>
      </w:r>
    </w:p>
    <w:p w14:paraId="1EA5F75D" w14:textId="77777777" w:rsidR="000A0CE6" w:rsidRPr="00176BB0" w:rsidRDefault="000A0CE6" w:rsidP="000A0CE6">
      <w:pPr>
        <w:spacing w:after="0" w:line="240" w:lineRule="auto"/>
        <w:jc w:val="center"/>
        <w:rPr>
          <w:rFonts w:ascii="Times New Roman" w:hAnsi="Times New Roman"/>
          <w:sz w:val="28"/>
          <w:szCs w:val="28"/>
        </w:rPr>
      </w:pPr>
    </w:p>
    <w:p w14:paraId="600F7244" w14:textId="77777777" w:rsidR="000A0CE6" w:rsidRPr="00176BB0" w:rsidRDefault="000A0CE6" w:rsidP="000A0CE6">
      <w:pPr>
        <w:spacing w:after="0" w:line="240" w:lineRule="auto"/>
        <w:jc w:val="center"/>
        <w:rPr>
          <w:rFonts w:ascii="Times New Roman" w:hAnsi="Times New Roman"/>
          <w:sz w:val="28"/>
          <w:szCs w:val="28"/>
        </w:rPr>
      </w:pPr>
      <w:r w:rsidRPr="00176BB0">
        <w:rPr>
          <w:rFonts w:ascii="Times New Roman" w:hAnsi="Times New Roman"/>
          <w:sz w:val="28"/>
          <w:szCs w:val="28"/>
        </w:rPr>
        <w:t>Факультет історії, політології і міжнародних відносин</w:t>
      </w:r>
    </w:p>
    <w:p w14:paraId="4B9F7F7B" w14:textId="77777777" w:rsidR="000A0CE6" w:rsidRPr="00176BB0" w:rsidRDefault="000A0CE6" w:rsidP="000A0CE6">
      <w:pPr>
        <w:spacing w:after="0" w:line="240" w:lineRule="auto"/>
        <w:jc w:val="center"/>
        <w:rPr>
          <w:rFonts w:ascii="Times New Roman" w:hAnsi="Times New Roman"/>
          <w:sz w:val="28"/>
          <w:szCs w:val="28"/>
        </w:rPr>
      </w:pPr>
    </w:p>
    <w:p w14:paraId="40EA7749" w14:textId="77777777" w:rsidR="000A0CE6" w:rsidRDefault="000A0CE6" w:rsidP="000A0CE6">
      <w:pPr>
        <w:spacing w:after="0" w:line="240" w:lineRule="auto"/>
        <w:jc w:val="center"/>
      </w:pPr>
      <w:r>
        <w:rPr>
          <w:rFonts w:ascii="Times New Roman" w:hAnsi="Times New Roman"/>
          <w:sz w:val="28"/>
          <w:szCs w:val="28"/>
        </w:rPr>
        <w:t xml:space="preserve"> </w:t>
      </w:r>
      <w:r w:rsidRPr="00176BB0">
        <w:rPr>
          <w:rFonts w:ascii="Times New Roman" w:hAnsi="Times New Roman"/>
          <w:sz w:val="28"/>
          <w:szCs w:val="28"/>
        </w:rPr>
        <w:t xml:space="preserve">Кафедра політичних </w:t>
      </w:r>
      <w:r>
        <w:rPr>
          <w:rFonts w:ascii="Times New Roman" w:hAnsi="Times New Roman"/>
          <w:sz w:val="28"/>
          <w:szCs w:val="28"/>
        </w:rPr>
        <w:t>наук</w:t>
      </w:r>
    </w:p>
    <w:p w14:paraId="7DEF110B" w14:textId="77777777" w:rsidR="000A0CE6" w:rsidRPr="002A04DA" w:rsidRDefault="000A0CE6" w:rsidP="000A0CE6"/>
    <w:p w14:paraId="576DD7EB" w14:textId="77777777" w:rsidR="000A0CE6" w:rsidRPr="002A04DA" w:rsidRDefault="000A0CE6" w:rsidP="000A0CE6"/>
    <w:p w14:paraId="2C013534" w14:textId="77777777" w:rsidR="000A0CE6" w:rsidRPr="002A04DA" w:rsidRDefault="000A0CE6" w:rsidP="000A0CE6"/>
    <w:p w14:paraId="4562D5C5" w14:textId="77777777" w:rsidR="000A0CE6" w:rsidRPr="002A04DA" w:rsidRDefault="000A0CE6" w:rsidP="000A0CE6"/>
    <w:p w14:paraId="7BAFC426" w14:textId="77777777" w:rsidR="000A0CE6" w:rsidRPr="00C90F86" w:rsidRDefault="000A0CE6" w:rsidP="000A0CE6">
      <w:pPr>
        <w:spacing w:after="0" w:line="240" w:lineRule="auto"/>
        <w:jc w:val="center"/>
        <w:rPr>
          <w:rFonts w:ascii="Times New Roman" w:hAnsi="Times New Roman"/>
          <w:b/>
          <w:bCs/>
          <w:sz w:val="28"/>
          <w:szCs w:val="28"/>
        </w:rPr>
      </w:pPr>
    </w:p>
    <w:p w14:paraId="2104E0FD" w14:textId="77777777" w:rsidR="000A0CE6" w:rsidRPr="00C90F86" w:rsidRDefault="000A0CE6" w:rsidP="000A0CE6">
      <w:pPr>
        <w:spacing w:after="0" w:line="240" w:lineRule="auto"/>
        <w:jc w:val="center"/>
        <w:rPr>
          <w:rFonts w:ascii="Times New Roman" w:hAnsi="Times New Roman"/>
          <w:b/>
          <w:bCs/>
          <w:sz w:val="28"/>
          <w:szCs w:val="28"/>
        </w:rPr>
      </w:pPr>
      <w:r w:rsidRPr="00C90F86">
        <w:rPr>
          <w:rFonts w:ascii="Times New Roman" w:hAnsi="Times New Roman"/>
          <w:b/>
          <w:bCs/>
          <w:sz w:val="28"/>
          <w:szCs w:val="28"/>
        </w:rPr>
        <w:t>ДИПЛОМНАРОБОТА</w:t>
      </w:r>
    </w:p>
    <w:p w14:paraId="53381510" w14:textId="77777777" w:rsidR="000A0CE6" w:rsidRPr="00C90F86" w:rsidRDefault="000A0CE6" w:rsidP="000A0CE6">
      <w:pPr>
        <w:spacing w:line="360" w:lineRule="auto"/>
        <w:jc w:val="center"/>
        <w:rPr>
          <w:rFonts w:ascii="Times New Roman" w:hAnsi="Times New Roman"/>
          <w:sz w:val="28"/>
        </w:rPr>
      </w:pPr>
      <w:r w:rsidRPr="00C90F86">
        <w:rPr>
          <w:rFonts w:ascii="Times New Roman" w:hAnsi="Times New Roman"/>
          <w:sz w:val="28"/>
        </w:rPr>
        <w:t xml:space="preserve">на здобуття першого (бакалаврського) рівня вищої освіти </w:t>
      </w:r>
    </w:p>
    <w:p w14:paraId="4A830DD5" w14:textId="45B3063B" w:rsidR="000A0CE6" w:rsidRPr="00B9182B" w:rsidRDefault="000A0CE6" w:rsidP="000A0CE6">
      <w:pPr>
        <w:spacing w:after="0" w:line="360" w:lineRule="auto"/>
        <w:ind w:firstLine="709"/>
        <w:jc w:val="center"/>
        <w:rPr>
          <w:rFonts w:ascii="Times New Roman" w:hAnsi="Times New Roman" w:cs="Times New Roman"/>
          <w:b/>
          <w:bCs/>
          <w:sz w:val="28"/>
          <w:szCs w:val="28"/>
        </w:rPr>
      </w:pPr>
      <w:r w:rsidRPr="00C90F86">
        <w:rPr>
          <w:rFonts w:ascii="Times New Roman" w:hAnsi="Times New Roman"/>
          <w:b/>
          <w:bCs/>
          <w:sz w:val="28"/>
          <w:szCs w:val="28"/>
        </w:rPr>
        <w:t>на тему</w:t>
      </w:r>
      <w:r>
        <w:rPr>
          <w:rFonts w:ascii="Times New Roman" w:hAnsi="Times New Roman"/>
          <w:b/>
          <w:bCs/>
          <w:sz w:val="28"/>
          <w:szCs w:val="28"/>
        </w:rPr>
        <w:t>: «</w:t>
      </w:r>
      <w:r>
        <w:rPr>
          <w:rFonts w:ascii="Times New Roman" w:hAnsi="Times New Roman" w:cs="Times New Roman"/>
          <w:b/>
          <w:bCs/>
          <w:sz w:val="28"/>
          <w:szCs w:val="28"/>
        </w:rPr>
        <w:t>М</w:t>
      </w:r>
      <w:r w:rsidRPr="00B9182B">
        <w:rPr>
          <w:rFonts w:ascii="Times New Roman" w:hAnsi="Times New Roman" w:cs="Times New Roman"/>
          <w:b/>
          <w:bCs/>
          <w:sz w:val="28"/>
          <w:szCs w:val="28"/>
        </w:rPr>
        <w:t xml:space="preserve">овна асиміляція як загроза національній безпеці (в поглядах </w:t>
      </w:r>
      <w:r>
        <w:rPr>
          <w:rFonts w:ascii="Times New Roman" w:hAnsi="Times New Roman" w:cs="Times New Roman"/>
          <w:b/>
          <w:bCs/>
          <w:sz w:val="28"/>
          <w:szCs w:val="28"/>
        </w:rPr>
        <w:t>І</w:t>
      </w:r>
      <w:r w:rsidRPr="00B9182B">
        <w:rPr>
          <w:rFonts w:ascii="Times New Roman" w:hAnsi="Times New Roman" w:cs="Times New Roman"/>
          <w:b/>
          <w:bCs/>
          <w:sz w:val="28"/>
          <w:szCs w:val="28"/>
        </w:rPr>
        <w:t xml:space="preserve">рини </w:t>
      </w:r>
      <w:r>
        <w:rPr>
          <w:rFonts w:ascii="Times New Roman" w:hAnsi="Times New Roman" w:cs="Times New Roman"/>
          <w:b/>
          <w:bCs/>
          <w:sz w:val="28"/>
          <w:szCs w:val="28"/>
        </w:rPr>
        <w:t>Ф</w:t>
      </w:r>
      <w:r w:rsidRPr="00B9182B">
        <w:rPr>
          <w:rFonts w:ascii="Times New Roman" w:hAnsi="Times New Roman" w:cs="Times New Roman"/>
          <w:b/>
          <w:bCs/>
          <w:sz w:val="28"/>
          <w:szCs w:val="28"/>
        </w:rPr>
        <w:t>аріон)</w:t>
      </w:r>
      <w:r>
        <w:rPr>
          <w:rFonts w:ascii="Times New Roman" w:hAnsi="Times New Roman" w:cs="Times New Roman"/>
          <w:b/>
          <w:bCs/>
          <w:sz w:val="28"/>
          <w:szCs w:val="28"/>
        </w:rPr>
        <w:t>»</w:t>
      </w:r>
    </w:p>
    <w:p w14:paraId="298CE7C5" w14:textId="20B680C5" w:rsidR="000A0CE6" w:rsidRPr="002A04DA" w:rsidRDefault="000A0CE6" w:rsidP="000A0CE6">
      <w:pPr>
        <w:jc w:val="center"/>
        <w:rPr>
          <w:rFonts w:ascii="Times New Roman" w:hAnsi="Times New Roman"/>
          <w:b/>
          <w:bCs/>
          <w:sz w:val="28"/>
          <w:szCs w:val="28"/>
        </w:rPr>
      </w:pPr>
      <w:r>
        <w:rPr>
          <w:rFonts w:ascii="Times New Roman" w:hAnsi="Times New Roman"/>
          <w:b/>
          <w:bCs/>
          <w:sz w:val="28"/>
          <w:szCs w:val="28"/>
        </w:rPr>
        <w:t>»</w:t>
      </w:r>
    </w:p>
    <w:p w14:paraId="1DA44C0E" w14:textId="77777777" w:rsidR="000A0CE6" w:rsidRPr="002A04DA" w:rsidRDefault="000A0CE6" w:rsidP="000A0CE6">
      <w:pPr>
        <w:jc w:val="center"/>
        <w:rPr>
          <w:rFonts w:ascii="Times New Roman" w:hAnsi="Times New Roman"/>
          <w:b/>
          <w:bCs/>
          <w:sz w:val="28"/>
          <w:szCs w:val="28"/>
        </w:rPr>
      </w:pPr>
    </w:p>
    <w:p w14:paraId="4306869C" w14:textId="77777777" w:rsidR="000A0CE6" w:rsidRPr="002A04DA" w:rsidRDefault="000A0CE6" w:rsidP="000A0CE6">
      <w:pPr>
        <w:rPr>
          <w:rFonts w:ascii="Times New Roman" w:hAnsi="Times New Roman"/>
          <w:sz w:val="28"/>
          <w:szCs w:val="28"/>
        </w:rPr>
      </w:pPr>
    </w:p>
    <w:p w14:paraId="6C66DA1F" w14:textId="77777777" w:rsidR="000A0CE6" w:rsidRDefault="000A0CE6" w:rsidP="000A0CE6">
      <w:pPr>
        <w:rPr>
          <w:rFonts w:ascii="Times New Roman" w:hAnsi="Times New Roman"/>
          <w:sz w:val="28"/>
          <w:szCs w:val="28"/>
        </w:rPr>
      </w:pPr>
    </w:p>
    <w:p w14:paraId="40CAD418" w14:textId="77777777" w:rsidR="000A0CE6" w:rsidRDefault="000A0CE6" w:rsidP="000A0CE6">
      <w:pPr>
        <w:spacing w:after="0" w:line="360" w:lineRule="auto"/>
        <w:ind w:left="4820"/>
        <w:rPr>
          <w:rFonts w:ascii="Times New Roman" w:hAnsi="Times New Roman"/>
          <w:sz w:val="28"/>
          <w:szCs w:val="28"/>
        </w:rPr>
      </w:pPr>
      <w:r w:rsidRPr="00434065">
        <w:rPr>
          <w:rFonts w:ascii="Times New Roman" w:hAnsi="Times New Roman"/>
          <w:sz w:val="28"/>
          <w:szCs w:val="28"/>
        </w:rPr>
        <w:t>Викона</w:t>
      </w:r>
      <w:r>
        <w:rPr>
          <w:rFonts w:ascii="Times New Roman" w:hAnsi="Times New Roman"/>
          <w:sz w:val="28"/>
          <w:szCs w:val="28"/>
        </w:rPr>
        <w:t>в</w:t>
      </w:r>
      <w:r w:rsidRPr="00434065">
        <w:rPr>
          <w:rFonts w:ascii="Times New Roman" w:hAnsi="Times New Roman"/>
          <w:sz w:val="28"/>
          <w:szCs w:val="28"/>
        </w:rPr>
        <w:t xml:space="preserve">: </w:t>
      </w:r>
    </w:p>
    <w:p w14:paraId="403767DF" w14:textId="37B0D298" w:rsidR="000A0CE6" w:rsidRDefault="000A0CE6" w:rsidP="000A0CE6">
      <w:pPr>
        <w:spacing w:after="0" w:line="360" w:lineRule="auto"/>
        <w:ind w:left="4820"/>
        <w:rPr>
          <w:rFonts w:ascii="Times New Roman" w:hAnsi="Times New Roman"/>
          <w:sz w:val="28"/>
          <w:szCs w:val="28"/>
        </w:rPr>
      </w:pPr>
      <w:r w:rsidRPr="00434065">
        <w:rPr>
          <w:rFonts w:ascii="Times New Roman" w:hAnsi="Times New Roman"/>
          <w:sz w:val="28"/>
          <w:szCs w:val="28"/>
        </w:rPr>
        <w:t xml:space="preserve">студент </w:t>
      </w:r>
      <w:r>
        <w:rPr>
          <w:rFonts w:ascii="Times New Roman" w:hAnsi="Times New Roman"/>
          <w:sz w:val="28"/>
          <w:szCs w:val="28"/>
          <w:lang w:val="en-US"/>
        </w:rPr>
        <w:t>IV</w:t>
      </w:r>
      <w:r w:rsidRPr="00434065">
        <w:rPr>
          <w:rFonts w:ascii="Times New Roman" w:hAnsi="Times New Roman"/>
          <w:sz w:val="28"/>
          <w:szCs w:val="28"/>
        </w:rPr>
        <w:t xml:space="preserve"> курсу, групи П</w:t>
      </w:r>
      <w:r>
        <w:rPr>
          <w:rFonts w:ascii="Times New Roman" w:hAnsi="Times New Roman"/>
          <w:sz w:val="28"/>
          <w:szCs w:val="28"/>
        </w:rPr>
        <w:t>НБ</w:t>
      </w:r>
      <w:r w:rsidRPr="00434065">
        <w:rPr>
          <w:rFonts w:ascii="Times New Roman" w:hAnsi="Times New Roman"/>
          <w:sz w:val="28"/>
          <w:szCs w:val="28"/>
        </w:rPr>
        <w:t>-4</w:t>
      </w:r>
      <w:r>
        <w:rPr>
          <w:rFonts w:ascii="Times New Roman" w:hAnsi="Times New Roman"/>
          <w:sz w:val="28"/>
          <w:szCs w:val="28"/>
        </w:rPr>
        <w:t>2</w:t>
      </w:r>
      <w:r w:rsidRPr="00434065">
        <w:rPr>
          <w:rFonts w:ascii="Times New Roman" w:hAnsi="Times New Roman"/>
          <w:sz w:val="28"/>
          <w:szCs w:val="28"/>
        </w:rPr>
        <w:t>,</w:t>
      </w:r>
      <w:r>
        <w:rPr>
          <w:rFonts w:ascii="Times New Roman" w:hAnsi="Times New Roman"/>
          <w:sz w:val="28"/>
          <w:szCs w:val="28"/>
        </w:rPr>
        <w:t xml:space="preserve"> спеціальності </w:t>
      </w:r>
      <w:r w:rsidRPr="00434065">
        <w:rPr>
          <w:rFonts w:ascii="Times New Roman" w:hAnsi="Times New Roman"/>
          <w:sz w:val="28"/>
          <w:szCs w:val="28"/>
        </w:rPr>
        <w:t>052 Політологія</w:t>
      </w:r>
      <w:r>
        <w:rPr>
          <w:rFonts w:ascii="Times New Roman" w:hAnsi="Times New Roman"/>
          <w:sz w:val="28"/>
          <w:szCs w:val="28"/>
        </w:rPr>
        <w:t xml:space="preserve">, </w:t>
      </w:r>
    </w:p>
    <w:p w14:paraId="2898B6F8" w14:textId="3AC37613" w:rsidR="000A0CE6" w:rsidRPr="00434065" w:rsidRDefault="000A0CE6" w:rsidP="000A0CE6">
      <w:pPr>
        <w:spacing w:after="0" w:line="360" w:lineRule="auto"/>
        <w:ind w:left="4820"/>
        <w:rPr>
          <w:rFonts w:ascii="Times New Roman" w:hAnsi="Times New Roman"/>
          <w:sz w:val="28"/>
          <w:szCs w:val="28"/>
        </w:rPr>
      </w:pPr>
      <w:r>
        <w:rPr>
          <w:rFonts w:ascii="Times New Roman" w:hAnsi="Times New Roman"/>
          <w:sz w:val="28"/>
          <w:szCs w:val="28"/>
        </w:rPr>
        <w:t>Освітньої програми «Політологія</w:t>
      </w:r>
      <w:r>
        <w:rPr>
          <w:rFonts w:ascii="Times New Roman" w:hAnsi="Times New Roman"/>
          <w:sz w:val="28"/>
          <w:szCs w:val="28"/>
        </w:rPr>
        <w:t>. Національна безпека</w:t>
      </w:r>
      <w:r>
        <w:rPr>
          <w:rFonts w:ascii="Times New Roman" w:hAnsi="Times New Roman"/>
          <w:sz w:val="28"/>
          <w:szCs w:val="28"/>
        </w:rPr>
        <w:t>»</w:t>
      </w:r>
    </w:p>
    <w:p w14:paraId="11127956" w14:textId="0CC58F78" w:rsidR="000A0CE6" w:rsidRDefault="000A0CE6" w:rsidP="000A0CE6">
      <w:pPr>
        <w:spacing w:after="0" w:line="360" w:lineRule="auto"/>
        <w:ind w:left="4820"/>
        <w:rPr>
          <w:rFonts w:ascii="Times New Roman" w:hAnsi="Times New Roman"/>
          <w:sz w:val="28"/>
          <w:szCs w:val="28"/>
        </w:rPr>
      </w:pPr>
      <w:r>
        <w:rPr>
          <w:rFonts w:ascii="Times New Roman" w:hAnsi="Times New Roman"/>
          <w:sz w:val="28"/>
          <w:szCs w:val="28"/>
        </w:rPr>
        <w:t>Приступа Марія</w:t>
      </w:r>
    </w:p>
    <w:p w14:paraId="5151DCA6" w14:textId="12803A26" w:rsidR="000A0CE6" w:rsidRDefault="000A0CE6" w:rsidP="000A0CE6">
      <w:pPr>
        <w:spacing w:after="0" w:line="360" w:lineRule="auto"/>
        <w:ind w:left="4820"/>
        <w:rPr>
          <w:rFonts w:ascii="Times New Roman" w:hAnsi="Times New Roman"/>
          <w:sz w:val="28"/>
          <w:szCs w:val="28"/>
        </w:rPr>
      </w:pPr>
      <w:r w:rsidRPr="00434065">
        <w:rPr>
          <w:rFonts w:ascii="Times New Roman" w:hAnsi="Times New Roman"/>
          <w:sz w:val="28"/>
          <w:szCs w:val="28"/>
        </w:rPr>
        <w:t xml:space="preserve">Керівник: </w:t>
      </w:r>
      <w:r>
        <w:rPr>
          <w:rFonts w:ascii="Times New Roman" w:hAnsi="Times New Roman"/>
          <w:sz w:val="28"/>
          <w:szCs w:val="28"/>
        </w:rPr>
        <w:t>Міщук Мар</w:t>
      </w:r>
      <w:r>
        <w:rPr>
          <w:rFonts w:ascii="Times New Roman" w:hAnsi="Times New Roman"/>
          <w:sz w:val="28"/>
          <w:szCs w:val="28"/>
          <w:lang w:val="en-US"/>
        </w:rPr>
        <w:t>’</w:t>
      </w:r>
      <w:r>
        <w:rPr>
          <w:rFonts w:ascii="Times New Roman" w:hAnsi="Times New Roman"/>
          <w:sz w:val="28"/>
          <w:szCs w:val="28"/>
        </w:rPr>
        <w:t>яна Богданівна</w:t>
      </w:r>
    </w:p>
    <w:p w14:paraId="4C8ABE1F" w14:textId="77777777" w:rsidR="000A0CE6" w:rsidRPr="00434065" w:rsidRDefault="000A0CE6" w:rsidP="000A0CE6">
      <w:pPr>
        <w:spacing w:after="0" w:line="360" w:lineRule="auto"/>
        <w:ind w:left="4820"/>
        <w:rPr>
          <w:rFonts w:ascii="Times New Roman" w:hAnsi="Times New Roman"/>
          <w:sz w:val="28"/>
          <w:szCs w:val="28"/>
        </w:rPr>
      </w:pPr>
      <w:r w:rsidRPr="00434065">
        <w:rPr>
          <w:rFonts w:ascii="Times New Roman" w:hAnsi="Times New Roman"/>
          <w:sz w:val="28"/>
          <w:szCs w:val="28"/>
        </w:rPr>
        <w:t>кандидатка політичних наук</w:t>
      </w:r>
    </w:p>
    <w:p w14:paraId="01AC81BC" w14:textId="77777777" w:rsidR="000A0CE6" w:rsidRPr="00434065" w:rsidRDefault="000A0CE6" w:rsidP="000A0CE6">
      <w:pPr>
        <w:spacing w:line="360" w:lineRule="auto"/>
        <w:rPr>
          <w:rFonts w:ascii="Times New Roman" w:hAnsi="Times New Roman"/>
          <w:sz w:val="6"/>
          <w:szCs w:val="28"/>
        </w:rPr>
      </w:pPr>
    </w:p>
    <w:p w14:paraId="51F9ADF0" w14:textId="77777777" w:rsidR="000A0CE6" w:rsidRDefault="000A0CE6" w:rsidP="000A0CE6">
      <w:pPr>
        <w:spacing w:after="0" w:line="360" w:lineRule="auto"/>
        <w:ind w:left="4820"/>
        <w:jc w:val="both"/>
        <w:rPr>
          <w:rFonts w:ascii="Times New Roman" w:hAnsi="Times New Roman"/>
          <w:sz w:val="28"/>
          <w:szCs w:val="28"/>
        </w:rPr>
      </w:pPr>
      <w:r w:rsidRPr="00434065">
        <w:rPr>
          <w:rFonts w:ascii="Times New Roman" w:hAnsi="Times New Roman"/>
          <w:sz w:val="28"/>
          <w:szCs w:val="28"/>
        </w:rPr>
        <w:t xml:space="preserve">Рецензент: </w:t>
      </w:r>
    </w:p>
    <w:p w14:paraId="7292A335" w14:textId="77777777" w:rsidR="000A0CE6" w:rsidRDefault="000A0CE6" w:rsidP="000A0CE6">
      <w:pPr>
        <w:tabs>
          <w:tab w:val="left" w:pos="6912"/>
        </w:tabs>
        <w:rPr>
          <w:rFonts w:ascii="Times New Roman" w:hAnsi="Times New Roman"/>
          <w:sz w:val="28"/>
          <w:szCs w:val="28"/>
        </w:rPr>
      </w:pPr>
    </w:p>
    <w:p w14:paraId="7E8C22FC" w14:textId="77777777" w:rsidR="000A0CE6" w:rsidRPr="002A04DA" w:rsidRDefault="000A0CE6" w:rsidP="000A0CE6">
      <w:pPr>
        <w:rPr>
          <w:rFonts w:ascii="Times New Roman" w:hAnsi="Times New Roman"/>
          <w:sz w:val="28"/>
          <w:szCs w:val="28"/>
        </w:rPr>
      </w:pPr>
    </w:p>
    <w:p w14:paraId="61270BC4" w14:textId="77777777" w:rsidR="000A0CE6" w:rsidRDefault="000A0CE6" w:rsidP="000A0CE6">
      <w:pPr>
        <w:rPr>
          <w:rFonts w:ascii="Times New Roman" w:hAnsi="Times New Roman"/>
          <w:sz w:val="28"/>
          <w:szCs w:val="28"/>
        </w:rPr>
      </w:pPr>
    </w:p>
    <w:p w14:paraId="31FB3F89" w14:textId="77777777" w:rsidR="000A0CE6" w:rsidRDefault="000A0CE6" w:rsidP="000A0CE6">
      <w:pPr>
        <w:spacing w:after="0" w:line="240" w:lineRule="auto"/>
        <w:jc w:val="center"/>
        <w:rPr>
          <w:rFonts w:ascii="Times New Roman" w:hAnsi="Times New Roman"/>
          <w:b/>
          <w:caps/>
          <w:sz w:val="28"/>
          <w:szCs w:val="28"/>
        </w:rPr>
      </w:pPr>
      <w:r>
        <w:rPr>
          <w:rFonts w:ascii="Times New Roman" w:hAnsi="Times New Roman"/>
          <w:sz w:val="28"/>
          <w:szCs w:val="28"/>
        </w:rPr>
        <w:tab/>
        <w:t>Івано-Франківськ – 2025 р.</w:t>
      </w:r>
    </w:p>
    <w:p w14:paraId="0EC142BD" w14:textId="77777777" w:rsidR="000A0CE6" w:rsidRDefault="000A0CE6" w:rsidP="000A0CE6">
      <w:pPr>
        <w:spacing w:after="0" w:line="360" w:lineRule="auto"/>
        <w:ind w:firstLine="680"/>
        <w:jc w:val="center"/>
        <w:rPr>
          <w:rFonts w:ascii="Times New Roman" w:hAnsi="Times New Roman"/>
          <w:b/>
          <w:caps/>
          <w:sz w:val="28"/>
          <w:szCs w:val="28"/>
        </w:rPr>
      </w:pPr>
    </w:p>
    <w:p w14:paraId="545673E3" w14:textId="138E10EA" w:rsidR="00C0651D" w:rsidRPr="00B9182B" w:rsidRDefault="000512AE"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b/>
          <w:bCs/>
          <w:sz w:val="28"/>
          <w:szCs w:val="28"/>
        </w:rPr>
        <w:lastRenderedPageBreak/>
        <w:t>ЗМІСТ</w:t>
      </w:r>
    </w:p>
    <w:p w14:paraId="48338F00" w14:textId="77777777" w:rsidR="00C0651D" w:rsidRPr="00B9182B" w:rsidRDefault="00C0651D" w:rsidP="009C2A79">
      <w:pPr>
        <w:spacing w:after="0" w:line="360" w:lineRule="auto"/>
        <w:ind w:firstLine="709"/>
        <w:jc w:val="center"/>
        <w:rPr>
          <w:rFonts w:ascii="Times New Roman" w:hAnsi="Times New Roman" w:cs="Times New Roman"/>
          <w:b/>
          <w:bCs/>
          <w:sz w:val="28"/>
          <w:szCs w:val="28"/>
        </w:rPr>
      </w:pPr>
    </w:p>
    <w:p w14:paraId="57200983" w14:textId="32952CFD"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ВСТУП</w:t>
      </w:r>
    </w:p>
    <w:p w14:paraId="1EE80D71" w14:textId="77777777" w:rsidR="005B297B" w:rsidRPr="005B297B" w:rsidRDefault="005B297B" w:rsidP="005B297B">
      <w:pPr>
        <w:spacing w:after="0" w:line="360" w:lineRule="auto"/>
        <w:jc w:val="both"/>
        <w:rPr>
          <w:rFonts w:ascii="Times New Roman" w:hAnsi="Times New Roman" w:cs="Times New Roman"/>
          <w:sz w:val="28"/>
          <w:szCs w:val="28"/>
        </w:rPr>
      </w:pPr>
    </w:p>
    <w:p w14:paraId="0319C18F" w14:textId="4FDDEBBE"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РОЗДІЛ 1. Теоретико-методологічні засади дослідження</w:t>
      </w:r>
      <w:r w:rsidR="00CE5950">
        <w:rPr>
          <w:rFonts w:ascii="Times New Roman" w:hAnsi="Times New Roman" w:cs="Times New Roman"/>
          <w:sz w:val="28"/>
          <w:szCs w:val="28"/>
        </w:rPr>
        <w:t xml:space="preserve"> мовної асиміляції як загрози національній безпеці…………………………………………………….5</w:t>
      </w:r>
    </w:p>
    <w:p w14:paraId="26A77A18" w14:textId="74BA9515" w:rsidR="005B297B" w:rsidRDefault="00CE5950" w:rsidP="00CE5950">
      <w:pPr>
        <w:pStyle w:val="a9"/>
        <w:numPr>
          <w:ilvl w:val="1"/>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ова як безпековий фактор національної ідентичності та мовної політики: аналіз сучасних наукових підходів……………...…………………….5</w:t>
      </w:r>
    </w:p>
    <w:p w14:paraId="4D26F39A" w14:textId="239EF901" w:rsidR="00CE5950" w:rsidRPr="00CE5950" w:rsidRDefault="00CE5950" w:rsidP="00CE5950">
      <w:pPr>
        <w:pStyle w:val="a9"/>
        <w:numPr>
          <w:ilvl w:val="1"/>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цептуальні підходи до мовної асиміляції як загрози національній безпеці………………………………………………...…………………………..17</w:t>
      </w:r>
    </w:p>
    <w:p w14:paraId="532BA995" w14:textId="77777777" w:rsidR="00CE5950" w:rsidRDefault="00CE5950" w:rsidP="005B297B">
      <w:pPr>
        <w:spacing w:after="0" w:line="360" w:lineRule="auto"/>
        <w:jc w:val="both"/>
        <w:rPr>
          <w:rFonts w:ascii="Times New Roman" w:hAnsi="Times New Roman" w:cs="Times New Roman"/>
          <w:sz w:val="28"/>
          <w:szCs w:val="28"/>
        </w:rPr>
      </w:pPr>
    </w:p>
    <w:p w14:paraId="301B693E" w14:textId="74C822CD"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 xml:space="preserve">РОЗДІЛ </w:t>
      </w:r>
      <w:r w:rsidR="00001DFB" w:rsidRPr="005B297B">
        <w:rPr>
          <w:rFonts w:ascii="Times New Roman" w:hAnsi="Times New Roman" w:cs="Times New Roman"/>
          <w:sz w:val="28"/>
          <w:szCs w:val="28"/>
        </w:rPr>
        <w:t>2</w:t>
      </w:r>
      <w:r w:rsidRPr="005B297B">
        <w:rPr>
          <w:rFonts w:ascii="Times New Roman" w:hAnsi="Times New Roman" w:cs="Times New Roman"/>
          <w:sz w:val="28"/>
          <w:szCs w:val="28"/>
        </w:rPr>
        <w:t>.</w:t>
      </w:r>
      <w:r w:rsidR="00382743" w:rsidRPr="005B297B">
        <w:rPr>
          <w:rFonts w:ascii="Times New Roman" w:hAnsi="Times New Roman" w:cs="Times New Roman"/>
          <w:sz w:val="28"/>
          <w:szCs w:val="28"/>
        </w:rPr>
        <w:t xml:space="preserve"> </w:t>
      </w:r>
      <w:r w:rsidR="00CE5950" w:rsidRPr="00CE5950">
        <w:rPr>
          <w:rFonts w:ascii="Times New Roman" w:hAnsi="Times New Roman" w:cs="Times New Roman"/>
          <w:sz w:val="28"/>
          <w:szCs w:val="28"/>
        </w:rPr>
        <w:t>Становлення світогляду та громадсько-політична діяльність</w:t>
      </w:r>
      <w:r w:rsidR="00CE5950" w:rsidRPr="00CE5950">
        <w:rPr>
          <w:rFonts w:ascii="Times New Roman" w:hAnsi="Times New Roman" w:cs="Times New Roman"/>
          <w:sz w:val="28"/>
          <w:szCs w:val="28"/>
        </w:rPr>
        <w:t xml:space="preserve"> </w:t>
      </w:r>
      <w:r w:rsidR="00CE5950">
        <w:rPr>
          <w:rFonts w:ascii="Times New Roman" w:hAnsi="Times New Roman" w:cs="Times New Roman"/>
          <w:sz w:val="28"/>
          <w:szCs w:val="28"/>
        </w:rPr>
        <w:t>І</w:t>
      </w:r>
      <w:r w:rsidR="00CE5950" w:rsidRPr="00CE5950">
        <w:rPr>
          <w:rFonts w:ascii="Times New Roman" w:hAnsi="Times New Roman" w:cs="Times New Roman"/>
          <w:sz w:val="28"/>
          <w:szCs w:val="28"/>
        </w:rPr>
        <w:t xml:space="preserve">рини </w:t>
      </w:r>
      <w:r w:rsidR="00CE5950">
        <w:rPr>
          <w:rFonts w:ascii="Times New Roman" w:hAnsi="Times New Roman" w:cs="Times New Roman"/>
          <w:sz w:val="28"/>
          <w:szCs w:val="28"/>
        </w:rPr>
        <w:t>Ф</w:t>
      </w:r>
      <w:r w:rsidR="00CE5950" w:rsidRPr="00CE5950">
        <w:rPr>
          <w:rFonts w:ascii="Times New Roman" w:hAnsi="Times New Roman" w:cs="Times New Roman"/>
          <w:sz w:val="28"/>
          <w:szCs w:val="28"/>
        </w:rPr>
        <w:t>аріон</w:t>
      </w:r>
      <w:r w:rsidR="00CE5950">
        <w:rPr>
          <w:rFonts w:ascii="Times New Roman" w:hAnsi="Times New Roman" w:cs="Times New Roman"/>
          <w:sz w:val="28"/>
          <w:szCs w:val="28"/>
        </w:rPr>
        <w:t>…………………………………………………………………………….19</w:t>
      </w:r>
    </w:p>
    <w:p w14:paraId="602EF1F4" w14:textId="77777777" w:rsidR="005B297B" w:rsidRPr="005B297B" w:rsidRDefault="005B297B" w:rsidP="005B297B">
      <w:pPr>
        <w:spacing w:after="0" w:line="360" w:lineRule="auto"/>
        <w:jc w:val="both"/>
        <w:rPr>
          <w:rFonts w:ascii="Times New Roman" w:hAnsi="Times New Roman" w:cs="Times New Roman"/>
          <w:sz w:val="28"/>
          <w:szCs w:val="28"/>
        </w:rPr>
      </w:pPr>
    </w:p>
    <w:p w14:paraId="7EC62295" w14:textId="01811B74"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 xml:space="preserve">РОЗДІЛ </w:t>
      </w:r>
      <w:r w:rsidR="00001DFB" w:rsidRPr="005B297B">
        <w:rPr>
          <w:rFonts w:ascii="Times New Roman" w:hAnsi="Times New Roman" w:cs="Times New Roman"/>
          <w:sz w:val="28"/>
          <w:szCs w:val="28"/>
        </w:rPr>
        <w:t>3</w:t>
      </w:r>
      <w:r w:rsidRPr="005B297B">
        <w:rPr>
          <w:rFonts w:ascii="Times New Roman" w:hAnsi="Times New Roman" w:cs="Times New Roman"/>
          <w:sz w:val="28"/>
          <w:szCs w:val="28"/>
        </w:rPr>
        <w:t>.</w:t>
      </w:r>
      <w:r w:rsidR="00001DFB" w:rsidRPr="005B297B">
        <w:rPr>
          <w:rFonts w:ascii="Times New Roman" w:hAnsi="Times New Roman" w:cs="Times New Roman"/>
          <w:sz w:val="28"/>
          <w:szCs w:val="28"/>
        </w:rPr>
        <w:t xml:space="preserve"> Погляди І</w:t>
      </w:r>
      <w:r w:rsidR="00894927" w:rsidRPr="005B297B">
        <w:rPr>
          <w:rFonts w:ascii="Times New Roman" w:hAnsi="Times New Roman" w:cs="Times New Roman"/>
          <w:sz w:val="28"/>
          <w:szCs w:val="28"/>
        </w:rPr>
        <w:t xml:space="preserve">рини </w:t>
      </w:r>
      <w:r w:rsidR="00001DFB" w:rsidRPr="005B297B">
        <w:rPr>
          <w:rFonts w:ascii="Times New Roman" w:hAnsi="Times New Roman" w:cs="Times New Roman"/>
          <w:sz w:val="28"/>
          <w:szCs w:val="28"/>
        </w:rPr>
        <w:t>Фаріон на мову та мовне питання</w:t>
      </w:r>
      <w:r w:rsidR="00CE5950">
        <w:rPr>
          <w:rFonts w:ascii="Times New Roman" w:hAnsi="Times New Roman" w:cs="Times New Roman"/>
          <w:sz w:val="28"/>
          <w:szCs w:val="28"/>
        </w:rPr>
        <w:t xml:space="preserve"> в контексті подолання загроз національній безпеці України……………………………….31</w:t>
      </w:r>
    </w:p>
    <w:p w14:paraId="51FDDFA9" w14:textId="2099FC78" w:rsidR="005B297B" w:rsidRDefault="00CE5950" w:rsidP="005B2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Науковий підхід І.Фаріон до українського мовного питання та формування мовної політики: виклики для національної безпеки…………………………..31</w:t>
      </w:r>
    </w:p>
    <w:p w14:paraId="4E773E37" w14:textId="57B40A25" w:rsidR="00CE5950" w:rsidRPr="005B297B" w:rsidRDefault="00CE5950" w:rsidP="005B2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Статус української мови в умовах загрози мовній асиміляції (на основі поглядів І.Фаріон)………………………………………………………………42</w:t>
      </w:r>
    </w:p>
    <w:p w14:paraId="6CCBA8FC" w14:textId="77777777" w:rsidR="00CE5950" w:rsidRDefault="00CE5950" w:rsidP="005B297B">
      <w:pPr>
        <w:spacing w:after="0" w:line="360" w:lineRule="auto"/>
        <w:jc w:val="both"/>
        <w:rPr>
          <w:rFonts w:ascii="Times New Roman" w:hAnsi="Times New Roman" w:cs="Times New Roman"/>
          <w:sz w:val="28"/>
          <w:szCs w:val="28"/>
        </w:rPr>
      </w:pPr>
    </w:p>
    <w:p w14:paraId="7D55E6F2" w14:textId="16174446"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ВИСНОВКИ</w:t>
      </w:r>
      <w:r w:rsidR="00CE5950">
        <w:rPr>
          <w:rFonts w:ascii="Times New Roman" w:hAnsi="Times New Roman" w:cs="Times New Roman"/>
          <w:sz w:val="28"/>
          <w:szCs w:val="28"/>
        </w:rPr>
        <w:t>……………………………………………………………………..48</w:t>
      </w:r>
    </w:p>
    <w:p w14:paraId="554AF4EB" w14:textId="77777777" w:rsidR="005B297B" w:rsidRPr="005B297B" w:rsidRDefault="005B297B" w:rsidP="005B297B">
      <w:pPr>
        <w:spacing w:after="0" w:line="360" w:lineRule="auto"/>
        <w:jc w:val="both"/>
        <w:rPr>
          <w:rFonts w:ascii="Times New Roman" w:hAnsi="Times New Roman" w:cs="Times New Roman"/>
          <w:sz w:val="28"/>
          <w:szCs w:val="28"/>
        </w:rPr>
      </w:pPr>
    </w:p>
    <w:p w14:paraId="1033AB01" w14:textId="2798AE69"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СПИСОК ВИКОРИСТАНОЇ ЛІТЕРАТУРИ</w:t>
      </w:r>
      <w:r w:rsidR="00CE5950">
        <w:rPr>
          <w:rFonts w:ascii="Times New Roman" w:hAnsi="Times New Roman" w:cs="Times New Roman"/>
          <w:sz w:val="28"/>
          <w:szCs w:val="28"/>
        </w:rPr>
        <w:t>………………………………….53</w:t>
      </w:r>
    </w:p>
    <w:p w14:paraId="7BC61F7B" w14:textId="77777777" w:rsidR="005B297B" w:rsidRPr="005B297B" w:rsidRDefault="005B297B" w:rsidP="005B297B">
      <w:pPr>
        <w:spacing w:after="0" w:line="360" w:lineRule="auto"/>
        <w:jc w:val="both"/>
        <w:rPr>
          <w:rFonts w:ascii="Times New Roman" w:hAnsi="Times New Roman" w:cs="Times New Roman"/>
          <w:sz w:val="28"/>
          <w:szCs w:val="28"/>
        </w:rPr>
      </w:pPr>
    </w:p>
    <w:p w14:paraId="78FB29AF" w14:textId="4009EADC" w:rsidR="00C0651D" w:rsidRPr="005B297B" w:rsidRDefault="00C0651D" w:rsidP="005B297B">
      <w:pPr>
        <w:spacing w:after="0" w:line="360" w:lineRule="auto"/>
        <w:jc w:val="both"/>
        <w:rPr>
          <w:rFonts w:ascii="Times New Roman" w:hAnsi="Times New Roman" w:cs="Times New Roman"/>
          <w:sz w:val="28"/>
          <w:szCs w:val="28"/>
        </w:rPr>
      </w:pPr>
      <w:r w:rsidRPr="005B297B">
        <w:rPr>
          <w:rFonts w:ascii="Times New Roman" w:hAnsi="Times New Roman" w:cs="Times New Roman"/>
          <w:sz w:val="28"/>
          <w:szCs w:val="28"/>
        </w:rPr>
        <w:t>ДОДАТКИ</w:t>
      </w:r>
      <w:r w:rsidR="00CE5950">
        <w:rPr>
          <w:rFonts w:ascii="Times New Roman" w:hAnsi="Times New Roman" w:cs="Times New Roman"/>
          <w:sz w:val="28"/>
          <w:szCs w:val="28"/>
        </w:rPr>
        <w:t>……………………………………………………………………….60</w:t>
      </w:r>
    </w:p>
    <w:p w14:paraId="4FA64CA3" w14:textId="4100CF5D" w:rsidR="000512AE" w:rsidRPr="00B9182B" w:rsidRDefault="000512AE"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b/>
          <w:bCs/>
          <w:sz w:val="28"/>
          <w:szCs w:val="28"/>
        </w:rPr>
        <w:br w:type="page"/>
      </w:r>
    </w:p>
    <w:p w14:paraId="35CD47B0" w14:textId="5DC95828" w:rsidR="00825DF0" w:rsidRPr="00B9182B" w:rsidRDefault="009C2A79"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b/>
          <w:bCs/>
          <w:sz w:val="28"/>
          <w:szCs w:val="28"/>
        </w:rPr>
        <w:lastRenderedPageBreak/>
        <w:t>ВСТУП</w:t>
      </w:r>
    </w:p>
    <w:p w14:paraId="1F43F5DE" w14:textId="77777777"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b/>
          <w:bCs/>
          <w:sz w:val="28"/>
          <w:szCs w:val="28"/>
        </w:rPr>
        <w:t>Актуальність дослідження.</w:t>
      </w:r>
      <w:r w:rsidRPr="00B9182B">
        <w:rPr>
          <w:rFonts w:ascii="Times New Roman" w:hAnsi="Times New Roman" w:cs="Times New Roman"/>
          <w:sz w:val="28"/>
          <w:szCs w:val="28"/>
        </w:rPr>
        <w:t xml:space="preserve"> Мовна асиміляція є однією з найбільших загроз для національної безпеки, оскільки вона впливає на збереження національної ідентичності, культурної спадщини та політичної стабільності країни. У сучасному світі, коли глобалізація та культурний обмін між державами посилюються, мовні питання стають важливими аспектами національної політики. В Україні, де мовне питання займає особливе місце через багаторічні історичні та політичні обставини, боротьба за збереження української мови набуває особливої актуальності.</w:t>
      </w:r>
    </w:p>
    <w:p w14:paraId="0D3C11B4" w14:textId="28E6FD6B"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w:t>
      </w:r>
      <w:r w:rsidR="006B0B2D" w:rsidRPr="00B9182B">
        <w:rPr>
          <w:rFonts w:ascii="Times New Roman" w:hAnsi="Times New Roman" w:cs="Times New Roman"/>
          <w:sz w:val="28"/>
          <w:szCs w:val="28"/>
        </w:rPr>
        <w:t>була</w:t>
      </w:r>
      <w:r w:rsidRPr="00B9182B">
        <w:rPr>
          <w:rFonts w:ascii="Times New Roman" w:hAnsi="Times New Roman" w:cs="Times New Roman"/>
          <w:sz w:val="28"/>
          <w:szCs w:val="28"/>
        </w:rPr>
        <w:t xml:space="preserve"> однією з яскравих постатей, яка активно порушувала питання мовної політики та її впливу на національну безпеку. Її погляди на мовну асиміляцію не лише підкреслюють важливість захисту української мови, а й розгляда</w:t>
      </w:r>
      <w:r w:rsidR="006B0B2D" w:rsidRPr="00B9182B">
        <w:rPr>
          <w:rFonts w:ascii="Times New Roman" w:hAnsi="Times New Roman" w:cs="Times New Roman"/>
          <w:sz w:val="28"/>
          <w:szCs w:val="28"/>
        </w:rPr>
        <w:t>ли</w:t>
      </w:r>
      <w:r w:rsidRPr="00B9182B">
        <w:rPr>
          <w:rFonts w:ascii="Times New Roman" w:hAnsi="Times New Roman" w:cs="Times New Roman"/>
          <w:sz w:val="28"/>
          <w:szCs w:val="28"/>
        </w:rPr>
        <w:t xml:space="preserve"> її як ключовий елемент національної ідентичності та стабільності держави. </w:t>
      </w:r>
      <w:r w:rsidR="006B0B2D" w:rsidRPr="00B9182B">
        <w:rPr>
          <w:rFonts w:ascii="Times New Roman" w:hAnsi="Times New Roman" w:cs="Times New Roman"/>
          <w:sz w:val="28"/>
          <w:szCs w:val="28"/>
        </w:rPr>
        <w:t xml:space="preserve">І. </w:t>
      </w:r>
      <w:r w:rsidRPr="00B9182B">
        <w:rPr>
          <w:rFonts w:ascii="Times New Roman" w:hAnsi="Times New Roman" w:cs="Times New Roman"/>
          <w:sz w:val="28"/>
          <w:szCs w:val="28"/>
        </w:rPr>
        <w:t>Фаріон акценту</w:t>
      </w:r>
      <w:r w:rsidR="006B0B2D" w:rsidRPr="00B9182B">
        <w:rPr>
          <w:rFonts w:ascii="Times New Roman" w:hAnsi="Times New Roman" w:cs="Times New Roman"/>
          <w:sz w:val="28"/>
          <w:szCs w:val="28"/>
        </w:rPr>
        <w:t>вала</w:t>
      </w:r>
      <w:r w:rsidRPr="00B9182B">
        <w:rPr>
          <w:rFonts w:ascii="Times New Roman" w:hAnsi="Times New Roman" w:cs="Times New Roman"/>
          <w:sz w:val="28"/>
          <w:szCs w:val="28"/>
        </w:rPr>
        <w:t xml:space="preserve"> на необхідності відновлення мовної самобутності, особливо в умовах зовнішніх та внутрішніх загроз, зокрема, з боку </w:t>
      </w:r>
      <w:r w:rsidR="006B0B2D" w:rsidRPr="00B9182B">
        <w:rPr>
          <w:rFonts w:ascii="Times New Roman" w:hAnsi="Times New Roman" w:cs="Times New Roman"/>
          <w:sz w:val="28"/>
          <w:szCs w:val="28"/>
        </w:rPr>
        <w:t xml:space="preserve">рф - </w:t>
      </w:r>
      <w:r w:rsidRPr="00B9182B">
        <w:rPr>
          <w:rFonts w:ascii="Times New Roman" w:hAnsi="Times New Roman" w:cs="Times New Roman"/>
          <w:sz w:val="28"/>
          <w:szCs w:val="28"/>
        </w:rPr>
        <w:t>держави-агресора.</w:t>
      </w:r>
    </w:p>
    <w:p w14:paraId="547FE7E1" w14:textId="777AE5B0"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 огляду на </w:t>
      </w:r>
      <w:r w:rsidR="006B0B2D" w:rsidRPr="00B9182B">
        <w:rPr>
          <w:rFonts w:ascii="Times New Roman" w:hAnsi="Times New Roman" w:cs="Times New Roman"/>
          <w:sz w:val="28"/>
          <w:szCs w:val="28"/>
        </w:rPr>
        <w:t>російсько-українську війну, де мовне питання виступило, чи не найважливішим чинником</w:t>
      </w:r>
      <w:r w:rsidRPr="00B9182B">
        <w:rPr>
          <w:rFonts w:ascii="Times New Roman" w:hAnsi="Times New Roman" w:cs="Times New Roman"/>
          <w:sz w:val="28"/>
          <w:szCs w:val="28"/>
        </w:rPr>
        <w:t xml:space="preserve">, дослідження поглядів Ірини Фаріон щодо мовної асиміляції та її впливу на національну безпеку є надзвичайно актуальним. Оскільки </w:t>
      </w:r>
      <w:r w:rsidR="006B0B2D" w:rsidRPr="00B9182B">
        <w:rPr>
          <w:rFonts w:ascii="Times New Roman" w:hAnsi="Times New Roman" w:cs="Times New Roman"/>
          <w:sz w:val="28"/>
          <w:szCs w:val="28"/>
        </w:rPr>
        <w:t>мова</w:t>
      </w:r>
      <w:r w:rsidRPr="00B9182B">
        <w:rPr>
          <w:rFonts w:ascii="Times New Roman" w:hAnsi="Times New Roman" w:cs="Times New Roman"/>
          <w:sz w:val="28"/>
          <w:szCs w:val="28"/>
        </w:rPr>
        <w:t xml:space="preserve"> безпосередньо пов'язані з національною ідентичністю та суверенітетом, розуміння цієї проблеми з політичної точки зору дозволяє розробляти ефективні стратегії захисту національних інтересів та сприяє формуванню чіткої мовної політики в Україні.</w:t>
      </w:r>
    </w:p>
    <w:p w14:paraId="49EF7323" w14:textId="77777777"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Отже, дослідження мовної асиміляції як загрози національній безпеці в контексті поглядів Ірини Фаріон є важливим для розробки національної політики, що відповідає сучасним викликам та допомагає зберегти культурну самобутність України в умовах глобалізованого світу.</w:t>
      </w:r>
    </w:p>
    <w:p w14:paraId="0220DBBD" w14:textId="77777777"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b/>
          <w:bCs/>
          <w:sz w:val="28"/>
          <w:szCs w:val="28"/>
        </w:rPr>
        <w:t>Об'єктом дослідження</w:t>
      </w:r>
      <w:r w:rsidRPr="00B9182B">
        <w:rPr>
          <w:rFonts w:ascii="Times New Roman" w:hAnsi="Times New Roman" w:cs="Times New Roman"/>
          <w:sz w:val="28"/>
          <w:szCs w:val="28"/>
        </w:rPr>
        <w:t xml:space="preserve"> є мовна асиміляція як соціально-політичний процес в Україні, що пов'язаний із зміною мовної ідентичності населення та його впливом на національну безпеку.</w:t>
      </w:r>
    </w:p>
    <w:p w14:paraId="419A82DB" w14:textId="2BC91E3D"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b/>
          <w:bCs/>
          <w:sz w:val="28"/>
          <w:szCs w:val="28"/>
        </w:rPr>
        <w:lastRenderedPageBreak/>
        <w:t xml:space="preserve">Предметом дослідження </w:t>
      </w:r>
      <w:r w:rsidRPr="00B9182B">
        <w:rPr>
          <w:rFonts w:ascii="Times New Roman" w:hAnsi="Times New Roman" w:cs="Times New Roman"/>
          <w:sz w:val="28"/>
          <w:szCs w:val="28"/>
        </w:rPr>
        <w:t>є погляди Ірини Фаріон щодо мовної асиміляції та ї</w:t>
      </w:r>
      <w:r w:rsidR="00D12028">
        <w:rPr>
          <w:rFonts w:ascii="Times New Roman" w:hAnsi="Times New Roman" w:cs="Times New Roman"/>
          <w:sz w:val="28"/>
          <w:szCs w:val="28"/>
        </w:rPr>
        <w:t>х</w:t>
      </w:r>
      <w:r w:rsidRPr="00B9182B">
        <w:rPr>
          <w:rFonts w:ascii="Times New Roman" w:hAnsi="Times New Roman" w:cs="Times New Roman"/>
          <w:sz w:val="28"/>
          <w:szCs w:val="28"/>
        </w:rPr>
        <w:t xml:space="preserve"> взаємозв'язок із загрозами для національної безпеки України, а також політичні ініціативи, які вона пропонувала для запобігання мовній асиміляції та збереження національної ідентичності.</w:t>
      </w:r>
    </w:p>
    <w:p w14:paraId="5F9AD0F1" w14:textId="77777777"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b/>
          <w:bCs/>
          <w:sz w:val="28"/>
          <w:szCs w:val="28"/>
        </w:rPr>
        <w:t>Метою дослідження є</w:t>
      </w:r>
      <w:r w:rsidRPr="00B9182B">
        <w:rPr>
          <w:rFonts w:ascii="Times New Roman" w:hAnsi="Times New Roman" w:cs="Times New Roman"/>
          <w:sz w:val="28"/>
          <w:szCs w:val="28"/>
        </w:rPr>
        <w:t xml:space="preserve"> аналіз мовної асиміляції як загрози національній безпеці України з поглядів Ірини Фаріон, визначення її впливу на національну ідентичність та пропозицій щодо протидії цьому процесу, а також розробка рекомендацій для вдосконалення мовної політики країни.</w:t>
      </w:r>
    </w:p>
    <w:p w14:paraId="514EA609" w14:textId="02237535" w:rsidR="00825DF0" w:rsidRPr="00B9182B" w:rsidRDefault="00825DF0"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b/>
          <w:bCs/>
          <w:sz w:val="28"/>
          <w:szCs w:val="28"/>
        </w:rPr>
        <w:t>Завдання дослідження</w:t>
      </w:r>
      <w:r w:rsidR="00F943A8" w:rsidRPr="00B9182B">
        <w:rPr>
          <w:rFonts w:ascii="Times New Roman" w:hAnsi="Times New Roman" w:cs="Times New Roman"/>
          <w:b/>
          <w:bCs/>
          <w:sz w:val="28"/>
          <w:szCs w:val="28"/>
        </w:rPr>
        <w:t>:</w:t>
      </w:r>
    </w:p>
    <w:p w14:paraId="55BB6081" w14:textId="04967E00" w:rsidR="00F943A8" w:rsidRPr="00B9182B" w:rsidRDefault="00F943A8" w:rsidP="009C2A79">
      <w:pPr>
        <w:pStyle w:val="a9"/>
        <w:numPr>
          <w:ilvl w:val="0"/>
          <w:numId w:val="7"/>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проаналізувати теоретико-методологічні засади дослідження;</w:t>
      </w:r>
    </w:p>
    <w:p w14:paraId="10721380" w14:textId="54B31DAA" w:rsidR="00F943A8" w:rsidRPr="00B9182B" w:rsidRDefault="00F943A8" w:rsidP="009C2A79">
      <w:pPr>
        <w:pStyle w:val="a9"/>
        <w:numPr>
          <w:ilvl w:val="0"/>
          <w:numId w:val="7"/>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прослідкувати становлення світогляду та громадсько-політична діяльність</w:t>
      </w:r>
      <w:r w:rsidR="00D12028">
        <w:rPr>
          <w:rFonts w:ascii="Times New Roman" w:hAnsi="Times New Roman" w:cs="Times New Roman"/>
          <w:sz w:val="28"/>
          <w:szCs w:val="28"/>
        </w:rPr>
        <w:t xml:space="preserve"> І.Фаріон</w:t>
      </w:r>
      <w:r w:rsidRPr="00B9182B">
        <w:rPr>
          <w:rFonts w:ascii="Times New Roman" w:hAnsi="Times New Roman" w:cs="Times New Roman"/>
          <w:sz w:val="28"/>
          <w:szCs w:val="28"/>
        </w:rPr>
        <w:t>;</w:t>
      </w:r>
    </w:p>
    <w:p w14:paraId="0362D8CA" w14:textId="632C82DF" w:rsidR="00F943A8" w:rsidRPr="00B9182B" w:rsidRDefault="00F943A8" w:rsidP="009C2A79">
      <w:pPr>
        <w:pStyle w:val="a9"/>
        <w:numPr>
          <w:ilvl w:val="0"/>
          <w:numId w:val="7"/>
        </w:numPr>
        <w:spacing w:after="0" w:line="360" w:lineRule="auto"/>
        <w:ind w:left="0" w:firstLine="709"/>
        <w:jc w:val="both"/>
        <w:rPr>
          <w:rFonts w:ascii="Times New Roman" w:hAnsi="Times New Roman" w:cs="Times New Roman"/>
          <w:b/>
          <w:bCs/>
          <w:sz w:val="28"/>
          <w:szCs w:val="28"/>
        </w:rPr>
      </w:pPr>
      <w:r w:rsidRPr="00B9182B">
        <w:rPr>
          <w:rFonts w:ascii="Times New Roman" w:hAnsi="Times New Roman" w:cs="Times New Roman"/>
          <w:sz w:val="28"/>
          <w:szCs w:val="28"/>
        </w:rPr>
        <w:t>дослідити</w:t>
      </w:r>
      <w:r w:rsidRPr="00B9182B">
        <w:rPr>
          <w:rFonts w:ascii="Times New Roman" w:hAnsi="Times New Roman" w:cs="Times New Roman"/>
          <w:b/>
          <w:bCs/>
          <w:sz w:val="28"/>
          <w:szCs w:val="28"/>
        </w:rPr>
        <w:t xml:space="preserve"> </w:t>
      </w:r>
      <w:r w:rsidRPr="00B9182B">
        <w:rPr>
          <w:rFonts w:ascii="Times New Roman" w:hAnsi="Times New Roman" w:cs="Times New Roman"/>
          <w:sz w:val="28"/>
          <w:szCs w:val="28"/>
        </w:rPr>
        <w:t>погляди І.Фаріон на мову та мовне питання.</w:t>
      </w:r>
    </w:p>
    <w:p w14:paraId="159A8030" w14:textId="354EADEA"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b/>
          <w:bCs/>
          <w:sz w:val="28"/>
          <w:szCs w:val="28"/>
        </w:rPr>
        <w:t>Практичне значення результатів дослідження</w:t>
      </w:r>
      <w:r w:rsidR="002B5B4F" w:rsidRPr="00B9182B">
        <w:rPr>
          <w:rFonts w:ascii="Times New Roman" w:hAnsi="Times New Roman" w:cs="Times New Roman"/>
          <w:sz w:val="28"/>
          <w:szCs w:val="28"/>
        </w:rPr>
        <w:t xml:space="preserve">. </w:t>
      </w:r>
      <w:r w:rsidRPr="00B9182B">
        <w:rPr>
          <w:rFonts w:ascii="Times New Roman" w:hAnsi="Times New Roman" w:cs="Times New Roman"/>
          <w:sz w:val="28"/>
          <w:szCs w:val="28"/>
        </w:rPr>
        <w:t>Результати дослідження можуть бути використані для формулювання рекомендацій щодо вдосконалення державної мовної політики, спрямованої на захист української мови та національної ідентичності. Отримані висновки можуть бути корисними для громадських організацій, які займаються питаннями збереження мовної та культурної спадщини України. Крім того, дослідження може сприяти розвитку наукових досліджень у галузі політології, культурології та соціології, що стосуються проблем національної безпеки та мовної політики.</w:t>
      </w:r>
    </w:p>
    <w:p w14:paraId="63346A28" w14:textId="3E2B3B91"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b/>
          <w:bCs/>
          <w:sz w:val="28"/>
          <w:szCs w:val="28"/>
        </w:rPr>
        <w:t>Структура дослідження.</w:t>
      </w:r>
      <w:r w:rsidRPr="00B9182B">
        <w:rPr>
          <w:rFonts w:ascii="Times New Roman" w:hAnsi="Times New Roman" w:cs="Times New Roman"/>
          <w:sz w:val="28"/>
          <w:szCs w:val="28"/>
        </w:rPr>
        <w:t xml:space="preserve"> Робота побудована за проблемно-хронологічним принципом, складається із вступу, трьох розділів, висновків, списку використаної літератури та додатків.</w:t>
      </w:r>
    </w:p>
    <w:p w14:paraId="3DD74C31" w14:textId="77777777" w:rsidR="00825DF0" w:rsidRPr="00B9182B" w:rsidRDefault="00825DF0" w:rsidP="009C2A79">
      <w:pPr>
        <w:spacing w:after="0" w:line="360" w:lineRule="auto"/>
        <w:ind w:firstLine="709"/>
        <w:jc w:val="both"/>
        <w:rPr>
          <w:rFonts w:ascii="Times New Roman" w:hAnsi="Times New Roman" w:cs="Times New Roman"/>
          <w:sz w:val="28"/>
          <w:szCs w:val="28"/>
        </w:rPr>
      </w:pPr>
    </w:p>
    <w:p w14:paraId="247DAE8C" w14:textId="16C8D2C1" w:rsidR="00825DF0" w:rsidRDefault="002B5B4F"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sz w:val="28"/>
          <w:szCs w:val="28"/>
        </w:rPr>
        <w:br w:type="page"/>
      </w:r>
      <w:r w:rsidR="00382743" w:rsidRPr="00B9182B">
        <w:rPr>
          <w:rFonts w:ascii="Times New Roman" w:hAnsi="Times New Roman" w:cs="Times New Roman"/>
          <w:b/>
          <w:bCs/>
          <w:sz w:val="28"/>
          <w:szCs w:val="28"/>
        </w:rPr>
        <w:lastRenderedPageBreak/>
        <w:t>РОЗДІЛ 1.</w:t>
      </w:r>
      <w:r w:rsidR="00825DF0" w:rsidRPr="00B9182B">
        <w:rPr>
          <w:rFonts w:ascii="Times New Roman" w:hAnsi="Times New Roman" w:cs="Times New Roman"/>
          <w:b/>
          <w:bCs/>
          <w:sz w:val="28"/>
          <w:szCs w:val="28"/>
        </w:rPr>
        <w:t xml:space="preserve"> </w:t>
      </w:r>
      <w:r w:rsidR="00D12028" w:rsidRPr="00B9182B">
        <w:rPr>
          <w:rFonts w:ascii="Times New Roman" w:hAnsi="Times New Roman" w:cs="Times New Roman"/>
          <w:b/>
          <w:bCs/>
          <w:sz w:val="28"/>
          <w:szCs w:val="28"/>
        </w:rPr>
        <w:t>ТЕОРЕТИКО-МЕТОДОЛОГІЧНІ ЗАСАДИ ДОСЛІДЖЕННЯ</w:t>
      </w:r>
      <w:r w:rsidR="00101CBF">
        <w:rPr>
          <w:rFonts w:ascii="Times New Roman" w:hAnsi="Times New Roman" w:cs="Times New Roman"/>
          <w:b/>
          <w:bCs/>
          <w:sz w:val="28"/>
          <w:szCs w:val="28"/>
        </w:rPr>
        <w:t xml:space="preserve"> МОВНОЇ АСИМІЛЯЦІЇ ЯК ЗАГРОЗИ НАЦІОНАЛЬНІЙ БЕЗПЕЦІ</w:t>
      </w:r>
    </w:p>
    <w:p w14:paraId="27A6B633" w14:textId="6A03DDB2" w:rsidR="00D12028" w:rsidRDefault="00D12028" w:rsidP="009C2A79">
      <w:pPr>
        <w:spacing w:after="0" w:line="360" w:lineRule="auto"/>
        <w:ind w:firstLine="709"/>
        <w:jc w:val="center"/>
        <w:rPr>
          <w:rFonts w:ascii="Times New Roman" w:hAnsi="Times New Roman" w:cs="Times New Roman"/>
          <w:sz w:val="28"/>
          <w:szCs w:val="28"/>
        </w:rPr>
      </w:pPr>
    </w:p>
    <w:p w14:paraId="315CF591" w14:textId="285814F2" w:rsidR="00402452" w:rsidRPr="00101CBF" w:rsidRDefault="00402452" w:rsidP="00101CBF">
      <w:pPr>
        <w:pStyle w:val="a9"/>
        <w:numPr>
          <w:ilvl w:val="1"/>
          <w:numId w:val="8"/>
        </w:numPr>
        <w:spacing w:after="0" w:line="360" w:lineRule="auto"/>
        <w:ind w:left="0" w:firstLine="709"/>
        <w:jc w:val="both"/>
        <w:rPr>
          <w:rFonts w:ascii="Times New Roman" w:hAnsi="Times New Roman" w:cs="Times New Roman"/>
          <w:b/>
          <w:bCs/>
          <w:sz w:val="28"/>
          <w:szCs w:val="28"/>
        </w:rPr>
      </w:pPr>
      <w:r w:rsidRPr="00101CBF">
        <w:rPr>
          <w:rFonts w:ascii="Times New Roman" w:hAnsi="Times New Roman" w:cs="Times New Roman"/>
          <w:b/>
          <w:bCs/>
          <w:sz w:val="28"/>
          <w:szCs w:val="28"/>
        </w:rPr>
        <w:t xml:space="preserve">Мова як </w:t>
      </w:r>
      <w:r w:rsidR="00101CBF" w:rsidRPr="00101CBF">
        <w:rPr>
          <w:rFonts w:ascii="Times New Roman" w:hAnsi="Times New Roman" w:cs="Times New Roman"/>
          <w:b/>
          <w:bCs/>
          <w:sz w:val="28"/>
          <w:szCs w:val="28"/>
        </w:rPr>
        <w:t>безпековий</w:t>
      </w:r>
      <w:r w:rsidRPr="00101CBF">
        <w:rPr>
          <w:rFonts w:ascii="Times New Roman" w:hAnsi="Times New Roman" w:cs="Times New Roman"/>
          <w:b/>
          <w:bCs/>
          <w:sz w:val="28"/>
          <w:szCs w:val="28"/>
        </w:rPr>
        <w:t xml:space="preserve"> </w:t>
      </w:r>
      <w:r w:rsidR="00101CBF">
        <w:rPr>
          <w:rFonts w:ascii="Times New Roman" w:hAnsi="Times New Roman" w:cs="Times New Roman"/>
          <w:b/>
          <w:bCs/>
          <w:sz w:val="28"/>
          <w:szCs w:val="28"/>
        </w:rPr>
        <w:t xml:space="preserve">фактор </w:t>
      </w:r>
      <w:r w:rsidR="003B5918">
        <w:rPr>
          <w:rFonts w:ascii="Times New Roman" w:hAnsi="Times New Roman" w:cs="Times New Roman"/>
          <w:b/>
          <w:bCs/>
          <w:sz w:val="28"/>
          <w:szCs w:val="28"/>
        </w:rPr>
        <w:t xml:space="preserve">національної </w:t>
      </w:r>
      <w:r w:rsidRPr="00101CBF">
        <w:rPr>
          <w:rFonts w:ascii="Times New Roman" w:hAnsi="Times New Roman" w:cs="Times New Roman"/>
          <w:b/>
          <w:bCs/>
          <w:sz w:val="28"/>
          <w:szCs w:val="28"/>
        </w:rPr>
        <w:t>ідентичності</w:t>
      </w:r>
      <w:r w:rsidR="00101CBF" w:rsidRPr="00101CBF">
        <w:rPr>
          <w:rFonts w:ascii="Times New Roman" w:hAnsi="Times New Roman" w:cs="Times New Roman"/>
          <w:b/>
          <w:bCs/>
          <w:sz w:val="28"/>
          <w:szCs w:val="28"/>
        </w:rPr>
        <w:t xml:space="preserve"> та мовної політики</w:t>
      </w:r>
      <w:r w:rsidRPr="00101CBF">
        <w:rPr>
          <w:rFonts w:ascii="Times New Roman" w:hAnsi="Times New Roman" w:cs="Times New Roman"/>
          <w:b/>
          <w:bCs/>
          <w:sz w:val="28"/>
          <w:szCs w:val="28"/>
        </w:rPr>
        <w:t>: аналіз сучасних наукових підходів</w:t>
      </w:r>
    </w:p>
    <w:p w14:paraId="574F36C8" w14:textId="2F806A3D" w:rsidR="004B5EC6" w:rsidRPr="00B9182B" w:rsidRDefault="00524EE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часи геополітичних змін національна безпека та незалежність держави набувають особливої ваги. Вона включає різні аспекти: інформаційну, цифрову, екологічну та безпеку кожного громадянина. Важливу роль у цьому процесі відіграє національна ідентичність, де державна мова є об'єднуючим фактором та індикатором свідомого суспільства. В Україні протягом всіх років незалежності маніпуляції з державною мовою призвели до хибного розуміння національних цінностей і «розмитої» ідентичності у частини населення. Національна ідентичність є складним і багатогранним поняттям, яке вивчається багатьма науковими дисциплінами</w:t>
      </w:r>
      <w:r w:rsidR="004B5EC6"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27</w:t>
      </w:r>
      <w:r w:rsidR="00A6766E" w:rsidRPr="00B9182B">
        <w:rPr>
          <w:rFonts w:ascii="Times New Roman" w:hAnsi="Times New Roman" w:cs="Times New Roman"/>
          <w:sz w:val="28"/>
          <w:szCs w:val="28"/>
        </w:rPr>
        <w:t>].</w:t>
      </w:r>
    </w:p>
    <w:p w14:paraId="327DA3BD" w14:textId="77777777"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 соціології національна ідентичність розглядається як частина соціальної структури, що формує групову належність індивідів до певної нації. Це є не тільки емоційним, але й соціально організованим почуттям приналежності, яке ґрунтується на спільних цінностях, мовних, культурних та історичних особливостях. Національна ідентичність може бути важливим фактором соціальної солідарності, оскільки вона об'єднує людей на основі спільної належності до певної групи, створюючи відчуття спільності і взаємної підтримки.</w:t>
      </w:r>
    </w:p>
    <w:p w14:paraId="55FBBDEF" w14:textId="77777777"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 психологічної точки зору національна ідентичність часто розглядається як частина особистої ідентичності людини, яка формує її почуття "я" в контексті належності до певної нації. Це включає в себе як суб'єктивне переживання (почуття гордості за свою націю), так і когнітивні процеси, що визначають, як люди визначають себе в порівнянні з іншими націями. </w:t>
      </w:r>
    </w:p>
    <w:p w14:paraId="591729F2" w14:textId="77777777"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Історичний підхід до національної ідентичності фокусується на тому, як історичні події і процеси формували ідентичність націй через час. Визначними є моменти, коли нації формували свою ідентичність на основі спільної історії, боротьби за незалежність, культурних досягнень або ж трагедій, таких як війни чи геноциди. Історичний наратив має велике значення для формування національної ідентичності, оскільки він створює спільну пам'ять, на основі якої будуються національні міфи, герої та символи.</w:t>
      </w:r>
    </w:p>
    <w:p w14:paraId="044BF51A" w14:textId="29831866" w:rsidR="005922C1"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політології національна ідентичність розглядається як основа для формування політичної нації та держави. Це концепція, що допомагає легітимізувати державні інститути та забезпечує єдність у багатокультурних суспільствах. Політологи досліджують, як національна ідентичність використовується для мобілізації громадян у політичних цілях, як вона визначає межі держави та як може впливати на націоналізм та сепаратизм.</w:t>
      </w:r>
    </w:p>
    <w:p w14:paraId="19235489" w14:textId="494DF5CD" w:rsidR="003B5918" w:rsidRPr="003B5918" w:rsidRDefault="003B5918" w:rsidP="003B591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B5918">
        <w:rPr>
          <w:rFonts w:ascii="Times New Roman" w:eastAsia="Times New Roman" w:hAnsi="Times New Roman" w:cs="Times New Roman"/>
          <w:kern w:val="0"/>
          <w:sz w:val="28"/>
          <w:szCs w:val="28"/>
          <w:lang w:eastAsia="uk-UA"/>
          <w14:ligatures w14:val="none"/>
        </w:rPr>
        <w:t xml:space="preserve">Національна ідентичність з позиції національної безпеки </w:t>
      </w:r>
      <w:r>
        <w:rPr>
          <w:rFonts w:ascii="Times New Roman" w:eastAsia="Times New Roman" w:hAnsi="Times New Roman" w:cs="Times New Roman"/>
          <w:kern w:val="0"/>
          <w:sz w:val="28"/>
          <w:szCs w:val="28"/>
          <w:lang w:eastAsia="uk-UA"/>
          <w14:ligatures w14:val="none"/>
        </w:rPr>
        <w:t>–</w:t>
      </w:r>
      <w:r w:rsidRPr="003B5918">
        <w:rPr>
          <w:rFonts w:ascii="Times New Roman" w:eastAsia="Times New Roman" w:hAnsi="Times New Roman" w:cs="Times New Roman"/>
          <w:kern w:val="0"/>
          <w:sz w:val="28"/>
          <w:szCs w:val="28"/>
          <w:lang w:eastAsia="uk-UA"/>
          <w14:ligatures w14:val="none"/>
        </w:rPr>
        <w:t xml:space="preserve"> це усвідомлення громадянами своєї належності до певної нації, яке включає спільні цінності, мову, історичну пам’ять, культуру, традиції та державні символи, що формують єдність суспільства. З позиції безпеки, сильна національна ідентичність є важливим чинником стійкості держави до зовнішніх загроз, інформаційної війни, пропаганди та гібридної агресії.</w:t>
      </w:r>
    </w:p>
    <w:p w14:paraId="7B6ED39F" w14:textId="096CC3EB" w:rsidR="003B5918" w:rsidRPr="003B5918" w:rsidRDefault="003B5918" w:rsidP="003B591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B5918">
        <w:rPr>
          <w:rFonts w:ascii="Times New Roman" w:eastAsia="Times New Roman" w:hAnsi="Times New Roman" w:cs="Times New Roman"/>
          <w:kern w:val="0"/>
          <w:sz w:val="28"/>
          <w:szCs w:val="28"/>
          <w:lang w:eastAsia="uk-UA"/>
          <w14:ligatures w14:val="none"/>
        </w:rPr>
        <w:t xml:space="preserve">Вона зміцнює соціальну згуртованість, сприяє готовності громадян захищати державу, протистояти ворожим впливам і зберігати суверенітет. У сучасних умовах війни й інформаційних викликів підтримка та розвиток національної ідентичності </w:t>
      </w:r>
      <w:r>
        <w:rPr>
          <w:rFonts w:ascii="Times New Roman" w:eastAsia="Times New Roman" w:hAnsi="Times New Roman" w:cs="Times New Roman"/>
          <w:kern w:val="0"/>
          <w:sz w:val="28"/>
          <w:szCs w:val="28"/>
          <w:lang w:eastAsia="uk-UA"/>
          <w14:ligatures w14:val="none"/>
        </w:rPr>
        <w:t>–</w:t>
      </w:r>
      <w:r w:rsidRPr="003B5918">
        <w:rPr>
          <w:rFonts w:ascii="Times New Roman" w:eastAsia="Times New Roman" w:hAnsi="Times New Roman" w:cs="Times New Roman"/>
          <w:kern w:val="0"/>
          <w:sz w:val="28"/>
          <w:szCs w:val="28"/>
          <w:lang w:eastAsia="uk-UA"/>
          <w14:ligatures w14:val="none"/>
        </w:rPr>
        <w:t xml:space="preserve"> це стратегічний пріоритет політики національної безпеки.</w:t>
      </w:r>
    </w:p>
    <w:p w14:paraId="26FDD0E1" w14:textId="552A28D1"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Отже, національна ідентичність є багатовимірним і динамічним феноменом, що формується в контексті різних соціальних, психологічних, культурних, історичних і політичних факторів. Вона є не лише питанням індивідуальної самоідентифікації, а й важливим елементом соціальної і політичної організації, що має глибокий вплив на національні відносини та внутрішньодержавну стабільність.</w:t>
      </w:r>
    </w:p>
    <w:p w14:paraId="18435725" w14:textId="7E8F2925" w:rsidR="00BF578F" w:rsidRPr="00B9182B" w:rsidRDefault="00BF578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 xml:space="preserve">В умовах сучасних викликів особливо важливо, як ніколи, розуміти, що підтримка державних символів та їхнє впровадження в повсякденне життя зміцнюють відчуття національної належності. Усвідомлення себе частиною українського народу стимулює відповідальність за територіальну цілісність і непорушність кордонів країни. Українська національна ідентичність є важливим аспектом самоідентифікації та самосвідомості народу. Серед основних засобів формування української національної ідентичності слід виділити освітні ініціативи, медіа, культурні заходи, політичні реформи, а також пам’ятники і пам’ятні місця, які нагадують про історичну спадщину та культурну самобутність нації, мовну політику </w:t>
      </w:r>
      <w:r w:rsidR="00A6766E" w:rsidRPr="00B9182B">
        <w:rPr>
          <w:rFonts w:ascii="Times New Roman" w:hAnsi="Times New Roman" w:cs="Times New Roman"/>
          <w:sz w:val="28"/>
          <w:szCs w:val="28"/>
        </w:rPr>
        <w:t>[</w:t>
      </w:r>
      <w:r w:rsidR="006A649A" w:rsidRPr="00B9182B">
        <w:rPr>
          <w:rFonts w:ascii="Times New Roman" w:hAnsi="Times New Roman" w:cs="Times New Roman"/>
          <w:sz w:val="28"/>
          <w:szCs w:val="28"/>
        </w:rPr>
        <w:t>22</w:t>
      </w:r>
      <w:r w:rsidR="00A6766E" w:rsidRPr="00B9182B">
        <w:rPr>
          <w:rFonts w:ascii="Times New Roman" w:hAnsi="Times New Roman" w:cs="Times New Roman"/>
          <w:sz w:val="28"/>
          <w:szCs w:val="28"/>
        </w:rPr>
        <w:t>].</w:t>
      </w:r>
    </w:p>
    <w:p w14:paraId="56C7F3E2" w14:textId="2E34DE4D" w:rsidR="00BF578F" w:rsidRPr="00B9182B" w:rsidRDefault="00BF578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країнська мова завжди була й залишається одним з основних маркерів національної ідентичності, відіграючи важливу роль у формуванні свідомості народу. Вона є не лише носієм культурних цінностей, а й живим свідком історичних подій, основою національної єдності. З найдавніших часів мова була символом боротьби за незалежність і право на самовираження. Сьогодні вона є не тільки засобом комунікації, а й символом опору та відновлення національної гідності [</w:t>
      </w:r>
      <w:r w:rsidR="00E143DF" w:rsidRPr="00B9182B">
        <w:rPr>
          <w:rFonts w:ascii="Times New Roman" w:hAnsi="Times New Roman" w:cs="Times New Roman"/>
          <w:sz w:val="28"/>
          <w:szCs w:val="28"/>
        </w:rPr>
        <w:t>6</w:t>
      </w:r>
      <w:r w:rsidRPr="00B9182B">
        <w:rPr>
          <w:rFonts w:ascii="Times New Roman" w:hAnsi="Times New Roman" w:cs="Times New Roman"/>
          <w:sz w:val="28"/>
          <w:szCs w:val="28"/>
        </w:rPr>
        <w:t>, с. 42].</w:t>
      </w:r>
    </w:p>
    <w:p w14:paraId="0315062F" w14:textId="1D037C2A" w:rsidR="009C2A79" w:rsidRPr="00B9182B" w:rsidRDefault="003B5918" w:rsidP="009C2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ідеалі повинна бути</w:t>
      </w:r>
      <w:r w:rsidR="0030322C" w:rsidRPr="00B9182B">
        <w:rPr>
          <w:rFonts w:ascii="Times New Roman" w:hAnsi="Times New Roman" w:cs="Times New Roman"/>
          <w:sz w:val="28"/>
          <w:szCs w:val="28"/>
        </w:rPr>
        <w:t xml:space="preserve"> повна відповідність між мовою та нацією, або, іншими словами, між мовою і національною ідентичністю, основним елементом якої є сама мова. Однак така відповідність може бути порушена, коли зміна мови не супроводжується зміною ідентичності. Це відбувається, коли людина переходить на іншу мову, але продовжує ідентифікувати себе з тією ж групою, або ж приймає нову ідентичність, але зберігає свою мову. </w:t>
      </w:r>
    </w:p>
    <w:p w14:paraId="410378C1" w14:textId="553C3DA0" w:rsidR="0030322C" w:rsidRPr="00B9182B" w:rsidRDefault="0030322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дентичність – це самосприйняття, яке формується через взаємодію з іншими людьми. Вона є категоризацією особи, що узгоджується з тим, як її бачать інші. Ця категоризація в процесі взаємодії є результатом як тих рис, які особа виявляє в конкретній ситуації, так і встановлених раніше категорій, що є прийнятими для всіх взаємодій. Мова в цьому контексті є не менш важливим елементом, аніж інші помітні відмінності, такі як раса, стать чи вік, і навіть може бути більш значущою, адже наявність комунікаційного бар’єру робить ці </w:t>
      </w:r>
      <w:r w:rsidRPr="00B9182B">
        <w:rPr>
          <w:rFonts w:ascii="Times New Roman" w:hAnsi="Times New Roman" w:cs="Times New Roman"/>
          <w:sz w:val="28"/>
          <w:szCs w:val="28"/>
        </w:rPr>
        <w:lastRenderedPageBreak/>
        <w:t>відмінності очевидними і важливими, визначаючи, як сприймається дана взаємодія і як людина реагує на неї [</w:t>
      </w:r>
      <w:r w:rsidR="006A649A" w:rsidRPr="00B9182B">
        <w:rPr>
          <w:rFonts w:ascii="Times New Roman" w:hAnsi="Times New Roman" w:cs="Times New Roman"/>
          <w:sz w:val="28"/>
          <w:szCs w:val="28"/>
        </w:rPr>
        <w:t>19</w:t>
      </w:r>
      <w:r w:rsidRPr="00B9182B">
        <w:rPr>
          <w:rFonts w:ascii="Times New Roman" w:hAnsi="Times New Roman" w:cs="Times New Roman"/>
          <w:sz w:val="28"/>
          <w:szCs w:val="28"/>
        </w:rPr>
        <w:t>].</w:t>
      </w:r>
    </w:p>
    <w:p w14:paraId="697806D8" w14:textId="60E3A4AD" w:rsidR="00BF578F" w:rsidRPr="00B9182B" w:rsidRDefault="00BF578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контексті повномасштабного вторгнення країни-агресора в Україну, формування української ідентичності набуває критичної важливості для національної безпеки. Збереження та підкреслення державних свят, підтримка державних символів відіграють важливу роль у зміцненні віри в національну єдність</w:t>
      </w:r>
      <w:r w:rsidR="0044039A" w:rsidRPr="00B9182B">
        <w:rPr>
          <w:rFonts w:ascii="Times New Roman" w:hAnsi="Times New Roman" w:cs="Times New Roman"/>
          <w:sz w:val="28"/>
          <w:szCs w:val="28"/>
        </w:rPr>
        <w:t xml:space="preserve">. Тому формування української національної ідентичності залишається однією з найактуальніших тем, що потребує постійної уваги та активних дій з боку як українського суспільства, так і держави </w:t>
      </w:r>
      <w:r w:rsidRPr="00B9182B">
        <w:rPr>
          <w:rFonts w:ascii="Times New Roman" w:hAnsi="Times New Roman" w:cs="Times New Roman"/>
          <w:sz w:val="28"/>
          <w:szCs w:val="28"/>
        </w:rPr>
        <w:t>[</w:t>
      </w:r>
      <w:r w:rsidR="00E143DF" w:rsidRPr="00B9182B">
        <w:rPr>
          <w:rFonts w:ascii="Times New Roman" w:hAnsi="Times New Roman" w:cs="Times New Roman"/>
          <w:sz w:val="28"/>
          <w:szCs w:val="28"/>
        </w:rPr>
        <w:t>11</w:t>
      </w:r>
      <w:r w:rsidRPr="00B9182B">
        <w:rPr>
          <w:rFonts w:ascii="Times New Roman" w:hAnsi="Times New Roman" w:cs="Times New Roman"/>
          <w:sz w:val="28"/>
          <w:szCs w:val="28"/>
        </w:rPr>
        <w:t xml:space="preserve">, с. 65]. </w:t>
      </w:r>
    </w:p>
    <w:p w14:paraId="4B2F665C" w14:textId="77777777" w:rsidR="009C2A79" w:rsidRPr="00B9182B" w:rsidRDefault="00825C9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країнська мова - це не лише засіб комунікації, а й символ боротьби, культури та єдності. Вона є важливим елементом відродження національної свідомості та розвитку незалежної України. </w:t>
      </w:r>
    </w:p>
    <w:p w14:paraId="2A767EC7" w14:textId="589AF17E" w:rsidR="00BF578F" w:rsidRPr="00B9182B" w:rsidRDefault="00BF578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є не лише інструментом індивідуальної ідентифікації, а й важливим чинником у створенні національної єдності. Використання української мови в повсякденному житті є запорукою збереження національної свідомості, що особливо важливо для молодого покоління, яке формує свою ідентичність у незалежній Україні</w:t>
      </w:r>
      <w:r w:rsidR="00825C9B"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rPr>
        <w:t>[</w:t>
      </w:r>
      <w:r w:rsidR="006A591E" w:rsidRPr="00B9182B">
        <w:rPr>
          <w:rFonts w:ascii="Times New Roman" w:hAnsi="Times New Roman" w:cs="Times New Roman"/>
          <w:sz w:val="28"/>
          <w:szCs w:val="28"/>
        </w:rPr>
        <w:t>38</w:t>
      </w:r>
      <w:r w:rsidR="00A6766E" w:rsidRPr="00B9182B">
        <w:rPr>
          <w:rFonts w:ascii="Times New Roman" w:hAnsi="Times New Roman" w:cs="Times New Roman"/>
          <w:sz w:val="28"/>
          <w:szCs w:val="28"/>
        </w:rPr>
        <w:t>].</w:t>
      </w:r>
    </w:p>
    <w:p w14:paraId="6E3C605A" w14:textId="7E81F783" w:rsidR="0099541B" w:rsidRPr="00B9182B" w:rsidRDefault="00BF578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а </w:t>
      </w:r>
      <w:r w:rsidR="00FE7FF6" w:rsidRPr="00B9182B">
        <w:rPr>
          <w:rFonts w:ascii="Times New Roman" w:hAnsi="Times New Roman" w:cs="Times New Roman"/>
          <w:sz w:val="28"/>
          <w:szCs w:val="28"/>
        </w:rPr>
        <w:t>-</w:t>
      </w:r>
      <w:r w:rsidRPr="00B9182B">
        <w:rPr>
          <w:rFonts w:ascii="Times New Roman" w:hAnsi="Times New Roman" w:cs="Times New Roman"/>
          <w:sz w:val="28"/>
          <w:szCs w:val="28"/>
        </w:rPr>
        <w:t xml:space="preserve"> це не лише засіб комунікації та вираження змісту культури, але й один з основних маркерів етнічної та національної ідентичності. </w:t>
      </w:r>
      <w:r w:rsidR="0099541B" w:rsidRPr="00B9182B">
        <w:rPr>
          <w:rFonts w:ascii="Times New Roman" w:hAnsi="Times New Roman" w:cs="Times New Roman"/>
          <w:sz w:val="28"/>
          <w:szCs w:val="28"/>
        </w:rPr>
        <w:t>У філософії О. Потебні категорія «мова» тісно пов’язана з такими поняттями, як «народ», «народність» і «нація». Потебня вважав, що народ є творцем мови, а сама мова, в свою чергу, формує народний дух. Цей народний дух сприяє розвитку національної ідеї</w:t>
      </w:r>
      <w:r w:rsidR="0099541B" w:rsidRPr="00B9182B">
        <w:rPr>
          <w:rFonts w:ascii="Times New Roman" w:hAnsi="Times New Roman" w:cs="Times New Roman"/>
          <w:sz w:val="28"/>
          <w:szCs w:val="28"/>
          <w:lang w:val="ru-RU"/>
        </w:rPr>
        <w:t xml:space="preserve"> [</w:t>
      </w:r>
      <w:r w:rsidR="00E143DF" w:rsidRPr="00B9182B">
        <w:rPr>
          <w:rFonts w:ascii="Times New Roman" w:hAnsi="Times New Roman" w:cs="Times New Roman"/>
          <w:sz w:val="28"/>
          <w:szCs w:val="28"/>
        </w:rPr>
        <w:t>7</w:t>
      </w:r>
      <w:r w:rsidR="0099541B" w:rsidRPr="00B9182B">
        <w:rPr>
          <w:rFonts w:ascii="Times New Roman" w:hAnsi="Times New Roman" w:cs="Times New Roman"/>
          <w:sz w:val="28"/>
          <w:szCs w:val="28"/>
        </w:rPr>
        <w:t>]</w:t>
      </w:r>
      <w:r w:rsidRPr="00B9182B">
        <w:rPr>
          <w:rFonts w:ascii="Times New Roman" w:hAnsi="Times New Roman" w:cs="Times New Roman"/>
          <w:sz w:val="28"/>
          <w:szCs w:val="28"/>
        </w:rPr>
        <w:t xml:space="preserve">. </w:t>
      </w:r>
      <w:r w:rsidR="0099541B" w:rsidRPr="00B9182B">
        <w:rPr>
          <w:rFonts w:ascii="Times New Roman" w:hAnsi="Times New Roman" w:cs="Times New Roman"/>
          <w:sz w:val="28"/>
          <w:szCs w:val="28"/>
        </w:rPr>
        <w:t>М</w:t>
      </w:r>
      <w:r w:rsidRPr="00B9182B">
        <w:rPr>
          <w:rFonts w:ascii="Times New Roman" w:hAnsi="Times New Roman" w:cs="Times New Roman"/>
          <w:sz w:val="28"/>
          <w:szCs w:val="28"/>
        </w:rPr>
        <w:t xml:space="preserve">ова є також важливим елементом націєтворення. </w:t>
      </w:r>
    </w:p>
    <w:p w14:paraId="1F43E0E7" w14:textId="4BC8A28B" w:rsidR="00BF578F" w:rsidRPr="00B9182B" w:rsidRDefault="004A1154"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Б</w:t>
      </w:r>
      <w:r w:rsidR="00BF578F" w:rsidRPr="00B9182B">
        <w:rPr>
          <w:rFonts w:ascii="Times New Roman" w:hAnsi="Times New Roman" w:cs="Times New Roman"/>
          <w:sz w:val="28"/>
          <w:szCs w:val="28"/>
        </w:rPr>
        <w:t>ританський філософ та економіст XIX століття Джон Стюарт Мілл стверджував, що мова є визначальним чинником у формуванні світогляду та громадянської позиції людини. Він зазначав, що між людьми, які говорять і читають різними мовами, не може існувати єдиної громадської думки: «необхідна для роботи представницького уряду єдність громадської думки не може існувати серед людей з різними поглядами, тим більше коли вони читають і розмовляють різними мовами» [</w:t>
      </w:r>
      <w:r w:rsidR="006A649A" w:rsidRPr="00B9182B">
        <w:rPr>
          <w:rFonts w:ascii="Times New Roman" w:hAnsi="Times New Roman" w:cs="Times New Roman"/>
          <w:sz w:val="28"/>
          <w:szCs w:val="28"/>
        </w:rPr>
        <w:t>25</w:t>
      </w:r>
      <w:r w:rsidR="00BF578F" w:rsidRPr="00B9182B">
        <w:rPr>
          <w:rFonts w:ascii="Times New Roman" w:hAnsi="Times New Roman" w:cs="Times New Roman"/>
          <w:sz w:val="28"/>
          <w:szCs w:val="28"/>
        </w:rPr>
        <w:t>, с. 330].</w:t>
      </w:r>
    </w:p>
    <w:p w14:paraId="5E3ACD7C" w14:textId="29BF08B6" w:rsidR="009C2A79" w:rsidRPr="00B9182B" w:rsidRDefault="00BF578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Володимир Кулик наголошує, що «українська мова – наш головний маркер неналежності до "русского міра"» [</w:t>
      </w:r>
      <w:r w:rsidR="006A649A" w:rsidRPr="00B9182B">
        <w:rPr>
          <w:rFonts w:ascii="Times New Roman" w:hAnsi="Times New Roman" w:cs="Times New Roman"/>
          <w:sz w:val="28"/>
          <w:szCs w:val="28"/>
        </w:rPr>
        <w:t>20</w:t>
      </w:r>
      <w:r w:rsidRPr="00B9182B">
        <w:rPr>
          <w:rFonts w:ascii="Times New Roman" w:hAnsi="Times New Roman" w:cs="Times New Roman"/>
          <w:sz w:val="28"/>
          <w:szCs w:val="28"/>
        </w:rPr>
        <w:t xml:space="preserve">]. Тобто, мова виступає своєрідною онтологічною межею для нашого народу, що відокремлює нас від інших культур і підкреслює нашу самобутність. Американські вчені Едвард Сепір і Бенжамін Уорф запропонували цікаву концепцію, яка полягає в тому, що мова тісно пов’язана з національною психологією. </w:t>
      </w:r>
    </w:p>
    <w:p w14:paraId="6A513313" w14:textId="5004ABAC" w:rsidR="004A1154" w:rsidRPr="00B9182B" w:rsidRDefault="004A1154"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w:t>
      </w:r>
      <w:r w:rsidR="00BF578F" w:rsidRPr="00B9182B">
        <w:rPr>
          <w:rFonts w:ascii="Times New Roman" w:hAnsi="Times New Roman" w:cs="Times New Roman"/>
          <w:sz w:val="28"/>
          <w:szCs w:val="28"/>
        </w:rPr>
        <w:t>оширення або примусове насадження іншої мови може призвести до втрати етнонаціональної специфіки та змін у характері народу, а також трансформації рис і властивостей національного менталітету. Яскравим прикладом такого впливу є використання російською імперією «інструменту російської мови» як першочергової та «величної»</w:t>
      </w:r>
      <w:r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rPr>
        <w:t>[</w:t>
      </w:r>
      <w:r w:rsidR="006A591E" w:rsidRPr="00B9182B">
        <w:rPr>
          <w:rFonts w:ascii="Times New Roman" w:hAnsi="Times New Roman" w:cs="Times New Roman"/>
          <w:sz w:val="28"/>
          <w:szCs w:val="28"/>
        </w:rPr>
        <w:t>43</w:t>
      </w:r>
      <w:r w:rsidR="00A6766E" w:rsidRPr="00B9182B">
        <w:rPr>
          <w:rFonts w:ascii="Times New Roman" w:hAnsi="Times New Roman" w:cs="Times New Roman"/>
          <w:sz w:val="28"/>
          <w:szCs w:val="28"/>
        </w:rPr>
        <w:t>].</w:t>
      </w:r>
    </w:p>
    <w:p w14:paraId="05EA00B5" w14:textId="77777777" w:rsidR="00B9182B" w:rsidRPr="00B9182B" w:rsidRDefault="004A1154"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 історії українців рідна мова завжди відігравала особливу роль: вона була основним націєтворчим чинником, єднала нас в один народ, хоча наші землі були розтерзані між чужими імперіями.</w:t>
      </w:r>
      <w:r w:rsidRPr="00B9182B">
        <w:rPr>
          <w:rFonts w:ascii="Times New Roman" w:hAnsi="Times New Roman" w:cs="Times New Roman"/>
          <w:sz w:val="28"/>
          <w:szCs w:val="28"/>
          <w:shd w:val="clear" w:color="auto" w:fill="FFFFFF"/>
        </w:rPr>
        <w:t xml:space="preserve"> </w:t>
      </w:r>
      <w:r w:rsidRPr="00B9182B">
        <w:rPr>
          <w:rFonts w:ascii="Times New Roman" w:hAnsi="Times New Roman" w:cs="Times New Roman"/>
          <w:sz w:val="28"/>
          <w:szCs w:val="28"/>
        </w:rPr>
        <w:t xml:space="preserve">Імперські сили прекрасно розуміли, що Україна не буде упокорена, доки не вбито українську мову. Тому лінгвоцид чинився століттями – у вигляді прямих “валуєвських” та “емських” заборон, таємних постанов ЦК КПРС, масових репресій проти інтелігенції, нав’язування комплексів меншовартості й поступового витіснення української мови з суспільного життя. </w:t>
      </w:r>
    </w:p>
    <w:p w14:paraId="24D8A6E6" w14:textId="567C9EEE" w:rsidR="004A1154" w:rsidRPr="00B9182B" w:rsidRDefault="004A1154"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Сьогодні українська мова має статус державної, але справа не лише в статусі. Вона відіграє вирішальну роль у процесі національного відродження й консолідації єдиної української політичної нації, у згуртуванні всього світового українства/</w:t>
      </w:r>
    </w:p>
    <w:p w14:paraId="7B82FFA6" w14:textId="34979B70" w:rsidR="004A1154" w:rsidRPr="00B9182B" w:rsidRDefault="004A1154"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 Президент України </w:t>
      </w:r>
      <w:r w:rsidR="00BF578F" w:rsidRPr="00B9182B">
        <w:rPr>
          <w:rFonts w:ascii="Times New Roman" w:hAnsi="Times New Roman" w:cs="Times New Roman"/>
          <w:sz w:val="28"/>
          <w:szCs w:val="28"/>
        </w:rPr>
        <w:t>В</w:t>
      </w:r>
      <w:r w:rsidRPr="00B9182B">
        <w:rPr>
          <w:rFonts w:ascii="Times New Roman" w:hAnsi="Times New Roman" w:cs="Times New Roman"/>
          <w:sz w:val="28"/>
          <w:szCs w:val="28"/>
        </w:rPr>
        <w:t>.</w:t>
      </w:r>
      <w:r w:rsidR="00BF578F" w:rsidRPr="00B9182B">
        <w:rPr>
          <w:rFonts w:ascii="Times New Roman" w:hAnsi="Times New Roman" w:cs="Times New Roman"/>
          <w:sz w:val="28"/>
          <w:szCs w:val="28"/>
        </w:rPr>
        <w:t xml:space="preserve">Ющенко </w:t>
      </w:r>
      <w:r w:rsidRPr="00B9182B">
        <w:rPr>
          <w:rFonts w:ascii="Times New Roman" w:hAnsi="Times New Roman" w:cs="Times New Roman"/>
          <w:sz w:val="28"/>
          <w:szCs w:val="28"/>
        </w:rPr>
        <w:t xml:space="preserve">констатує: </w:t>
      </w:r>
      <w:r w:rsidRPr="00B9182B">
        <w:rPr>
          <w:rFonts w:ascii="Times New Roman" w:hAnsi="Times New Roman" w:cs="Times New Roman"/>
          <w:sz w:val="28"/>
          <w:szCs w:val="28"/>
          <w:lang w:val="ru-RU"/>
        </w:rPr>
        <w:t>“</w:t>
      </w:r>
      <w:r w:rsidR="00BF578F" w:rsidRPr="00B9182B">
        <w:rPr>
          <w:rFonts w:ascii="Times New Roman" w:hAnsi="Times New Roman" w:cs="Times New Roman"/>
          <w:sz w:val="28"/>
          <w:szCs w:val="28"/>
        </w:rPr>
        <w:t>Українська мова – не просто засіб спілкування. Це – наша історична пам’ять, невичерпна духовна й культурна скарбниця. Це – живий зв’язок між тисячолітнім минулим, сучасністю і майбутнім великого народу</w:t>
      </w:r>
      <w:r w:rsidRPr="00B9182B">
        <w:rPr>
          <w:rFonts w:ascii="Times New Roman" w:hAnsi="Times New Roman" w:cs="Times New Roman"/>
          <w:sz w:val="28"/>
          <w:szCs w:val="28"/>
        </w:rPr>
        <w:t>” [</w:t>
      </w:r>
      <w:r w:rsidR="006A591E" w:rsidRPr="00B9182B">
        <w:rPr>
          <w:rFonts w:ascii="Times New Roman" w:hAnsi="Times New Roman" w:cs="Times New Roman"/>
          <w:sz w:val="28"/>
          <w:szCs w:val="28"/>
        </w:rPr>
        <w:t>43</w:t>
      </w:r>
      <w:r w:rsidRPr="00B9182B">
        <w:rPr>
          <w:rFonts w:ascii="Times New Roman" w:hAnsi="Times New Roman" w:cs="Times New Roman"/>
          <w:sz w:val="28"/>
          <w:szCs w:val="28"/>
        </w:rPr>
        <w:t>]</w:t>
      </w:r>
      <w:r w:rsidR="00BF578F" w:rsidRPr="00B9182B">
        <w:rPr>
          <w:rFonts w:ascii="Times New Roman" w:hAnsi="Times New Roman" w:cs="Times New Roman"/>
          <w:sz w:val="28"/>
          <w:szCs w:val="28"/>
        </w:rPr>
        <w:t>.</w:t>
      </w:r>
      <w:r w:rsidR="003B5918">
        <w:rPr>
          <w:rFonts w:ascii="Times New Roman" w:hAnsi="Times New Roman" w:cs="Times New Roman"/>
          <w:sz w:val="28"/>
          <w:szCs w:val="28"/>
        </w:rPr>
        <w:t xml:space="preserve"> </w:t>
      </w:r>
      <w:r w:rsidRPr="00B9182B">
        <w:rPr>
          <w:rFonts w:ascii="Times New Roman" w:hAnsi="Times New Roman" w:cs="Times New Roman"/>
          <w:sz w:val="28"/>
          <w:szCs w:val="28"/>
        </w:rPr>
        <w:t>Саме тому, важливу роль в контексті забезпечення національної безпеки варто приділяти мовній політиці.</w:t>
      </w:r>
    </w:p>
    <w:p w14:paraId="60D5ED29" w14:textId="2BADD25C" w:rsidR="00714019" w:rsidRPr="00B9182B" w:rsidRDefault="004A1154"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 </w:t>
      </w:r>
      <w:r w:rsidR="00FC364D" w:rsidRPr="00B9182B">
        <w:rPr>
          <w:rFonts w:ascii="Times New Roman" w:hAnsi="Times New Roman" w:cs="Times New Roman"/>
          <w:sz w:val="28"/>
          <w:szCs w:val="28"/>
        </w:rPr>
        <w:t xml:space="preserve">Мовна політика є ключовим інструментом формування української національної ідентичності, оскільки мова не тільки слугує засобом </w:t>
      </w:r>
      <w:r w:rsidR="00FC364D" w:rsidRPr="00B9182B">
        <w:rPr>
          <w:rFonts w:ascii="Times New Roman" w:hAnsi="Times New Roman" w:cs="Times New Roman"/>
          <w:sz w:val="28"/>
          <w:szCs w:val="28"/>
        </w:rPr>
        <w:lastRenderedPageBreak/>
        <w:t>комунікації, але й виступає важливим елементом культурної та ідентифікаційної приналежності.</w:t>
      </w:r>
      <w:r w:rsidR="00714019" w:rsidRPr="00B9182B">
        <w:rPr>
          <w:rFonts w:ascii="Times New Roman" w:hAnsi="Times New Roman" w:cs="Times New Roman"/>
          <w:sz w:val="28"/>
          <w:szCs w:val="28"/>
        </w:rPr>
        <w:t xml:space="preserve"> Основною метою мовної політики є захист статусу української мови як державної та забезпечення її широкого використання в усіх сферах суспільного життя [</w:t>
      </w:r>
      <w:r w:rsidR="006A591E" w:rsidRPr="00B9182B">
        <w:rPr>
          <w:rFonts w:ascii="Times New Roman" w:hAnsi="Times New Roman" w:cs="Times New Roman"/>
          <w:sz w:val="28"/>
          <w:szCs w:val="28"/>
        </w:rPr>
        <w:t>40</w:t>
      </w:r>
      <w:r w:rsidR="00714019" w:rsidRPr="00B9182B">
        <w:rPr>
          <w:rFonts w:ascii="Times New Roman" w:hAnsi="Times New Roman" w:cs="Times New Roman"/>
          <w:sz w:val="28"/>
          <w:szCs w:val="28"/>
        </w:rPr>
        <w:t>, с. 145].</w:t>
      </w:r>
    </w:p>
    <w:p w14:paraId="492909A4" w14:textId="77777777" w:rsidR="00B9182B" w:rsidRPr="00B9182B" w:rsidRDefault="00D43E1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Дослідник </w:t>
      </w:r>
      <w:r w:rsidR="00686748" w:rsidRPr="00B9182B">
        <w:rPr>
          <w:rFonts w:ascii="Times New Roman" w:hAnsi="Times New Roman" w:cs="Times New Roman"/>
          <w:sz w:val="28"/>
          <w:szCs w:val="28"/>
        </w:rPr>
        <w:t xml:space="preserve">Б. </w:t>
      </w:r>
      <w:r w:rsidRPr="00B9182B">
        <w:rPr>
          <w:rFonts w:ascii="Times New Roman" w:hAnsi="Times New Roman" w:cs="Times New Roman"/>
          <w:sz w:val="28"/>
          <w:szCs w:val="28"/>
        </w:rPr>
        <w:t xml:space="preserve">Ажнюк констатує, що протягом останніх тридцяти років основні дебати щодо мовної політики в Україні зосереджувалися на двох ключових питаннях: </w:t>
      </w:r>
    </w:p>
    <w:p w14:paraId="2546E806" w14:textId="77777777" w:rsidR="00B9182B" w:rsidRPr="00B9182B" w:rsidRDefault="00D43E1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1) забезпечення широкого використання української мови в усіх сферах суспільного життя, а також прискорена дерусифікація публічного простору, особливо в регіонах, де спостерігається значне російське впливання, як-от південь і схід країни</w:t>
      </w:r>
      <w:r w:rsidR="00B9182B" w:rsidRPr="00B9182B">
        <w:rPr>
          <w:rFonts w:ascii="Times New Roman" w:hAnsi="Times New Roman" w:cs="Times New Roman"/>
          <w:sz w:val="28"/>
          <w:szCs w:val="28"/>
        </w:rPr>
        <w:t>;</w:t>
      </w:r>
    </w:p>
    <w:p w14:paraId="35B1B688" w14:textId="7BC08F50" w:rsidR="00D43E1C" w:rsidRPr="00B9182B" w:rsidRDefault="00D43E1C" w:rsidP="009C2A79">
      <w:pPr>
        <w:spacing w:after="0" w:line="360" w:lineRule="auto"/>
        <w:ind w:firstLine="709"/>
        <w:jc w:val="both"/>
        <w:rPr>
          <w:sz w:val="28"/>
          <w:szCs w:val="28"/>
        </w:rPr>
      </w:pPr>
      <w:r w:rsidRPr="00B9182B">
        <w:rPr>
          <w:rFonts w:ascii="Times New Roman" w:hAnsi="Times New Roman" w:cs="Times New Roman"/>
          <w:sz w:val="28"/>
          <w:szCs w:val="28"/>
        </w:rPr>
        <w:t xml:space="preserve"> 2) збереження постколоніальної мовної ситуації, яка була значною мірою спотворена століттями російської гегемонії в таких важливих сферах, як освіта, органи влади, виробництво, культура, мас-медіа тощо, а також загроза подальшої маргіналізації української мови за прикладом білоруської ситуації</w:t>
      </w:r>
      <w:r w:rsidR="00A6766E" w:rsidRPr="00B9182B">
        <w:rPr>
          <w:rFonts w:ascii="Times New Roman" w:hAnsi="Times New Roman" w:cs="Times New Roman"/>
          <w:sz w:val="28"/>
          <w:szCs w:val="28"/>
        </w:rPr>
        <w:t xml:space="preserve"> [</w:t>
      </w:r>
      <w:r w:rsidR="00894927" w:rsidRPr="00B9182B">
        <w:rPr>
          <w:rFonts w:ascii="Times New Roman" w:hAnsi="Times New Roman" w:cs="Times New Roman"/>
          <w:sz w:val="28"/>
          <w:szCs w:val="28"/>
        </w:rPr>
        <w:t>1</w:t>
      </w:r>
      <w:r w:rsidR="00A6766E" w:rsidRPr="00B9182B">
        <w:rPr>
          <w:rFonts w:ascii="Times New Roman" w:hAnsi="Times New Roman" w:cs="Times New Roman"/>
          <w:sz w:val="28"/>
          <w:szCs w:val="28"/>
        </w:rPr>
        <w:t>]</w:t>
      </w:r>
    </w:p>
    <w:p w14:paraId="460CADCE" w14:textId="10751E34"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Дослідниця Зоряна Куньч виділяє три основні етапи мовної політики після відновлення державної незалежності</w:t>
      </w:r>
      <w:r w:rsidR="009C00D9"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rPr>
        <w:t>[</w:t>
      </w:r>
      <w:r w:rsidR="006A649A" w:rsidRPr="00B9182B">
        <w:rPr>
          <w:rFonts w:ascii="Times New Roman" w:hAnsi="Times New Roman" w:cs="Times New Roman"/>
          <w:sz w:val="28"/>
          <w:szCs w:val="28"/>
        </w:rPr>
        <w:t>21</w:t>
      </w:r>
      <w:r w:rsidR="00A6766E" w:rsidRPr="00B9182B">
        <w:rPr>
          <w:rFonts w:ascii="Times New Roman" w:hAnsi="Times New Roman" w:cs="Times New Roman"/>
          <w:sz w:val="28"/>
          <w:szCs w:val="28"/>
        </w:rPr>
        <w:t>]</w:t>
      </w:r>
      <w:r w:rsidRPr="00B9182B">
        <w:rPr>
          <w:rFonts w:ascii="Times New Roman" w:hAnsi="Times New Roman" w:cs="Times New Roman"/>
          <w:sz w:val="28"/>
          <w:szCs w:val="28"/>
        </w:rPr>
        <w:t xml:space="preserve">. </w:t>
      </w:r>
    </w:p>
    <w:p w14:paraId="2ED1CBFE" w14:textId="41875080"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ерший етап – латентний (1991–2014) характеризувався гібридними, хоча й м’якими, проте відчутними атаками на українську мову з одного боку, і пасивною реакцією як українського суспільства, так і державних інституцій – з іншого. Після проголошення незалежності та перебування у ситуації повного домінування російської мови на різних рівнях суспільно-політичного життя, Україна, як і інші новостворені суверенні держави, офіційно визнала українську мову державною, водночас рівноправною з російською у політичній, економічній та культурній сферах. Почався поступовий процес інтеграції української мови в офіційні структури: в освіту, органи державної влади, місцевого самоврядування, а також у засоби масової інформації. Проте цей процес відбувався повільно, адже в законодавстві зберігалася норма, що дозволяла використання російської мови в офіційних сферах. В Україні </w:t>
      </w:r>
      <w:r w:rsidRPr="00B9182B">
        <w:rPr>
          <w:rFonts w:ascii="Times New Roman" w:hAnsi="Times New Roman" w:cs="Times New Roman"/>
          <w:sz w:val="28"/>
          <w:szCs w:val="28"/>
        </w:rPr>
        <w:lastRenderedPageBreak/>
        <w:t>державна мовна політика на першому етапі була слабкою та малоефективною. Потрапивши під вплив московської культурно-інформаційної політики, що фактично була частиною агресивної русифікації, російськомовні громадяни часто демонстрували позицію, що межувала з прихованою українофобією. Вони заявляли, що не мають нічого проти української мови, але активно уникали її вивчення і використання. Вважали російську більш престижною, перспективною та не розуміли, чому їм необхідна «незручна» українська. У результаті з'явилася концепція «русского міра», яка обґрунтовувала, що російські інтереси поширюються на всі території, де використовується російська мова. У політичному середовищі України виразним проявом агресивного спротиву до утвердження державного статусу української мови стало ухвалення у серпні 2012 року Закону «Про засади державної мовної політики»</w:t>
      </w:r>
      <w:r w:rsidR="009C2A79" w:rsidRPr="00B9182B">
        <w:rPr>
          <w:rFonts w:ascii="Times New Roman" w:hAnsi="Times New Roman" w:cs="Times New Roman"/>
          <w:sz w:val="28"/>
          <w:szCs w:val="28"/>
        </w:rPr>
        <w:t xml:space="preserve"> [21]</w:t>
      </w:r>
      <w:r w:rsidRPr="00B9182B">
        <w:rPr>
          <w:rFonts w:ascii="Times New Roman" w:hAnsi="Times New Roman" w:cs="Times New Roman"/>
          <w:sz w:val="28"/>
          <w:szCs w:val="28"/>
        </w:rPr>
        <w:t>.</w:t>
      </w:r>
    </w:p>
    <w:p w14:paraId="2A82346A" w14:textId="4FF5D227"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Другий період – активний (2014–2022) – характеризувався значним пробудженням громадянського суспільства до ролі української мови у зміцненні незалежності держави, а також активізацією законодавчих і виконавчих органів після Революції Гідності та початку збройної агресії росії. У 2019 році був ухвалений Закон «Про забезпечення функціонування української мови як державної», який передбачав створення Національної комісії зі стандартів державної мови та запровадження штрафів за порушення мовних норм. Проте, на думку деяких дослідників, в тому числі і Ірини Фаріон,  цей закон має ліберально-гібридний характер і не забезпечує повного статусу української мови, обмежуючи її роль. Зміни в ставленні до мови стали помітними серед молоді, зокрема у студентів, де більшість почала активно використовувати українську мову в навчанні та повсякденному житті. Важливим кроком стало визнання Конституційним Судом Закону «Про засади державної мовної політики» неконституційним</w:t>
      </w:r>
      <w:r w:rsidR="009C00D9"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21</w:t>
      </w:r>
      <w:r w:rsidR="00A6766E" w:rsidRPr="00B9182B">
        <w:rPr>
          <w:rFonts w:ascii="Times New Roman" w:hAnsi="Times New Roman" w:cs="Times New Roman"/>
          <w:sz w:val="28"/>
          <w:szCs w:val="28"/>
          <w:lang w:val="ru-RU"/>
        </w:rPr>
        <w:t>]</w:t>
      </w:r>
      <w:r w:rsidRPr="00B9182B">
        <w:rPr>
          <w:rFonts w:ascii="Times New Roman" w:hAnsi="Times New Roman" w:cs="Times New Roman"/>
          <w:sz w:val="28"/>
          <w:szCs w:val="28"/>
        </w:rPr>
        <w:t>.</w:t>
      </w:r>
    </w:p>
    <w:p w14:paraId="602190AF" w14:textId="536D5356" w:rsidR="005922C1" w:rsidRPr="00B9182B"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Третій період – інтенсивний (з 24.02.2022) – характеризується активною підтримкою української мови як символу державності, зростанням громадянської свідомості та відповідальності за майбутнє країни. Початок </w:t>
      </w:r>
      <w:r w:rsidRPr="00B9182B">
        <w:rPr>
          <w:rFonts w:ascii="Times New Roman" w:hAnsi="Times New Roman" w:cs="Times New Roman"/>
          <w:sz w:val="28"/>
          <w:szCs w:val="28"/>
        </w:rPr>
        <w:lastRenderedPageBreak/>
        <w:t>повномасштабного вторгнення росії став каталізатором для глибших змін у мовній політиці та в ставленні до мови. Державні органи вживають кроки для посилення статусу української мови, зокрема, у квітні 2022 року було запропоновано виключити російську мову зі шкільної програми.</w:t>
      </w:r>
    </w:p>
    <w:p w14:paraId="02B88309" w14:textId="0F8454E7" w:rsidR="005922C1" w:rsidRDefault="005922C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одночас, на тимчасово окупованих територіях Росія активно проводить політику «денацифікації», забороняючи українську мову і історію. Це викликало ще більшу свідомість серед українців, зокрема російськомовних, багато з яких почали активно вивчати українську мову</w:t>
      </w:r>
      <w:r w:rsidR="009C00D9"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rPr>
        <w:t>[</w:t>
      </w:r>
      <w:r w:rsidR="006A649A" w:rsidRPr="00B9182B">
        <w:rPr>
          <w:rFonts w:ascii="Times New Roman" w:hAnsi="Times New Roman" w:cs="Times New Roman"/>
          <w:sz w:val="28"/>
          <w:szCs w:val="28"/>
        </w:rPr>
        <w:t>21</w:t>
      </w:r>
      <w:r w:rsidR="00A6766E" w:rsidRPr="00B9182B">
        <w:rPr>
          <w:rFonts w:ascii="Times New Roman" w:hAnsi="Times New Roman" w:cs="Times New Roman"/>
          <w:sz w:val="28"/>
          <w:szCs w:val="28"/>
        </w:rPr>
        <w:t>].</w:t>
      </w:r>
    </w:p>
    <w:p w14:paraId="0D1162D1" w14:textId="77777777" w:rsidR="003B5918" w:rsidRPr="00B9182B" w:rsidRDefault="003B5918" w:rsidP="003B5918">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країнська національна ідентичність є ключовим елементом у процесі формування громадянського суспільства, яке базується на демократичних принципах, правах людини та рівності. Формування української національної ідентичності - це складний процес, що охоплює різноманітні інструменти та підходи, які сприяють утвердженню та розвитку національного самосприйняття серед громадян. </w:t>
      </w:r>
    </w:p>
    <w:p w14:paraId="62B9CD99" w14:textId="77777777" w:rsidR="003B5918" w:rsidRPr="00B9182B" w:rsidRDefault="003B5918" w:rsidP="009C2A79">
      <w:pPr>
        <w:spacing w:after="0" w:line="360" w:lineRule="auto"/>
        <w:ind w:firstLine="709"/>
        <w:jc w:val="both"/>
        <w:rPr>
          <w:rFonts w:ascii="Times New Roman" w:hAnsi="Times New Roman" w:cs="Times New Roman"/>
          <w:sz w:val="28"/>
          <w:szCs w:val="28"/>
        </w:rPr>
      </w:pPr>
    </w:p>
    <w:p w14:paraId="60AF906F" w14:textId="0394CE79" w:rsidR="003B5918" w:rsidRPr="003B5918" w:rsidRDefault="003B5918" w:rsidP="003B5918">
      <w:pPr>
        <w:pStyle w:val="a9"/>
        <w:numPr>
          <w:ilvl w:val="1"/>
          <w:numId w:val="8"/>
        </w:numPr>
        <w:spacing w:after="0" w:line="360" w:lineRule="auto"/>
        <w:ind w:left="0" w:firstLine="709"/>
        <w:jc w:val="both"/>
        <w:rPr>
          <w:rFonts w:ascii="Times New Roman" w:hAnsi="Times New Roman" w:cs="Times New Roman"/>
          <w:b/>
          <w:bCs/>
          <w:sz w:val="28"/>
          <w:szCs w:val="28"/>
        </w:rPr>
      </w:pPr>
      <w:r w:rsidRPr="003B5918">
        <w:rPr>
          <w:rFonts w:ascii="Times New Roman" w:hAnsi="Times New Roman" w:cs="Times New Roman"/>
          <w:b/>
          <w:bCs/>
          <w:sz w:val="28"/>
          <w:szCs w:val="28"/>
        </w:rPr>
        <w:t>Концептуальні підходи до мовної асиміляції як загрози національній безпеці</w:t>
      </w:r>
    </w:p>
    <w:p w14:paraId="218EC09C" w14:textId="77777777" w:rsidR="003B5918" w:rsidRPr="003B5918" w:rsidRDefault="003B5918" w:rsidP="009C2A79">
      <w:pPr>
        <w:spacing w:after="0" w:line="360" w:lineRule="auto"/>
        <w:ind w:firstLine="709"/>
        <w:jc w:val="both"/>
        <w:rPr>
          <w:rFonts w:ascii="Times New Roman" w:hAnsi="Times New Roman" w:cs="Times New Roman"/>
          <w:sz w:val="28"/>
          <w:szCs w:val="28"/>
        </w:rPr>
      </w:pPr>
      <w:r w:rsidRPr="003B5918">
        <w:rPr>
          <w:rFonts w:ascii="Times New Roman" w:hAnsi="Times New Roman" w:cs="Times New Roman"/>
          <w:sz w:val="28"/>
          <w:szCs w:val="28"/>
        </w:rPr>
        <w:t>Дослідження мовної асиміляції є важливим для розуміння процесів втрати національної ідентичності серед окремих груп населення. Асиміляція може призводити до ослаблення культурної єдності, що робить суспільство вразливішим до зовнішнього впливу. У регіонах зі змішаним етнічним складом мовна асиміляція нерідко стає інструментом інформаційної чи гібридної агресії. Знання про рівень і тенденції мовної асиміляції дозволяє державі формувати ефективну гуманітарну політику. Підтримка та захист державної мови як символу суверенітету є ключовим елементом системи національної безпеки. Своєчасне реагування на мовні зміни сприяє консолідації суспільства та зміцненню стійкості держави перед сучасними викликами.</w:t>
      </w:r>
    </w:p>
    <w:p w14:paraId="65027ED2" w14:textId="0846DCBC" w:rsidR="00524EEE" w:rsidRPr="00B9182B" w:rsidRDefault="00524EE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 Україні </w:t>
      </w:r>
      <w:r w:rsidR="005922C1" w:rsidRPr="00B9182B">
        <w:rPr>
          <w:rFonts w:ascii="Times New Roman" w:hAnsi="Times New Roman" w:cs="Times New Roman"/>
          <w:sz w:val="28"/>
          <w:szCs w:val="28"/>
        </w:rPr>
        <w:t>саме п</w:t>
      </w:r>
      <w:r w:rsidRPr="00B9182B">
        <w:rPr>
          <w:rFonts w:ascii="Times New Roman" w:hAnsi="Times New Roman" w:cs="Times New Roman"/>
          <w:sz w:val="28"/>
          <w:szCs w:val="28"/>
        </w:rPr>
        <w:t xml:space="preserve">очаток війни став вирішальним фактором, що стимулював перехід частини російськомовних українців на українську. Мова стала не тільки елементом національної ідентичності, але й гарантом </w:t>
      </w:r>
      <w:r w:rsidRPr="00B9182B">
        <w:rPr>
          <w:rFonts w:ascii="Times New Roman" w:hAnsi="Times New Roman" w:cs="Times New Roman"/>
          <w:sz w:val="28"/>
          <w:szCs w:val="28"/>
        </w:rPr>
        <w:lastRenderedPageBreak/>
        <w:t>цілісності держави. Соціологічні дослідження показали, що в Україні формується політична нація, хоча цей процес потребує подальшого розвитку і коригування</w:t>
      </w:r>
      <w:r w:rsidR="00C313F0"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rPr>
        <w:t>[</w:t>
      </w:r>
      <w:r w:rsidR="009C2A79" w:rsidRPr="00B9182B">
        <w:rPr>
          <w:rFonts w:ascii="Times New Roman" w:hAnsi="Times New Roman" w:cs="Times New Roman"/>
          <w:sz w:val="28"/>
          <w:szCs w:val="28"/>
        </w:rPr>
        <w:t>35</w:t>
      </w:r>
      <w:r w:rsidR="00A6766E" w:rsidRPr="00B9182B">
        <w:rPr>
          <w:rFonts w:ascii="Times New Roman" w:hAnsi="Times New Roman" w:cs="Times New Roman"/>
          <w:sz w:val="28"/>
          <w:szCs w:val="28"/>
        </w:rPr>
        <w:t>].</w:t>
      </w:r>
    </w:p>
    <w:p w14:paraId="1F57932F" w14:textId="6DABC8BF" w:rsidR="00524EEE" w:rsidRPr="00B9182B" w:rsidRDefault="00524EE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гідно з положеннями Стратегії національної безпеки України, затвердженої Указом Президента України від 26 травня 2015 року № 287/2015, серед основних загроз національній безпеці є інформаційно-психологічна війна, спроби приниження української мови та культури, спотворення історії України і створення через російські медіа викривленої картини світу</w:t>
      </w:r>
      <w:r w:rsidR="00A6766E" w:rsidRPr="00B9182B">
        <w:rPr>
          <w:rFonts w:ascii="Times New Roman" w:hAnsi="Times New Roman" w:cs="Times New Roman"/>
          <w:sz w:val="28"/>
          <w:szCs w:val="28"/>
        </w:rPr>
        <w:t xml:space="preserve"> [</w:t>
      </w:r>
      <w:r w:rsidR="006A649A" w:rsidRPr="00B9182B">
        <w:rPr>
          <w:rFonts w:ascii="Times New Roman" w:eastAsia="Times New Roman" w:hAnsi="Times New Roman" w:cs="Times New Roman"/>
          <w:kern w:val="0"/>
          <w:sz w:val="28"/>
          <w:szCs w:val="28"/>
          <w:lang w:eastAsia="uk-UA"/>
          <w14:ligatures w14:val="none"/>
        </w:rPr>
        <w:t xml:space="preserve">24; </w:t>
      </w:r>
      <w:r w:rsidR="006A591E" w:rsidRPr="00B9182B">
        <w:rPr>
          <w:rFonts w:ascii="Times New Roman" w:hAnsi="Times New Roman" w:cs="Times New Roman"/>
          <w:sz w:val="28"/>
          <w:szCs w:val="28"/>
        </w:rPr>
        <w:t>36</w:t>
      </w:r>
      <w:r w:rsidR="00A6766E" w:rsidRPr="00B9182B">
        <w:rPr>
          <w:rFonts w:ascii="Times New Roman" w:hAnsi="Times New Roman" w:cs="Times New Roman"/>
          <w:sz w:val="28"/>
          <w:szCs w:val="28"/>
        </w:rPr>
        <w:t>].</w:t>
      </w:r>
    </w:p>
    <w:p w14:paraId="2E66C62A" w14:textId="77777777" w:rsidR="00B9182B" w:rsidRPr="00B9182B" w:rsidRDefault="00FE7FF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 цьому контексті загрозою для національної безпеки постає так звана мовна асиміляція. </w:t>
      </w:r>
    </w:p>
    <w:p w14:paraId="6FB26E08" w14:textId="2C4000AD" w:rsidR="004F0566" w:rsidRPr="00B9182B" w:rsidRDefault="00FE7FF6"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rPr>
        <w:t>Мовна асиміляція - це процес, в результаті якого індивіди або групи людей, що належать до однієї мовної спільноти, починають використовувати мову іншої, більш домінуючої групи, втрачаючи або змінюючи свою рідну мову</w:t>
      </w:r>
      <w:r w:rsidR="004F0566" w:rsidRPr="00B9182B">
        <w:rPr>
          <w:rFonts w:ascii="Times New Roman" w:hAnsi="Times New Roman" w:cs="Times New Roman"/>
          <w:sz w:val="28"/>
          <w:szCs w:val="28"/>
        </w:rPr>
        <w:t>; мовна асиміляція включає процес, за якого індивіди, етнічні групи чи цілі народи втрачають свою рідну мову та починають використовувати мову іншої спільноти</w:t>
      </w:r>
      <w:r w:rsidRPr="00B9182B">
        <w:rPr>
          <w:rFonts w:ascii="Times New Roman" w:hAnsi="Times New Roman" w:cs="Times New Roman"/>
          <w:sz w:val="28"/>
          <w:szCs w:val="28"/>
        </w:rPr>
        <w:t>. Цей процес може відбуватися як природно, так і під тиском зовнішніх факторів, таких як політичний, економічний чи соціальний вплив</w:t>
      </w:r>
      <w:r w:rsidR="00A6766E" w:rsidRPr="00B9182B">
        <w:rPr>
          <w:rFonts w:ascii="Times New Roman" w:hAnsi="Times New Roman" w:cs="Times New Roman"/>
          <w:sz w:val="28"/>
          <w:szCs w:val="28"/>
        </w:rPr>
        <w:t xml:space="preserve"> [</w:t>
      </w:r>
      <w:r w:rsidR="00E143DF" w:rsidRPr="00B9182B">
        <w:rPr>
          <w:rFonts w:ascii="Times New Roman" w:hAnsi="Times New Roman" w:cs="Times New Roman"/>
          <w:sz w:val="28"/>
          <w:szCs w:val="28"/>
        </w:rPr>
        <w:t>3</w:t>
      </w:r>
      <w:r w:rsidR="00A6766E" w:rsidRPr="00B9182B">
        <w:rPr>
          <w:rFonts w:ascii="Times New Roman" w:hAnsi="Times New Roman" w:cs="Times New Roman"/>
          <w:sz w:val="28"/>
          <w:szCs w:val="28"/>
        </w:rPr>
        <w:t>].</w:t>
      </w:r>
    </w:p>
    <w:p w14:paraId="07FE9B4B" w14:textId="314CF07B" w:rsidR="00FE7FF6" w:rsidRPr="00B9182B" w:rsidRDefault="00FE7FF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снують кілька основних підходів, які допомагають розкрити сутність мовної асиміляції та її вплив на національну безпеку:</w:t>
      </w:r>
    </w:p>
    <w:p w14:paraId="4D984471" w14:textId="6F47C4E0" w:rsidR="00FE7FF6" w:rsidRPr="00B9182B" w:rsidRDefault="00FE7FF6" w:rsidP="009C2A79">
      <w:pPr>
        <w:numPr>
          <w:ilvl w:val="0"/>
          <w:numId w:val="5"/>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Культурно-ідентифікаційний підхід: мовна асиміляція є частиною більш широкого процесу культурної асиміляції, що включає зміну культурних, релігійних та соціальних характеристик групи. У цьому контексті мова розглядається як важливий елемент національної ідентичності, і її втрата є загрозою для культурної самобутності та єдності нації.</w:t>
      </w:r>
    </w:p>
    <w:p w14:paraId="658685BB" w14:textId="792B0CC2" w:rsidR="00FE7FF6" w:rsidRPr="00B9182B" w:rsidRDefault="00FE7FF6" w:rsidP="009C2A79">
      <w:pPr>
        <w:numPr>
          <w:ilvl w:val="0"/>
          <w:numId w:val="5"/>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Політичний підхід: мовна асиміляція в цьому контексті сприймається як інструмент політичного впливу. Наприклад, в умовах колонізації чи агресії однієї нації іншою, мовна асиміляція є механізмом підкорення та втрати національної незалежності. Втрата мови або її заміна мовою агресора може бути частиною процесу зниження суверенітету країни.</w:t>
      </w:r>
    </w:p>
    <w:p w14:paraId="74C5393D" w14:textId="13F81B3D" w:rsidR="00FE7FF6" w:rsidRPr="00B9182B" w:rsidRDefault="00FE7FF6" w:rsidP="009C2A79">
      <w:pPr>
        <w:numPr>
          <w:ilvl w:val="0"/>
          <w:numId w:val="5"/>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Соціолінгвістичний підхід: мовна асиміляція розглядається як результат соціальних процесів у багатокультурному середовищі, де мовна політика або соціальна нерівність можуть сприяти переходу індивідів до більш «престижної» мови. У цьому контексті мовна асиміляція може бути побудована як механізм соціальної мобільності, що однак несе в собі загрозу для збереження мовної різноманітності.</w:t>
      </w:r>
    </w:p>
    <w:p w14:paraId="1BC7D8BF" w14:textId="77777777" w:rsidR="00FE7FF6" w:rsidRPr="00B9182B" w:rsidRDefault="00FE7FF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Дослідники культури та етносу акцентують увагу на тому, що мовна асиміляція є загрозою для етнічної самобутності та стабільності. Вони вважають, що мова є не тільки інструментом спілкування, а й важливим елементом етнічної приналежності, і її втрата може призвести до розмивання етнічних кордонів і соціальних зв'язків, що в свою чергу підриває соціальну стабільність і безпеку.</w:t>
      </w:r>
    </w:p>
    <w:p w14:paraId="0808BFA5" w14:textId="2CA4C080" w:rsidR="00FE7FF6" w:rsidRPr="00B9182B" w:rsidRDefault="00FE7FF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 З точки зору політики, мовна асиміляція може бути формою культурної експансії або інструментом зовнішньополітичного впливу. Вони підкреслюють, що мовна асиміляція часто є частиною політики домінування, де мова агресора замінює національну мову підкорених народів, що, на їхню думку, становить серйозну загрозу для національної безпеки та політичної незалежності.</w:t>
      </w:r>
    </w:p>
    <w:p w14:paraId="4E9997D3" w14:textId="77777777" w:rsidR="00B9182B" w:rsidRPr="00B9182B" w:rsidRDefault="001D484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Асиміляція, так само як і русифікація, є довготривалим політичним процесом, спрямованим на насильницьке злиття двох чи більше мов в одну. Це наслідок багатовікової або багаторічної політики русифікації, яку проводили Російська імперія та Радянський Союз на території України, де політика русифікації почалася вже в XVII столітті, в результаті чого староукраїнська (російська) мова була заборонена для використання в друкарстві, культурі, освіті, зокрема в церкві та в інших сферах. </w:t>
      </w:r>
    </w:p>
    <w:p w14:paraId="6B1244AD" w14:textId="37CD0084" w:rsidR="00557022" w:rsidRPr="00B9182B" w:rsidRDefault="001D484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Русифікація сфер і галузей суспільно-політичного життя українського народу відбувалася, коли українська мова та культура були під впливом Московії, а згодом - Російської імперії.</w:t>
      </w:r>
      <w:r w:rsidRPr="00B9182B">
        <w:rPr>
          <w:rFonts w:ascii="Times New Roman" w:hAnsi="Times New Roman" w:cs="Times New Roman"/>
        </w:rPr>
        <w:t xml:space="preserve"> </w:t>
      </w:r>
      <w:r w:rsidRPr="00B9182B">
        <w:rPr>
          <w:rFonts w:ascii="Times New Roman" w:hAnsi="Times New Roman" w:cs="Times New Roman"/>
          <w:sz w:val="28"/>
          <w:szCs w:val="28"/>
        </w:rPr>
        <w:t xml:space="preserve">Асиміляція українського народу продовжувалася в радянський період до кінця 1980-х років. Перша половина </w:t>
      </w:r>
      <w:r w:rsidRPr="00B9182B">
        <w:rPr>
          <w:rFonts w:ascii="Times New Roman" w:hAnsi="Times New Roman" w:cs="Times New Roman"/>
          <w:sz w:val="28"/>
          <w:szCs w:val="28"/>
        </w:rPr>
        <w:lastRenderedPageBreak/>
        <w:t>1980-х була відзначена інтенсивною русифікацією всіх сфер і секторів соціально-політичного життя країни</w:t>
      </w:r>
      <w:r w:rsidR="00557022" w:rsidRPr="00B9182B">
        <w:rPr>
          <w:rFonts w:ascii="Times New Roman" w:hAnsi="Times New Roman" w:cs="Times New Roman"/>
          <w:sz w:val="28"/>
          <w:szCs w:val="28"/>
        </w:rPr>
        <w:t xml:space="preserve"> </w:t>
      </w:r>
      <w:r w:rsidR="00A6766E" w:rsidRPr="00B9182B">
        <w:rPr>
          <w:rFonts w:ascii="Times New Roman" w:hAnsi="Times New Roman" w:cs="Times New Roman"/>
          <w:sz w:val="28"/>
          <w:szCs w:val="28"/>
        </w:rPr>
        <w:t>[</w:t>
      </w:r>
      <w:r w:rsidR="006A591E" w:rsidRPr="00B9182B">
        <w:rPr>
          <w:rFonts w:ascii="Times New Roman" w:hAnsi="Times New Roman" w:cs="Times New Roman"/>
          <w:sz w:val="28"/>
          <w:szCs w:val="28"/>
        </w:rPr>
        <w:t>37</w:t>
      </w:r>
      <w:r w:rsidR="00A6766E" w:rsidRPr="00B9182B">
        <w:rPr>
          <w:rFonts w:ascii="Times New Roman" w:hAnsi="Times New Roman" w:cs="Times New Roman"/>
          <w:sz w:val="28"/>
          <w:szCs w:val="28"/>
        </w:rPr>
        <w:t>].</w:t>
      </w:r>
    </w:p>
    <w:p w14:paraId="5BC770CD" w14:textId="77777777" w:rsidR="00B9182B" w:rsidRPr="00B9182B" w:rsidRDefault="00557022"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Асиміляція не-російського населення колишнього СРСР, зокрема українців, призвела до зміни його етнічного складу та мовної структури, що знайшло відображення в працях О.Антонюка, В.Барана, О.Бойка, В.Даниленка, І.Дзюби, І.Діяка, Ц.Кульчицького, П.Лавріва, Ю.Левенця, В.Лизанчука, Л.Масенка, Г.Півторака, А.Рафальського, В.Скляра, І.Терлюка, В.Ткаченка та інших. </w:t>
      </w:r>
    </w:p>
    <w:p w14:paraId="512A2E5A" w14:textId="77777777" w:rsidR="00B9182B" w:rsidRPr="00B9182B" w:rsidRDefault="00557022"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а словами І.Дзюби, В.Скляра, Л.Масенка, політика асиміляції, що проводилася в СРСР, призвела до соціального розколу, коли населення цієї наддержави поділилося на російськомовне місто і сільське населення, що говорило українською мовою, що стало основною перепоною для мовної та культурної єдності. </w:t>
      </w:r>
    </w:p>
    <w:p w14:paraId="174921C5" w14:textId="0D3F519A" w:rsidR="001D4846" w:rsidRPr="00B9182B" w:rsidRDefault="00557022"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гідно з Л. Нагорною, соціокультурний розкол є наслідком такого тривалого політичного кризи, яка не тільки гальмує шлях до реформ, але й є фактором, що ускладнює формулювання загальноприйнятої національної ідеї [</w:t>
      </w:r>
      <w:r w:rsidR="006A591E" w:rsidRPr="00B9182B">
        <w:rPr>
          <w:rFonts w:ascii="Times New Roman" w:hAnsi="Times New Roman" w:cs="Times New Roman"/>
          <w:sz w:val="28"/>
          <w:szCs w:val="28"/>
        </w:rPr>
        <w:t>37</w:t>
      </w:r>
      <w:r w:rsidR="00A6766E" w:rsidRPr="00B9182B">
        <w:rPr>
          <w:rFonts w:ascii="Times New Roman" w:hAnsi="Times New Roman" w:cs="Times New Roman"/>
          <w:sz w:val="28"/>
          <w:szCs w:val="28"/>
        </w:rPr>
        <w:t>].</w:t>
      </w:r>
    </w:p>
    <w:p w14:paraId="63C70F7B" w14:textId="4A040538" w:rsidR="00FE7FF6" w:rsidRPr="00B9182B" w:rsidRDefault="00FE7FF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на асиміляція, як загроза національній безпеці, визначається як процес, при якому значна частина населення країни втрачає свою рідну мову і переходить на іншу мову, часто внаслідок політичного або культурного впливу ззовні. Це може призводити до втрати національної ідентичності, культурного спадку, зниження патріотизму і громадянської злагоди, що підриває національну стабільність, суверенітет і безпеку держави.</w:t>
      </w:r>
    </w:p>
    <w:p w14:paraId="0CF7F088" w14:textId="77777777" w:rsidR="00B9182B" w:rsidRPr="00B9182B" w:rsidRDefault="00FE7FF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Будь яке суспільство </w:t>
      </w:r>
      <w:r w:rsidR="000512AE" w:rsidRPr="00B9182B">
        <w:rPr>
          <w:rFonts w:ascii="Times New Roman" w:hAnsi="Times New Roman" w:cs="Times New Roman"/>
          <w:sz w:val="28"/>
          <w:szCs w:val="28"/>
        </w:rPr>
        <w:t>є національним середовищем, в якому існує мова, і саме тому мова є складним та багатогранним явищем, яке потребує всебічного вивчення. Вона трансформується через систему соціокультурних, ідеологічних, політичних, економічних уявлень, норм і цінностей, що визначають досвід соціального існування людини.</w:t>
      </w:r>
      <w:r w:rsidRPr="00B9182B">
        <w:rPr>
          <w:rFonts w:ascii="Times New Roman" w:hAnsi="Times New Roman" w:cs="Times New Roman"/>
          <w:sz w:val="28"/>
          <w:szCs w:val="28"/>
        </w:rPr>
        <w:t xml:space="preserve"> </w:t>
      </w:r>
    </w:p>
    <w:p w14:paraId="212A333C" w14:textId="5A410F61" w:rsidR="000512AE" w:rsidRPr="00B9182B" w:rsidRDefault="000512A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рім того, мова забезпечує нормальне функціонування держави та цілісність нації. Спільна мова сприяє консолідації суспільства, стимулюючи </w:t>
      </w:r>
      <w:r w:rsidRPr="00B9182B">
        <w:rPr>
          <w:rFonts w:ascii="Times New Roman" w:hAnsi="Times New Roman" w:cs="Times New Roman"/>
          <w:sz w:val="28"/>
          <w:szCs w:val="28"/>
        </w:rPr>
        <w:lastRenderedPageBreak/>
        <w:t>розвиток стійких політичних, економічних і культурних зв’язків як на рівні національного, так і на міжнародному рівні [</w:t>
      </w:r>
      <w:r w:rsidR="006A649A" w:rsidRPr="00B9182B">
        <w:rPr>
          <w:rFonts w:ascii="Times New Roman" w:hAnsi="Times New Roman" w:cs="Times New Roman"/>
          <w:sz w:val="28"/>
          <w:szCs w:val="28"/>
        </w:rPr>
        <w:t>18</w:t>
      </w:r>
      <w:r w:rsidRPr="00B9182B">
        <w:rPr>
          <w:rFonts w:ascii="Times New Roman" w:hAnsi="Times New Roman" w:cs="Times New Roman"/>
          <w:sz w:val="28"/>
          <w:szCs w:val="28"/>
        </w:rPr>
        <w:t>, с. 135].</w:t>
      </w:r>
    </w:p>
    <w:p w14:paraId="695D1A15" w14:textId="5867B30B" w:rsidR="00EF0F25" w:rsidRPr="00B9182B" w:rsidRDefault="00EF0F25"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Необхідність розширення сфери використання української мови зумовлена, перш за все, тим, що незалежна Україна успадкувала деформовану мовну ситуацію, яка, за словами українського дослідника Б. М. Ажнюка в колективній монографії "Мовна ситуація в Україні: між конфліктом і консенсусом" [</w:t>
      </w:r>
      <w:r w:rsidR="00E143DF" w:rsidRPr="00B9182B">
        <w:rPr>
          <w:rFonts w:ascii="Times New Roman" w:hAnsi="Times New Roman" w:cs="Times New Roman"/>
          <w:sz w:val="28"/>
          <w:szCs w:val="28"/>
        </w:rPr>
        <w:t>2</w:t>
      </w:r>
      <w:r w:rsidRPr="00B9182B">
        <w:rPr>
          <w:rFonts w:ascii="Times New Roman" w:hAnsi="Times New Roman" w:cs="Times New Roman"/>
          <w:sz w:val="28"/>
          <w:szCs w:val="28"/>
        </w:rPr>
        <w:t>, с. 343], є потенційною загрозою. Така ситуація виникла через насильницьку асиміляцію українців протягом тривалих періодів бездержавності нації та через розподіл українських земель. Оскільки процес витіснення української мови в минулому мав системний і цілеспрямований характер, українська держава повинна вжити комплексних заходів для запобігання подальшому зменшенню її ролі у суспільному житті та для розширення сфери її застосування.</w:t>
      </w:r>
    </w:p>
    <w:p w14:paraId="297C69FC" w14:textId="77777777" w:rsidR="00B9182B" w:rsidRPr="00B9182B" w:rsidRDefault="000512A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а є основним чинником націє- та державотворення, навіть незважаючи на те, що в сучасному світі знання кількох мов є нормою, а двомовність часто є більш поширеною, ніж одномовність. Однак, "мова є одним з головних показників приналежності людини до певної нації. Вона формується і удосконалюється протягом століть, виступаючи як носій тисячолітнього досвіду народу та його культури. </w:t>
      </w:r>
    </w:p>
    <w:p w14:paraId="0AE722B9" w14:textId="1ED3414A" w:rsidR="000512AE" w:rsidRPr="00B9182B" w:rsidRDefault="000512A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іклування про мову, її збереження і розвиток є своєрідним лакмусовим папірцем, що визначає рівень національної самосвідомості тієї чи іншої етнічної групи" [</w:t>
      </w:r>
      <w:r w:rsidR="00E143DF" w:rsidRPr="00B9182B">
        <w:rPr>
          <w:rFonts w:ascii="Times New Roman" w:hAnsi="Times New Roman" w:cs="Times New Roman"/>
          <w:sz w:val="28"/>
          <w:szCs w:val="28"/>
        </w:rPr>
        <w:t>9</w:t>
      </w:r>
      <w:r w:rsidRPr="00B9182B">
        <w:rPr>
          <w:rFonts w:ascii="Times New Roman" w:hAnsi="Times New Roman" w:cs="Times New Roman"/>
          <w:sz w:val="28"/>
          <w:szCs w:val="28"/>
        </w:rPr>
        <w:t>, с. 3</w:t>
      </w:r>
      <w:r w:rsidR="00E143DF" w:rsidRPr="00B9182B">
        <w:rPr>
          <w:rFonts w:ascii="Times New Roman" w:hAnsi="Times New Roman" w:cs="Times New Roman"/>
          <w:sz w:val="28"/>
          <w:szCs w:val="28"/>
        </w:rPr>
        <w:t>, 5</w:t>
      </w:r>
      <w:r w:rsidRPr="00B9182B">
        <w:rPr>
          <w:rFonts w:ascii="Times New Roman" w:hAnsi="Times New Roman" w:cs="Times New Roman"/>
          <w:sz w:val="28"/>
          <w:szCs w:val="28"/>
        </w:rPr>
        <w:t>]. Тому важливо шукати правильні, науково обґрунтовані шляхи для формування виваженої державної мовної політики, яка враховуватиме динаміку внутрішніх і зовнішніх факторів, а також потреби державного і національного співтовариства.</w:t>
      </w:r>
    </w:p>
    <w:p w14:paraId="3E151A48" w14:textId="77777777" w:rsidR="00B9182B" w:rsidRPr="00B9182B" w:rsidRDefault="000512A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Для сучасної України мовне питання є ключовим у формуванні єдиної національної ідентичності, адже тільки завдяки цьому можна запобігти подальшому розшаруванню суспільства і проявам сепаратизму. Створення україномовного середовища є першим кроком до консолідації нації. </w:t>
      </w:r>
    </w:p>
    <w:p w14:paraId="602BC03D" w14:textId="24FAA192" w:rsidR="000512AE" w:rsidRPr="00B9182B" w:rsidRDefault="000512A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Для ефективного засвоєння рідної мови необхідні сприятливі умови як у сім'ї, так і в суспільстві, адже, як відомо, мова живе й розвивається лише за умови її активного використання: коли нею спілкуються, думають, читають і пишуть. Таким чином, можна стверджувати, що національна ідентичність української нації неможлива без усвідомлення важливості та активного використання української мови на всіх рівнях суспільного життя</w:t>
      </w:r>
      <w:r w:rsidR="009C2A79" w:rsidRPr="00B9182B">
        <w:rPr>
          <w:rFonts w:ascii="Times New Roman" w:hAnsi="Times New Roman" w:cs="Times New Roman"/>
          <w:sz w:val="28"/>
          <w:szCs w:val="28"/>
        </w:rPr>
        <w:t xml:space="preserve"> [41]</w:t>
      </w:r>
      <w:r w:rsidRPr="00B9182B">
        <w:rPr>
          <w:rFonts w:ascii="Times New Roman" w:hAnsi="Times New Roman" w:cs="Times New Roman"/>
          <w:sz w:val="28"/>
          <w:szCs w:val="28"/>
        </w:rPr>
        <w:t>.</w:t>
      </w:r>
    </w:p>
    <w:p w14:paraId="025B1E43" w14:textId="7B3CAA8E" w:rsidR="00415078" w:rsidRPr="00B9182B" w:rsidRDefault="0041507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ри написанні роботи нами було використано такі наукові методи: історико-генетичний (при дослідженні розвитку мовної асиміляції через історичні процеси, які призводили до змін мовної ситуації); соціолінгвістичний (при  аналізі взаємозв'язку між мовою та соціальними факторами, такими як культура, ідентичність, соціальні ролі); компаративістський ( порівняння різних випадків мовної асиміляції в різних культурах або в умовах різних політичних систем).</w:t>
      </w:r>
    </w:p>
    <w:p w14:paraId="06B37E41" w14:textId="56FB50E4" w:rsidR="00415078" w:rsidRPr="00B9182B" w:rsidRDefault="0041507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арадокс мовної ситуації в Україні до цього часу полягав у тому, що, незважаючи на те, що українська мова була проголошена державною в Конституції України, тобто мовою етнічної більшості, в умовах двомовності населення країни вона фактично залишається у невизначеному статусі в сучасному українському суспільстві. </w:t>
      </w:r>
    </w:p>
    <w:p w14:paraId="2EFF361E" w14:textId="77777777" w:rsidR="00415078" w:rsidRPr="00B9182B" w:rsidRDefault="0041507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На сьогодні не викликає сумнівів, що широка та справжня присутність української мови в усіх аспектах громадського життя на всій території держави є основою збереження національної ідентичності та єдності української нації, а також політичної і державної спільності України. Враховуючи це, українська держава повинна сприяти відродженню та захисту української мови, а також активному розвитку українського мовно-інформаційного простору.</w:t>
      </w:r>
    </w:p>
    <w:p w14:paraId="3CAF35D4" w14:textId="4E8BC6B0" w:rsidR="00415078" w:rsidRPr="00B9182B" w:rsidRDefault="0041507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тже, мовна асиміляція є важливим і складним процесом, який безпосередньо впливає на національну безпеку та національну ідентичність. Мова є основним елементом, що формує культурну самобутність нації та є основою її соціальної та політичної єдності. Зміна мовної ідентичності, яка відбувається внаслідок мовної асиміляції, може стати загрозою для національної безпеки, оскільки вона здатна ослабити зв'язок між громадянами </w:t>
      </w:r>
      <w:r w:rsidRPr="00B9182B">
        <w:rPr>
          <w:rFonts w:ascii="Times New Roman" w:hAnsi="Times New Roman" w:cs="Times New Roman"/>
          <w:sz w:val="28"/>
          <w:szCs w:val="28"/>
        </w:rPr>
        <w:lastRenderedPageBreak/>
        <w:t>та їхньою державою, а також поставити під сумнів національну самосвідомість. Мовна асиміляція часто є результатом зовнішнього або внутрішнього тиску, що може відбуватися через політичні, економічні чи культурні фактори. Вона може призвести до втрати рідної мови, що, в свою чергу, порушує основи національної ідентичності, роблячи її менш стійкою до викликів зовнішніх чи внутрішніх загроз. У цьому контексті національна безпека залежить від здатності держави захищати свою мову як ключовий елемент національної самобутності та культурної цілісності. Збереження та розвиток рідної мови є невід'ємною частиною стратегічного захисту національної безпеки, адже мова є не лише інструментом комунікації, але й важливим символом національної єдності та стійкості.</w:t>
      </w:r>
    </w:p>
    <w:p w14:paraId="10E9F3F5" w14:textId="28B0E2DB" w:rsidR="000512AE" w:rsidRPr="00B9182B" w:rsidRDefault="000512AE" w:rsidP="009C2A79">
      <w:pPr>
        <w:spacing w:after="0" w:line="360" w:lineRule="auto"/>
        <w:ind w:firstLine="709"/>
        <w:jc w:val="both"/>
        <w:rPr>
          <w:rFonts w:ascii="Times New Roman" w:hAnsi="Times New Roman" w:cs="Times New Roman"/>
          <w:sz w:val="28"/>
          <w:szCs w:val="28"/>
        </w:rPr>
      </w:pPr>
    </w:p>
    <w:p w14:paraId="1106A813" w14:textId="77777777" w:rsidR="000512AE" w:rsidRPr="00B9182B" w:rsidRDefault="000512AE" w:rsidP="009C2A79">
      <w:pPr>
        <w:spacing w:after="0" w:line="360" w:lineRule="auto"/>
        <w:ind w:firstLine="709"/>
        <w:jc w:val="both"/>
        <w:rPr>
          <w:rFonts w:ascii="Times New Roman" w:hAnsi="Times New Roman" w:cs="Times New Roman"/>
          <w:sz w:val="28"/>
          <w:szCs w:val="28"/>
        </w:rPr>
      </w:pPr>
    </w:p>
    <w:p w14:paraId="23418339" w14:textId="77777777" w:rsidR="003B5918" w:rsidRDefault="003B5918" w:rsidP="00B9182B">
      <w:pPr>
        <w:spacing w:after="0" w:line="360" w:lineRule="auto"/>
        <w:jc w:val="center"/>
        <w:rPr>
          <w:rFonts w:ascii="Times New Roman" w:hAnsi="Times New Roman" w:cs="Times New Roman"/>
          <w:b/>
          <w:bCs/>
          <w:sz w:val="28"/>
          <w:szCs w:val="28"/>
        </w:rPr>
      </w:pPr>
    </w:p>
    <w:p w14:paraId="6525BB37" w14:textId="77777777" w:rsidR="003B5918" w:rsidRDefault="003B5918" w:rsidP="00B9182B">
      <w:pPr>
        <w:spacing w:after="0" w:line="360" w:lineRule="auto"/>
        <w:jc w:val="center"/>
        <w:rPr>
          <w:rFonts w:ascii="Times New Roman" w:hAnsi="Times New Roman" w:cs="Times New Roman"/>
          <w:b/>
          <w:bCs/>
          <w:sz w:val="28"/>
          <w:szCs w:val="28"/>
        </w:rPr>
      </w:pPr>
    </w:p>
    <w:p w14:paraId="5FB1C3A8" w14:textId="77777777" w:rsidR="003B5918" w:rsidRDefault="003B5918" w:rsidP="00B9182B">
      <w:pPr>
        <w:spacing w:after="0" w:line="360" w:lineRule="auto"/>
        <w:jc w:val="center"/>
        <w:rPr>
          <w:rFonts w:ascii="Times New Roman" w:hAnsi="Times New Roman" w:cs="Times New Roman"/>
          <w:b/>
          <w:bCs/>
          <w:sz w:val="28"/>
          <w:szCs w:val="28"/>
        </w:rPr>
      </w:pPr>
    </w:p>
    <w:p w14:paraId="7A237D67" w14:textId="77777777" w:rsidR="003B5918" w:rsidRDefault="003B5918" w:rsidP="00B9182B">
      <w:pPr>
        <w:spacing w:after="0" w:line="360" w:lineRule="auto"/>
        <w:jc w:val="center"/>
        <w:rPr>
          <w:rFonts w:ascii="Times New Roman" w:hAnsi="Times New Roman" w:cs="Times New Roman"/>
          <w:b/>
          <w:bCs/>
          <w:sz w:val="28"/>
          <w:szCs w:val="28"/>
        </w:rPr>
      </w:pPr>
    </w:p>
    <w:p w14:paraId="09BFD603" w14:textId="77777777" w:rsidR="003B5918" w:rsidRDefault="003B5918" w:rsidP="00B9182B">
      <w:pPr>
        <w:spacing w:after="0" w:line="360" w:lineRule="auto"/>
        <w:jc w:val="center"/>
        <w:rPr>
          <w:rFonts w:ascii="Times New Roman" w:hAnsi="Times New Roman" w:cs="Times New Roman"/>
          <w:b/>
          <w:bCs/>
          <w:sz w:val="28"/>
          <w:szCs w:val="28"/>
        </w:rPr>
      </w:pPr>
    </w:p>
    <w:p w14:paraId="54D1445B" w14:textId="77777777" w:rsidR="003B5918" w:rsidRDefault="003B5918" w:rsidP="00B9182B">
      <w:pPr>
        <w:spacing w:after="0" w:line="360" w:lineRule="auto"/>
        <w:jc w:val="center"/>
        <w:rPr>
          <w:rFonts w:ascii="Times New Roman" w:hAnsi="Times New Roman" w:cs="Times New Roman"/>
          <w:b/>
          <w:bCs/>
          <w:sz w:val="28"/>
          <w:szCs w:val="28"/>
        </w:rPr>
      </w:pPr>
    </w:p>
    <w:p w14:paraId="378D4426" w14:textId="77777777" w:rsidR="003B5918" w:rsidRDefault="003B5918" w:rsidP="00B9182B">
      <w:pPr>
        <w:spacing w:after="0" w:line="360" w:lineRule="auto"/>
        <w:jc w:val="center"/>
        <w:rPr>
          <w:rFonts w:ascii="Times New Roman" w:hAnsi="Times New Roman" w:cs="Times New Roman"/>
          <w:b/>
          <w:bCs/>
          <w:sz w:val="28"/>
          <w:szCs w:val="28"/>
        </w:rPr>
      </w:pPr>
    </w:p>
    <w:p w14:paraId="53A5D103" w14:textId="77777777" w:rsidR="003B5918" w:rsidRDefault="003B5918" w:rsidP="00B9182B">
      <w:pPr>
        <w:spacing w:after="0" w:line="360" w:lineRule="auto"/>
        <w:jc w:val="center"/>
        <w:rPr>
          <w:rFonts w:ascii="Times New Roman" w:hAnsi="Times New Roman" w:cs="Times New Roman"/>
          <w:b/>
          <w:bCs/>
          <w:sz w:val="28"/>
          <w:szCs w:val="28"/>
        </w:rPr>
      </w:pPr>
    </w:p>
    <w:p w14:paraId="73070BE2" w14:textId="77777777" w:rsidR="003B5918" w:rsidRDefault="003B5918" w:rsidP="00B9182B">
      <w:pPr>
        <w:spacing w:after="0" w:line="360" w:lineRule="auto"/>
        <w:jc w:val="center"/>
        <w:rPr>
          <w:rFonts w:ascii="Times New Roman" w:hAnsi="Times New Roman" w:cs="Times New Roman"/>
          <w:b/>
          <w:bCs/>
          <w:sz w:val="28"/>
          <w:szCs w:val="28"/>
        </w:rPr>
      </w:pPr>
    </w:p>
    <w:p w14:paraId="290487B9" w14:textId="77777777" w:rsidR="003B5918" w:rsidRDefault="003B5918" w:rsidP="00B9182B">
      <w:pPr>
        <w:spacing w:after="0" w:line="360" w:lineRule="auto"/>
        <w:jc w:val="center"/>
        <w:rPr>
          <w:rFonts w:ascii="Times New Roman" w:hAnsi="Times New Roman" w:cs="Times New Roman"/>
          <w:b/>
          <w:bCs/>
          <w:sz w:val="28"/>
          <w:szCs w:val="28"/>
        </w:rPr>
      </w:pPr>
    </w:p>
    <w:p w14:paraId="4044ED28" w14:textId="77777777" w:rsidR="003B5918" w:rsidRDefault="003B5918" w:rsidP="00B9182B">
      <w:pPr>
        <w:spacing w:after="0" w:line="360" w:lineRule="auto"/>
        <w:jc w:val="center"/>
        <w:rPr>
          <w:rFonts w:ascii="Times New Roman" w:hAnsi="Times New Roman" w:cs="Times New Roman"/>
          <w:b/>
          <w:bCs/>
          <w:sz w:val="28"/>
          <w:szCs w:val="28"/>
        </w:rPr>
      </w:pPr>
    </w:p>
    <w:p w14:paraId="69F5115A" w14:textId="77777777" w:rsidR="003B5918" w:rsidRDefault="003B5918" w:rsidP="00B9182B">
      <w:pPr>
        <w:spacing w:after="0" w:line="360" w:lineRule="auto"/>
        <w:jc w:val="center"/>
        <w:rPr>
          <w:rFonts w:ascii="Times New Roman" w:hAnsi="Times New Roman" w:cs="Times New Roman"/>
          <w:b/>
          <w:bCs/>
          <w:sz w:val="28"/>
          <w:szCs w:val="28"/>
        </w:rPr>
      </w:pPr>
    </w:p>
    <w:p w14:paraId="2F2AF9DE" w14:textId="77777777" w:rsidR="003B5918" w:rsidRDefault="003B5918" w:rsidP="00B9182B">
      <w:pPr>
        <w:spacing w:after="0" w:line="360" w:lineRule="auto"/>
        <w:jc w:val="center"/>
        <w:rPr>
          <w:rFonts w:ascii="Times New Roman" w:hAnsi="Times New Roman" w:cs="Times New Roman"/>
          <w:b/>
          <w:bCs/>
          <w:sz w:val="28"/>
          <w:szCs w:val="28"/>
        </w:rPr>
      </w:pPr>
    </w:p>
    <w:p w14:paraId="5AED0AD8" w14:textId="77777777" w:rsidR="003B5918" w:rsidRDefault="003B5918" w:rsidP="00B9182B">
      <w:pPr>
        <w:spacing w:after="0" w:line="360" w:lineRule="auto"/>
        <w:jc w:val="center"/>
        <w:rPr>
          <w:rFonts w:ascii="Times New Roman" w:hAnsi="Times New Roman" w:cs="Times New Roman"/>
          <w:b/>
          <w:bCs/>
          <w:sz w:val="28"/>
          <w:szCs w:val="28"/>
        </w:rPr>
      </w:pPr>
    </w:p>
    <w:p w14:paraId="0AB9A15C" w14:textId="77777777" w:rsidR="003B5918" w:rsidRDefault="003B5918" w:rsidP="00B9182B">
      <w:pPr>
        <w:spacing w:after="0" w:line="360" w:lineRule="auto"/>
        <w:jc w:val="center"/>
        <w:rPr>
          <w:rFonts w:ascii="Times New Roman" w:hAnsi="Times New Roman" w:cs="Times New Roman"/>
          <w:b/>
          <w:bCs/>
          <w:sz w:val="28"/>
          <w:szCs w:val="28"/>
        </w:rPr>
      </w:pPr>
    </w:p>
    <w:p w14:paraId="779C4C31" w14:textId="77777777" w:rsidR="003B5918" w:rsidRDefault="003B5918" w:rsidP="00B9182B">
      <w:pPr>
        <w:spacing w:after="0" w:line="360" w:lineRule="auto"/>
        <w:jc w:val="center"/>
        <w:rPr>
          <w:rFonts w:ascii="Times New Roman" w:hAnsi="Times New Roman" w:cs="Times New Roman"/>
          <w:b/>
          <w:bCs/>
          <w:sz w:val="28"/>
          <w:szCs w:val="28"/>
        </w:rPr>
      </w:pPr>
    </w:p>
    <w:p w14:paraId="75F8F744" w14:textId="77777777" w:rsidR="003B5918" w:rsidRDefault="003B5918" w:rsidP="00B9182B">
      <w:pPr>
        <w:spacing w:after="0" w:line="360" w:lineRule="auto"/>
        <w:jc w:val="center"/>
        <w:rPr>
          <w:rFonts w:ascii="Times New Roman" w:hAnsi="Times New Roman" w:cs="Times New Roman"/>
          <w:b/>
          <w:bCs/>
          <w:sz w:val="28"/>
          <w:szCs w:val="28"/>
        </w:rPr>
      </w:pPr>
    </w:p>
    <w:p w14:paraId="121DEAD6" w14:textId="22F4D3AE" w:rsidR="00825DF0" w:rsidRPr="00B9182B" w:rsidRDefault="00382743" w:rsidP="00B9182B">
      <w:pPr>
        <w:spacing w:after="0" w:line="360" w:lineRule="auto"/>
        <w:jc w:val="center"/>
        <w:rPr>
          <w:rFonts w:ascii="Times New Roman" w:hAnsi="Times New Roman" w:cs="Times New Roman"/>
          <w:b/>
          <w:bCs/>
          <w:sz w:val="28"/>
          <w:szCs w:val="28"/>
        </w:rPr>
      </w:pPr>
      <w:r w:rsidRPr="00B9182B">
        <w:rPr>
          <w:rFonts w:ascii="Times New Roman" w:hAnsi="Times New Roman" w:cs="Times New Roman"/>
          <w:b/>
          <w:bCs/>
          <w:sz w:val="28"/>
          <w:szCs w:val="28"/>
        </w:rPr>
        <w:lastRenderedPageBreak/>
        <w:t xml:space="preserve">РОЗДІЛ 2. </w:t>
      </w:r>
      <w:r w:rsidR="003B5918" w:rsidRPr="00B9182B">
        <w:rPr>
          <w:rFonts w:ascii="Times New Roman" w:hAnsi="Times New Roman" w:cs="Times New Roman"/>
          <w:b/>
          <w:bCs/>
          <w:sz w:val="28"/>
          <w:szCs w:val="28"/>
        </w:rPr>
        <w:t>СТАНОВЛЕННЯ СВІТОГЛЯДУ ТА ГРОМАДСЬКО-ПОЛІТИЧНА ДІЯЛЬНІСТЬ</w:t>
      </w:r>
      <w:r w:rsidR="003B5918">
        <w:rPr>
          <w:rFonts w:ascii="Times New Roman" w:hAnsi="Times New Roman" w:cs="Times New Roman"/>
          <w:b/>
          <w:bCs/>
          <w:sz w:val="28"/>
          <w:szCs w:val="28"/>
        </w:rPr>
        <w:t xml:space="preserve"> ІРИНИ ФАРІОН</w:t>
      </w:r>
    </w:p>
    <w:p w14:paraId="239625A3" w14:textId="77777777" w:rsidR="00B9182B" w:rsidRPr="00B9182B" w:rsidRDefault="00B9182B" w:rsidP="00B9182B">
      <w:pPr>
        <w:spacing w:after="0" w:line="360" w:lineRule="auto"/>
        <w:rPr>
          <w:rFonts w:ascii="Times New Roman" w:hAnsi="Times New Roman" w:cs="Times New Roman"/>
          <w:sz w:val="28"/>
          <w:szCs w:val="28"/>
        </w:rPr>
      </w:pPr>
    </w:p>
    <w:p w14:paraId="279AB52F" w14:textId="02A2490E"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 - український мовознавець, доктор філологічних наук, професор, народний депутат України VII скликання та активний громадський діяч.</w:t>
      </w:r>
    </w:p>
    <w:p w14:paraId="0B489B63" w14:textId="69943256" w:rsidR="00AD07E1"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 народилась 29 квітня 1964 року в місті Львів у сім'ї бібліотекарки Ярослави Степанівни та слюсаря Дмитра Івановича Фаріонів, які проживали в приватному будинку.</w:t>
      </w:r>
      <w:r w:rsidR="00C25349" w:rsidRPr="00B9182B">
        <w:rPr>
          <w:rFonts w:ascii="Times New Roman" w:hAnsi="Times New Roman" w:cs="Times New Roman"/>
          <w:sz w:val="28"/>
          <w:szCs w:val="28"/>
        </w:rPr>
        <w:t xml:space="preserve"> До трирічного віку Ірина виховувалася під наглядом бабусі з боку матері, а після її смерті опікуватися дівчинкою почав дідусь.</w:t>
      </w:r>
      <w:r w:rsidR="00AD07E1" w:rsidRPr="00B9182B">
        <w:rPr>
          <w:rFonts w:ascii="Times New Roman" w:hAnsi="Times New Roman" w:cs="Times New Roman"/>
          <w:sz w:val="28"/>
          <w:szCs w:val="28"/>
        </w:rPr>
        <w:t xml:space="preserve"> З самого дитинства Ірина Фаріон проявляла інтерес до книг, а прочитане згодом переповідала сусідським дітям. Вона закінчила середню школу № 75 імені Лесі Українки.</w:t>
      </w:r>
    </w:p>
    <w:p w14:paraId="3EA99712" w14:textId="2A9C8898" w:rsidR="008B32BA" w:rsidRPr="00B9182B" w:rsidRDefault="008B32B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1981-1982 року</w:t>
      </w:r>
      <w:r w:rsidR="003B5918">
        <w:rPr>
          <w:rFonts w:ascii="Times New Roman" w:hAnsi="Times New Roman" w:cs="Times New Roman"/>
          <w:sz w:val="28"/>
          <w:szCs w:val="28"/>
        </w:rPr>
        <w:t xml:space="preserve"> </w:t>
      </w:r>
      <w:hyperlink r:id="rId8" w:tgtFrame="_blank" w:history="1">
        <w:r w:rsidRPr="00B9182B">
          <w:rPr>
            <w:rStyle w:val="ae"/>
            <w:rFonts w:ascii="Times New Roman" w:hAnsi="Times New Roman" w:cs="Times New Roman"/>
            <w:color w:val="auto"/>
            <w:sz w:val="28"/>
            <w:szCs w:val="28"/>
            <w:u w:val="none"/>
          </w:rPr>
          <w:t>працювала</w:t>
        </w:r>
      </w:hyperlink>
      <w:r w:rsidR="003B5918">
        <w:rPr>
          <w:rFonts w:ascii="Times New Roman" w:hAnsi="Times New Roman" w:cs="Times New Roman"/>
          <w:sz w:val="28"/>
          <w:szCs w:val="28"/>
        </w:rPr>
        <w:t xml:space="preserve"> </w:t>
      </w:r>
      <w:r w:rsidRPr="00B9182B">
        <w:rPr>
          <w:rFonts w:ascii="Times New Roman" w:hAnsi="Times New Roman" w:cs="Times New Roman"/>
          <w:sz w:val="28"/>
          <w:szCs w:val="28"/>
        </w:rPr>
        <w:t>бібліотекаркою у Львівській обласній бібліотеці для юнацтва ім. 40-річчя ВЛКСМ.</w:t>
      </w:r>
    </w:p>
    <w:p w14:paraId="2DBA76C6" w14:textId="1E8D5B02"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1987 році з відзнакою завершила навчання на філологічному факультеті Львівського університету ім. Івана Франка за спеціальністю «Українська філологія»</w:t>
      </w:r>
      <w:r w:rsidR="00C25349" w:rsidRPr="00B9182B">
        <w:rPr>
          <w:rFonts w:ascii="Times New Roman" w:hAnsi="Times New Roman" w:cs="Times New Roman"/>
          <w:sz w:val="28"/>
          <w:szCs w:val="28"/>
        </w:rPr>
        <w:t xml:space="preserve"> </w:t>
      </w:r>
      <w:r w:rsidR="004D44D8" w:rsidRPr="00B9182B">
        <w:rPr>
          <w:rFonts w:ascii="Times New Roman" w:hAnsi="Times New Roman" w:cs="Times New Roman"/>
          <w:sz w:val="28"/>
          <w:szCs w:val="28"/>
        </w:rPr>
        <w:t>[60]</w:t>
      </w:r>
      <w:r w:rsidRPr="00B9182B">
        <w:rPr>
          <w:rFonts w:ascii="Times New Roman" w:hAnsi="Times New Roman" w:cs="Times New Roman"/>
          <w:sz w:val="28"/>
          <w:szCs w:val="28"/>
        </w:rPr>
        <w:t>. Того ж року розпочала свою кар'єру, працюючи лаборантом на кафедрі загального мовознавства університету та очолюючи Центр україністики на кафедрі фольклористики.</w:t>
      </w:r>
      <w:r w:rsidR="00C25349" w:rsidRPr="00B9182B">
        <w:rPr>
          <w:rFonts w:ascii="Times New Roman" w:hAnsi="Times New Roman" w:cs="Times New Roman"/>
          <w:sz w:val="28"/>
          <w:szCs w:val="28"/>
        </w:rPr>
        <w:t xml:space="preserve"> Щодо її комуністичного минулого, то з вересня 1978 року Фаріон стала членом ВЛКСМ, і протягом чотирьох років була членом комсомольського бюро групи. У 1980-х роках вона очолювала гурток загального мовознавства та марксистсько-ленінської естетики. Також, будучи частиною факультетського "Клубу інтернаціональної дружби", організовувала бесіди з іноземними громадянами. У березні 1987 року Фаріон стала кандидатом у члени КПРС, а з квітня 1988 року до 1989 року була повноправним членом партії.</w:t>
      </w:r>
    </w:p>
    <w:p w14:paraId="49E11F81" w14:textId="36EC10E5"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eastAsia="Times New Roman" w:hAnsi="Times New Roman" w:cs="Times New Roman"/>
          <w:spacing w:val="7"/>
          <w:kern w:val="36"/>
          <w:sz w:val="28"/>
          <w:szCs w:val="28"/>
          <w:lang w:eastAsia="uk-UA"/>
          <w14:ligatures w14:val="none"/>
        </w:rPr>
        <w:t xml:space="preserve">В 2013 році журналісти виявили в Державному архіві Львівської області документи, що підтверджували її членство в КПРС мовознавиця відмовилась коментувати цю інформацію, заявивши, що "орлиця не звітує </w:t>
      </w:r>
      <w:r w:rsidRPr="00B9182B">
        <w:rPr>
          <w:rFonts w:ascii="Times New Roman" w:eastAsia="Times New Roman" w:hAnsi="Times New Roman" w:cs="Times New Roman"/>
          <w:spacing w:val="7"/>
          <w:kern w:val="36"/>
          <w:sz w:val="28"/>
          <w:szCs w:val="28"/>
          <w:lang w:eastAsia="uk-UA"/>
          <w14:ligatures w14:val="none"/>
        </w:rPr>
        <w:lastRenderedPageBreak/>
        <w:t>перед гієнами". Згодом</w:t>
      </w:r>
      <w:r w:rsidRPr="00B9182B">
        <w:rPr>
          <w:rFonts w:ascii="Times New Roman" w:hAnsi="Times New Roman" w:cs="Times New Roman"/>
          <w:sz w:val="28"/>
          <w:szCs w:val="28"/>
        </w:rPr>
        <w:t>, у своїй біографії Фаріон також зізналася, що у 1978 році вступила до ВЛКСМ, а з 1987 до 1989 року була членом КПРС. Вона пояснила, що це було зроблено заради кар'єрного росту, і що в 1989 році вона припинила членство в партії через конфлікт з керівництвом.</w:t>
      </w:r>
    </w:p>
    <w:p w14:paraId="4D6727E8" w14:textId="6D2E0255" w:rsidR="006A649A"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 1990 по 1995 роки Ірина Фаріона викладала на кафедрі мов у Львівському державному інституті прикладного мистецтва (тепер Львівська національна академія мистецтв), де проводила курси з української мови як іноземної, культури мови та історії української літератури. У 1996 році Фаріон захистила кандидатську дисертацію та здобула ступінь кандидата філологічних наук </w:t>
      </w:r>
      <w:r w:rsidR="006A649A"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15</w:t>
      </w:r>
      <w:r w:rsidR="009C2A79" w:rsidRPr="00B9182B">
        <w:rPr>
          <w:rFonts w:ascii="Times New Roman" w:hAnsi="Times New Roman" w:cs="Times New Roman"/>
          <w:sz w:val="28"/>
          <w:szCs w:val="28"/>
          <w:lang w:val="ru-RU"/>
        </w:rPr>
        <w:t>; 56</w:t>
      </w:r>
      <w:r w:rsidR="006A649A" w:rsidRPr="00B9182B">
        <w:rPr>
          <w:rFonts w:ascii="Times New Roman" w:hAnsi="Times New Roman" w:cs="Times New Roman"/>
          <w:sz w:val="28"/>
          <w:szCs w:val="28"/>
          <w:lang w:val="ru-RU"/>
        </w:rPr>
        <w:t>].</w:t>
      </w:r>
    </w:p>
    <w:p w14:paraId="3E488974" w14:textId="0972DA35" w:rsidR="00C25349" w:rsidRPr="00B9182B" w:rsidRDefault="00C2534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 1998 по 2004 рік вона очолювала мовну комісію "Просвіти" в університеті. З того ж року Ірина стала ініціатором і організатором щорічного мовного та творчого конкурсу серед студентів і учнів "Мова — твого життя основа".</w:t>
      </w:r>
    </w:p>
    <w:p w14:paraId="7DD26454" w14:textId="77777777"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 2005 року Ірина Фаріон стала членом ВО «Свобода» та входила до складу політради партії. У 2006 році вона була обрана депутатом Львівської обласної ради, де зайняла посаду заступниці голови комісії з питань освіти та науки. </w:t>
      </w:r>
    </w:p>
    <w:p w14:paraId="14917D74" w14:textId="20AE9577" w:rsidR="009204FD" w:rsidRPr="00B9182B" w:rsidRDefault="009204F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неодноразово намагалася потрапити до Верховної Ради, проте її кандидатури не були підтримані виборцями. Вона невдало балотувалася до Верховної Ради у 2006 (№3 у списку), 2007 (№3 у списку), </w:t>
      </w:r>
    </w:p>
    <w:p w14:paraId="5F8E5582" w14:textId="64A8C7AD" w:rsidR="009C2A79" w:rsidRPr="00B9182B" w:rsidRDefault="008B32B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 2010 році її знову </w:t>
      </w:r>
      <w:hyperlink r:id="rId9" w:tgtFrame="_blank" w:history="1">
        <w:r w:rsidRPr="00B9182B">
          <w:rPr>
            <w:rStyle w:val="ae"/>
            <w:rFonts w:ascii="Times New Roman" w:hAnsi="Times New Roman" w:cs="Times New Roman"/>
            <w:color w:val="auto"/>
            <w:sz w:val="28"/>
            <w:szCs w:val="28"/>
            <w:u w:val="none"/>
          </w:rPr>
          <w:t>обрано</w:t>
        </w:r>
      </w:hyperlink>
      <w:r w:rsidRPr="00B9182B">
        <w:rPr>
          <w:rFonts w:ascii="Times New Roman" w:hAnsi="Times New Roman" w:cs="Times New Roman"/>
          <w:sz w:val="28"/>
          <w:szCs w:val="28"/>
        </w:rPr>
        <w:t> депутаткою Львівської обласної ради від ВО "</w:t>
      </w:r>
      <w:hyperlink r:id="rId10" w:tgtFrame="_blank" w:history="1">
        <w:r w:rsidRPr="00B9182B">
          <w:rPr>
            <w:rStyle w:val="ae"/>
            <w:rFonts w:ascii="Times New Roman" w:hAnsi="Times New Roman" w:cs="Times New Roman"/>
            <w:color w:val="auto"/>
            <w:sz w:val="28"/>
            <w:szCs w:val="28"/>
            <w:u w:val="none"/>
          </w:rPr>
          <w:t>Свобода</w:t>
        </w:r>
      </w:hyperlink>
      <w:r w:rsidRPr="00B9182B">
        <w:rPr>
          <w:rFonts w:ascii="Times New Roman" w:hAnsi="Times New Roman" w:cs="Times New Roman"/>
          <w:sz w:val="28"/>
          <w:szCs w:val="28"/>
        </w:rPr>
        <w:t>".</w:t>
      </w:r>
      <w:r w:rsidR="003B5918">
        <w:rPr>
          <w:rFonts w:ascii="Times New Roman" w:hAnsi="Times New Roman" w:cs="Times New Roman"/>
          <w:sz w:val="28"/>
          <w:szCs w:val="28"/>
        </w:rPr>
        <w:t xml:space="preserve"> </w:t>
      </w:r>
      <w:r w:rsidR="00C14CB0" w:rsidRPr="00B9182B">
        <w:rPr>
          <w:rFonts w:ascii="Times New Roman" w:hAnsi="Times New Roman" w:cs="Times New Roman"/>
          <w:b/>
          <w:bCs/>
          <w:sz w:val="28"/>
          <w:szCs w:val="28"/>
        </w:rPr>
        <w:t>“</w:t>
      </w:r>
      <w:r w:rsidR="00C14CB0" w:rsidRPr="00B9182B">
        <w:rPr>
          <w:rFonts w:ascii="Times New Roman" w:hAnsi="Times New Roman" w:cs="Times New Roman"/>
          <w:sz w:val="28"/>
          <w:szCs w:val="28"/>
        </w:rPr>
        <w:t>З моєї ініціативи запровадила унікальні дії у Львівській обласній раді. Це десять хвилин культури мовлення після депутатських запитів на кожній сесії, які провадить Ірина Фаріон”, - констатувала вона</w:t>
      </w:r>
      <w:r w:rsidR="009C2A79" w:rsidRPr="00B9182B">
        <w:rPr>
          <w:rFonts w:ascii="Times New Roman" w:hAnsi="Times New Roman" w:cs="Times New Roman"/>
          <w:sz w:val="28"/>
          <w:szCs w:val="28"/>
        </w:rPr>
        <w:t xml:space="preserve"> [61]. </w:t>
      </w:r>
    </w:p>
    <w:p w14:paraId="2290B6CE" w14:textId="23E9E8A2"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аяви Ірини Фаріон часто ставали об'єктом критики та викликали широкий резонанс у суспільстві, а також активно обговорювались у ЗМІ та соціальних мережах. Вона здобула популярність завдяки своїм різким висловлюванням, що інколи виходили за межі політкоректності, особливо </w:t>
      </w:r>
      <w:r w:rsidRPr="00B9182B">
        <w:rPr>
          <w:rFonts w:ascii="Times New Roman" w:hAnsi="Times New Roman" w:cs="Times New Roman"/>
          <w:sz w:val="28"/>
          <w:szCs w:val="28"/>
        </w:rPr>
        <w:lastRenderedPageBreak/>
        <w:t>щодо впровадження української мови та негативних коментарів на адресу всього, що пов'язане з Росією.</w:t>
      </w:r>
    </w:p>
    <w:p w14:paraId="7B7D1551" w14:textId="5E3A205B" w:rsidR="00825DF0"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дним із резонансних моментів стала її поведінка у 2010 році під час Міжнародного дня рідної мови, коли, будучи депутаткою Львівської облради від "Свободи", Фаріон провела "урок грамотності" в дитячому садочку №67. Вона різко розкритикувала "зросійщення українських імен", заявивши, що хлопчика Мішу слід називати Михайликом, а ім'я Ліза вона назвала неприпустимим, …. Крім того, вона порадила дівчатам на ім'я Альона "пакувати валізу і виїжджати до Московії" </w:t>
      </w:r>
      <w:r w:rsidR="00E143DF" w:rsidRPr="00B9182B">
        <w:rPr>
          <w:rFonts w:ascii="Times New Roman" w:hAnsi="Times New Roman" w:cs="Times New Roman"/>
          <w:sz w:val="28"/>
          <w:szCs w:val="28"/>
        </w:rPr>
        <w:t>[4].</w:t>
      </w:r>
      <w:r w:rsidR="00E143DF" w:rsidRPr="00B9182B">
        <w:rPr>
          <w:rFonts w:ascii="Times New Roman" w:hAnsi="Times New Roman" w:cs="Times New Roman"/>
          <w:sz w:val="28"/>
          <w:szCs w:val="28"/>
          <w:lang w:val="ru-RU"/>
        </w:rPr>
        <w:t xml:space="preserve"> </w:t>
      </w:r>
    </w:p>
    <w:p w14:paraId="72A0AF9D" w14:textId="77777777" w:rsidR="00626976" w:rsidRPr="00B9182B" w:rsidRDefault="0062697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Чи не перший публічний </w:t>
      </w:r>
      <w:hyperlink r:id="rId11" w:history="1">
        <w:r w:rsidRPr="00B9182B">
          <w:rPr>
            <w:rStyle w:val="ae"/>
            <w:rFonts w:ascii="Times New Roman" w:hAnsi="Times New Roman" w:cs="Times New Roman"/>
            <w:color w:val="auto"/>
            <w:sz w:val="28"/>
            <w:szCs w:val="28"/>
            <w:u w:val="none"/>
          </w:rPr>
          <w:t>виступ</w:t>
        </w:r>
      </w:hyperlink>
      <w:r w:rsidRPr="00B9182B">
        <w:rPr>
          <w:rFonts w:ascii="Times New Roman" w:hAnsi="Times New Roman" w:cs="Times New Roman"/>
          <w:sz w:val="28"/>
          <w:szCs w:val="28"/>
        </w:rPr>
        <w:t> у Києві на великому політичному мітингу датується кінцем 2010 року.</w:t>
      </w:r>
    </w:p>
    <w:p w14:paraId="197DFE5E" w14:textId="77777777" w:rsidR="00626976" w:rsidRPr="00B9182B" w:rsidRDefault="0062697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країна не має влади, те, що демонструє ця кримінальна олігархія, це колоніальна адміністрація московського штибу. Це колоніальна адміністрація, керована з Москви”, - виголошувала вона з трибуни. І говорила про потребу краху “путінської Росії”.</w:t>
      </w:r>
    </w:p>
    <w:p w14:paraId="11941805" w14:textId="26F55EB0" w:rsidR="00626976" w:rsidRPr="00B9182B" w:rsidRDefault="00626976"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rPr>
        <w:t>Фаріон передбачала, що від нової влади “перший удар отримає українська культура, українська мова та історія”</w:t>
      </w:r>
      <w:r w:rsidR="009C2A79" w:rsidRPr="00B9182B">
        <w:rPr>
          <w:rFonts w:ascii="Times New Roman" w:hAnsi="Times New Roman" w:cs="Times New Roman"/>
          <w:sz w:val="28"/>
          <w:szCs w:val="28"/>
        </w:rPr>
        <w:t xml:space="preserve"> [61].</w:t>
      </w:r>
    </w:p>
    <w:p w14:paraId="6008A6EC" w14:textId="77777777" w:rsidR="00AD07E1" w:rsidRPr="00B9182B" w:rsidRDefault="00AD07E1" w:rsidP="009C2A79">
      <w:pPr>
        <w:spacing w:after="0" w:line="360" w:lineRule="auto"/>
        <w:ind w:firstLine="709"/>
        <w:jc w:val="both"/>
        <w:rPr>
          <w:rFonts w:ascii="Times New Roman" w:eastAsia="Times New Roman" w:hAnsi="Times New Roman" w:cs="Times New Roman"/>
          <w:kern w:val="36"/>
          <w:sz w:val="28"/>
          <w:szCs w:val="28"/>
          <w:lang w:eastAsia="uk-UA"/>
          <w14:ligatures w14:val="none"/>
        </w:rPr>
      </w:pPr>
      <w:r w:rsidRPr="00B9182B">
        <w:rPr>
          <w:rFonts w:ascii="Times New Roman" w:eastAsia="Times New Roman" w:hAnsi="Times New Roman" w:cs="Times New Roman"/>
          <w:kern w:val="36"/>
          <w:sz w:val="28"/>
          <w:szCs w:val="28"/>
          <w:lang w:eastAsia="uk-UA"/>
          <w14:ligatures w14:val="none"/>
        </w:rPr>
        <w:t>У 2011 році вона започаткувала проект "Від книги до мети", спрямований на популяризацію української книги.</w:t>
      </w:r>
    </w:p>
    <w:p w14:paraId="642CD035" w14:textId="77777777" w:rsidR="00B9182B" w:rsidRPr="00B9182B" w:rsidRDefault="00806E2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 12 грудня 2012 року до 27 листопада 2014 року Ірина Фаріон була народною депутаткою України від партії "Свобода"</w:t>
      </w:r>
      <w:r w:rsidR="00C25349" w:rsidRPr="00B9182B">
        <w:rPr>
          <w:rFonts w:ascii="Times New Roman" w:hAnsi="Times New Roman" w:cs="Times New Roman"/>
          <w:sz w:val="28"/>
          <w:szCs w:val="28"/>
        </w:rPr>
        <w:t xml:space="preserve"> Верховної Ради 7-го скликання від округу №116 (Львівська область)</w:t>
      </w:r>
      <w:r w:rsidR="000C622D" w:rsidRPr="00B9182B">
        <w:rPr>
          <w:rFonts w:ascii="Times New Roman" w:hAnsi="Times New Roman" w:cs="Times New Roman"/>
          <w:sz w:val="28"/>
          <w:szCs w:val="28"/>
          <w:lang w:val="ru-RU"/>
        </w:rPr>
        <w:t>.</w:t>
      </w:r>
      <w:r w:rsidR="00C25349" w:rsidRPr="00B9182B">
        <w:rPr>
          <w:rFonts w:ascii="Times New Roman" w:hAnsi="Times New Roman" w:cs="Times New Roman"/>
          <w:sz w:val="28"/>
          <w:szCs w:val="28"/>
        </w:rPr>
        <w:t xml:space="preserve"> </w:t>
      </w:r>
      <w:r w:rsidR="000C622D" w:rsidRPr="00B9182B">
        <w:rPr>
          <w:rFonts w:ascii="Times New Roman" w:hAnsi="Times New Roman" w:cs="Times New Roman"/>
          <w:sz w:val="28"/>
          <w:szCs w:val="28"/>
        </w:rPr>
        <w:t xml:space="preserve">Виконуючи обов’язки у парламенті І.Фаріон опиралася на принципи моралі, адже відсутність моральних стандартів у політиці може призвести до корупції, маніпуляцій, порушення прав людини та інтересів держави, що в свою чергу підриває довіру до політичних інститутів і спричиняє соціальну дестабілізацію. </w:t>
      </w:r>
    </w:p>
    <w:p w14:paraId="52D183A3" w14:textId="522EB043" w:rsidR="000C622D" w:rsidRPr="00B9182B" w:rsidRDefault="000C622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раль у політиці є важливою складовою суспільного життя, яка визначає етичні принципи і норми поведінки, що повинні керувати політиками та їхніми діями. Вона стосується не лише особистих якостей лідерів, а й </w:t>
      </w:r>
      <w:r w:rsidRPr="00B9182B">
        <w:rPr>
          <w:rFonts w:ascii="Times New Roman" w:hAnsi="Times New Roman" w:cs="Times New Roman"/>
          <w:sz w:val="28"/>
          <w:szCs w:val="28"/>
        </w:rPr>
        <w:lastRenderedPageBreak/>
        <w:t xml:space="preserve">взаємодії між державними інституціями, громадянами та міжнародними партнерами. </w:t>
      </w:r>
    </w:p>
    <w:p w14:paraId="4AB3DAD5" w14:textId="77777777" w:rsidR="000C622D" w:rsidRPr="00B9182B" w:rsidRDefault="000C622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політиці моральність визначається як здатність діяти в інтересах суспільства, а не особистих вигод, поважати права та свободи громадян, дотримуватися принципів справедливості та рівності. Політики, які керуються етичними засадами, повинні прагнути до прозорості, відповідальності за свої вчинки та прийняті рішення. Вони мають бути орієнтовані на довгострокові інтереси суспільства, а не на короткострокові політичні вигоди.</w:t>
      </w:r>
    </w:p>
    <w:p w14:paraId="2AF214E4" w14:textId="77777777" w:rsidR="00531D5D" w:rsidRPr="00B9182B" w:rsidRDefault="00531D5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демократичних суспільствах мораль у політиці є одним із основних чинників забезпечення прозорості та справедливості в управлінні. Підвищення рівня моральності у політиці сприяє більш ефективному розвитку країни, зміцненню її міжнародного іміджу та забезпеченню стабільності в державі.</w:t>
      </w:r>
    </w:p>
    <w:p w14:paraId="52C55880" w14:textId="4A734146" w:rsidR="00531D5D" w:rsidRPr="00B9182B" w:rsidRDefault="00531D5D" w:rsidP="009C2A79">
      <w:pPr>
        <w:spacing w:after="0" w:line="360" w:lineRule="auto"/>
        <w:ind w:firstLine="709"/>
        <w:jc w:val="both"/>
        <w:rPr>
          <w:rFonts w:ascii="Times New Roman" w:hAnsi="Times New Roman" w:cs="Times New Roman"/>
          <w:b/>
          <w:bCs/>
          <w:sz w:val="28"/>
          <w:szCs w:val="28"/>
          <w:lang w:val="ru-RU"/>
        </w:rPr>
      </w:pPr>
      <w:r w:rsidRPr="00B9182B">
        <w:rPr>
          <w:rFonts w:ascii="Times New Roman" w:hAnsi="Times New Roman" w:cs="Times New Roman"/>
          <w:sz w:val="28"/>
          <w:szCs w:val="28"/>
        </w:rPr>
        <w:t>Про вагомість морального чинника в державному будівництві І.Фаріон зазначала:  «Це класно, що політика розводить людей на різні барикади, бо від антагонізму сил народжується новий вогонь. Якщо обм’якла політика, вона не народжує нової якості. Але мірило людяності – це найважливіше в політиці і в усьому: в бізнесі, в науці, в мистецтві. Ми чомусь політику оцінюємо крізь призму політичних категорій. А я дивлюсь на політику крізь призму людських цінностей і крізь призму морального мірила»</w:t>
      </w:r>
      <w:r w:rsidR="00E143DF" w:rsidRPr="00B9182B">
        <w:rPr>
          <w:rFonts w:ascii="Times New Roman" w:hAnsi="Times New Roman" w:cs="Times New Roman"/>
          <w:sz w:val="28"/>
          <w:szCs w:val="28"/>
        </w:rPr>
        <w:t xml:space="preserve"> </w:t>
      </w:r>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2</w:t>
      </w:r>
      <w:r w:rsidR="00E143DF" w:rsidRPr="00B9182B">
        <w:rPr>
          <w:rFonts w:ascii="Times New Roman" w:hAnsi="Times New Roman" w:cs="Times New Roman"/>
          <w:sz w:val="28"/>
          <w:szCs w:val="28"/>
          <w:lang w:val="ru-RU"/>
        </w:rPr>
        <w:t>].</w:t>
      </w:r>
    </w:p>
    <w:p w14:paraId="5EF4A050" w14:textId="6910341F" w:rsidR="00CB33D3" w:rsidRPr="00B9182B" w:rsidRDefault="000C622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я посада дуже проста – Ірина Фаріон», – ці слова вона сказала в інтерв'ю «Главкому» у 2013 році, коли Україна переживала політичну кризу під керівництвом Януковича. Тоді країна перебувала на межі, здавалось, що вона рухається в бік Росії, подібно до Білорусі. </w:t>
      </w:r>
      <w:r w:rsidR="00CB33D3" w:rsidRPr="00B9182B">
        <w:rPr>
          <w:rFonts w:ascii="Times New Roman" w:hAnsi="Times New Roman" w:cs="Times New Roman"/>
          <w:sz w:val="28"/>
          <w:szCs w:val="28"/>
        </w:rPr>
        <w:t>“Насправді Янукович та компанія стануть каталізаторами якісних змін в Україні. Саме вони народять націоналістичну, націєцентричну націю, як свого часу брутальний пресинг поляків народив Коновальця і Бандеру”, - казала вона на початку правління Віктора Януковича</w:t>
      </w:r>
      <w:r w:rsidR="009C2A79" w:rsidRPr="00B9182B">
        <w:rPr>
          <w:rFonts w:ascii="Times New Roman" w:hAnsi="Times New Roman" w:cs="Times New Roman"/>
          <w:sz w:val="28"/>
          <w:szCs w:val="28"/>
        </w:rPr>
        <w:t xml:space="preserve"> [61]. </w:t>
      </w:r>
      <w:r w:rsidR="00CB33D3" w:rsidRPr="00B9182B">
        <w:rPr>
          <w:rFonts w:ascii="Times New Roman" w:hAnsi="Times New Roman" w:cs="Times New Roman"/>
          <w:sz w:val="28"/>
          <w:szCs w:val="28"/>
        </w:rPr>
        <w:t>Віктора Януковича Ірина Фаріон постійно називала "чоловіком на останню букву алфавіту", підкреслюючи своє ставлення до нього.</w:t>
      </w:r>
    </w:p>
    <w:p w14:paraId="69B713E6" w14:textId="77777777" w:rsidR="00CB33D3" w:rsidRPr="00B9182B" w:rsidRDefault="00CB33D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Після того, як вона потрапила до парламенту, а при владі перебував Віктор Янукович і Партія регіонів, Фаріон активно виступала проти всіх ініціатив, які обмежували використання української мови, твердо підтримуючи мовні права громадян.</w:t>
      </w:r>
    </w:p>
    <w:p w14:paraId="24822401" w14:textId="77777777" w:rsidR="00E143DF" w:rsidRPr="00B9182B" w:rsidRDefault="000C622D" w:rsidP="009C2A79">
      <w:pPr>
        <w:spacing w:after="0" w:line="360" w:lineRule="auto"/>
        <w:ind w:firstLine="709"/>
        <w:jc w:val="both"/>
        <w:rPr>
          <w:rFonts w:ascii="Times New Roman" w:hAnsi="Times New Roman" w:cs="Times New Roman"/>
          <w:sz w:val="28"/>
          <w:szCs w:val="28"/>
          <w:lang w:val="ru-RU"/>
        </w:rPr>
      </w:pPr>
      <w:r w:rsidRPr="00B9182B">
        <w:rPr>
          <w:rFonts w:ascii="Times New Roman" w:hAnsi="Times New Roman" w:cs="Times New Roman"/>
          <w:sz w:val="28"/>
          <w:szCs w:val="28"/>
        </w:rPr>
        <w:t xml:space="preserve">У цей період, коли в суспільстві панувала апатія, голос Фаріон звучав різко і провокативно, що було необхідним для того, аби розбудити людей. В тому інтерв'ю вона, будучи депутаткою від «Свободи», чітко заявила: «Росія – це ворог номер один», що прозвучало особливо актуально в той час, коли загроза окупації Криму та Донбасу ще навіть не була уявлена більшістю </w:t>
      </w:r>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2</w:t>
      </w:r>
      <w:r w:rsidR="00E143DF" w:rsidRPr="00B9182B">
        <w:rPr>
          <w:rFonts w:ascii="Times New Roman" w:hAnsi="Times New Roman" w:cs="Times New Roman"/>
          <w:sz w:val="28"/>
          <w:szCs w:val="28"/>
          <w:lang w:val="ru-RU"/>
        </w:rPr>
        <w:t>].</w:t>
      </w:r>
    </w:p>
    <w:p w14:paraId="756B2EC8" w14:textId="77777777" w:rsidR="00B9182B" w:rsidRPr="00B9182B" w:rsidRDefault="00825DF0"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 2013 року </w:t>
      </w:r>
      <w:r w:rsidR="002E1D07" w:rsidRPr="00B9182B">
        <w:rPr>
          <w:rFonts w:ascii="Times New Roman" w:hAnsi="Times New Roman" w:cs="Times New Roman"/>
          <w:sz w:val="28"/>
          <w:szCs w:val="28"/>
        </w:rPr>
        <w:t xml:space="preserve">вона </w:t>
      </w:r>
      <w:r w:rsidRPr="00B9182B">
        <w:rPr>
          <w:rFonts w:ascii="Times New Roman" w:hAnsi="Times New Roman" w:cs="Times New Roman"/>
          <w:sz w:val="28"/>
          <w:szCs w:val="28"/>
        </w:rPr>
        <w:t xml:space="preserve">очолювала підкомітет з питань вищої освіти в Комітеті Верховної Ради з питань науки та освіти, а в 2014 році </w:t>
      </w:r>
      <w:r w:rsidR="002E1D07" w:rsidRPr="00B9182B">
        <w:rPr>
          <w:rFonts w:ascii="Times New Roman" w:hAnsi="Times New Roman" w:cs="Times New Roman"/>
          <w:sz w:val="28"/>
          <w:szCs w:val="28"/>
        </w:rPr>
        <w:t xml:space="preserve">Ірина Фаріон </w:t>
      </w:r>
      <w:r w:rsidRPr="00B9182B">
        <w:rPr>
          <w:rFonts w:ascii="Times New Roman" w:hAnsi="Times New Roman" w:cs="Times New Roman"/>
          <w:sz w:val="28"/>
          <w:szCs w:val="28"/>
        </w:rPr>
        <w:t>стала першим заступником голови цього комітету.</w:t>
      </w:r>
      <w:r w:rsidR="00806E2A" w:rsidRPr="00B9182B">
        <w:rPr>
          <w:rFonts w:ascii="Times New Roman" w:hAnsi="Times New Roman" w:cs="Times New Roman"/>
          <w:sz w:val="28"/>
          <w:szCs w:val="28"/>
        </w:rPr>
        <w:t xml:space="preserve"> </w:t>
      </w:r>
    </w:p>
    <w:p w14:paraId="38FB409E" w14:textId="263C613D" w:rsidR="00E143DF" w:rsidRPr="00B9182B" w:rsidRDefault="003F61A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Фаріон неодноразово констатувала беззаперечність того факту, що протягом тридцяти років, обираючи до влади людей, які байдужі до проблем держави, пацифістів, брехунів, корупціонерів, тих, хто виховувався в радянських традиціях, ми деформували суспільство на рівні мислення; ми не сприяли розвитку національної свідомості, ані через школу, ані через вищі навчальні заклади; національне виховання було підірване: мова стала неважливою, а московська церква набула особливого статусу </w:t>
      </w:r>
      <w:r w:rsidR="00E143DF" w:rsidRPr="00B9182B">
        <w:rPr>
          <w:rFonts w:ascii="Times New Roman" w:hAnsi="Times New Roman" w:cs="Times New Roman"/>
          <w:sz w:val="28"/>
          <w:szCs w:val="28"/>
        </w:rPr>
        <w:t>[12].</w:t>
      </w:r>
    </w:p>
    <w:p w14:paraId="7FBF73C4" w14:textId="77777777" w:rsidR="00B9182B" w:rsidRPr="00B9182B" w:rsidRDefault="00806E2A" w:rsidP="009C2A79">
      <w:pPr>
        <w:spacing w:after="0" w:line="360" w:lineRule="auto"/>
        <w:ind w:firstLine="709"/>
        <w:jc w:val="both"/>
        <w:rPr>
          <w:rFonts w:ascii="Times New Roman" w:eastAsia="Times New Roman" w:hAnsi="Times New Roman" w:cs="Times New Roman"/>
          <w:kern w:val="36"/>
          <w:sz w:val="28"/>
          <w:szCs w:val="28"/>
          <w:lang w:eastAsia="uk-UA"/>
          <w14:ligatures w14:val="none"/>
        </w:rPr>
      </w:pPr>
      <w:r w:rsidRPr="00B9182B">
        <w:rPr>
          <w:rFonts w:ascii="Times New Roman" w:hAnsi="Times New Roman" w:cs="Times New Roman"/>
          <w:sz w:val="28"/>
          <w:szCs w:val="28"/>
        </w:rPr>
        <w:t>У 2013 році Ірина Фаріон подала позов до суду проти депутата-комуніста Олександра Зубчевського, який відмовлявся спілкуватися українською під час засідання Комітету з питань освіти та науки. Однак суд не підтримав її скаргу. В результаті, Фаріон заявила, що готова до “суду Лінча” щодо суддів, які ухвалили це рішення.</w:t>
      </w:r>
      <w:r w:rsidR="00AD07E1" w:rsidRPr="00B9182B">
        <w:rPr>
          <w:rFonts w:ascii="Times New Roman" w:eastAsia="Times New Roman" w:hAnsi="Times New Roman" w:cs="Times New Roman"/>
          <w:kern w:val="36"/>
          <w:sz w:val="28"/>
          <w:szCs w:val="28"/>
          <w:lang w:eastAsia="uk-UA"/>
          <w14:ligatures w14:val="none"/>
        </w:rPr>
        <w:t xml:space="preserve"> </w:t>
      </w:r>
    </w:p>
    <w:p w14:paraId="39BFD2E2" w14:textId="2BEEB5C1" w:rsidR="00AD07E1" w:rsidRPr="00B9182B" w:rsidRDefault="00AD07E1" w:rsidP="009C2A79">
      <w:pPr>
        <w:spacing w:after="0" w:line="360" w:lineRule="auto"/>
        <w:ind w:firstLine="709"/>
        <w:jc w:val="both"/>
        <w:rPr>
          <w:rFonts w:ascii="Times New Roman" w:eastAsia="Times New Roman" w:hAnsi="Times New Roman" w:cs="Times New Roman"/>
          <w:kern w:val="36"/>
          <w:sz w:val="28"/>
          <w:szCs w:val="28"/>
          <w:lang w:eastAsia="uk-UA"/>
          <w14:ligatures w14:val="none"/>
        </w:rPr>
      </w:pPr>
      <w:r w:rsidRPr="00B9182B">
        <w:rPr>
          <w:rFonts w:ascii="Times New Roman" w:eastAsia="Times New Roman" w:hAnsi="Times New Roman" w:cs="Times New Roman"/>
          <w:kern w:val="36"/>
          <w:sz w:val="28"/>
          <w:szCs w:val="28"/>
          <w:lang w:eastAsia="uk-UA"/>
          <w14:ligatures w14:val="none"/>
        </w:rPr>
        <w:t>У 2013 році спалахнув скандал за участю Ірини Фаріон та журналіста закритого телеканалу ZIK Остапа Дроздового. Тоді Фаріон висловилася про політику влади, заявивши, що вона спрямована на "повну монополізацію засобів масової інформації", при цьому згадавши і колектив цього телеканалу.</w:t>
      </w:r>
    </w:p>
    <w:p w14:paraId="258D3133" w14:textId="7EC4371B" w:rsidR="003F61A3" w:rsidRPr="00B9182B" w:rsidRDefault="003F61A3"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rPr>
        <w:t xml:space="preserve">Беззаперечним є той факт, що чітко усвідомлюючи загрозу національній безпеці України з боку рф, вона не могла не вказати на фактично структурний </w:t>
      </w:r>
      <w:r w:rsidRPr="00B9182B">
        <w:rPr>
          <w:rFonts w:ascii="Times New Roman" w:hAnsi="Times New Roman" w:cs="Times New Roman"/>
          <w:sz w:val="28"/>
          <w:szCs w:val="28"/>
        </w:rPr>
        <w:lastRenderedPageBreak/>
        <w:t>підрозділ фсб -УПЦ (мп): “Структура, яка називає себе Московським патріархатом, </w:t>
      </w:r>
      <w:hyperlink r:id="rId12" w:tgtFrame="_blank" w:history="1">
        <w:r w:rsidRPr="00B9182B">
          <w:rPr>
            <w:rStyle w:val="ae"/>
            <w:rFonts w:ascii="Times New Roman" w:hAnsi="Times New Roman" w:cs="Times New Roman"/>
            <w:color w:val="auto"/>
            <w:sz w:val="28"/>
            <w:szCs w:val="28"/>
            <w:u w:val="none"/>
          </w:rPr>
          <w:t>нічого спільного не має</w:t>
        </w:r>
      </w:hyperlink>
      <w:r w:rsidRPr="00B9182B">
        <w:rPr>
          <w:rFonts w:ascii="Times New Roman" w:hAnsi="Times New Roman" w:cs="Times New Roman"/>
          <w:sz w:val="28"/>
          <w:szCs w:val="28"/>
        </w:rPr>
        <w:t> з християнством. Це одна з найбільших загроз для вільного і самодостатнього розвитку України. І до того часу, поки ця інституція буде окуповувати Києво-Печерську лавру, до того часу українець буде поневолений</w:t>
      </w:r>
      <w:r w:rsidRPr="00B9182B">
        <w:rPr>
          <w:rFonts w:ascii="Times New Roman" w:hAnsi="Times New Roman" w:cs="Times New Roman"/>
          <w:sz w:val="28"/>
          <w:szCs w:val="28"/>
          <w:lang w:val="ru-RU"/>
        </w:rPr>
        <w:t>” [</w:t>
      </w:r>
      <w:r w:rsidR="004D44D8" w:rsidRPr="00B9182B">
        <w:rPr>
          <w:rFonts w:ascii="Times New Roman" w:hAnsi="Times New Roman" w:cs="Times New Roman"/>
          <w:sz w:val="28"/>
          <w:szCs w:val="28"/>
        </w:rPr>
        <w:t>64</w:t>
      </w:r>
      <w:r w:rsidRPr="00B9182B">
        <w:rPr>
          <w:rFonts w:ascii="Times New Roman" w:hAnsi="Times New Roman" w:cs="Times New Roman"/>
          <w:sz w:val="28"/>
          <w:szCs w:val="28"/>
          <w:lang w:val="ru-RU"/>
        </w:rPr>
        <w:t>].</w:t>
      </w:r>
    </w:p>
    <w:p w14:paraId="7010D75F" w14:textId="3A0122B2" w:rsidR="00C25349" w:rsidRPr="00B9182B" w:rsidRDefault="009204FD" w:rsidP="00B9182B">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Свобода" та Ірина Фаріон були серед активних учасників Революції гідності, однак після подій революції та їхніх наслідків партія вийшла з великої політики.</w:t>
      </w:r>
      <w:r w:rsidR="002E1D07" w:rsidRPr="00B9182B">
        <w:rPr>
          <w:rFonts w:ascii="Times New Roman" w:hAnsi="Times New Roman" w:cs="Times New Roman"/>
          <w:sz w:val="28"/>
          <w:szCs w:val="28"/>
        </w:rPr>
        <w:t xml:space="preserve"> </w:t>
      </w:r>
      <w:r w:rsidRPr="00B9182B">
        <w:rPr>
          <w:rFonts w:ascii="Times New Roman" w:hAnsi="Times New Roman" w:cs="Times New Roman"/>
          <w:sz w:val="28"/>
          <w:szCs w:val="28"/>
        </w:rPr>
        <w:t xml:space="preserve">На виборах восени 2014 року партія не змогла пройти до парламенту, а </w:t>
      </w:r>
      <w:r w:rsidR="002E1D07" w:rsidRPr="00B9182B">
        <w:rPr>
          <w:rFonts w:ascii="Times New Roman" w:eastAsia="Times New Roman" w:hAnsi="Times New Roman" w:cs="Times New Roman"/>
          <w:kern w:val="36"/>
          <w:sz w:val="28"/>
          <w:szCs w:val="28"/>
          <w:lang w:eastAsia="uk-UA"/>
          <w14:ligatures w14:val="none"/>
        </w:rPr>
        <w:t>у</w:t>
      </w:r>
      <w:r w:rsidR="00AD07E1" w:rsidRPr="00B9182B">
        <w:rPr>
          <w:rFonts w:ascii="Times New Roman" w:eastAsia="Times New Roman" w:hAnsi="Times New Roman" w:cs="Times New Roman"/>
          <w:kern w:val="36"/>
          <w:sz w:val="28"/>
          <w:szCs w:val="28"/>
          <w:lang w:eastAsia="uk-UA"/>
          <w14:ligatures w14:val="none"/>
        </w:rPr>
        <w:t xml:space="preserve"> результаті позачергових виборів Верховної Ради 26 жовтня 2014 року Фаріон не була обрана народним депутатом України VIII скликання. Вона посіла третє місце в 116-му одномандатному окрузі, набравши 16,35% голосів.</w:t>
      </w:r>
      <w:r w:rsidRPr="00B9182B">
        <w:rPr>
          <w:rFonts w:ascii="Times New Roman" w:hAnsi="Times New Roman" w:cs="Times New Roman"/>
          <w:sz w:val="28"/>
          <w:szCs w:val="28"/>
        </w:rPr>
        <w:t xml:space="preserve"> Ірина Фаріон повернулась до Львова, де зосередилась на викладацькій та громадській діяльності</w:t>
      </w:r>
      <w:r w:rsidR="004D44D8" w:rsidRPr="00B9182B">
        <w:rPr>
          <w:rFonts w:ascii="Times New Roman" w:hAnsi="Times New Roman" w:cs="Times New Roman"/>
          <w:sz w:val="28"/>
          <w:szCs w:val="28"/>
          <w:lang w:val="ru-RU"/>
        </w:rPr>
        <w:t xml:space="preserve"> </w:t>
      </w:r>
      <w:r w:rsidR="004D44D8" w:rsidRPr="00B9182B">
        <w:rPr>
          <w:rFonts w:ascii="Times New Roman" w:hAnsi="Times New Roman" w:cs="Times New Roman"/>
          <w:sz w:val="28"/>
          <w:szCs w:val="28"/>
        </w:rPr>
        <w:t>[</w:t>
      </w:r>
      <w:r w:rsidR="004D44D8" w:rsidRPr="00B9182B">
        <w:rPr>
          <w:rFonts w:ascii="Times New Roman" w:hAnsi="Times New Roman" w:cs="Times New Roman"/>
          <w:sz w:val="28"/>
          <w:szCs w:val="28"/>
          <w:lang w:val="ru-RU"/>
        </w:rPr>
        <w:t>55</w:t>
      </w:r>
      <w:r w:rsidR="004D44D8" w:rsidRPr="00B9182B">
        <w:rPr>
          <w:rFonts w:ascii="Times New Roman" w:hAnsi="Times New Roman" w:cs="Times New Roman"/>
          <w:sz w:val="28"/>
          <w:szCs w:val="28"/>
        </w:rPr>
        <w:t>].</w:t>
      </w:r>
    </w:p>
    <w:p w14:paraId="72A390C7" w14:textId="6CFB48EC" w:rsidR="008B32BA" w:rsidRPr="00B9182B" w:rsidRDefault="008B32B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2019 році Ірина Фаріон без успіху балотувалася до Верховної Ради 9-го скликання по округу №116 (Львівська область) як кандидат від ВО "Свобода".</w:t>
      </w:r>
    </w:p>
    <w:p w14:paraId="16045CCC" w14:textId="4B7C9C8D" w:rsidR="003F61A3" w:rsidRPr="00B9182B" w:rsidRDefault="003F61A3"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rPr>
        <w:t>Свою політичну діяльність І.Фаріон , по суті, підсумовувала наступним чином: “Для когось політика </w:t>
      </w:r>
      <w:hyperlink r:id="rId13" w:tgtFrame="_blank" w:history="1">
        <w:r w:rsidRPr="00B9182B">
          <w:rPr>
            <w:rStyle w:val="ae"/>
            <w:rFonts w:ascii="Times New Roman" w:hAnsi="Times New Roman" w:cs="Times New Roman"/>
            <w:color w:val="auto"/>
            <w:sz w:val="28"/>
            <w:szCs w:val="28"/>
            <w:u w:val="none"/>
          </w:rPr>
          <w:t>стала сферою заробляння грошей</w:t>
        </w:r>
      </w:hyperlink>
      <w:r w:rsidRPr="00B9182B">
        <w:rPr>
          <w:rFonts w:ascii="Times New Roman" w:hAnsi="Times New Roman" w:cs="Times New Roman"/>
          <w:sz w:val="28"/>
          <w:szCs w:val="28"/>
        </w:rPr>
        <w:t>, для мене політика - це метод донесення моєї віри до суспільства”</w:t>
      </w:r>
      <w:r w:rsidRPr="00B9182B">
        <w:rPr>
          <w:rFonts w:ascii="Times New Roman" w:hAnsi="Times New Roman" w:cs="Times New Roman"/>
          <w:b/>
          <w:bCs/>
          <w:sz w:val="28"/>
          <w:szCs w:val="28"/>
        </w:rPr>
        <w:t xml:space="preserve"> </w:t>
      </w:r>
      <w:r w:rsidRPr="00B9182B">
        <w:rPr>
          <w:rFonts w:ascii="Times New Roman" w:hAnsi="Times New Roman" w:cs="Times New Roman"/>
          <w:sz w:val="28"/>
          <w:szCs w:val="28"/>
        </w:rPr>
        <w:t>[</w:t>
      </w:r>
      <w:r w:rsidR="004D44D8" w:rsidRPr="00B9182B">
        <w:rPr>
          <w:rFonts w:ascii="Times New Roman" w:hAnsi="Times New Roman" w:cs="Times New Roman"/>
          <w:sz w:val="28"/>
          <w:szCs w:val="28"/>
        </w:rPr>
        <w:t>64</w:t>
      </w:r>
      <w:r w:rsidRPr="00B9182B">
        <w:rPr>
          <w:rFonts w:ascii="Times New Roman" w:hAnsi="Times New Roman" w:cs="Times New Roman"/>
          <w:sz w:val="28"/>
          <w:szCs w:val="28"/>
        </w:rPr>
        <w:t>].</w:t>
      </w:r>
    </w:p>
    <w:p w14:paraId="60604E72" w14:textId="492496E3" w:rsidR="00C25349" w:rsidRPr="00B9182B" w:rsidRDefault="00C2534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 з грудня 2014 по червень 2019 року реалізувала телевізійний культурологічний проєкт на парламентському каналі "Рада" під назвою "Велич особистости", спрямований на популяризацію видатних постатей України в різних сферах життя.</w:t>
      </w:r>
    </w:p>
    <w:p w14:paraId="69AE580F" w14:textId="77777777" w:rsidR="00C25349" w:rsidRPr="00B9182B" w:rsidRDefault="00C2534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2 грудня 2019 року вона започаткувала на телеканалі НТА інтелектуально-культурологічний телевізійний проєкт "Ген українців", метою якого є висвітлення життя визначних українців.</w:t>
      </w:r>
    </w:p>
    <w:p w14:paraId="09D9B67C" w14:textId="5999D42C" w:rsidR="00AD07E1" w:rsidRPr="00B9182B" w:rsidRDefault="00806E2A" w:rsidP="009C2A79">
      <w:pPr>
        <w:spacing w:after="0" w:line="360" w:lineRule="auto"/>
        <w:ind w:firstLine="709"/>
        <w:jc w:val="both"/>
        <w:rPr>
          <w:rFonts w:ascii="Times New Roman" w:eastAsia="Times New Roman" w:hAnsi="Times New Roman" w:cs="Times New Roman"/>
          <w:kern w:val="36"/>
          <w:sz w:val="28"/>
          <w:szCs w:val="28"/>
          <w:lang w:eastAsia="uk-UA"/>
          <w14:ligatures w14:val="none"/>
        </w:rPr>
      </w:pPr>
      <w:r w:rsidRPr="00B9182B">
        <w:rPr>
          <w:rFonts w:ascii="Times New Roman" w:hAnsi="Times New Roman" w:cs="Times New Roman"/>
          <w:sz w:val="28"/>
          <w:szCs w:val="28"/>
        </w:rPr>
        <w:t>У 2015 році</w:t>
      </w:r>
      <w:r w:rsidR="00647977">
        <w:rPr>
          <w:rFonts w:ascii="Times New Roman" w:hAnsi="Times New Roman" w:cs="Times New Roman"/>
          <w:sz w:val="28"/>
          <w:szCs w:val="28"/>
        </w:rPr>
        <w:t xml:space="preserve"> </w:t>
      </w:r>
      <w:r w:rsidRPr="00B9182B">
        <w:rPr>
          <w:rFonts w:ascii="Times New Roman" w:hAnsi="Times New Roman" w:cs="Times New Roman"/>
          <w:sz w:val="28"/>
          <w:szCs w:val="28"/>
        </w:rPr>
        <w:t>невдало</w:t>
      </w:r>
      <w:r w:rsidR="00647977">
        <w:rPr>
          <w:rFonts w:ascii="Times New Roman" w:hAnsi="Times New Roman" w:cs="Times New Roman"/>
          <w:sz w:val="28"/>
          <w:szCs w:val="28"/>
        </w:rPr>
        <w:t xml:space="preserve"> </w:t>
      </w:r>
      <w:hyperlink r:id="rId14" w:tgtFrame="_blank" w:history="1">
        <w:r w:rsidRPr="00B9182B">
          <w:rPr>
            <w:rStyle w:val="ae"/>
            <w:rFonts w:ascii="Times New Roman" w:hAnsi="Times New Roman" w:cs="Times New Roman"/>
            <w:color w:val="auto"/>
            <w:sz w:val="28"/>
            <w:szCs w:val="28"/>
            <w:u w:val="none"/>
          </w:rPr>
          <w:t>балотувалась</w:t>
        </w:r>
      </w:hyperlink>
      <w:r w:rsidR="00647977">
        <w:rPr>
          <w:rFonts w:ascii="Times New Roman" w:hAnsi="Times New Roman" w:cs="Times New Roman"/>
          <w:sz w:val="28"/>
          <w:szCs w:val="28"/>
        </w:rPr>
        <w:t xml:space="preserve"> </w:t>
      </w:r>
      <w:r w:rsidRPr="00B9182B">
        <w:rPr>
          <w:rFonts w:ascii="Times New Roman" w:hAnsi="Times New Roman" w:cs="Times New Roman"/>
          <w:sz w:val="28"/>
          <w:szCs w:val="28"/>
        </w:rPr>
        <w:t>до Львівської обласної ради ВО "</w:t>
      </w:r>
      <w:hyperlink r:id="rId15" w:tgtFrame="_blank" w:history="1">
        <w:r w:rsidRPr="00B9182B">
          <w:rPr>
            <w:rStyle w:val="ae"/>
            <w:rFonts w:ascii="Times New Roman" w:hAnsi="Times New Roman" w:cs="Times New Roman"/>
            <w:color w:val="auto"/>
            <w:sz w:val="28"/>
            <w:szCs w:val="28"/>
            <w:u w:val="none"/>
          </w:rPr>
          <w:t>Свобода</w:t>
        </w:r>
      </w:hyperlink>
      <w:r w:rsidRPr="00B9182B">
        <w:rPr>
          <w:rFonts w:ascii="Times New Roman" w:hAnsi="Times New Roman" w:cs="Times New Roman"/>
          <w:sz w:val="28"/>
          <w:szCs w:val="28"/>
        </w:rPr>
        <w:t>".</w:t>
      </w:r>
      <w:r w:rsidR="003B5918">
        <w:rPr>
          <w:rFonts w:ascii="Times New Roman" w:hAnsi="Times New Roman" w:cs="Times New Roman"/>
          <w:sz w:val="28"/>
          <w:szCs w:val="28"/>
        </w:rPr>
        <w:t xml:space="preserve"> </w:t>
      </w:r>
      <w:r w:rsidR="00AD07E1" w:rsidRPr="00B9182B">
        <w:rPr>
          <w:rFonts w:ascii="Times New Roman" w:eastAsia="Times New Roman" w:hAnsi="Times New Roman" w:cs="Times New Roman"/>
          <w:kern w:val="36"/>
          <w:sz w:val="28"/>
          <w:szCs w:val="28"/>
          <w:lang w:eastAsia="uk-UA"/>
          <w14:ligatures w14:val="none"/>
        </w:rPr>
        <w:t>15 вересня 2015 року Ірина Фаріон захистила докторську дисертацію на тему "Суспільний статус староукраїнської (руської) мови у XIV-XVII століттях"</w:t>
      </w:r>
      <w:r w:rsidR="004D44D8" w:rsidRPr="00B9182B">
        <w:rPr>
          <w:rFonts w:ascii="Times New Roman" w:eastAsia="Times New Roman" w:hAnsi="Times New Roman" w:cs="Times New Roman"/>
          <w:kern w:val="36"/>
          <w:sz w:val="28"/>
          <w:szCs w:val="28"/>
          <w:lang w:eastAsia="uk-UA"/>
          <w14:ligatures w14:val="none"/>
        </w:rPr>
        <w:t xml:space="preserve"> </w:t>
      </w:r>
      <w:r w:rsidR="004D44D8" w:rsidRPr="00B9182B">
        <w:rPr>
          <w:rFonts w:ascii="Times New Roman" w:hAnsi="Times New Roman" w:cs="Times New Roman"/>
          <w:sz w:val="28"/>
          <w:szCs w:val="28"/>
        </w:rPr>
        <w:t>[52].</w:t>
      </w:r>
    </w:p>
    <w:p w14:paraId="5B2B77F9" w14:textId="12E8CF11" w:rsidR="00AD07E1" w:rsidRPr="00B9182B" w:rsidRDefault="00AD07E1" w:rsidP="009C2A79">
      <w:pPr>
        <w:spacing w:after="0" w:line="360" w:lineRule="auto"/>
        <w:ind w:firstLine="709"/>
        <w:jc w:val="both"/>
        <w:rPr>
          <w:rFonts w:ascii="Times New Roman" w:eastAsia="Times New Roman" w:hAnsi="Times New Roman" w:cs="Times New Roman"/>
          <w:kern w:val="36"/>
          <w:sz w:val="28"/>
          <w:szCs w:val="28"/>
          <w:lang w:eastAsia="uk-UA"/>
          <w14:ligatures w14:val="none"/>
        </w:rPr>
      </w:pPr>
      <w:r w:rsidRPr="00B9182B">
        <w:rPr>
          <w:rFonts w:ascii="Times New Roman" w:eastAsia="Times New Roman" w:hAnsi="Times New Roman" w:cs="Times New Roman"/>
          <w:kern w:val="36"/>
          <w:sz w:val="28"/>
          <w:szCs w:val="28"/>
          <w:lang w:eastAsia="uk-UA"/>
          <w14:ligatures w14:val="none"/>
        </w:rPr>
        <w:lastRenderedPageBreak/>
        <w:t>Науковий доробок Ірини Фаріон включає сім монографій, один посібник, три монографії у співавторстві, а також понад 150 наукових статей та інших праць. Вона є лауреатом премій імені Олекси Гірника, Бориса Грінченка, Дмитра Нитченка та Івана Огієнка.</w:t>
      </w:r>
    </w:p>
    <w:p w14:paraId="5FC02704" w14:textId="77777777" w:rsidR="004D44D8" w:rsidRPr="00B9182B" w:rsidRDefault="00AD07E1" w:rsidP="009C2A79">
      <w:pPr>
        <w:spacing w:after="0" w:line="360" w:lineRule="auto"/>
        <w:ind w:firstLine="709"/>
        <w:jc w:val="both"/>
        <w:rPr>
          <w:rFonts w:ascii="Times New Roman" w:hAnsi="Times New Roman" w:cs="Times New Roman"/>
          <w:sz w:val="28"/>
          <w:szCs w:val="28"/>
          <w:lang w:val="en-US"/>
        </w:rPr>
      </w:pPr>
      <w:r w:rsidRPr="00B9182B">
        <w:rPr>
          <w:rFonts w:ascii="Times New Roman" w:eastAsia="Times New Roman" w:hAnsi="Times New Roman" w:cs="Times New Roman"/>
          <w:kern w:val="36"/>
          <w:sz w:val="28"/>
          <w:szCs w:val="28"/>
          <w:lang w:eastAsia="uk-UA"/>
          <w14:ligatures w14:val="none"/>
        </w:rPr>
        <w:t>У листопаді 2017 року на телеканалі "112" під час прямого ефіру між Фаріон та журналістом Дмитром Гордоном виник конфлікт на тему української мови. Гордон навіть припустив, що Ірина Фаріон може бути агентом ФСБ Росії, і запропонував їй пройти тест на детекторі брехні</w:t>
      </w:r>
      <w:r w:rsidRPr="00B9182B">
        <w:rPr>
          <w:rFonts w:ascii="Times New Roman" w:hAnsi="Times New Roman" w:cs="Times New Roman"/>
          <w:sz w:val="28"/>
          <w:szCs w:val="28"/>
        </w:rPr>
        <w:t xml:space="preserve"> </w:t>
      </w:r>
      <w:r w:rsidR="00E143DF" w:rsidRPr="00B9182B">
        <w:rPr>
          <w:rFonts w:ascii="Times New Roman" w:hAnsi="Times New Roman" w:cs="Times New Roman"/>
          <w:sz w:val="28"/>
          <w:szCs w:val="28"/>
        </w:rPr>
        <w:t xml:space="preserve"> [5</w:t>
      </w:r>
      <w:r w:rsidR="00E143DF" w:rsidRPr="00B9182B">
        <w:rPr>
          <w:rFonts w:ascii="Times New Roman" w:hAnsi="Times New Roman" w:cs="Times New Roman"/>
          <w:sz w:val="28"/>
          <w:szCs w:val="28"/>
          <w:lang w:val="ru-RU"/>
        </w:rPr>
        <w:t>].</w:t>
      </w:r>
      <w:r w:rsidR="002E1D07" w:rsidRPr="00B9182B">
        <w:rPr>
          <w:rFonts w:ascii="Times New Roman" w:hAnsi="Times New Roman" w:cs="Times New Roman"/>
          <w:sz w:val="28"/>
          <w:szCs w:val="28"/>
        </w:rPr>
        <w:t xml:space="preserve"> Власне у цьому ж таки</w:t>
      </w:r>
      <w:r w:rsidR="00C25349" w:rsidRPr="00B9182B">
        <w:rPr>
          <w:rFonts w:ascii="Times New Roman" w:hAnsi="Times New Roman" w:cs="Times New Roman"/>
          <w:sz w:val="28"/>
          <w:szCs w:val="28"/>
        </w:rPr>
        <w:t xml:space="preserve"> році Фаріон </w:t>
      </w:r>
      <w:hyperlink r:id="rId16" w:tgtFrame="_blank" w:history="1">
        <w:r w:rsidR="00C25349" w:rsidRPr="00B9182B">
          <w:rPr>
            <w:rStyle w:val="ae"/>
            <w:rFonts w:ascii="Times New Roman" w:hAnsi="Times New Roman" w:cs="Times New Roman"/>
            <w:color w:val="auto"/>
            <w:sz w:val="28"/>
            <w:szCs w:val="28"/>
            <w:u w:val="none"/>
          </w:rPr>
          <w:t>проходила перевірку</w:t>
        </w:r>
      </w:hyperlink>
      <w:r w:rsidR="00C25349" w:rsidRPr="00B9182B">
        <w:rPr>
          <w:rFonts w:ascii="Times New Roman" w:hAnsi="Times New Roman" w:cs="Times New Roman"/>
          <w:sz w:val="28"/>
          <w:szCs w:val="28"/>
        </w:rPr>
        <w:t xml:space="preserve"> на детекторі брехні, щоб довести, що вона не є агентом російських спецслужб </w:t>
      </w:r>
      <w:r w:rsidR="004D44D8" w:rsidRPr="00B9182B">
        <w:rPr>
          <w:rFonts w:ascii="Times New Roman" w:hAnsi="Times New Roman" w:cs="Times New Roman"/>
          <w:sz w:val="28"/>
          <w:szCs w:val="28"/>
        </w:rPr>
        <w:t>[</w:t>
      </w:r>
      <w:r w:rsidR="004D44D8" w:rsidRPr="00B9182B">
        <w:rPr>
          <w:rFonts w:ascii="Times New Roman" w:hAnsi="Times New Roman" w:cs="Times New Roman"/>
          <w:sz w:val="28"/>
          <w:szCs w:val="28"/>
          <w:lang w:val="ru-RU"/>
        </w:rPr>
        <w:t>56</w:t>
      </w:r>
      <w:r w:rsidR="004D44D8" w:rsidRPr="00B9182B">
        <w:rPr>
          <w:rFonts w:ascii="Times New Roman" w:hAnsi="Times New Roman" w:cs="Times New Roman"/>
          <w:sz w:val="28"/>
          <w:szCs w:val="28"/>
        </w:rPr>
        <w:t xml:space="preserve">]. </w:t>
      </w:r>
    </w:p>
    <w:p w14:paraId="4E4C0012" w14:textId="474C936A" w:rsidR="008B32BA" w:rsidRPr="00B9182B" w:rsidRDefault="008B32B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 1 вересня 1991 року до 15 листопада 2023 року вона працювала викладачем, доцентом, доктором філологічних наук, а також професором кафедри української мови в Національному університеті "Львівська політехніка", але пізніше потрапила у скандал, який призвів до її звільнення.</w:t>
      </w:r>
    </w:p>
    <w:p w14:paraId="3DF44857" w14:textId="7DED2B75" w:rsidR="00E143DF" w:rsidRPr="00B9182B" w:rsidRDefault="008B32BA" w:rsidP="009C2A79">
      <w:pPr>
        <w:spacing w:after="0" w:line="360" w:lineRule="auto"/>
        <w:ind w:firstLine="709"/>
        <w:jc w:val="both"/>
        <w:rPr>
          <w:rFonts w:ascii="Times New Roman" w:hAnsi="Times New Roman" w:cs="Times New Roman"/>
          <w:sz w:val="28"/>
          <w:szCs w:val="28"/>
          <w:lang w:val="ru-RU"/>
        </w:rPr>
      </w:pPr>
      <w:r w:rsidRPr="00B9182B">
        <w:rPr>
          <w:rFonts w:ascii="Times New Roman" w:hAnsi="Times New Roman" w:cs="Times New Roman"/>
          <w:sz w:val="28"/>
          <w:szCs w:val="28"/>
        </w:rPr>
        <w:t>15 листопада 2023 року СБУ розпочала кримінальне провадження проти Ірини Фаріон через її суперечливі висловлювання та пости в соцмережах</w:t>
      </w:r>
      <w:r w:rsidR="0068063F" w:rsidRPr="00B9182B">
        <w:rPr>
          <w:rFonts w:ascii="Times New Roman" w:hAnsi="Times New Roman" w:cs="Times New Roman"/>
          <w:sz w:val="28"/>
          <w:szCs w:val="28"/>
        </w:rPr>
        <w:t xml:space="preserve"> </w:t>
      </w:r>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3</w:t>
      </w:r>
      <w:r w:rsidR="00E143DF" w:rsidRPr="00B9182B">
        <w:rPr>
          <w:rFonts w:ascii="Times New Roman" w:hAnsi="Times New Roman" w:cs="Times New Roman"/>
          <w:sz w:val="28"/>
          <w:szCs w:val="28"/>
          <w:lang w:val="ru-RU"/>
        </w:rPr>
        <w:t>].</w:t>
      </w:r>
    </w:p>
    <w:p w14:paraId="2A914557" w14:textId="16E3D879" w:rsidR="00E143DF" w:rsidRPr="00B9182B" w:rsidRDefault="002B5B4F" w:rsidP="009C2A79">
      <w:pPr>
        <w:spacing w:after="0" w:line="360" w:lineRule="auto"/>
        <w:ind w:firstLine="709"/>
        <w:jc w:val="both"/>
        <w:rPr>
          <w:rFonts w:ascii="Times New Roman" w:hAnsi="Times New Roman" w:cs="Times New Roman"/>
          <w:sz w:val="28"/>
          <w:szCs w:val="28"/>
          <w:lang w:val="ru-RU"/>
        </w:rPr>
      </w:pPr>
      <w:r w:rsidRPr="00B9182B">
        <w:rPr>
          <w:rFonts w:ascii="Times New Roman" w:hAnsi="Times New Roman" w:cs="Times New Roman"/>
          <w:sz w:val="28"/>
          <w:szCs w:val="28"/>
        </w:rPr>
        <w:t>4 листопада  2023 р. в ефірі програми "Рандеву з Яніною Соколовою" філологиня висловила свою критику на адресу російськомовних українських військових, зокрема представників третьої штурмової бригади, що була сформована на основі добровольчого батальйону "Азов". Вона заявила, що не може вважати їх українцями</w:t>
      </w:r>
      <w:r w:rsidR="000C622D" w:rsidRPr="00B9182B">
        <w:rPr>
          <w:rFonts w:ascii="Times New Roman" w:hAnsi="Times New Roman" w:cs="Times New Roman"/>
          <w:sz w:val="28"/>
          <w:szCs w:val="28"/>
        </w:rPr>
        <w:t>: Щодо російськомовних солдатів – за що вони борються? За "російську Україну"? У мене є публічне питання до них: чи хочете ви, щоб ваші діти й надалі вчилися в школах, де панує «русский мир»? Друге питання: чи може військовий, солдат чи офіцер, не підкорятися наказам командування, порушувати закон? Я запитую кожного російськомовного військового: чи читали ви закон про Збройні сили України, чи бачили, що написано в статті 13? Мова Збройних сил України – державна. То ви захищаєте українську державу, чи ваше завдання – відстоювати право бути частиною «русского мира»?</w:t>
      </w:r>
      <w:r w:rsidR="000C622D" w:rsidRPr="00B9182B">
        <w:rPr>
          <w:rFonts w:ascii="Times New Roman" w:hAnsi="Times New Roman" w:cs="Times New Roman"/>
          <w:b/>
          <w:bCs/>
          <w:sz w:val="28"/>
          <w:szCs w:val="28"/>
        </w:rPr>
        <w:t xml:space="preserve"> </w:t>
      </w:r>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2</w:t>
      </w:r>
      <w:r w:rsidR="00E143DF" w:rsidRPr="00B9182B">
        <w:rPr>
          <w:rFonts w:ascii="Times New Roman" w:hAnsi="Times New Roman" w:cs="Times New Roman"/>
          <w:sz w:val="28"/>
          <w:szCs w:val="28"/>
          <w:lang w:val="ru-RU"/>
        </w:rPr>
        <w:t>].</w:t>
      </w:r>
    </w:p>
    <w:p w14:paraId="4E96AF71" w14:textId="291140B2" w:rsidR="006A649A"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 xml:space="preserve">7 листопада в університеті, де викладає Ірина Фаріон, на одному з корпусів з’явилися листівки, що містили звернення до мовознавиці. Зокрема, були написи: "Фаріон – геть з політехніки" та "Чому в політесі досі працюють паплюжники честі українських воїнів?" </w:t>
      </w:r>
      <w:r w:rsidR="006A649A" w:rsidRPr="00B9182B">
        <w:rPr>
          <w:rFonts w:ascii="Times New Roman" w:hAnsi="Times New Roman" w:cs="Times New Roman"/>
          <w:sz w:val="28"/>
          <w:szCs w:val="28"/>
        </w:rPr>
        <w:t>[23].</w:t>
      </w:r>
    </w:p>
    <w:p w14:paraId="1610AFF3" w14:textId="05D55DB1"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же ввечері того ж дня на офіційному сайті Львівської політехніки була оприлюднена офіційна реакція університету на цей інцидент.</w:t>
      </w:r>
    </w:p>
    <w:p w14:paraId="193AB28E" w14:textId="77777777"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заяві йшлося, що Львівська політехніка не несе відповідальності за висловлювання своїх працівників чи студентів поза межами навчального закладу. Також вказано, що університет підтримує моральні принципи та норми поведінки, які визначені кодексом корпоративної культури закладу. При цьому зазначено, що університет беззаперечно поважає кожного воїна, який бореться за Україну, незалежно від мови, якою він спілкується, чи його віросповідання.</w:t>
      </w:r>
    </w:p>
    <w:p w14:paraId="0FB84539" w14:textId="7F8FBFA5" w:rsidR="006A649A"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Народний депутат Єгор Чернєв і парамедикиня Катерина Поліщук різко відреагували на інтерв'ю Ірини Фаріон, назвавши її заяви загрозою національній безпеці та звинувативши її в поширенні антиукраїнських наративів. Чернєв зауважив, що Фаріон порівняла окупантів з тими, хто бореться за Україну, а Поліщук заявила, що її позиція є проросійською. У відповідь на критику Фаріон підтвердила свою точку зору, стверджуючи, що використання російської мови в українському війську створює небезпеку для життя військових </w:t>
      </w:r>
      <w:r w:rsidR="006A649A"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23</w:t>
      </w:r>
      <w:r w:rsidR="006A649A" w:rsidRPr="00B9182B">
        <w:rPr>
          <w:rFonts w:ascii="Times New Roman" w:hAnsi="Times New Roman" w:cs="Times New Roman"/>
          <w:sz w:val="28"/>
          <w:szCs w:val="28"/>
          <w:lang w:val="ru-RU"/>
        </w:rPr>
        <w:t>].</w:t>
      </w:r>
    </w:p>
    <w:p w14:paraId="5BAFF5D6" w14:textId="493D076D" w:rsidR="006A649A"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иконуйте закон – 29 стаття закону "Про Збройні сили України"; 13 стаття – закон "Про функціонування української мови"; 10 стаття </w:t>
      </w:r>
      <w:r w:rsidR="009C2A79" w:rsidRPr="00B9182B">
        <w:rPr>
          <w:rFonts w:ascii="Times New Roman" w:hAnsi="Times New Roman" w:cs="Times New Roman"/>
          <w:sz w:val="28"/>
          <w:szCs w:val="28"/>
        </w:rPr>
        <w:t>-</w:t>
      </w:r>
      <w:r w:rsidRPr="00B9182B">
        <w:rPr>
          <w:rFonts w:ascii="Times New Roman" w:hAnsi="Times New Roman" w:cs="Times New Roman"/>
          <w:sz w:val="28"/>
          <w:szCs w:val="28"/>
        </w:rPr>
        <w:t xml:space="preserve"> Державний статус української мови. Все, крапка! Чи, можливо, ті, хто служить у війську, мають індульгенцію на право не знати мову і зневажати її? Для них </w:t>
      </w:r>
      <w:r w:rsidR="009C2A79" w:rsidRPr="00B9182B">
        <w:rPr>
          <w:rFonts w:ascii="Times New Roman" w:hAnsi="Times New Roman" w:cs="Times New Roman"/>
          <w:sz w:val="28"/>
          <w:szCs w:val="28"/>
        </w:rPr>
        <w:t>-</w:t>
      </w:r>
      <w:r w:rsidRPr="00B9182B">
        <w:rPr>
          <w:rFonts w:ascii="Times New Roman" w:hAnsi="Times New Roman" w:cs="Times New Roman"/>
          <w:sz w:val="28"/>
          <w:szCs w:val="28"/>
        </w:rPr>
        <w:t xml:space="preserve"> це не закон? Вони порушують мовний закон. Що це за армія, де не дотримуються законів?" </w:t>
      </w:r>
      <w:r w:rsidR="009C2A79" w:rsidRPr="00B9182B">
        <w:rPr>
          <w:rFonts w:ascii="Times New Roman" w:hAnsi="Times New Roman" w:cs="Times New Roman"/>
          <w:sz w:val="28"/>
          <w:szCs w:val="28"/>
        </w:rPr>
        <w:t>-</w:t>
      </w:r>
      <w:r w:rsidRPr="00B9182B">
        <w:rPr>
          <w:rFonts w:ascii="Times New Roman" w:hAnsi="Times New Roman" w:cs="Times New Roman"/>
          <w:sz w:val="28"/>
          <w:szCs w:val="28"/>
        </w:rPr>
        <w:t xml:space="preserve"> заявила Ірина Фаріон </w:t>
      </w:r>
      <w:r w:rsidR="006A649A"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23</w:t>
      </w:r>
      <w:r w:rsidR="006A649A" w:rsidRPr="00B9182B">
        <w:rPr>
          <w:rFonts w:ascii="Times New Roman" w:hAnsi="Times New Roman" w:cs="Times New Roman"/>
          <w:sz w:val="28"/>
          <w:szCs w:val="28"/>
          <w:lang w:val="ru-RU"/>
        </w:rPr>
        <w:t>].</w:t>
      </w:r>
    </w:p>
    <w:p w14:paraId="56855C45" w14:textId="087707C9" w:rsidR="008B32BA" w:rsidRPr="00B9182B" w:rsidRDefault="008B32B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крім того, Фаріон опублікувала в соцмережах скріншот повідомлення від проукраїнського студента з тимчасово окупованого Криму, в якому були зазначені його персональні дані. Через це студент став об'єктом </w:t>
      </w:r>
      <w:r w:rsidRPr="00B9182B">
        <w:rPr>
          <w:rFonts w:ascii="Times New Roman" w:hAnsi="Times New Roman" w:cs="Times New Roman"/>
          <w:sz w:val="28"/>
          <w:szCs w:val="28"/>
        </w:rPr>
        <w:lastRenderedPageBreak/>
        <w:t>переслідування з боку російських спецслужб, про що повідомив український омбудсмен Дмитро Лубінець.</w:t>
      </w:r>
    </w:p>
    <w:p w14:paraId="5A06A6C1" w14:textId="77777777" w:rsidR="008B32BA" w:rsidRPr="00B9182B" w:rsidRDefault="008B32B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она була звинувачена за чотирма статтями: порушення рівноправності громадян (ст. 161 ККУ), образа честі та гідності військовослужбовця (ст. 435-1), порушення таємниці листування (ст. 163) і порушення недоторканості приватного життя (ст. 182).</w:t>
      </w:r>
    </w:p>
    <w:p w14:paraId="1742D8D1" w14:textId="7E6D1390" w:rsidR="004D44D8" w:rsidRPr="00B9182B" w:rsidRDefault="008B32BA" w:rsidP="009C2A79">
      <w:pPr>
        <w:spacing w:after="0" w:line="360" w:lineRule="auto"/>
        <w:ind w:firstLine="709"/>
        <w:jc w:val="both"/>
        <w:rPr>
          <w:rFonts w:ascii="Times New Roman" w:hAnsi="Times New Roman" w:cs="Times New Roman"/>
          <w:sz w:val="28"/>
          <w:szCs w:val="28"/>
          <w:lang w:val="ru-RU"/>
        </w:rPr>
      </w:pPr>
      <w:r w:rsidRPr="00B9182B">
        <w:rPr>
          <w:rFonts w:ascii="Times New Roman" w:hAnsi="Times New Roman" w:cs="Times New Roman"/>
          <w:sz w:val="28"/>
          <w:szCs w:val="28"/>
        </w:rPr>
        <w:t xml:space="preserve">Того ж дня Фаріон була звільнена з посади професорки Національного університету "Львівська політехніка", де вона працювала понад 20 років. Це рішення було ухвалене після протестів студентів університету. Після звільнення Фаріон оголосила, що планує подати позов до суду </w:t>
      </w:r>
      <w:r w:rsidR="004D44D8" w:rsidRPr="00B9182B">
        <w:rPr>
          <w:rFonts w:ascii="Times New Roman" w:hAnsi="Times New Roman" w:cs="Times New Roman"/>
          <w:sz w:val="28"/>
          <w:szCs w:val="28"/>
        </w:rPr>
        <w:t>[</w:t>
      </w:r>
      <w:r w:rsidR="004D44D8" w:rsidRPr="00B9182B">
        <w:rPr>
          <w:rFonts w:ascii="Times New Roman" w:hAnsi="Times New Roman" w:cs="Times New Roman"/>
          <w:sz w:val="28"/>
          <w:szCs w:val="28"/>
          <w:lang w:val="ru-RU"/>
        </w:rPr>
        <w:t>56</w:t>
      </w:r>
      <w:r w:rsidR="004D44D8" w:rsidRPr="00B9182B">
        <w:rPr>
          <w:rFonts w:ascii="Times New Roman" w:hAnsi="Times New Roman" w:cs="Times New Roman"/>
          <w:sz w:val="28"/>
          <w:szCs w:val="28"/>
        </w:rPr>
        <w:t xml:space="preserve">]. </w:t>
      </w:r>
    </w:p>
    <w:p w14:paraId="0037DF00" w14:textId="4ED33270" w:rsidR="006A649A" w:rsidRPr="00B9182B" w:rsidRDefault="0068063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 травні 2024 року Львівський апеляційний суд поновив Ірину Фаріон на посаді професорки та присудив їй компенсацію124 тисячі гривень. Отримані кошти вона використала для купівлі 11 дронів, які передала військовим </w:t>
      </w:r>
      <w:r w:rsidR="006A649A"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15</w:t>
      </w:r>
      <w:r w:rsidR="006A649A" w:rsidRPr="00B9182B">
        <w:rPr>
          <w:rFonts w:ascii="Times New Roman" w:hAnsi="Times New Roman" w:cs="Times New Roman"/>
          <w:sz w:val="28"/>
          <w:szCs w:val="28"/>
          <w:lang w:val="ru-RU"/>
        </w:rPr>
        <w:t>].</w:t>
      </w:r>
    </w:p>
    <w:p w14:paraId="042EC623" w14:textId="7A72BE31" w:rsidR="00E42061" w:rsidRPr="00B9182B" w:rsidRDefault="002E1D0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О 19:30 19 липня 2024 року Фаріон поранено в потилицю із застосуванням вогнепальної зброї біля будинку № 3 у Львові по вулиці Томаша Масарика, де вона жила</w:t>
      </w:r>
      <w:r w:rsidR="00E22B5E" w:rsidRPr="00B9182B">
        <w:rPr>
          <w:rFonts w:ascii="Times New Roman" w:hAnsi="Times New Roman" w:cs="Times New Roman"/>
          <w:sz w:val="28"/>
          <w:szCs w:val="28"/>
        </w:rPr>
        <w:t xml:space="preserve">  та </w:t>
      </w:r>
      <w:r w:rsidRPr="00B9182B">
        <w:rPr>
          <w:rFonts w:ascii="Times New Roman" w:hAnsi="Times New Roman" w:cs="Times New Roman"/>
          <w:sz w:val="28"/>
          <w:szCs w:val="28"/>
        </w:rPr>
        <w:t xml:space="preserve">з валізою в руках чекала на таксі. </w:t>
      </w:r>
      <w:r w:rsidR="00E42061" w:rsidRPr="00B9182B">
        <w:rPr>
          <w:rFonts w:ascii="Times New Roman" w:hAnsi="Times New Roman" w:cs="Times New Roman"/>
          <w:sz w:val="28"/>
          <w:szCs w:val="28"/>
        </w:rPr>
        <w:t>Ірину Фаріон привезли до лікарні Святого Пантелеймона Першого медоб'єднання Львова, де одразу повідомили, що вона перебуває в реанімації в критичному стані.</w:t>
      </w:r>
    </w:p>
    <w:p w14:paraId="27EAACC4" w14:textId="6DC37500"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ацієнтка Ірина Фаріон поступила до нас із критичним станом, з ознаками відкритого проникаючого поранення голови. Стан важкий, глибока мозкова кома, штучна вентиляція легень. Операція первинної хірургічної обробки рани голови була проведена, і ми продовжуємо боротися за її життя", – йшлося у вечірній заяві лікарні. Через пів години стало відомо про її смерть.</w:t>
      </w:r>
      <w:r w:rsidR="00647977">
        <w:rPr>
          <w:rFonts w:ascii="Times New Roman" w:hAnsi="Times New Roman" w:cs="Times New Roman"/>
          <w:sz w:val="28"/>
          <w:szCs w:val="28"/>
        </w:rPr>
        <w:t xml:space="preserve"> </w:t>
      </w:r>
      <w:r w:rsidRPr="00B9182B">
        <w:rPr>
          <w:rFonts w:ascii="Times New Roman" w:hAnsi="Times New Roman" w:cs="Times New Roman"/>
          <w:sz w:val="28"/>
          <w:szCs w:val="28"/>
        </w:rPr>
        <w:t>"Серце пацієнтки не витримало, медицина виявилася безсилою", – повідомили в лікарні</w:t>
      </w:r>
      <w:r w:rsidR="00E143DF" w:rsidRPr="00B9182B">
        <w:rPr>
          <w:rFonts w:ascii="Times New Roman" w:hAnsi="Times New Roman" w:cs="Times New Roman"/>
          <w:sz w:val="28"/>
          <w:szCs w:val="28"/>
        </w:rPr>
        <w:t xml:space="preserve"> </w:t>
      </w:r>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5</w:t>
      </w:r>
      <w:r w:rsidR="00E143DF" w:rsidRPr="00B9182B">
        <w:rPr>
          <w:rFonts w:ascii="Times New Roman" w:hAnsi="Times New Roman" w:cs="Times New Roman"/>
          <w:sz w:val="28"/>
          <w:szCs w:val="28"/>
          <w:lang w:val="ru-RU"/>
        </w:rPr>
        <w:t>].</w:t>
      </w:r>
    </w:p>
    <w:p w14:paraId="2335720E" w14:textId="0B49ACC0" w:rsidR="004D44D8" w:rsidRPr="00B9182B" w:rsidRDefault="00C2534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опри те, що ставлення до її особистості в суспільстві різне, є безсумнівний факт: ніхто не захищав українську мову з такою відданістю, самопожертвою та енергією, як вона. «Постріл у мову», «Вбили українську мову» </w:t>
      </w:r>
      <w:r w:rsidR="009C2A79" w:rsidRPr="00B9182B">
        <w:rPr>
          <w:rFonts w:ascii="Times New Roman" w:hAnsi="Times New Roman" w:cs="Times New Roman"/>
          <w:sz w:val="28"/>
          <w:szCs w:val="28"/>
        </w:rPr>
        <w:t>-</w:t>
      </w:r>
      <w:r w:rsidRPr="00B9182B">
        <w:rPr>
          <w:rFonts w:ascii="Times New Roman" w:hAnsi="Times New Roman" w:cs="Times New Roman"/>
          <w:sz w:val="28"/>
          <w:szCs w:val="28"/>
        </w:rPr>
        <w:t xml:space="preserve"> саме так користувачі соцмереж коментують фото з чорним тлом, </w:t>
      </w:r>
      <w:r w:rsidRPr="00B9182B">
        <w:rPr>
          <w:rFonts w:ascii="Times New Roman" w:hAnsi="Times New Roman" w:cs="Times New Roman"/>
          <w:sz w:val="28"/>
          <w:szCs w:val="28"/>
        </w:rPr>
        <w:lastRenderedPageBreak/>
        <w:t xml:space="preserve">порівнюючи смерть Ірини Фаріон із спробами агресора знищити й викорінити українську мову </w:t>
      </w:r>
      <w:r w:rsidR="004D44D8" w:rsidRPr="00B9182B">
        <w:rPr>
          <w:rFonts w:ascii="Times New Roman" w:hAnsi="Times New Roman" w:cs="Times New Roman"/>
          <w:sz w:val="28"/>
          <w:szCs w:val="28"/>
        </w:rPr>
        <w:t xml:space="preserve">[64]. </w:t>
      </w:r>
    </w:p>
    <w:p w14:paraId="0954AB42" w14:textId="119C0E4D"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Дуже прикро, але попри всі зусилля медиків, врятувати Ірину Фаріон не вдалося", </w:t>
      </w:r>
      <w:r w:rsidR="009C2A79" w:rsidRPr="00B9182B">
        <w:rPr>
          <w:rFonts w:ascii="Times New Roman" w:hAnsi="Times New Roman" w:cs="Times New Roman"/>
          <w:sz w:val="28"/>
          <w:szCs w:val="28"/>
        </w:rPr>
        <w:t>-</w:t>
      </w:r>
      <w:r w:rsidRPr="00B9182B">
        <w:rPr>
          <w:rFonts w:ascii="Times New Roman" w:hAnsi="Times New Roman" w:cs="Times New Roman"/>
          <w:sz w:val="28"/>
          <w:szCs w:val="28"/>
        </w:rPr>
        <w:t xml:space="preserve"> повідомив Козицький. Мер Львова Андрій Садовий висловив співчуття, зазначивши, що громада міста сумує разом із родиною та всіма, хто знав і любив Ірину Фаріон.</w:t>
      </w:r>
    </w:p>
    <w:p w14:paraId="4B1B6E70" w14:textId="67B3D3D1"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ер Львова</w:t>
      </w:r>
      <w:r w:rsidR="00647977">
        <w:rPr>
          <w:rFonts w:ascii="Times New Roman" w:hAnsi="Times New Roman" w:cs="Times New Roman"/>
          <w:sz w:val="28"/>
          <w:szCs w:val="28"/>
        </w:rPr>
        <w:t xml:space="preserve"> </w:t>
      </w:r>
      <w:r w:rsidRPr="00B9182B">
        <w:rPr>
          <w:rFonts w:ascii="Times New Roman" w:hAnsi="Times New Roman" w:cs="Times New Roman"/>
          <w:sz w:val="28"/>
          <w:szCs w:val="28"/>
        </w:rPr>
        <w:t>Андрій Садовий</w:t>
      </w:r>
      <w:r w:rsidR="00647977">
        <w:rPr>
          <w:rFonts w:ascii="Times New Roman" w:hAnsi="Times New Roman" w:cs="Times New Roman"/>
          <w:sz w:val="28"/>
          <w:szCs w:val="28"/>
        </w:rPr>
        <w:t xml:space="preserve"> </w:t>
      </w:r>
      <w:hyperlink r:id="rId17" w:history="1">
        <w:r w:rsidRPr="00B9182B">
          <w:rPr>
            <w:rStyle w:val="ae"/>
            <w:rFonts w:ascii="Times New Roman" w:hAnsi="Times New Roman" w:cs="Times New Roman"/>
            <w:color w:val="auto"/>
            <w:sz w:val="28"/>
            <w:szCs w:val="28"/>
            <w:u w:val="none"/>
          </w:rPr>
          <w:t>зазначив</w:t>
        </w:r>
      </w:hyperlink>
      <w:r w:rsidRPr="00B9182B">
        <w:rPr>
          <w:rFonts w:ascii="Times New Roman" w:hAnsi="Times New Roman" w:cs="Times New Roman"/>
          <w:sz w:val="28"/>
          <w:szCs w:val="28"/>
        </w:rPr>
        <w:t>: «Громада Львова висловлює щирі співчуття родині та всім, хто її знав і любив. Це дуже страшно і жахливо. Я завжди кажу, що в Україні більше немає безпечного місця. Але щоб таке зухвале, нагле вбивство. Вбивцю треба знайти! Дякую правоохоронним органам, які активно працюють над цим. Замовник має бути відомим і нести повну відповідальність».</w:t>
      </w:r>
    </w:p>
    <w:p w14:paraId="7668AD81" w14:textId="77777777"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Третій президент України, Віктор Ющенко, висловився в фейсбуці, коли лікарі ще боролися за життя Ірини Фаріон. Він зазначив, що цей акт є цинічним нападом на жінку-політика, метою якого є посіяти ненависть і страх. Ющенко підкреслив, що цей злочин має на меті шокувати суспільство, яке вже й так перебуває під тиском війни, блекаутів, економічних труднощів та невизначеності. Він додав, що вибір Львова, як серця української нації та надійного тилу українського фронту, не є випадковим для організаторів цього злочину.</w:t>
      </w:r>
    </w:p>
    <w:p w14:paraId="28D52081" w14:textId="77777777"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Народний депутат від «Голосу», Ярослав Юрчишин, який очолює комітет Верховної Ради з питань свободи слова, висловився, що ворог обов’язково скористається цим злочином, як це було раніше з організованими нападками на українців і представників інших поневолених народів. Він підкреслив, що це робиться для розколу, і наголосив, що не можна допустити цього.</w:t>
      </w:r>
    </w:p>
    <w:p w14:paraId="134CCB69" w14:textId="77777777"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Колишній очільник Українського інституту національної пам'яті (УІНП) Володимир В’ятрович також відреагував на вбивство Ірини Фаріон, висловивши свою скорботу лаконічно: «Вічна пам'ять Ірині Фаріон».</w:t>
      </w:r>
    </w:p>
    <w:p w14:paraId="042426C2" w14:textId="77777777"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Мовний омбудсмен України Тарас Кремінь написав, що Ірина Фаріон була справжньою легендою у боротьбі з ворогами України, яка завжди проявляла рішучість, сміливість і відкритість. Він також висловив щирі співчуття її рідним і близьким.</w:t>
      </w:r>
    </w:p>
    <w:p w14:paraId="79EF8902" w14:textId="77777777"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исьменниця Оксана Забужко, висловлюючи сподівання, що львівська поліція зможе знайти виконавця цього терористичного акту живим, висловила свої співчуття родині загиблої та відзначила: «Вічна пам'ять».</w:t>
      </w:r>
    </w:p>
    <w:p w14:paraId="07667ED6" w14:textId="77777777" w:rsidR="008A2A78" w:rsidRPr="00B9182B" w:rsidRDefault="008A2A7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іктор Ющенко зазначив, що Ірина Фаріон була щирою у своїй любові до України і захищала її так, як вважала за потрібне.</w:t>
      </w:r>
    </w:p>
    <w:p w14:paraId="021C8B26" w14:textId="0E5AFADF" w:rsidR="008A2A78" w:rsidRPr="00B9182B" w:rsidRDefault="008A2A7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етро Порошенко, своєю чергою, підкреслив, що насильство не може мати жодних виправдань. "Ми, все українське суспільство, не повинні дати жодного шансу ворогу використати цей злочин для розʼєднання та підриву України зсередини", - додав він</w:t>
      </w:r>
      <w:r w:rsidR="009C2A79" w:rsidRPr="00B9182B">
        <w:rPr>
          <w:rFonts w:ascii="Times New Roman" w:hAnsi="Times New Roman" w:cs="Times New Roman"/>
          <w:sz w:val="28"/>
          <w:szCs w:val="28"/>
        </w:rPr>
        <w:t xml:space="preserve"> [61].</w:t>
      </w:r>
    </w:p>
    <w:p w14:paraId="75681C31" w14:textId="77777777"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бивство Ірини Фаріон було наказом Москви – таку заяву зробила партія ВО «Свобода».</w:t>
      </w:r>
    </w:p>
    <w:p w14:paraId="589B5F72" w14:textId="0BDE2209" w:rsidR="00E42061" w:rsidRPr="00B9182B" w:rsidRDefault="00E4206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Цей злочин (</w:t>
      </w:r>
      <w:r w:rsidRPr="00B9182B">
        <w:rPr>
          <w:rFonts w:ascii="Times New Roman" w:hAnsi="Times New Roman" w:cs="Times New Roman"/>
          <w:i/>
          <w:iCs/>
          <w:sz w:val="28"/>
          <w:szCs w:val="28"/>
        </w:rPr>
        <w:t>убивство Ірини Фаріон – ред.</w:t>
      </w:r>
      <w:r w:rsidRPr="00B9182B">
        <w:rPr>
          <w:rFonts w:ascii="Times New Roman" w:hAnsi="Times New Roman" w:cs="Times New Roman"/>
          <w:sz w:val="28"/>
          <w:szCs w:val="28"/>
        </w:rPr>
        <w:t>) вигідний московії і без сумніву здійснений нею. Це їхня споконвічна тактика – фізично винищувати українську еліту. За українську мову москва стріляє у скроню», – </w:t>
      </w:r>
      <w:hyperlink r:id="rId18" w:history="1">
        <w:r w:rsidRPr="00B9182B">
          <w:rPr>
            <w:rStyle w:val="ae"/>
            <w:rFonts w:ascii="Times New Roman" w:hAnsi="Times New Roman" w:cs="Times New Roman"/>
            <w:color w:val="auto"/>
            <w:sz w:val="28"/>
            <w:szCs w:val="28"/>
            <w:u w:val="none"/>
          </w:rPr>
          <w:t>зазначено</w:t>
        </w:r>
      </w:hyperlink>
      <w:r w:rsidRPr="00B9182B">
        <w:rPr>
          <w:rFonts w:ascii="Times New Roman" w:hAnsi="Times New Roman" w:cs="Times New Roman"/>
          <w:sz w:val="28"/>
          <w:szCs w:val="28"/>
        </w:rPr>
        <w:t> в повідомленні</w:t>
      </w:r>
      <w:bookmarkStart w:id="0" w:name="_Hlk193114992"/>
      <w:r w:rsidR="006A591E" w:rsidRPr="00B9182B">
        <w:rPr>
          <w:rFonts w:ascii="Times New Roman" w:hAnsi="Times New Roman" w:cs="Times New Roman"/>
          <w:sz w:val="28"/>
          <w:szCs w:val="28"/>
        </w:rPr>
        <w:t xml:space="preserve"> [39; </w:t>
      </w:r>
      <w:r w:rsidR="004D44D8" w:rsidRPr="00B9182B">
        <w:rPr>
          <w:rFonts w:ascii="Times New Roman" w:hAnsi="Times New Roman" w:cs="Times New Roman"/>
          <w:sz w:val="28"/>
          <w:szCs w:val="28"/>
        </w:rPr>
        <w:t>61</w:t>
      </w:r>
      <w:r w:rsidR="006A591E" w:rsidRPr="00B9182B">
        <w:rPr>
          <w:rFonts w:ascii="Times New Roman" w:hAnsi="Times New Roman" w:cs="Times New Roman"/>
          <w:sz w:val="28"/>
          <w:szCs w:val="28"/>
        </w:rPr>
        <w:t xml:space="preserve"> ]</w:t>
      </w:r>
      <w:r w:rsidR="004D44D8" w:rsidRPr="00B9182B">
        <w:rPr>
          <w:rFonts w:ascii="Times New Roman" w:hAnsi="Times New Roman" w:cs="Times New Roman"/>
          <w:sz w:val="28"/>
          <w:szCs w:val="28"/>
        </w:rPr>
        <w:t>.</w:t>
      </w:r>
    </w:p>
    <w:bookmarkEnd w:id="0"/>
    <w:p w14:paraId="552B0A46" w14:textId="77777777" w:rsidR="00B9182B" w:rsidRPr="00B9182B" w:rsidRDefault="0068063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25 липня 2024 року в Дніпрі було затримано В’ячеслава Зінченка, підозрюваного у вбивстві екснардепки від ВО "Свобода", публіцистки та мовознавиці Ірини Фаріон, яка померла у Львові після пострілу 19 липня. 26 липня МВС України провело брифінг, де були розкриті деталі вбивства, і затриманому оголосили підозру за ч. 1 ст. 115 Кримінального кодексу України, що передбачає до 15 років позбавлення волі. Того ж дня Зінченку обрали запобіжний захід у вигляді тримання під вартою без альтернативи внесення застави, проте він свою провину не визнає. </w:t>
      </w:r>
    </w:p>
    <w:p w14:paraId="4D7E7547" w14:textId="3779C298" w:rsidR="006A591E" w:rsidRPr="00B9182B" w:rsidRDefault="0068063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25 грудня 2024 року Нацполіція повідомила, що кваліфікацію злочину змінено, і тепер Зінченку інкримінують умисне вбивство, скоєне через виконання потерпілою громадського обов’язку та з мотивів національної </w:t>
      </w:r>
      <w:r w:rsidRPr="00B9182B">
        <w:rPr>
          <w:rFonts w:ascii="Times New Roman" w:hAnsi="Times New Roman" w:cs="Times New Roman"/>
          <w:sz w:val="28"/>
          <w:szCs w:val="28"/>
        </w:rPr>
        <w:lastRenderedPageBreak/>
        <w:t xml:space="preserve">нетерпимості, а також незаконне поводження зі зброєю. Справу скерували до суду, і Зінченку загрожує довічне позбавлення волі </w:t>
      </w:r>
      <w:r w:rsidR="006A591E" w:rsidRPr="00B9182B">
        <w:rPr>
          <w:rFonts w:ascii="Times New Roman" w:hAnsi="Times New Roman" w:cs="Times New Roman"/>
          <w:sz w:val="28"/>
          <w:szCs w:val="28"/>
          <w:lang w:val="ru-RU"/>
        </w:rPr>
        <w:t>[</w:t>
      </w:r>
      <w:r w:rsidR="006A591E" w:rsidRPr="00B9182B">
        <w:rPr>
          <w:rFonts w:ascii="Times New Roman" w:hAnsi="Times New Roman" w:cs="Times New Roman"/>
          <w:sz w:val="28"/>
          <w:szCs w:val="28"/>
        </w:rPr>
        <w:t>29</w:t>
      </w:r>
      <w:r w:rsidR="006A591E" w:rsidRPr="00B9182B">
        <w:rPr>
          <w:rFonts w:ascii="Times New Roman" w:hAnsi="Times New Roman" w:cs="Times New Roman"/>
          <w:sz w:val="28"/>
          <w:szCs w:val="28"/>
          <w:lang w:val="ru-RU"/>
        </w:rPr>
        <w:t>].</w:t>
      </w:r>
    </w:p>
    <w:p w14:paraId="2262D388" w14:textId="076607DA" w:rsidR="00C25349" w:rsidRPr="00B9182B" w:rsidRDefault="00C2534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26 лютого в Шевченківському районному суді Львова розглянули справу щодо вбивства Ірини Фаріон. Підсудному В’ячеславу Зінченку продовжили запобіжний захід у вигляді арешту без права на заставу до 24 квітня.</w:t>
      </w:r>
    </w:p>
    <w:p w14:paraId="380FAE69" w14:textId="1DE283ED" w:rsidR="006A591E" w:rsidRPr="00B9182B" w:rsidRDefault="00C2534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Раніше прокурори Львівської обласної прокуратури завершили досудове розслідування і передали до суду обвинувальний акт щодо 18-річного В’ячеслава Зінченка, якого підозрюють у вбивстві Ірини Фаріон. Якщо його провину буде доведено, йому загрожує довічне ув'язнення </w:t>
      </w:r>
      <w:r w:rsidR="006A591E" w:rsidRPr="00B9182B">
        <w:rPr>
          <w:rFonts w:ascii="Times New Roman" w:hAnsi="Times New Roman" w:cs="Times New Roman"/>
          <w:sz w:val="28"/>
          <w:szCs w:val="28"/>
        </w:rPr>
        <w:t>[33].</w:t>
      </w:r>
    </w:p>
    <w:p w14:paraId="3B7B5740" w14:textId="2709A51A" w:rsidR="00E22B5E" w:rsidRPr="00B9182B" w:rsidRDefault="002E1D0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тже, </w:t>
      </w:r>
      <w:r w:rsidR="00E22B5E" w:rsidRPr="00B9182B">
        <w:rPr>
          <w:rFonts w:ascii="Times New Roman" w:hAnsi="Times New Roman" w:cs="Times New Roman"/>
          <w:sz w:val="28"/>
          <w:szCs w:val="28"/>
        </w:rPr>
        <w:t>Ірина Фаріон стала яскравим представником українського національного руху, чия громадсько-політична діяльність відображає глибоке прагнення до утвердження української ідентичності та захисту національних інтересів. Її світогляд, сформований під впливом історичних, культурних та політичних факторів, сприяє розвитку національної свідомості українців та боротьбі за збереження української мови і культури. Ірина Фаріон стала одним з активних діячів, які сприяли розвитку та утвердженню української ідентичності в умовах післярадянського простору. політична діяльність Ірини Фаріон, зокрема її робота у Верховній Раді України, стала важливим етапом у боротьбі за національні інтереси та зміцнення державності. Як народний депутат, вона активно виступала за захист української мови, підвищення ролі національних традицій у суспільному житті та протидію русифікації. Її діяльність у парламенті відзначалась принциповістю, відданістю національній ідеї та підтримкою законодавчих ініціатив, спрямованих на зміцнення національної ідентичності.</w:t>
      </w:r>
    </w:p>
    <w:p w14:paraId="29AF833C" w14:textId="6DF1B86E" w:rsidR="002E1D07" w:rsidRPr="00B9182B" w:rsidRDefault="002E1D07" w:rsidP="009C2A79">
      <w:pPr>
        <w:spacing w:after="0" w:line="360" w:lineRule="auto"/>
        <w:ind w:firstLine="709"/>
        <w:jc w:val="both"/>
        <w:rPr>
          <w:rFonts w:ascii="Times New Roman" w:hAnsi="Times New Roman" w:cs="Times New Roman"/>
          <w:sz w:val="28"/>
          <w:szCs w:val="28"/>
        </w:rPr>
      </w:pPr>
    </w:p>
    <w:p w14:paraId="31C9B649" w14:textId="77777777" w:rsidR="00C25349" w:rsidRPr="00B9182B" w:rsidRDefault="00C25349" w:rsidP="009C2A79">
      <w:pPr>
        <w:spacing w:after="0" w:line="360" w:lineRule="auto"/>
        <w:ind w:firstLine="709"/>
        <w:jc w:val="both"/>
        <w:rPr>
          <w:rFonts w:ascii="Times New Roman" w:hAnsi="Times New Roman" w:cs="Times New Roman"/>
          <w:sz w:val="28"/>
          <w:szCs w:val="28"/>
        </w:rPr>
      </w:pPr>
    </w:p>
    <w:p w14:paraId="6B359198" w14:textId="06619B75" w:rsidR="00810421" w:rsidRPr="00B9182B" w:rsidRDefault="00E42061"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sz w:val="28"/>
          <w:szCs w:val="28"/>
        </w:rPr>
        <w:br w:type="page"/>
      </w:r>
      <w:r w:rsidR="0024448F" w:rsidRPr="00B9182B">
        <w:rPr>
          <w:rFonts w:ascii="Times New Roman" w:hAnsi="Times New Roman" w:cs="Times New Roman"/>
          <w:b/>
          <w:bCs/>
          <w:sz w:val="28"/>
          <w:szCs w:val="28"/>
        </w:rPr>
        <w:lastRenderedPageBreak/>
        <w:t>РОЗДІЛ 3.</w:t>
      </w:r>
      <w:r w:rsidR="00001DFB" w:rsidRPr="00B9182B">
        <w:rPr>
          <w:rFonts w:ascii="Times New Roman" w:hAnsi="Times New Roman" w:cs="Times New Roman"/>
          <w:b/>
          <w:bCs/>
          <w:sz w:val="28"/>
          <w:szCs w:val="28"/>
        </w:rPr>
        <w:t xml:space="preserve"> </w:t>
      </w:r>
      <w:r w:rsidR="00647977" w:rsidRPr="00B9182B">
        <w:rPr>
          <w:rFonts w:ascii="Times New Roman" w:hAnsi="Times New Roman" w:cs="Times New Roman"/>
          <w:b/>
          <w:bCs/>
          <w:sz w:val="28"/>
          <w:szCs w:val="28"/>
        </w:rPr>
        <w:t>ПОГЛЯДИ І. ФАРІОН НА МОВУ ТА МОВНЕ ПИТАННЯ</w:t>
      </w:r>
      <w:r w:rsidR="00647977">
        <w:rPr>
          <w:rFonts w:ascii="Times New Roman" w:hAnsi="Times New Roman" w:cs="Times New Roman"/>
          <w:b/>
          <w:bCs/>
          <w:sz w:val="28"/>
          <w:szCs w:val="28"/>
        </w:rPr>
        <w:t xml:space="preserve"> В КОНСТЕКСТІ </w:t>
      </w:r>
      <w:r w:rsidR="00CE5950">
        <w:rPr>
          <w:rFonts w:ascii="Times New Roman" w:hAnsi="Times New Roman" w:cs="Times New Roman"/>
          <w:b/>
          <w:bCs/>
          <w:sz w:val="28"/>
          <w:szCs w:val="28"/>
        </w:rPr>
        <w:t xml:space="preserve">ПОДОЛАННЯ </w:t>
      </w:r>
      <w:r w:rsidR="00647977">
        <w:rPr>
          <w:rFonts w:ascii="Times New Roman" w:hAnsi="Times New Roman" w:cs="Times New Roman"/>
          <w:b/>
          <w:bCs/>
          <w:sz w:val="28"/>
          <w:szCs w:val="28"/>
        </w:rPr>
        <w:t>ЗАГРОЗ НАЦІОНАЛЬНІЙ БЕЗПЕЦІ</w:t>
      </w:r>
      <w:r w:rsidR="00CE5950">
        <w:rPr>
          <w:rFonts w:ascii="Times New Roman" w:hAnsi="Times New Roman" w:cs="Times New Roman"/>
          <w:b/>
          <w:bCs/>
          <w:sz w:val="28"/>
          <w:szCs w:val="28"/>
        </w:rPr>
        <w:t xml:space="preserve"> УКРАЇНИ</w:t>
      </w:r>
    </w:p>
    <w:p w14:paraId="55B25B87" w14:textId="77777777" w:rsidR="00CE5950" w:rsidRDefault="00CE5950" w:rsidP="009C2A79">
      <w:pPr>
        <w:spacing w:after="0" w:line="360" w:lineRule="auto"/>
        <w:ind w:firstLine="709"/>
        <w:jc w:val="both"/>
        <w:rPr>
          <w:rFonts w:ascii="Times New Roman" w:eastAsia="Times New Roman" w:hAnsi="Times New Roman" w:cs="Times New Roman"/>
          <w:b/>
          <w:bCs/>
          <w:kern w:val="0"/>
          <w:sz w:val="28"/>
          <w:szCs w:val="28"/>
          <w:lang w:eastAsia="uk-UA"/>
          <w14:ligatures w14:val="none"/>
        </w:rPr>
      </w:pPr>
    </w:p>
    <w:p w14:paraId="0CB09261" w14:textId="2926EF2D" w:rsidR="00647977" w:rsidRPr="00647977" w:rsidRDefault="002B5B4F" w:rsidP="009C2A79">
      <w:pPr>
        <w:spacing w:after="0" w:line="360" w:lineRule="auto"/>
        <w:ind w:firstLine="709"/>
        <w:jc w:val="both"/>
        <w:rPr>
          <w:rFonts w:ascii="Times New Roman" w:eastAsia="Times New Roman" w:hAnsi="Times New Roman" w:cs="Times New Roman"/>
          <w:b/>
          <w:bCs/>
          <w:kern w:val="0"/>
          <w:sz w:val="28"/>
          <w:szCs w:val="28"/>
          <w:lang w:eastAsia="uk-UA"/>
          <w14:ligatures w14:val="none"/>
        </w:rPr>
      </w:pPr>
      <w:r w:rsidRPr="00647977">
        <w:rPr>
          <w:rFonts w:ascii="Times New Roman" w:eastAsia="Times New Roman" w:hAnsi="Times New Roman" w:cs="Times New Roman"/>
          <w:b/>
          <w:bCs/>
          <w:kern w:val="0"/>
          <w:sz w:val="28"/>
          <w:szCs w:val="28"/>
          <w:lang w:eastAsia="uk-UA"/>
          <w14:ligatures w14:val="none"/>
        </w:rPr>
        <w:t xml:space="preserve"> </w:t>
      </w:r>
      <w:r w:rsidR="00647977" w:rsidRPr="00647977">
        <w:rPr>
          <w:rFonts w:ascii="Times New Roman" w:eastAsia="Times New Roman" w:hAnsi="Times New Roman" w:cs="Times New Roman"/>
          <w:b/>
          <w:bCs/>
          <w:kern w:val="0"/>
          <w:sz w:val="28"/>
          <w:szCs w:val="28"/>
          <w:lang w:eastAsia="uk-UA"/>
          <w14:ligatures w14:val="none"/>
        </w:rPr>
        <w:t xml:space="preserve">3.1. Науковий підхід І.Фаріон до українського мовного питання та формування мовної політики: виклики для </w:t>
      </w:r>
      <w:r w:rsidR="00647977">
        <w:rPr>
          <w:rFonts w:ascii="Times New Roman" w:eastAsia="Times New Roman" w:hAnsi="Times New Roman" w:cs="Times New Roman"/>
          <w:b/>
          <w:bCs/>
          <w:kern w:val="0"/>
          <w:sz w:val="28"/>
          <w:szCs w:val="28"/>
          <w:lang w:eastAsia="uk-UA"/>
          <w14:ligatures w14:val="none"/>
        </w:rPr>
        <w:t xml:space="preserve">національної </w:t>
      </w:r>
      <w:r w:rsidR="00647977" w:rsidRPr="00647977">
        <w:rPr>
          <w:rFonts w:ascii="Times New Roman" w:eastAsia="Times New Roman" w:hAnsi="Times New Roman" w:cs="Times New Roman"/>
          <w:b/>
          <w:bCs/>
          <w:kern w:val="0"/>
          <w:sz w:val="28"/>
          <w:szCs w:val="28"/>
          <w:lang w:eastAsia="uk-UA"/>
          <w14:ligatures w14:val="none"/>
        </w:rPr>
        <w:t>безпеки</w:t>
      </w:r>
    </w:p>
    <w:p w14:paraId="2BCFC8C4" w14:textId="7F557684"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овнішні загрози для держави </w:t>
      </w:r>
      <w:r w:rsidR="00145847" w:rsidRPr="00B9182B">
        <w:rPr>
          <w:rFonts w:ascii="Times New Roman" w:hAnsi="Times New Roman" w:cs="Times New Roman"/>
          <w:sz w:val="28"/>
          <w:szCs w:val="28"/>
        </w:rPr>
        <w:t>-</w:t>
      </w:r>
      <w:r w:rsidRPr="00B9182B">
        <w:rPr>
          <w:rFonts w:ascii="Times New Roman" w:hAnsi="Times New Roman" w:cs="Times New Roman"/>
          <w:sz w:val="28"/>
          <w:szCs w:val="28"/>
        </w:rPr>
        <w:t xml:space="preserve"> це будь-які фактори чи дії, що виходять з-за меж її кордонів і можуть загрожувати її суверенітету, безпеці, економічній стабільності чи соціальному порядку. У сучасному світі ці загрози стають дедалі складнішими й різноманітнішими, оскільки вони можуть виникати не лише через прямі військові конфлікти, а й через економічний, інформаційний чи культурний тиск.</w:t>
      </w:r>
      <w:r w:rsidRPr="00B9182B">
        <w:rPr>
          <w:rFonts w:ascii="Times New Roman" w:hAnsi="Times New Roman" w:cs="Times New Roman"/>
          <w:sz w:val="28"/>
          <w:szCs w:val="28"/>
        </w:rPr>
        <w:t>‬</w:t>
      </w:r>
      <w:r w:rsidR="00604215" w:rsidRPr="00B9182B">
        <w:rPr>
          <w:rFonts w:ascii="Times New Roman" w:hAnsi="Times New Roman" w:cs="Times New Roman"/>
        </w:rPr>
        <w:t>‬</w:t>
      </w:r>
      <w:r w:rsidR="00604215" w:rsidRPr="00B9182B">
        <w:t>‬</w:t>
      </w:r>
      <w:r w:rsidR="00604215" w:rsidRPr="00B9182B">
        <w:t>‬</w:t>
      </w:r>
      <w:r w:rsidR="00604215">
        <w:t>‬</w:t>
      </w:r>
    </w:p>
    <w:p w14:paraId="5D55D5A7" w14:textId="77777777"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Однією з найбільших загроз є військова агресія з боку інших держав. Військові конфлікти можуть мати серйозні наслідки для цілісності держави, її населення та економіки. У таких ситуаціях країна може втратити території, послабити обороноздатність, а також стати залежною від зовнішніх сил.</w:t>
      </w:r>
    </w:p>
    <w:p w14:paraId="40F24853" w14:textId="77777777"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ншою важливою загрозою є економічний тиск, включаючи санкції, торговельні війни, блокади чи зниження інвестицій. Вони можуть значно ослабити економіку держави, привести до кризи в окремих галузях, зменшити рівень життя громадян і посилити соціальну напругу.</w:t>
      </w:r>
    </w:p>
    <w:p w14:paraId="29CD7E22" w14:textId="77777777"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нформаційна війна також є серйозною загрозою для сучасних держав. Через глобалізацію та розвиток інтернету, інформаційні технології можуть бути використані для маніпулювання громадською думкою, поширення фальшивих новин, пропаганди і дезінформації. Це може привести до політичної нестабільності, підриву довіри до уряду, а також до внутрішніх конфліктів.</w:t>
      </w:r>
    </w:p>
    <w:p w14:paraId="4B6C99FE" w14:textId="77777777"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рім того, культурний вплив з боку інших держав може також становити загрозу для національної ідентичності та суверенітету. У країнах з багатонаціональним населенням чи різними мовними групами існує ризик </w:t>
      </w:r>
      <w:r w:rsidRPr="00B9182B">
        <w:rPr>
          <w:rFonts w:ascii="Times New Roman" w:hAnsi="Times New Roman" w:cs="Times New Roman"/>
          <w:sz w:val="28"/>
          <w:szCs w:val="28"/>
        </w:rPr>
        <w:lastRenderedPageBreak/>
        <w:t>асиміляції та втрата культурних цінностей, що може привести до соціального розподілу і ослаблення внутрішньої єдності.</w:t>
      </w:r>
    </w:p>
    <w:p w14:paraId="205C9598" w14:textId="77777777" w:rsidR="002B5B4F"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сі ці зовнішні загрози вимагають від держави постійної уваги та готовності до їхнього своєчасного виявлення і нейтралізації. Це включає не тільки зміцнення обороноздатності, а й ефективну зовнішню політику, розбудову дипломатичних зв'язків, розвиток національної економіки та збереження культурної самобутності.</w:t>
      </w:r>
    </w:p>
    <w:p w14:paraId="2620E4BE" w14:textId="77777777" w:rsidR="00B9182B" w:rsidRPr="00B9182B" w:rsidRDefault="002B5B4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Ще в</w:t>
      </w:r>
      <w:r w:rsidRPr="00B9182B">
        <w:rPr>
          <w:rFonts w:ascii="Times New Roman" w:eastAsia="Times New Roman" w:hAnsi="Times New Roman" w:cs="Times New Roman"/>
          <w:kern w:val="0"/>
          <w:sz w:val="28"/>
          <w:szCs w:val="28"/>
          <w:lang w:eastAsia="uk-UA"/>
          <w14:ligatures w14:val="none"/>
        </w:rPr>
        <w:t xml:space="preserve"> </w:t>
      </w:r>
      <w:r w:rsidRPr="00B9182B">
        <w:rPr>
          <w:rFonts w:ascii="Times New Roman" w:hAnsi="Times New Roman" w:cs="Times New Roman"/>
          <w:sz w:val="28"/>
          <w:szCs w:val="28"/>
        </w:rPr>
        <w:t>лютому 2013 р</w:t>
      </w:r>
      <w:r w:rsidR="00145847" w:rsidRPr="00B9182B">
        <w:rPr>
          <w:rFonts w:ascii="Times New Roman" w:hAnsi="Times New Roman" w:cs="Times New Roman"/>
          <w:sz w:val="28"/>
          <w:szCs w:val="28"/>
        </w:rPr>
        <w:t>.</w:t>
      </w:r>
      <w:r w:rsidRPr="00B9182B">
        <w:rPr>
          <w:rFonts w:ascii="Times New Roman" w:hAnsi="Times New Roman" w:cs="Times New Roman"/>
          <w:sz w:val="28"/>
          <w:szCs w:val="28"/>
        </w:rPr>
        <w:t xml:space="preserve"> Ірина Фаріон в інтерв'ю поділилася своїми думками щодо того, як слід реагувати на зовнішні загрози. Вона зазначила, що краще не просто захищатися, а й самостійно ініціювати дії. За її словами, варто відмовлятися від пасивного реагування і замість цього діяти на випередження.</w:t>
      </w:r>
    </w:p>
    <w:p w14:paraId="229BE08F" w14:textId="050EDC2A" w:rsidR="00E143DF" w:rsidRPr="00B9182B" w:rsidRDefault="002B5B4F" w:rsidP="009C2A79">
      <w:pPr>
        <w:spacing w:after="0" w:line="360" w:lineRule="auto"/>
        <w:ind w:firstLine="709"/>
        <w:jc w:val="both"/>
        <w:rPr>
          <w:rFonts w:ascii="Times New Roman" w:hAnsi="Times New Roman" w:cs="Times New Roman"/>
          <w:sz w:val="28"/>
          <w:szCs w:val="28"/>
          <w:lang w:val="ru-RU"/>
        </w:rPr>
      </w:pPr>
      <w:r w:rsidRPr="00B9182B">
        <w:rPr>
          <w:rFonts w:ascii="Times New Roman" w:hAnsi="Times New Roman" w:cs="Times New Roman"/>
          <w:sz w:val="28"/>
          <w:szCs w:val="28"/>
        </w:rPr>
        <w:t xml:space="preserve">Одним із прикладів </w:t>
      </w:r>
      <w:r w:rsidR="00001DFB" w:rsidRPr="00B9182B">
        <w:rPr>
          <w:rFonts w:ascii="Times New Roman" w:hAnsi="Times New Roman" w:cs="Times New Roman"/>
          <w:sz w:val="28"/>
          <w:szCs w:val="28"/>
        </w:rPr>
        <w:t xml:space="preserve">І. Фаріон </w:t>
      </w:r>
      <w:r w:rsidRPr="00B9182B">
        <w:rPr>
          <w:rFonts w:ascii="Times New Roman" w:hAnsi="Times New Roman" w:cs="Times New Roman"/>
          <w:sz w:val="28"/>
          <w:szCs w:val="28"/>
        </w:rPr>
        <w:t xml:space="preserve"> навела ідею запровадити мито на російські книги, не як відповідь на економічні війни з </w:t>
      </w:r>
      <w:r w:rsidR="00145847" w:rsidRPr="00B9182B">
        <w:rPr>
          <w:rFonts w:ascii="Times New Roman" w:hAnsi="Times New Roman" w:cs="Times New Roman"/>
          <w:sz w:val="28"/>
          <w:szCs w:val="28"/>
        </w:rPr>
        <w:t>р</w:t>
      </w:r>
      <w:r w:rsidRPr="00B9182B">
        <w:rPr>
          <w:rFonts w:ascii="Times New Roman" w:hAnsi="Times New Roman" w:cs="Times New Roman"/>
          <w:sz w:val="28"/>
          <w:szCs w:val="28"/>
        </w:rPr>
        <w:t xml:space="preserve">осією, а як спосіб дистанціюватися від їхнього культурного впливу. За її переконанням, цей культурний простір не тільки отруює українську підсвідомість, а й поступово стирає національну ідентичність, впливаючи на ментальність українців. </w:t>
      </w:r>
      <w:r w:rsidR="00001DFB" w:rsidRPr="00B9182B">
        <w:rPr>
          <w:rFonts w:ascii="Times New Roman" w:hAnsi="Times New Roman" w:cs="Times New Roman"/>
          <w:sz w:val="28"/>
          <w:szCs w:val="28"/>
        </w:rPr>
        <w:t xml:space="preserve">І. </w:t>
      </w:r>
      <w:r w:rsidRPr="00B9182B">
        <w:rPr>
          <w:rFonts w:ascii="Times New Roman" w:hAnsi="Times New Roman" w:cs="Times New Roman"/>
          <w:sz w:val="28"/>
          <w:szCs w:val="28"/>
        </w:rPr>
        <w:t xml:space="preserve">Фаріон підкреслила, що Україна повинна діяти проактивно, демонструючи свою гідність, і не вагатися, як це робить </w:t>
      </w:r>
      <w:r w:rsidR="00145847" w:rsidRPr="00B9182B">
        <w:rPr>
          <w:rFonts w:ascii="Times New Roman" w:hAnsi="Times New Roman" w:cs="Times New Roman"/>
          <w:sz w:val="28"/>
          <w:szCs w:val="28"/>
        </w:rPr>
        <w:t>р</w:t>
      </w:r>
      <w:r w:rsidRPr="00B9182B">
        <w:rPr>
          <w:rFonts w:ascii="Times New Roman" w:hAnsi="Times New Roman" w:cs="Times New Roman"/>
          <w:sz w:val="28"/>
          <w:szCs w:val="28"/>
        </w:rPr>
        <w:t>осія, яка захищає свої національні інтереси. Вона вважала, що українці повинні припинити сумніватися і почати діяти без вагань, роблячи перший крок на випередження</w:t>
      </w:r>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2</w:t>
      </w:r>
      <w:r w:rsidR="00E143DF" w:rsidRPr="00B9182B">
        <w:rPr>
          <w:rFonts w:ascii="Times New Roman" w:hAnsi="Times New Roman" w:cs="Times New Roman"/>
          <w:sz w:val="28"/>
          <w:szCs w:val="28"/>
          <w:lang w:val="ru-RU"/>
        </w:rPr>
        <w:t>].</w:t>
      </w:r>
    </w:p>
    <w:p w14:paraId="473CBAF3" w14:textId="53F2BF25" w:rsidR="00145847" w:rsidRPr="00B9182B" w:rsidRDefault="00CB33D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е питання в Україні – це не лише питання комунікації, а й питання влади та національної ідентичності. Тривалий період колоніального підпорядкування призвів до ослаблення мови титульної нації, однак, незважаючи на складні суспільно-політичні умови, саме мова стала тим чинником, що компенсувала відсутність суверенної держави та забезпечила відродження українців як етнонації. </w:t>
      </w:r>
    </w:p>
    <w:p w14:paraId="2B1E5ECD"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 була однією із найвідоміших і найбільш рішучих прихильників української мовної політики, виступаючи за визнання української мови як єдиної державної та національної.</w:t>
      </w:r>
    </w:p>
    <w:p w14:paraId="4727A73A"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Мовне питання в Україні завжди було і залишається одним із найбільш актуальних та суперечливих аспектів національної ідентичності та державності. Протягом десятиліть, зокрема за часів радянської влади, українська мова була в занедбаному стані, а її використання часто обмежувалося, що позначалося на розвитку культурної і соціальної сфери. Відновлення статусу української мови як основної, підвищення її престижу в суспільстві стали важливими завданнями для багатьох патріотичних сил країни.</w:t>
      </w:r>
    </w:p>
    <w:p w14:paraId="6B3C8F3A" w14:textId="77777777" w:rsidR="00B9182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активно виступала за захист та популяризацію української мови на всіх рівнях суспільства: від освіти та науки до медіа та культури. Вона вважає, що мовне питання є основою для національної безпеки та незалежності України, адже без міцного мовного фундаменту неможливо будувати сильну та самостійну державу. </w:t>
      </w:r>
    </w:p>
    <w:p w14:paraId="57474438" w14:textId="56F40A50"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авдяки її зусиллям мовна проблема стала більш обговорюваною в політичному та громадському просторі, а сама Ірина Фаріон — однією з ключових постатей у боротьбі за українську мову.</w:t>
      </w:r>
    </w:p>
    <w:p w14:paraId="6411049D"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У своїх виступах та публікаціях Фаріон підкреслює важливість виховання патріотичних настроїв серед молоді через використання рідної мови, а також наголошує на необхідності державної підтримки мовної політики. Вона вірить, що лише через мовну ідентичність можна побудувати сильну націю, яка зможе гідно існувати серед інших народів світу.</w:t>
      </w:r>
    </w:p>
    <w:p w14:paraId="7DAA27E0" w14:textId="5324E23B"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оли влітку 2012 року, під час виборчої кампанії до Верховної Ради, уряд ухвалив мовний закон, який надавав російській мові додаткові права. Це спричинило хвилю протестів, відому як "мовний майдан", та викликало значний супротив серед частини громадськості </w:t>
      </w:r>
      <w:r w:rsidR="009C2A79" w:rsidRPr="00B9182B">
        <w:rPr>
          <w:rFonts w:ascii="Times New Roman" w:hAnsi="Times New Roman" w:cs="Times New Roman"/>
          <w:sz w:val="28"/>
          <w:szCs w:val="28"/>
        </w:rPr>
        <w:t>[61].</w:t>
      </w:r>
    </w:p>
    <w:p w14:paraId="03C8C07A"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не питання для Ірини Фаріон - це не лише питання культури, а й питання національної гідності, історичної пам'яті та відновлення справедливості. Вона є яскравим прикладом того, як одна людина може впливати на формування громадської думки та на хід політичних процесів, що стосуються національних інтересів України.</w:t>
      </w:r>
    </w:p>
    <w:p w14:paraId="4EE812CA" w14:textId="1A3B25F7" w:rsidR="006A591E"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 xml:space="preserve">Ще в 2013 р. І. Фаріон опублікувала монографію </w:t>
      </w:r>
      <w:r w:rsidRPr="00B9182B">
        <w:rPr>
          <w:rFonts w:ascii="Times New Roman" w:hAnsi="Times New Roman" w:cs="Times New Roman"/>
          <w:sz w:val="28"/>
          <w:szCs w:val="28"/>
          <w:lang w:val="ru-RU"/>
        </w:rPr>
        <w:t>“</w:t>
      </w:r>
      <w:r w:rsidRPr="00B9182B">
        <w:rPr>
          <w:rFonts w:ascii="Times New Roman" w:hAnsi="Times New Roman" w:cs="Times New Roman"/>
          <w:sz w:val="28"/>
          <w:szCs w:val="28"/>
        </w:rPr>
        <w:t>Мовна норма: знищення, пошук, віднова (культура мовлення публічних людей)</w:t>
      </w:r>
      <w:r w:rsidRPr="00B9182B">
        <w:rPr>
          <w:rFonts w:ascii="Times New Roman" w:hAnsi="Times New Roman" w:cs="Times New Roman"/>
          <w:sz w:val="28"/>
          <w:szCs w:val="28"/>
          <w:lang w:val="ru-RU"/>
        </w:rPr>
        <w:t>”</w:t>
      </w:r>
      <w:r w:rsidRPr="00B9182B">
        <w:rPr>
          <w:rFonts w:ascii="Times New Roman" w:hAnsi="Times New Roman" w:cs="Times New Roman"/>
          <w:sz w:val="28"/>
          <w:szCs w:val="28"/>
        </w:rPr>
        <w:t xml:space="preserve"> у якій проаналізовала розвиток основних мовних норм та вивчено позамовні фактори, які впливали на спотворення української мовної норми протягом XX століття. Основна частина матеріалу отримана з усного та писемного мовлення українських посадових осіб. Для полегшення сприйняття дослідженого матеріалу, у роботі авторкою також представлено висловлювання про мовну норму, гумористичні історії та філологічні анекдоти</w:t>
      </w:r>
      <w:r w:rsidRPr="00B9182B">
        <w:rPr>
          <w:rFonts w:ascii="Times New Roman" w:hAnsi="Times New Roman" w:cs="Times New Roman"/>
          <w:b/>
          <w:bCs/>
          <w:sz w:val="28"/>
          <w:szCs w:val="28"/>
        </w:rPr>
        <w:t xml:space="preserve"> </w:t>
      </w:r>
      <w:r w:rsidR="006A591E" w:rsidRPr="00B9182B">
        <w:rPr>
          <w:rFonts w:ascii="Times New Roman" w:hAnsi="Times New Roman" w:cs="Times New Roman"/>
          <w:sz w:val="28"/>
          <w:szCs w:val="28"/>
        </w:rPr>
        <w:t xml:space="preserve">[48]. </w:t>
      </w:r>
    </w:p>
    <w:p w14:paraId="7E664342" w14:textId="7D4947D3"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 була твердо переконана в тому, що влада, що не здатна захистити державної мови, ніколи не захистить державних територій. На питання, чи є сенс допомагати вивчити українську тодішньому керівнику МВС Анатолію Могильову і прем’єру Миколі Азарову, вона відповідала негативно.</w:t>
      </w:r>
    </w:p>
    <w:p w14:paraId="342F3EED"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Є такий педагогічний принцип: не вчи не готових. Адже не кладуть до операційного столу людину, якій перед тим добре кишківник не помили, всіх до всього треба готувати. Я не думаю, що ці люди готові працювати з таким репетитором, як Ірина Фаріон”, - констатувала вона.</w:t>
      </w:r>
    </w:p>
    <w:p w14:paraId="138DDEFF"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Фаріон здобула широку популярність завдяки своїм різким, іноді провокаційним висловлюванням на підтримку української мови та критиці всього, що стосувалося Росії. Її гострі заяви на межі політкоректності стали її візитною карткою.</w:t>
      </w:r>
    </w:p>
    <w:p w14:paraId="44B08865" w14:textId="77777777" w:rsidR="00001DFB"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Одним з найяскравіших моментів її політичної кар'єри стало зауваження щодо інтелектуальних здібностей прем'єра Азарова під час першого засідання Верховної Ради після його повторного призначення.</w:t>
      </w:r>
    </w:p>
    <w:p w14:paraId="7F1D805F" w14:textId="29D2AAA8" w:rsidR="009C2A79" w:rsidRPr="00B9182B" w:rsidRDefault="00001DF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Товаришу Азаров, ваш кабмін ініціював скасування обов'язкового дублювання фільмів українською мовою. Чи комфортно вам проживати у світі серед українців, яких ви не сприймаєте і не шануєте. Уся країна вправляється в коміксах з вашого мовлення, як допомогти вам у цій проблемі опанувати подай на елементарному рівні мову українську? Я бачу цю проблему у двох контекстах. Мову не знають ті, які або політично упереджені, або розумово </w:t>
      </w:r>
      <w:r w:rsidRPr="00B9182B">
        <w:rPr>
          <w:rFonts w:ascii="Times New Roman" w:hAnsi="Times New Roman" w:cs="Times New Roman"/>
          <w:sz w:val="28"/>
          <w:szCs w:val="28"/>
        </w:rPr>
        <w:lastRenderedPageBreak/>
        <w:t>відсталі. Отже, у якій системі координат перебуваєте ви”, - зробила різкий випад політикиня</w:t>
      </w:r>
      <w:r w:rsidR="009C2A79" w:rsidRPr="00B9182B">
        <w:rPr>
          <w:rFonts w:ascii="Times New Roman" w:hAnsi="Times New Roman" w:cs="Times New Roman"/>
          <w:sz w:val="28"/>
          <w:szCs w:val="28"/>
        </w:rPr>
        <w:t xml:space="preserve"> [61]. </w:t>
      </w:r>
    </w:p>
    <w:p w14:paraId="536F4952" w14:textId="4B7C6AE4" w:rsidR="00E143DF" w:rsidRPr="00B9182B" w:rsidRDefault="0054559E" w:rsidP="009C2A79">
      <w:pPr>
        <w:spacing w:after="0" w:line="360" w:lineRule="auto"/>
        <w:ind w:firstLine="709"/>
        <w:jc w:val="both"/>
        <w:rPr>
          <w:rFonts w:ascii="Times New Roman" w:hAnsi="Times New Roman" w:cs="Times New Roman"/>
          <w:sz w:val="28"/>
          <w:szCs w:val="28"/>
        </w:rPr>
      </w:pPr>
      <w:r w:rsidRPr="00B9182B">
        <w:rPr>
          <w:rFonts w:ascii="Times New Roman" w:eastAsia="Times New Roman" w:hAnsi="Times New Roman" w:cs="Times New Roman"/>
          <w:kern w:val="36"/>
          <w:sz w:val="28"/>
          <w:szCs w:val="28"/>
          <w:lang w:eastAsia="uk-UA"/>
          <w14:ligatures w14:val="none"/>
        </w:rPr>
        <w:t xml:space="preserve">І.Фаріон опублікувала велику кількість наукових праць щодо статусу та розвитку української мови, адже була переконана, що </w:t>
      </w:r>
      <w:r w:rsidRPr="00B9182B">
        <w:rPr>
          <w:rFonts w:ascii="Times New Roman" w:hAnsi="Times New Roman" w:cs="Times New Roman"/>
          <w:sz w:val="28"/>
          <w:szCs w:val="28"/>
        </w:rPr>
        <w:t>«… Науковий апарат слід розвивати державною мовою, бо це національне мислення нації і творення національного продукту»</w:t>
      </w:r>
      <w:r w:rsidR="00E143DF" w:rsidRPr="00B9182B">
        <w:rPr>
          <w:rFonts w:ascii="Times New Roman" w:hAnsi="Times New Roman" w:cs="Times New Roman"/>
          <w:sz w:val="28"/>
          <w:szCs w:val="28"/>
        </w:rPr>
        <w:t>[12].</w:t>
      </w:r>
    </w:p>
    <w:p w14:paraId="42E248AA" w14:textId="77777777" w:rsidR="00B9182B" w:rsidRPr="00B9182B" w:rsidRDefault="00D4407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Її докторська дисертація </w:t>
      </w:r>
      <w:r w:rsidRPr="00B9182B">
        <w:rPr>
          <w:rFonts w:ascii="Times New Roman" w:eastAsia="Times New Roman" w:hAnsi="Times New Roman" w:cs="Times New Roman"/>
          <w:kern w:val="36"/>
          <w:sz w:val="28"/>
          <w:szCs w:val="28"/>
          <w:lang w:eastAsia="uk-UA"/>
          <w14:ligatures w14:val="none"/>
        </w:rPr>
        <w:t xml:space="preserve">"Суспільний статус староукраїнської (руської) мови у XIV-XVII століттях" </w:t>
      </w:r>
      <w:r w:rsidRPr="00B9182B">
        <w:rPr>
          <w:rFonts w:ascii="Times New Roman" w:hAnsi="Times New Roman" w:cs="Times New Roman"/>
          <w:sz w:val="28"/>
          <w:szCs w:val="28"/>
        </w:rPr>
        <w:t xml:space="preserve">стала першим в українському мовознавстві дослідження, яке всебічно розкриває еволюцію статусу староукраїнської (руської) мови та мовної і мовно-етнічної (національної) свідомості впродовж XIV–XVII століть у двох основних елітарних середовищах: урядово-шляхетських і духовно-освітніх. </w:t>
      </w:r>
    </w:p>
    <w:p w14:paraId="11BD2403" w14:textId="0D4FA10E" w:rsidR="004D44D8" w:rsidRPr="00B9182B" w:rsidRDefault="00D4407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Авторка аналізує зміну світоглядних моделей через призму трансформацій староукраїнської (руської) мови та інших мов, відображаючи перехід від теоцентризму до антропоцентризму, від панславізму до староукраїнської (руської) мови, а також від мовного універсалізму до українськомовного етнонаціонального самоусвідомлення. Важливою є роль староукраїнської (руської) мови, яка, поступаючись під впливом складних суспільно-політичних обставин XVIII століття, відкрила шлях до формування живої народної української мови </w:t>
      </w:r>
      <w:r w:rsidR="004D44D8" w:rsidRPr="00B9182B">
        <w:rPr>
          <w:rFonts w:ascii="Times New Roman" w:hAnsi="Times New Roman" w:cs="Times New Roman"/>
          <w:sz w:val="28"/>
          <w:szCs w:val="28"/>
        </w:rPr>
        <w:t xml:space="preserve">[52]. </w:t>
      </w:r>
    </w:p>
    <w:p w14:paraId="70F2A83F" w14:textId="77777777" w:rsidR="00B9182B" w:rsidRPr="00B9182B" w:rsidRDefault="0054559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а твердженням І.Фаріон, т</w:t>
      </w:r>
      <w:r w:rsidR="00D44076" w:rsidRPr="00B9182B">
        <w:rPr>
          <w:rFonts w:ascii="Times New Roman" w:hAnsi="Times New Roman" w:cs="Times New Roman"/>
          <w:sz w:val="28"/>
          <w:szCs w:val="28"/>
        </w:rPr>
        <w:t xml:space="preserve">ермін "статус мови" (від лат. </w:t>
      </w:r>
      <w:r w:rsidR="00D44076" w:rsidRPr="00B9182B">
        <w:rPr>
          <w:rFonts w:ascii="Times New Roman" w:hAnsi="Times New Roman" w:cs="Times New Roman"/>
          <w:i/>
          <w:iCs/>
          <w:sz w:val="28"/>
          <w:szCs w:val="28"/>
        </w:rPr>
        <w:t>status</w:t>
      </w:r>
      <w:r w:rsidR="00D44076" w:rsidRPr="00B9182B">
        <w:rPr>
          <w:rFonts w:ascii="Times New Roman" w:hAnsi="Times New Roman" w:cs="Times New Roman"/>
          <w:sz w:val="28"/>
          <w:szCs w:val="28"/>
        </w:rPr>
        <w:t xml:space="preserve"> </w:t>
      </w:r>
      <w:r w:rsidRPr="00B9182B">
        <w:rPr>
          <w:rFonts w:ascii="Times New Roman" w:hAnsi="Times New Roman" w:cs="Times New Roman"/>
          <w:sz w:val="28"/>
          <w:szCs w:val="28"/>
        </w:rPr>
        <w:t>-</w:t>
      </w:r>
      <w:r w:rsidR="00D44076" w:rsidRPr="00B9182B">
        <w:rPr>
          <w:rFonts w:ascii="Times New Roman" w:hAnsi="Times New Roman" w:cs="Times New Roman"/>
          <w:sz w:val="28"/>
          <w:szCs w:val="28"/>
        </w:rPr>
        <w:t xml:space="preserve"> "становище") в історичному контексті визначає правове становище мови в суспільстві, яке формується через законодавчі акти, функціонування мови в різних сферах, ставлення до неї її носіїв та їх мовну свідомість. </w:t>
      </w:r>
      <w:r w:rsidRPr="00B9182B">
        <w:rPr>
          <w:rFonts w:ascii="Times New Roman" w:hAnsi="Times New Roman" w:cs="Times New Roman"/>
          <w:sz w:val="28"/>
          <w:szCs w:val="28"/>
        </w:rPr>
        <w:t xml:space="preserve">Статус мови залежить від того, як її сприймають та оцінюють носії мови, тобто, як вони ставляться до своєї рідної мови, наскільки важливою для них є збереження її традицій, функціонування в усіх сферах життя, а також від того, яку мовну свідомість вони мають. </w:t>
      </w:r>
    </w:p>
    <w:p w14:paraId="237126FA" w14:textId="7E0A6C88" w:rsidR="004D44D8" w:rsidRPr="00B9182B" w:rsidRDefault="0054559E"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а свідомість включає в себе усвідомлення значення мови в контексті національної ідентичності, її здатності об’єднувати людей і </w:t>
      </w:r>
      <w:r w:rsidRPr="00B9182B">
        <w:rPr>
          <w:rFonts w:ascii="Times New Roman" w:hAnsi="Times New Roman" w:cs="Times New Roman"/>
          <w:sz w:val="28"/>
          <w:szCs w:val="28"/>
        </w:rPr>
        <w:lastRenderedPageBreak/>
        <w:t xml:space="preserve">підтримувати культурні зв’язки між поколіннями. </w:t>
      </w:r>
      <w:r w:rsidR="00D44076" w:rsidRPr="00B9182B">
        <w:rPr>
          <w:rFonts w:ascii="Times New Roman" w:hAnsi="Times New Roman" w:cs="Times New Roman"/>
          <w:sz w:val="28"/>
          <w:szCs w:val="28"/>
        </w:rPr>
        <w:t>Статус мови тісно пов'язаний із політичним статусом.</w:t>
      </w:r>
      <w:r w:rsidRPr="00B9182B">
        <w:rPr>
          <w:rFonts w:ascii="Times New Roman" w:hAnsi="Times New Roman" w:cs="Times New Roman"/>
          <w:sz w:val="28"/>
          <w:szCs w:val="28"/>
        </w:rPr>
        <w:t xml:space="preserve"> </w:t>
      </w:r>
      <w:r w:rsidR="00D44076" w:rsidRPr="00B9182B">
        <w:rPr>
          <w:rFonts w:ascii="Times New Roman" w:hAnsi="Times New Roman" w:cs="Times New Roman"/>
          <w:sz w:val="28"/>
          <w:szCs w:val="28"/>
        </w:rPr>
        <w:t xml:space="preserve">Мова може отримати особливий статус через політичні рішення, що визначають її місце в суспільстві: чи має вона офіційний статус, які функції виконує в державних органах, чи є вона мовою навчання в школах, чи використовуються нею засоби масової інформації та інші інституції. У свою чергу, статус мови впливає на престиж цієї мови в суспільстві </w:t>
      </w:r>
      <w:r w:rsidR="004D44D8" w:rsidRPr="00B9182B">
        <w:rPr>
          <w:rFonts w:ascii="Times New Roman" w:hAnsi="Times New Roman" w:cs="Times New Roman"/>
          <w:sz w:val="28"/>
          <w:szCs w:val="28"/>
        </w:rPr>
        <w:t xml:space="preserve">[51]. </w:t>
      </w:r>
    </w:p>
    <w:p w14:paraId="51E1E1DB" w14:textId="0FC2419C" w:rsidR="006A591E" w:rsidRPr="00B9182B" w:rsidRDefault="00F0552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 заявляла І.Фаріон, - це скеля, на якій стоїть велика українська споруда</w:t>
      </w:r>
      <w:r w:rsidR="004D44D8" w:rsidRPr="00B9182B">
        <w:rPr>
          <w:rFonts w:ascii="Times New Roman" w:hAnsi="Times New Roman" w:cs="Times New Roman"/>
          <w:sz w:val="28"/>
          <w:szCs w:val="28"/>
        </w:rPr>
        <w:t xml:space="preserve">[64]. </w:t>
      </w:r>
      <w:r w:rsidRPr="00B9182B">
        <w:rPr>
          <w:rFonts w:ascii="Times New Roman" w:hAnsi="Times New Roman" w:cs="Times New Roman"/>
          <w:sz w:val="28"/>
          <w:szCs w:val="28"/>
        </w:rPr>
        <w:t xml:space="preserve">Більше того, на її глибоке переконання Не існує неомовленого буття – про це свідчить Євангелія від Йоана: “Споконвіку було Слово, і з Богом було Слово, і Слово було – Бог. З Богом було воно споконвіку. Ним постало все, і ніщо, що постало, не постало без нього”. А відтак: “... І Слово стало тілом, і оселилося між нами...” – акт найменування світу рівнозначний актові світобудови </w:t>
      </w:r>
      <w:r w:rsidRPr="00B9182B">
        <w:rPr>
          <w:rFonts w:ascii="Times New Roman" w:hAnsi="Times New Roman" w:cs="Times New Roman"/>
          <w:b/>
          <w:bCs/>
          <w:sz w:val="28"/>
          <w:szCs w:val="28"/>
        </w:rPr>
        <w:t xml:space="preserve"> </w:t>
      </w:r>
      <w:r w:rsidR="006A591E" w:rsidRPr="00B9182B">
        <w:rPr>
          <w:rFonts w:ascii="Times New Roman" w:hAnsi="Times New Roman" w:cs="Times New Roman"/>
          <w:sz w:val="28"/>
          <w:szCs w:val="28"/>
        </w:rPr>
        <w:t xml:space="preserve">[47]. </w:t>
      </w:r>
    </w:p>
    <w:p w14:paraId="10F1403A" w14:textId="11B5BE73" w:rsidR="0042488D" w:rsidRPr="00B9182B" w:rsidRDefault="0042488D" w:rsidP="009C2A79">
      <w:pPr>
        <w:spacing w:after="0" w:line="360" w:lineRule="auto"/>
        <w:ind w:firstLine="709"/>
        <w:jc w:val="both"/>
        <w:rPr>
          <w:rFonts w:ascii="Times New Roman" w:hAnsi="Times New Roman" w:cs="Times New Roman"/>
          <w:b/>
          <w:bCs/>
          <w:i/>
          <w:iCs/>
          <w:sz w:val="28"/>
          <w:szCs w:val="28"/>
        </w:rPr>
      </w:pPr>
      <w:r w:rsidRPr="00B9182B">
        <w:rPr>
          <w:rFonts w:ascii="Times New Roman" w:hAnsi="Times New Roman" w:cs="Times New Roman"/>
          <w:sz w:val="28"/>
          <w:szCs w:val="28"/>
        </w:rPr>
        <w:t>Єдина нація можлива тільки за умови існування єдиної державної мови, так само, як кожен із нас має лише одну матір</w:t>
      </w:r>
      <w:r w:rsidR="004D44D8" w:rsidRPr="00B9182B">
        <w:rPr>
          <w:rFonts w:ascii="Times New Roman" w:hAnsi="Times New Roman" w:cs="Times New Roman"/>
          <w:sz w:val="28"/>
          <w:szCs w:val="28"/>
        </w:rPr>
        <w:t xml:space="preserve"> [54].</w:t>
      </w:r>
    </w:p>
    <w:p w14:paraId="6EA681C1" w14:textId="6556F720" w:rsidR="00F0552D" w:rsidRPr="00B9182B" w:rsidRDefault="00F0552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Розвиток української мови, її становлення як мови окремої та самобутньої нації в умовах бездержавності українського народу супроводжувався негативним явищем, яке отримало назву лінгвоцид (від лат. </w:t>
      </w:r>
      <w:r w:rsidRPr="00B9182B">
        <w:rPr>
          <w:rFonts w:ascii="Times New Roman" w:hAnsi="Times New Roman" w:cs="Times New Roman"/>
          <w:i/>
          <w:iCs/>
          <w:sz w:val="28"/>
          <w:szCs w:val="28"/>
        </w:rPr>
        <w:t>Lingua</w:t>
      </w:r>
      <w:r w:rsidRPr="00B9182B">
        <w:rPr>
          <w:rFonts w:ascii="Times New Roman" w:hAnsi="Times New Roman" w:cs="Times New Roman"/>
          <w:sz w:val="28"/>
          <w:szCs w:val="28"/>
        </w:rPr>
        <w:t xml:space="preserve"> – мова, </w:t>
      </w:r>
      <w:r w:rsidRPr="00B9182B">
        <w:rPr>
          <w:rFonts w:ascii="Times New Roman" w:hAnsi="Times New Roman" w:cs="Times New Roman"/>
          <w:i/>
          <w:iCs/>
          <w:sz w:val="28"/>
          <w:szCs w:val="28"/>
        </w:rPr>
        <w:t>caedere</w:t>
      </w:r>
      <w:r w:rsidRPr="00B9182B">
        <w:rPr>
          <w:rFonts w:ascii="Times New Roman" w:hAnsi="Times New Roman" w:cs="Times New Roman"/>
          <w:sz w:val="28"/>
          <w:szCs w:val="28"/>
        </w:rPr>
        <w:t xml:space="preserve"> – знищення). Лінгвоцид, що полягає у знищенні мови пригнобленого народу, є універсальним засобом етноциду, складовою частиною цього процесу.</w:t>
      </w:r>
    </w:p>
    <w:p w14:paraId="712414C6" w14:textId="77777777" w:rsidR="00B9182B" w:rsidRPr="00B9182B" w:rsidRDefault="0042488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w:t>
      </w:r>
      <w:r w:rsidR="00F0552D" w:rsidRPr="00B9182B">
        <w:rPr>
          <w:rFonts w:ascii="Times New Roman" w:hAnsi="Times New Roman" w:cs="Times New Roman"/>
          <w:sz w:val="28"/>
          <w:szCs w:val="28"/>
        </w:rPr>
        <w:t xml:space="preserve">итання мови </w:t>
      </w:r>
      <w:r w:rsidRPr="00B9182B">
        <w:rPr>
          <w:rFonts w:ascii="Times New Roman" w:hAnsi="Times New Roman" w:cs="Times New Roman"/>
          <w:sz w:val="28"/>
          <w:szCs w:val="28"/>
        </w:rPr>
        <w:t>постало особливо</w:t>
      </w:r>
      <w:r w:rsidR="00F0552D" w:rsidRPr="00B9182B">
        <w:rPr>
          <w:rFonts w:ascii="Times New Roman" w:hAnsi="Times New Roman" w:cs="Times New Roman"/>
          <w:sz w:val="28"/>
          <w:szCs w:val="28"/>
        </w:rPr>
        <w:t xml:space="preserve"> гостро</w:t>
      </w:r>
      <w:r w:rsidRPr="00B9182B">
        <w:rPr>
          <w:rFonts w:ascii="Times New Roman" w:hAnsi="Times New Roman" w:cs="Times New Roman"/>
          <w:sz w:val="28"/>
          <w:szCs w:val="28"/>
        </w:rPr>
        <w:t xml:space="preserve"> в часи підневільного перебування українських земель під владою іноземних держав.</w:t>
      </w:r>
      <w:r w:rsidR="00816395" w:rsidRPr="00B9182B">
        <w:rPr>
          <w:rFonts w:ascii="Times New Roman" w:hAnsi="Times New Roman" w:cs="Times New Roman"/>
          <w:sz w:val="28"/>
          <w:szCs w:val="28"/>
        </w:rPr>
        <w:t xml:space="preserve"> У період колоніального поневолення України мова стала важливим політичним та державницьким чинником, символізуючи єдність нації. </w:t>
      </w:r>
    </w:p>
    <w:p w14:paraId="6CE1407D" w14:textId="282D690E" w:rsidR="006A649A" w:rsidRPr="00B9182B" w:rsidRDefault="00816395"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олоніальний статус стимулював процеси асиміляції та націоналізації, а мова виступала очевидним матеріальним виразом цих процесів. Вона готувала країну до самостійності, потребуючи для цього двох основних елементів: граматичного вдосконалення та літературного втілення. Саме ці елементи </w:t>
      </w:r>
      <w:r w:rsidRPr="00B9182B">
        <w:rPr>
          <w:rFonts w:ascii="Times New Roman" w:hAnsi="Times New Roman" w:cs="Times New Roman"/>
          <w:sz w:val="28"/>
          <w:szCs w:val="28"/>
        </w:rPr>
        <w:lastRenderedPageBreak/>
        <w:t xml:space="preserve">Галичини та Великої України повинні були з'єднатися в єдиному політичному організмі, щоб вивести націю з історичного тупика </w:t>
      </w:r>
      <w:r w:rsidR="006A649A"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17</w:t>
      </w:r>
      <w:r w:rsidR="006A649A" w:rsidRPr="00B9182B">
        <w:rPr>
          <w:rFonts w:ascii="Times New Roman" w:hAnsi="Times New Roman" w:cs="Times New Roman"/>
          <w:sz w:val="28"/>
          <w:szCs w:val="28"/>
          <w:lang w:val="ru-RU"/>
        </w:rPr>
        <w:t>].</w:t>
      </w:r>
    </w:p>
    <w:p w14:paraId="04EB4902" w14:textId="341AEF8D" w:rsidR="004D44D8" w:rsidRPr="00B9182B" w:rsidRDefault="0042488D"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Як констатувала І.</w:t>
      </w:r>
      <w:r w:rsidR="00B9182B" w:rsidRPr="00B9182B">
        <w:rPr>
          <w:rFonts w:ascii="Times New Roman" w:hAnsi="Times New Roman" w:cs="Times New Roman"/>
          <w:sz w:val="28"/>
          <w:szCs w:val="28"/>
        </w:rPr>
        <w:t xml:space="preserve"> </w:t>
      </w:r>
      <w:r w:rsidRPr="00B9182B">
        <w:rPr>
          <w:rFonts w:ascii="Times New Roman" w:hAnsi="Times New Roman" w:cs="Times New Roman"/>
          <w:sz w:val="28"/>
          <w:szCs w:val="28"/>
        </w:rPr>
        <w:t>Фаріон, особливо глибоко значення рідної мови для збереження самобутності народу розумів Т.</w:t>
      </w:r>
      <w:r w:rsidR="00CB1536" w:rsidRPr="00B9182B">
        <w:rPr>
          <w:rFonts w:ascii="Times New Roman" w:hAnsi="Times New Roman" w:cs="Times New Roman"/>
          <w:sz w:val="28"/>
          <w:szCs w:val="28"/>
        </w:rPr>
        <w:t xml:space="preserve"> </w:t>
      </w:r>
      <w:r w:rsidRPr="00B9182B">
        <w:rPr>
          <w:rFonts w:ascii="Times New Roman" w:hAnsi="Times New Roman" w:cs="Times New Roman"/>
          <w:sz w:val="28"/>
          <w:szCs w:val="28"/>
        </w:rPr>
        <w:t xml:space="preserve">Шевченко. </w:t>
      </w:r>
      <w:r w:rsidR="00CB1536" w:rsidRPr="00B9182B">
        <w:rPr>
          <w:rFonts w:ascii="Times New Roman" w:hAnsi="Times New Roman" w:cs="Times New Roman"/>
          <w:sz w:val="28"/>
          <w:szCs w:val="28"/>
        </w:rPr>
        <w:t>Він</w:t>
      </w:r>
      <w:r w:rsidRPr="00B9182B">
        <w:rPr>
          <w:rFonts w:ascii="Times New Roman" w:hAnsi="Times New Roman" w:cs="Times New Roman"/>
          <w:sz w:val="28"/>
          <w:szCs w:val="28"/>
        </w:rPr>
        <w:t xml:space="preserve"> рішуче відкидав будь-які спроби відмовитись від своєї мови, адже для нього це означало зраду власних коренів і своєї нації. </w:t>
      </w:r>
      <w:r w:rsidR="00CB1536" w:rsidRPr="00B9182B">
        <w:rPr>
          <w:rFonts w:ascii="Times New Roman" w:hAnsi="Times New Roman" w:cs="Times New Roman"/>
          <w:sz w:val="28"/>
          <w:szCs w:val="28"/>
        </w:rPr>
        <w:t>Т.</w:t>
      </w:r>
      <w:r w:rsidR="00B9182B" w:rsidRPr="00B9182B">
        <w:rPr>
          <w:rFonts w:ascii="Times New Roman" w:hAnsi="Times New Roman" w:cs="Times New Roman"/>
          <w:sz w:val="28"/>
          <w:szCs w:val="28"/>
        </w:rPr>
        <w:t xml:space="preserve"> </w:t>
      </w:r>
      <w:r w:rsidR="00CB1536" w:rsidRPr="00B9182B">
        <w:rPr>
          <w:rFonts w:ascii="Times New Roman" w:hAnsi="Times New Roman" w:cs="Times New Roman"/>
          <w:sz w:val="28"/>
          <w:szCs w:val="28"/>
        </w:rPr>
        <w:t>Шевченко</w:t>
      </w:r>
      <w:r w:rsidRPr="00B9182B">
        <w:rPr>
          <w:rFonts w:ascii="Times New Roman" w:hAnsi="Times New Roman" w:cs="Times New Roman"/>
          <w:sz w:val="28"/>
          <w:szCs w:val="28"/>
        </w:rPr>
        <w:t xml:space="preserve"> наголошував, що забути рідну мову – це значить стати чужим для своєї культури, свого народу, навіть для Бога. Це був його моральний заклик: не цуратися мови, не відмовлятися від того, що є твоїм по праву.</w:t>
      </w:r>
      <w:r w:rsidR="00CB1536" w:rsidRPr="00B9182B">
        <w:rPr>
          <w:rFonts w:ascii="Times New Roman" w:hAnsi="Times New Roman" w:cs="Times New Roman"/>
          <w:sz w:val="28"/>
          <w:szCs w:val="28"/>
        </w:rPr>
        <w:t xml:space="preserve"> Він</w:t>
      </w:r>
      <w:r w:rsidRPr="00B9182B">
        <w:rPr>
          <w:rFonts w:ascii="Times New Roman" w:hAnsi="Times New Roman" w:cs="Times New Roman"/>
          <w:sz w:val="28"/>
          <w:szCs w:val="28"/>
        </w:rPr>
        <w:t xml:space="preserve"> критикував тих, хто соромився свого походження, хто висміював свою рідну мову та культуру</w:t>
      </w:r>
      <w:r w:rsidR="00CB1536" w:rsidRPr="00B9182B">
        <w:rPr>
          <w:rFonts w:ascii="Times New Roman" w:hAnsi="Times New Roman" w:cs="Times New Roman"/>
          <w:sz w:val="28"/>
          <w:szCs w:val="28"/>
        </w:rPr>
        <w:t xml:space="preserve">, </w:t>
      </w:r>
      <w:r w:rsidRPr="00B9182B">
        <w:rPr>
          <w:rFonts w:ascii="Times New Roman" w:hAnsi="Times New Roman" w:cs="Times New Roman"/>
          <w:sz w:val="28"/>
          <w:szCs w:val="28"/>
        </w:rPr>
        <w:t>підкреслю</w:t>
      </w:r>
      <w:r w:rsidR="00CB1536" w:rsidRPr="00B9182B">
        <w:rPr>
          <w:rFonts w:ascii="Times New Roman" w:hAnsi="Times New Roman" w:cs="Times New Roman"/>
          <w:sz w:val="28"/>
          <w:szCs w:val="28"/>
        </w:rPr>
        <w:t>ючи</w:t>
      </w:r>
      <w:r w:rsidRPr="00B9182B">
        <w:rPr>
          <w:rFonts w:ascii="Times New Roman" w:hAnsi="Times New Roman" w:cs="Times New Roman"/>
          <w:sz w:val="28"/>
          <w:szCs w:val="28"/>
        </w:rPr>
        <w:t>, що люди, які починають говорити іншими мовами й сміються з того, що їхні батьки не навчали їх правильної української, ставлять під загрозу свою національну гідність. Такі тенденції, на його думку, могли призвести до втрати національної ідентичності</w:t>
      </w:r>
      <w:r w:rsidR="00CB1536" w:rsidRPr="00B9182B">
        <w:rPr>
          <w:rFonts w:ascii="Times New Roman" w:hAnsi="Times New Roman" w:cs="Times New Roman"/>
          <w:sz w:val="28"/>
          <w:szCs w:val="28"/>
        </w:rPr>
        <w:t xml:space="preserve"> </w:t>
      </w:r>
      <w:r w:rsidR="004D44D8" w:rsidRPr="00B9182B">
        <w:rPr>
          <w:rFonts w:ascii="Times New Roman" w:hAnsi="Times New Roman" w:cs="Times New Roman"/>
          <w:sz w:val="28"/>
          <w:szCs w:val="28"/>
        </w:rPr>
        <w:t xml:space="preserve">[54]. </w:t>
      </w:r>
    </w:p>
    <w:p w14:paraId="27E12FC4" w14:textId="18DA2C89" w:rsidR="0042488D" w:rsidRPr="00B9182B" w:rsidRDefault="00C81DE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Т. Шевченко вважав мову основою національної і духовної ідентичності. Після заслання, перебуваючи в Петербурзі, він написав свою мовну програму, прагнучи підняти пригноблений народ і боротися за його права через слово. Він вірив, що мова є потужною зброєю, здатною змінити долю поневолених, і засуджував тих, хто, приймаючи мову окупанта, зберігав своє рабство.</w:t>
      </w:r>
    </w:p>
    <w:p w14:paraId="1D9F8202" w14:textId="4637031C" w:rsidR="004D44D8" w:rsidRPr="00B9182B" w:rsidRDefault="00C81DE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 передмові до ненадрукованого "Кобзаря" 1847 року поет наголошував: "...на москалів не зважайте, нехай вони пишуть по-своєму, а ми по-своєму: у їх народ і слово, і в нас народ і слово". Це свідчить про важливість національної мовної самобутності та відмову від бездумного наслідування чужої культури.</w:t>
      </w:r>
      <w:r w:rsidRPr="00B9182B">
        <w:t xml:space="preserve"> </w:t>
      </w:r>
      <w:r w:rsidRPr="00B9182B">
        <w:rPr>
          <w:rFonts w:ascii="Times New Roman" w:hAnsi="Times New Roman" w:cs="Times New Roman"/>
          <w:sz w:val="28"/>
          <w:szCs w:val="28"/>
        </w:rPr>
        <w:t>Мова - основа народу та держави, і вона залишається непереможною, якщо ми зберігаємо її як фундамент нашої національної ідентичності</w:t>
      </w:r>
      <w:r w:rsidR="000F3528" w:rsidRPr="00B9182B">
        <w:rPr>
          <w:rFonts w:ascii="Times New Roman" w:hAnsi="Times New Roman" w:cs="Times New Roman"/>
          <w:b/>
          <w:bCs/>
          <w:i/>
          <w:iCs/>
          <w:sz w:val="28"/>
          <w:szCs w:val="28"/>
        </w:rPr>
        <w:t xml:space="preserve"> </w:t>
      </w:r>
      <w:r w:rsidR="004D44D8" w:rsidRPr="00B9182B">
        <w:rPr>
          <w:rFonts w:ascii="Times New Roman" w:hAnsi="Times New Roman" w:cs="Times New Roman"/>
          <w:sz w:val="28"/>
          <w:szCs w:val="28"/>
        </w:rPr>
        <w:t xml:space="preserve">[54]. </w:t>
      </w:r>
    </w:p>
    <w:p w14:paraId="249423E5" w14:textId="3A2E4F28" w:rsidR="003A0B3B" w:rsidRPr="00B9182B" w:rsidRDefault="003A0B3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Не випадково київський генерал-губернатор Антоненков заявив, що з праху Шевченка виникла ціла шайка найбільш рішучих сепаратистів. Іван Франко підкреслював, що для визволення України Шевченко зробив більше, ніж десятки визвольних армій. Мова Шевченка стала рушійною силою </w:t>
      </w:r>
      <w:r w:rsidRPr="00B9182B">
        <w:rPr>
          <w:rFonts w:ascii="Times New Roman" w:hAnsi="Times New Roman" w:cs="Times New Roman"/>
          <w:sz w:val="28"/>
          <w:szCs w:val="28"/>
        </w:rPr>
        <w:lastRenderedPageBreak/>
        <w:t>українського національного руху - він створив непохитну фортецю з слів, де все інше стало вторинним і неминучим.</w:t>
      </w:r>
    </w:p>
    <w:p w14:paraId="6231D823" w14:textId="7578815F" w:rsidR="003A0B3B" w:rsidRPr="00B9182B" w:rsidRDefault="003A0B3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Шевченкова мовна концепція була виражена в його принципі: "…у їх народ і слово і в нас народ і слово" [</w:t>
      </w:r>
      <w:r w:rsidR="006A649A" w:rsidRPr="00B9182B">
        <w:rPr>
          <w:rFonts w:ascii="Times New Roman" w:hAnsi="Times New Roman" w:cs="Times New Roman"/>
          <w:sz w:val="28"/>
          <w:szCs w:val="28"/>
        </w:rPr>
        <w:t>17</w:t>
      </w:r>
      <w:r w:rsidRPr="00B9182B">
        <w:rPr>
          <w:rFonts w:ascii="Times New Roman" w:hAnsi="Times New Roman" w:cs="Times New Roman"/>
          <w:sz w:val="28"/>
          <w:szCs w:val="28"/>
        </w:rPr>
        <w:t>]. Це глибоке ототожнення мови з народом стало основним імперативом його життя і творчості. Він відкидав будь-яку зверхність щодо свого народу та його мови і розглядав історичне минуле як непрощену помилку, включаючи зрадників, таких як Катерина ІІ, Петро І, Микола І та всю московщину. Для Шевченка національна свобода була такою ж природною, як саме життя, і ціна мови була рівна самій сутності існування народу.</w:t>
      </w:r>
    </w:p>
    <w:p w14:paraId="5E7BA110" w14:textId="77777777" w:rsidR="001A39CA" w:rsidRPr="00B9182B" w:rsidRDefault="001A39C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Народження та життя Лариси Косач припали на період дії Валуєвського циркуляру (1863 р.) та Емського указу (1876 р.), які забороняли використання української мови. Особливо відомою стала фраза, що "такого язика нєт, нє било і бить нє може". Ці укази спричинили численні репресії проти української мови та культури.</w:t>
      </w:r>
    </w:p>
    <w:p w14:paraId="78B23323" w14:textId="02AD4721" w:rsidR="006A591E" w:rsidRPr="00B9182B" w:rsidRDefault="001A39CA"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 своїх листах Леся Українка детально аналізувала мовно-національний рух як у підросійській Україні, так і в підавстрійській Галичині. В умовах жорстких обмежень на українську мову в Російській імперії боротьба за її відновлення та розвиток в Галичині набрала більш активного характеру </w:t>
      </w:r>
      <w:r w:rsidR="006A591E" w:rsidRPr="00B9182B">
        <w:rPr>
          <w:rFonts w:ascii="Times New Roman" w:hAnsi="Times New Roman" w:cs="Times New Roman"/>
          <w:sz w:val="28"/>
          <w:szCs w:val="28"/>
        </w:rPr>
        <w:t xml:space="preserve">[45]. </w:t>
      </w:r>
    </w:p>
    <w:p w14:paraId="1A28DCB1" w14:textId="77777777" w:rsidR="00B9182B" w:rsidRPr="00B9182B" w:rsidRDefault="006838C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На глибоке переконання Ірини Фаріон, Леся Українка завжди залишалася вірною національним переконанням, які були її природним станом: "А звемось просто українці, бо ми такими єсьмо", адже вона рішуче відкидає ігнорування прав українців і відсутність потреби у створенні незалежної держави, особливо серед російських соціал-демократів. </w:t>
      </w:r>
    </w:p>
    <w:p w14:paraId="723964EB" w14:textId="0864B2B7" w:rsidR="006838C8" w:rsidRPr="00B9182B" w:rsidRDefault="006838C8"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 своїх листах поетеса підкреслювала важливість національної ідентичності, яка має бути вільною, без рабських чи шовіністичних настроїв, і закликала до деколонізації української свідомості. Її мовна позиція чітко проявилася в драмі "Бояриня", де через діалог героїні Оксани про московські форми імен відображено її принципову національну позицію. Роздуми </w:t>
      </w:r>
      <w:r w:rsidRPr="00B9182B">
        <w:rPr>
          <w:rFonts w:ascii="Times New Roman" w:hAnsi="Times New Roman" w:cs="Times New Roman"/>
          <w:sz w:val="28"/>
          <w:szCs w:val="28"/>
        </w:rPr>
        <w:lastRenderedPageBreak/>
        <w:t>Л.Українки про мову як основу національної ідентичності, як зазначала І.Фаріон, стали важливою частиною її духовної спадщини</w:t>
      </w:r>
      <w:r w:rsidR="006A591E" w:rsidRPr="00B9182B">
        <w:rPr>
          <w:rFonts w:ascii="Times New Roman" w:hAnsi="Times New Roman" w:cs="Times New Roman"/>
          <w:sz w:val="28"/>
          <w:szCs w:val="28"/>
        </w:rPr>
        <w:t xml:space="preserve"> [45]</w:t>
      </w:r>
      <w:r w:rsidRPr="00B9182B">
        <w:rPr>
          <w:rFonts w:ascii="Times New Roman" w:hAnsi="Times New Roman" w:cs="Times New Roman"/>
          <w:sz w:val="28"/>
          <w:szCs w:val="28"/>
        </w:rPr>
        <w:t>.</w:t>
      </w:r>
    </w:p>
    <w:p w14:paraId="3B247117" w14:textId="0F1514F8" w:rsidR="0030667F" w:rsidRPr="00B9182B" w:rsidRDefault="00D7513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Негативні зміни в психології народу, який втрачає свою рідну мову, описували видатні українські науковці, такі як О. Потебня, І. Франко, І. Огієнко та інші</w:t>
      </w:r>
      <w:bookmarkStart w:id="1" w:name="_Hlk193115165"/>
      <w:r w:rsidR="009C2A79" w:rsidRPr="00B9182B">
        <w:rPr>
          <w:rFonts w:ascii="Times New Roman" w:hAnsi="Times New Roman" w:cs="Times New Roman"/>
          <w:sz w:val="28"/>
          <w:szCs w:val="28"/>
        </w:rPr>
        <w:t xml:space="preserve"> </w:t>
      </w:r>
      <w:bookmarkEnd w:id="1"/>
      <w:r w:rsidR="004D44D8" w:rsidRPr="00B9182B">
        <w:rPr>
          <w:rFonts w:ascii="Times New Roman" w:hAnsi="Times New Roman" w:cs="Times New Roman"/>
          <w:sz w:val="28"/>
          <w:szCs w:val="28"/>
        </w:rPr>
        <w:t xml:space="preserve">[63]. </w:t>
      </w:r>
      <w:r w:rsidRPr="00B9182B">
        <w:rPr>
          <w:rFonts w:ascii="Times New Roman" w:hAnsi="Times New Roman" w:cs="Times New Roman"/>
          <w:sz w:val="28"/>
          <w:szCs w:val="28"/>
        </w:rPr>
        <w:t>Власне тому, І.</w:t>
      </w:r>
      <w:r w:rsidR="00B9182B" w:rsidRPr="00B9182B">
        <w:rPr>
          <w:rFonts w:ascii="Times New Roman" w:hAnsi="Times New Roman" w:cs="Times New Roman"/>
          <w:sz w:val="28"/>
          <w:szCs w:val="28"/>
        </w:rPr>
        <w:t xml:space="preserve"> </w:t>
      </w:r>
      <w:r w:rsidRPr="00B9182B">
        <w:rPr>
          <w:rFonts w:ascii="Times New Roman" w:hAnsi="Times New Roman" w:cs="Times New Roman"/>
          <w:sz w:val="28"/>
          <w:szCs w:val="28"/>
        </w:rPr>
        <w:t>Фаріон аналізувала мовне питання й у творчості І.</w:t>
      </w:r>
      <w:r w:rsidR="00B9182B" w:rsidRPr="00B9182B">
        <w:rPr>
          <w:rFonts w:ascii="Times New Roman" w:hAnsi="Times New Roman" w:cs="Times New Roman"/>
          <w:sz w:val="28"/>
          <w:szCs w:val="28"/>
        </w:rPr>
        <w:t xml:space="preserve"> </w:t>
      </w:r>
      <w:r w:rsidRPr="00B9182B">
        <w:rPr>
          <w:rFonts w:ascii="Times New Roman" w:hAnsi="Times New Roman" w:cs="Times New Roman"/>
          <w:sz w:val="28"/>
          <w:szCs w:val="28"/>
        </w:rPr>
        <w:t>Франка, І.</w:t>
      </w:r>
      <w:r w:rsidR="00B9182B" w:rsidRPr="00B9182B">
        <w:rPr>
          <w:rFonts w:ascii="Times New Roman" w:hAnsi="Times New Roman" w:cs="Times New Roman"/>
          <w:sz w:val="28"/>
          <w:szCs w:val="28"/>
        </w:rPr>
        <w:t xml:space="preserve"> </w:t>
      </w:r>
      <w:r w:rsidRPr="00B9182B">
        <w:rPr>
          <w:rFonts w:ascii="Times New Roman" w:hAnsi="Times New Roman" w:cs="Times New Roman"/>
          <w:sz w:val="28"/>
          <w:szCs w:val="28"/>
        </w:rPr>
        <w:t>Пулюя</w:t>
      </w:r>
      <w:r w:rsidR="00161497" w:rsidRPr="00B9182B">
        <w:rPr>
          <w:rFonts w:ascii="Times New Roman" w:hAnsi="Times New Roman" w:cs="Times New Roman"/>
          <w:sz w:val="28"/>
          <w:szCs w:val="28"/>
        </w:rPr>
        <w:t>, О.</w:t>
      </w:r>
      <w:r w:rsidR="00B9182B" w:rsidRPr="00B9182B">
        <w:rPr>
          <w:rFonts w:ascii="Times New Roman" w:hAnsi="Times New Roman" w:cs="Times New Roman"/>
          <w:sz w:val="28"/>
          <w:szCs w:val="28"/>
        </w:rPr>
        <w:t xml:space="preserve"> </w:t>
      </w:r>
      <w:r w:rsidR="00161497" w:rsidRPr="00B9182B">
        <w:rPr>
          <w:rFonts w:ascii="Times New Roman" w:hAnsi="Times New Roman" w:cs="Times New Roman"/>
          <w:sz w:val="28"/>
          <w:szCs w:val="28"/>
        </w:rPr>
        <w:t>Потебні.</w:t>
      </w:r>
      <w:r w:rsidRPr="00B9182B">
        <w:rPr>
          <w:rFonts w:ascii="Times New Roman" w:hAnsi="Times New Roman" w:cs="Times New Roman"/>
          <w:sz w:val="28"/>
          <w:szCs w:val="28"/>
        </w:rPr>
        <w:t xml:space="preserve"> </w:t>
      </w:r>
      <w:r w:rsidR="0030667F" w:rsidRPr="00B9182B">
        <w:rPr>
          <w:rFonts w:ascii="Times New Roman" w:hAnsi="Times New Roman" w:cs="Times New Roman"/>
          <w:sz w:val="28"/>
          <w:szCs w:val="28"/>
        </w:rPr>
        <w:t>Статус української мови наприкінці ХХ - на початку ХХI століття є важливим показником здатності українців до націє- та державотворення, на переконання Ірини Фаріон. Історично українська мова завжди відігравала ключову роль у суспільно-політичних процесах, що часто ставало причиною конфліктів із політичними силами. Ці суперечності відображали невизначеність у взаємозалежностях між елітами та широкими верствами населення, що, в свою чергу, формувало соціальну структуру країни.</w:t>
      </w:r>
    </w:p>
    <w:p w14:paraId="7ABAD9DA" w14:textId="77777777" w:rsidR="006A591E" w:rsidRPr="00B9182B" w:rsidRDefault="00D7513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ван Франко та Іван Пулюй визначили важливу роль української мови в процесі націєтворення як у історичному контексті, так і в сучасному стані. Вони підкреслили, що мова була невід'ємною частиною національної ідентичності, зберігаючи свій народний та діалектний характер, незважаючи на впливи церковнослов'янської мови та язичницьких традицій. Обидва мислителі виступали проти мовного та національного відступництва, наголошуючи на важливості свідомого ставлення до рідної мови. Їхній внесок у формування мовного світогляду став важливим орієнтиром для сучасного покоління, підтримуючи націєтворчі принципи, які залишалися актуальними й у майбутньому </w:t>
      </w:r>
      <w:r w:rsidR="006A591E" w:rsidRPr="00B9182B">
        <w:rPr>
          <w:rFonts w:ascii="Times New Roman" w:hAnsi="Times New Roman" w:cs="Times New Roman"/>
          <w:sz w:val="28"/>
          <w:szCs w:val="28"/>
        </w:rPr>
        <w:t xml:space="preserve">[49]. </w:t>
      </w:r>
    </w:p>
    <w:p w14:paraId="76B8549A" w14:textId="6A411AF6" w:rsidR="00D75137" w:rsidRPr="00B9182B" w:rsidRDefault="00D7513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окрема, Іван Франко одним із перших в аналітичному та історичному контексті розглянув не тільки комунікативну, але й націєтворчу та репрезентативну роль мови. Як він зазначав, хоча слово може здаватися лише короткочасним і незначним проявом людської думки, воно має неймовірну силу, здатну надихати та рухати людьми, навіть коли здається, що вони вже втратили свою енергію: «…слово, те марне летюче слово, найбільше, бачилось </w:t>
      </w:r>
      <w:r w:rsidRPr="00B9182B">
        <w:rPr>
          <w:rFonts w:ascii="Times New Roman" w:hAnsi="Times New Roman" w:cs="Times New Roman"/>
          <w:sz w:val="28"/>
          <w:szCs w:val="28"/>
        </w:rPr>
        <w:lastRenderedPageBreak/>
        <w:t>би, хвилевий і нетривкий витвір людського духу, проявило чудодійну силу, починає двигати з упадку ту масу, якій, бачилося, не було рятунку» [</w:t>
      </w:r>
      <w:r w:rsidR="004D44D8" w:rsidRPr="00B9182B">
        <w:rPr>
          <w:rFonts w:ascii="Times New Roman" w:hAnsi="Times New Roman" w:cs="Times New Roman"/>
          <w:sz w:val="28"/>
          <w:szCs w:val="28"/>
        </w:rPr>
        <w:t>57</w:t>
      </w:r>
      <w:r w:rsidRPr="00B9182B">
        <w:rPr>
          <w:rFonts w:ascii="Times New Roman" w:hAnsi="Times New Roman" w:cs="Times New Roman"/>
          <w:sz w:val="28"/>
          <w:szCs w:val="28"/>
        </w:rPr>
        <w:t>, с. 396].</w:t>
      </w:r>
    </w:p>
    <w:p w14:paraId="5027D827" w14:textId="4B5860C1" w:rsidR="00D75137" w:rsidRPr="00B9182B" w:rsidRDefault="00D75137"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rPr>
        <w:t>Іван Франко детально описав, як різні регіони України, залежно від того, до яких імперій вони входили, не мали єдиної літературної мови, що стало суттєвою перепоною для процесу націєтворення</w:t>
      </w:r>
      <w:r w:rsidR="004D44D8" w:rsidRPr="00B9182B">
        <w:rPr>
          <w:rFonts w:ascii="Times New Roman" w:hAnsi="Times New Roman" w:cs="Times New Roman"/>
          <w:sz w:val="28"/>
          <w:szCs w:val="28"/>
        </w:rPr>
        <w:t>.</w:t>
      </w:r>
    </w:p>
    <w:p w14:paraId="387277C9" w14:textId="77777777" w:rsidR="00B9182B" w:rsidRPr="00B9182B" w:rsidRDefault="0030667F"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ван Франко зазначав, що староукраїнська мова була важливим символом національної самосвідомості, особливо в умовах відсутності власної держави. Він підкреслював, що ця мова виникла як результат політичних і національних умов свого часу та була інструментом розвитку освіти і духовного життя протягом майже чотирьох століть [</w:t>
      </w:r>
      <w:r w:rsidR="004D44D8" w:rsidRPr="00B9182B">
        <w:rPr>
          <w:rFonts w:ascii="Times New Roman" w:hAnsi="Times New Roman" w:cs="Times New Roman"/>
          <w:sz w:val="28"/>
          <w:szCs w:val="28"/>
        </w:rPr>
        <w:t>59</w:t>
      </w:r>
      <w:r w:rsidRPr="00B9182B">
        <w:rPr>
          <w:rFonts w:ascii="Times New Roman" w:hAnsi="Times New Roman" w:cs="Times New Roman"/>
          <w:sz w:val="28"/>
          <w:szCs w:val="28"/>
        </w:rPr>
        <w:t xml:space="preserve"> с. 171–172]. Мова стала основою для відродження південноруської нації в кінці XVIII століття завдяки працям Івана Котляревського [</w:t>
      </w:r>
      <w:r w:rsidR="004D44D8" w:rsidRPr="00B9182B">
        <w:rPr>
          <w:rFonts w:ascii="Times New Roman" w:hAnsi="Times New Roman" w:cs="Times New Roman"/>
          <w:sz w:val="28"/>
          <w:szCs w:val="28"/>
        </w:rPr>
        <w:t>57</w:t>
      </w:r>
      <w:r w:rsidRPr="00B9182B">
        <w:rPr>
          <w:rFonts w:ascii="Times New Roman" w:hAnsi="Times New Roman" w:cs="Times New Roman"/>
          <w:sz w:val="28"/>
          <w:szCs w:val="28"/>
        </w:rPr>
        <w:t xml:space="preserve">]. </w:t>
      </w:r>
    </w:p>
    <w:p w14:paraId="5E90DA2C" w14:textId="36D22F6F" w:rsidR="0030667F" w:rsidRPr="00B9182B" w:rsidRDefault="0030667F"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rPr>
        <w:t>Висловлювання Франка можна трактувати як утілення ідеї мовно-суспільного детермінізму, де націєтворення та єдність нації через мову є важливими складовими соціального прогресу. Франко вважав, що літературна мова є не лише засобом урядового, шкільного та церковного спілкування, а й основою для об'єднання діалектів, які утворюють єдину національну мову, спільну для всіх українців [</w:t>
      </w:r>
      <w:r w:rsidR="004D44D8" w:rsidRPr="00B9182B">
        <w:rPr>
          <w:rFonts w:ascii="Times New Roman" w:hAnsi="Times New Roman" w:cs="Times New Roman"/>
          <w:sz w:val="28"/>
          <w:szCs w:val="28"/>
        </w:rPr>
        <w:t>58</w:t>
      </w:r>
      <w:r w:rsidRPr="00B9182B">
        <w:rPr>
          <w:rFonts w:ascii="Times New Roman" w:hAnsi="Times New Roman" w:cs="Times New Roman"/>
          <w:sz w:val="28"/>
          <w:szCs w:val="28"/>
        </w:rPr>
        <w:t>, с. 207</w:t>
      </w:r>
      <w:r w:rsidR="006A591E" w:rsidRPr="00B9182B">
        <w:rPr>
          <w:rFonts w:ascii="Times New Roman" w:hAnsi="Times New Roman" w:cs="Times New Roman"/>
          <w:sz w:val="28"/>
          <w:szCs w:val="28"/>
        </w:rPr>
        <w:t>; 49</w:t>
      </w:r>
      <w:r w:rsidRPr="00B9182B">
        <w:rPr>
          <w:rFonts w:ascii="Times New Roman" w:hAnsi="Times New Roman" w:cs="Times New Roman"/>
          <w:sz w:val="28"/>
          <w:szCs w:val="28"/>
        </w:rPr>
        <w:t>].</w:t>
      </w:r>
    </w:p>
    <w:p w14:paraId="77FDE8F6" w14:textId="77777777" w:rsidR="00B9182B" w:rsidRPr="00B9182B" w:rsidRDefault="0016149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лександр Потебня, як доводила І.Фаріон, вважав, що мова є ключовим елементом національної ідентичності, глибоко укоріненим у підсвідомості нації. Вона становить своєрідне ядро, яке формує національний дух і може стати основою для боротьби нації за своє місце у світі. </w:t>
      </w:r>
    </w:p>
    <w:p w14:paraId="57767AAF" w14:textId="1A6A3848" w:rsidR="00161497" w:rsidRPr="00B9182B" w:rsidRDefault="0016149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має вирішальне значення у розвитку національної свідомості та виступає потужним інструментом для захисту національних інтересів. Потебня підкреслював, що без усвідомлення значущості мови та національного ідеалу, суспільство ризикує зруйнуватися, а матеріальний прогрес втратить свою мету та зміст.</w:t>
      </w:r>
    </w:p>
    <w:p w14:paraId="1DEBFFBD" w14:textId="6CF9A6E6" w:rsidR="00161497" w:rsidRPr="00B9182B" w:rsidRDefault="0016149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отебня вважав націоналізм усвідомленням своєї унікальності та самобутності, що закріплюється через мову як головний елемент культури. Однак справжній націоналізм, за його словами, має також інтернаціональні </w:t>
      </w:r>
      <w:r w:rsidRPr="00B9182B">
        <w:rPr>
          <w:rFonts w:ascii="Times New Roman" w:hAnsi="Times New Roman" w:cs="Times New Roman"/>
          <w:sz w:val="28"/>
          <w:szCs w:val="28"/>
        </w:rPr>
        <w:lastRenderedPageBreak/>
        <w:t>аспекти: здатність любити свою націю не виключає любові до інших народів, але водночас дозволяє зберігати свою індивідуальність. Він підкреслював, що національна єдність виникає через глибоку повагу до власної культури та країни, при цьому не переходячи в ненависть до інших народів.</w:t>
      </w:r>
      <w:r w:rsidRPr="00B9182B">
        <w:rPr>
          <w:rFonts w:ascii="Times New Roman" w:hAnsi="Times New Roman" w:cs="Times New Roman"/>
          <w:b/>
          <w:bCs/>
          <w:color w:val="FF0000"/>
          <w:sz w:val="28"/>
          <w:szCs w:val="28"/>
        </w:rPr>
        <w:t xml:space="preserve"> </w:t>
      </w:r>
      <w:r w:rsidRPr="00B9182B">
        <w:rPr>
          <w:rFonts w:ascii="Times New Roman" w:hAnsi="Times New Roman" w:cs="Times New Roman"/>
          <w:sz w:val="28"/>
          <w:szCs w:val="28"/>
        </w:rPr>
        <w:t>На думку О. Потебні, “мова – містичне ядро нації, тобто щось об’єктивно дане, що живе у підсвідомих глибинах етнографічної маси, те, що може видобутися на поверхню свідомості й стати керманичем усіх національних змагань у всіх ділянках життя” [</w:t>
      </w:r>
      <w:r w:rsidR="004D44D8" w:rsidRPr="00B9182B">
        <w:rPr>
          <w:rFonts w:ascii="Times New Roman" w:hAnsi="Times New Roman" w:cs="Times New Roman"/>
          <w:sz w:val="28"/>
          <w:szCs w:val="28"/>
        </w:rPr>
        <w:t>62</w:t>
      </w:r>
      <w:r w:rsidRPr="00B9182B">
        <w:rPr>
          <w:rFonts w:ascii="Times New Roman" w:hAnsi="Times New Roman" w:cs="Times New Roman"/>
          <w:sz w:val="28"/>
          <w:szCs w:val="28"/>
        </w:rPr>
        <w:t>, с. 3].</w:t>
      </w:r>
    </w:p>
    <w:p w14:paraId="6B109957" w14:textId="4EF41713" w:rsidR="006A649A" w:rsidRPr="00B9182B" w:rsidRDefault="0016149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икола Міхновський у своїх працях також зазначав, що відсутність націоналізму, або ж любові до своєї нації, є головною причиною нещасть українського народу. Він порівнював відсутність національного почуття з відсутністю любові в родині, що призводить до розпаду та роз'єднання</w:t>
      </w:r>
      <w:r w:rsidR="00FE4C4C" w:rsidRPr="00B9182B">
        <w:rPr>
          <w:rFonts w:ascii="Times New Roman" w:hAnsi="Times New Roman" w:cs="Times New Roman"/>
          <w:b/>
          <w:bCs/>
          <w:i/>
          <w:iCs/>
          <w:sz w:val="28"/>
          <w:szCs w:val="28"/>
        </w:rPr>
        <w:t xml:space="preserve"> </w:t>
      </w:r>
      <w:r w:rsidR="006A649A" w:rsidRPr="00B9182B">
        <w:rPr>
          <w:rFonts w:ascii="Times New Roman" w:hAnsi="Times New Roman" w:cs="Times New Roman"/>
          <w:sz w:val="28"/>
          <w:szCs w:val="28"/>
          <w:lang w:val="ru-RU"/>
        </w:rPr>
        <w:t>[</w:t>
      </w:r>
      <w:r w:rsidR="006A649A" w:rsidRPr="00B9182B">
        <w:rPr>
          <w:rFonts w:ascii="Times New Roman" w:hAnsi="Times New Roman" w:cs="Times New Roman"/>
          <w:sz w:val="28"/>
          <w:szCs w:val="28"/>
        </w:rPr>
        <w:t>26, с.159</w:t>
      </w:r>
      <w:r w:rsidR="006A649A" w:rsidRPr="00B9182B">
        <w:rPr>
          <w:rFonts w:ascii="Times New Roman" w:hAnsi="Times New Roman" w:cs="Times New Roman"/>
          <w:sz w:val="28"/>
          <w:szCs w:val="28"/>
          <w:lang w:val="ru-RU"/>
        </w:rPr>
        <w:t>].</w:t>
      </w:r>
    </w:p>
    <w:p w14:paraId="4769B872" w14:textId="1ACD6FA6" w:rsidR="00FE4C4C" w:rsidRPr="00B9182B" w:rsidRDefault="00FE4C4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Лише сильна національна воля, що, як зазначав І. Франко, є синтезом бажань, потреб і змагань, що сягають межі можливого [</w:t>
      </w:r>
      <w:r w:rsidR="006A591E" w:rsidRPr="00B9182B">
        <w:rPr>
          <w:rFonts w:ascii="Times New Roman" w:hAnsi="Times New Roman" w:cs="Times New Roman"/>
          <w:sz w:val="28"/>
          <w:szCs w:val="28"/>
        </w:rPr>
        <w:t>30</w:t>
      </w:r>
      <w:r w:rsidRPr="00B9182B">
        <w:rPr>
          <w:rFonts w:ascii="Times New Roman" w:hAnsi="Times New Roman" w:cs="Times New Roman"/>
          <w:sz w:val="28"/>
          <w:szCs w:val="28"/>
        </w:rPr>
        <w:t>, с. 33], є основним критерієм життєздатності нації. Завдяки цій волі українська мова, попри 173 укази заборон, що були видані протягом XVIII–XIX століть, змогла зберегти націю. Ю. Шевельов називає це «лінґвістичним чудом», хоча насправді це не таке вже й чудо, а радше вияв творчої функції мови — націєтворчої, яка, немов постійний імпульс, підтримує національне існування українців навіть на межі їх знищення. Після лінгвоциду XVIII–XIX століть лише кілька інтелігентних родин змогли зустріти ХХ століття з українською мовою в Києві</w:t>
      </w:r>
      <w:r w:rsidR="006A591E" w:rsidRPr="00B9182B">
        <w:rPr>
          <w:rFonts w:ascii="Times New Roman" w:hAnsi="Times New Roman" w:cs="Times New Roman"/>
          <w:sz w:val="28"/>
          <w:szCs w:val="28"/>
        </w:rPr>
        <w:t>[30, с. 33].</w:t>
      </w:r>
    </w:p>
    <w:p w14:paraId="6396883D" w14:textId="10B14FA6" w:rsidR="00FE4C4C" w:rsidRPr="00B9182B" w:rsidRDefault="00FE4C4C"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sz w:val="28"/>
          <w:szCs w:val="28"/>
          <w:lang w:val="ru-RU"/>
        </w:rPr>
        <w:t>“</w:t>
      </w:r>
      <w:r w:rsidRPr="00B9182B">
        <w:rPr>
          <w:rFonts w:ascii="Times New Roman" w:hAnsi="Times New Roman" w:cs="Times New Roman"/>
          <w:sz w:val="28"/>
          <w:szCs w:val="28"/>
        </w:rPr>
        <w:t>В 1933 року прийшов більшовицький варвар - і зруйнував стіни мовного дому, - констатувала І.Фаріон, - Більшість про це не знає. Багато хто захотів забути. Новий час постколоніяльної України подарував мені потребу пізнати правду</w:t>
      </w:r>
      <w:r w:rsidRPr="00B9182B">
        <w:rPr>
          <w:rFonts w:ascii="Times New Roman" w:hAnsi="Times New Roman" w:cs="Times New Roman"/>
          <w:sz w:val="28"/>
          <w:szCs w:val="28"/>
          <w:lang w:val="ru-RU"/>
        </w:rPr>
        <w:t>”</w:t>
      </w:r>
      <w:r w:rsidR="006A591E" w:rsidRPr="00B9182B">
        <w:rPr>
          <w:rFonts w:ascii="Times New Roman" w:hAnsi="Times New Roman" w:cs="Times New Roman"/>
          <w:sz w:val="28"/>
          <w:szCs w:val="28"/>
        </w:rPr>
        <w:t xml:space="preserve"> [50].</w:t>
      </w:r>
    </w:p>
    <w:p w14:paraId="23AE9ADD" w14:textId="77777777" w:rsidR="00B9182B" w:rsidRPr="00B9182B" w:rsidRDefault="00FE4C4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Найглибшим і наймістичнішим вираженням любові до нації є мова. Однак, на жаль, кількість носіїв цієї мови, яка є важливим "рушієм та регулятором національної психології" (О. Федик), зменшується. Статистичні дані свідчать, що близько 5 мільйонів українців відмовилися від рідної мови. </w:t>
      </w:r>
      <w:r w:rsidRPr="00B9182B">
        <w:rPr>
          <w:rFonts w:ascii="Times New Roman" w:hAnsi="Times New Roman" w:cs="Times New Roman"/>
          <w:sz w:val="28"/>
          <w:szCs w:val="28"/>
        </w:rPr>
        <w:lastRenderedPageBreak/>
        <w:t xml:space="preserve">Це, з огляду на безумовний зв'язок між духовними та матеріальними явищами, вказує на наявність занепадницьких тенденцій у нашому суспільстві. Наприклад, соціологи відзначають, що найбільше злочинів фіксується в містах, де відбувається процес денаціоналізації, де українська мова майже не вживається, а російська зазнає істотних спотворень. </w:t>
      </w:r>
    </w:p>
    <w:p w14:paraId="5A6968ED" w14:textId="2C5225E3" w:rsidR="006A591E" w:rsidRPr="00B9182B" w:rsidRDefault="00FE4C4C"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реагує на всі соціальні та національні деформації, і будь-яка зневага до неї призводить до глибоких духовних втрат та душевної ущербності</w:t>
      </w:r>
      <w:r w:rsidR="005B297B">
        <w:rPr>
          <w:rFonts w:ascii="Times New Roman" w:hAnsi="Times New Roman" w:cs="Times New Roman"/>
          <w:sz w:val="28"/>
          <w:szCs w:val="28"/>
        </w:rPr>
        <w:t xml:space="preserve"> </w:t>
      </w:r>
      <w:r w:rsidR="005B297B" w:rsidRPr="00B9182B">
        <w:rPr>
          <w:rFonts w:ascii="Times New Roman" w:hAnsi="Times New Roman" w:cs="Times New Roman"/>
          <w:sz w:val="28"/>
          <w:szCs w:val="28"/>
        </w:rPr>
        <w:t>[49].</w:t>
      </w:r>
      <w:r w:rsidR="005B297B">
        <w:rPr>
          <w:rFonts w:ascii="Times New Roman" w:hAnsi="Times New Roman" w:cs="Times New Roman"/>
          <w:sz w:val="28"/>
          <w:szCs w:val="28"/>
        </w:rPr>
        <w:t xml:space="preserve"> </w:t>
      </w:r>
      <w:r w:rsidR="00751F53" w:rsidRPr="00B9182B">
        <w:rPr>
          <w:rFonts w:ascii="Times New Roman" w:hAnsi="Times New Roman" w:cs="Times New Roman"/>
          <w:sz w:val="28"/>
          <w:szCs w:val="28"/>
        </w:rPr>
        <w:t>Зважаючи на це, лише на основі національної мови, яка духовно формує націю та захищає її від асиміляції і розпорошення в інших культурних середовищах, може відбуватися розвиток національної свідомості, пам’яті та пізнання</w:t>
      </w:r>
      <w:r w:rsidR="006A591E" w:rsidRPr="00B9182B">
        <w:rPr>
          <w:rFonts w:ascii="Times New Roman" w:hAnsi="Times New Roman" w:cs="Times New Roman"/>
          <w:sz w:val="28"/>
          <w:szCs w:val="28"/>
        </w:rPr>
        <w:t xml:space="preserve">. </w:t>
      </w:r>
    </w:p>
    <w:p w14:paraId="572CD9AD" w14:textId="77777777" w:rsidR="00647977" w:rsidRDefault="00647977" w:rsidP="009C2A79">
      <w:pPr>
        <w:spacing w:after="0" w:line="360" w:lineRule="auto"/>
        <w:ind w:firstLine="709"/>
        <w:jc w:val="both"/>
        <w:rPr>
          <w:rFonts w:ascii="Times New Roman" w:hAnsi="Times New Roman" w:cs="Times New Roman"/>
          <w:sz w:val="28"/>
          <w:szCs w:val="28"/>
        </w:rPr>
      </w:pPr>
    </w:p>
    <w:p w14:paraId="3250FAFA" w14:textId="2CE1FBEB" w:rsidR="00647977" w:rsidRPr="005B297B" w:rsidRDefault="00647977" w:rsidP="009C2A79">
      <w:pPr>
        <w:spacing w:after="0" w:line="360" w:lineRule="auto"/>
        <w:ind w:firstLine="709"/>
        <w:jc w:val="both"/>
        <w:rPr>
          <w:rFonts w:ascii="Times New Roman" w:hAnsi="Times New Roman" w:cs="Times New Roman"/>
          <w:b/>
          <w:bCs/>
          <w:sz w:val="28"/>
          <w:szCs w:val="28"/>
        </w:rPr>
      </w:pPr>
      <w:r w:rsidRPr="005B297B">
        <w:rPr>
          <w:rFonts w:ascii="Times New Roman" w:hAnsi="Times New Roman" w:cs="Times New Roman"/>
          <w:b/>
          <w:bCs/>
          <w:sz w:val="28"/>
          <w:szCs w:val="28"/>
        </w:rPr>
        <w:t xml:space="preserve">3.1. Статус української мови в умовах загрози мовній асиміляції </w:t>
      </w:r>
      <w:r w:rsidR="005B297B" w:rsidRPr="005B297B">
        <w:rPr>
          <w:rFonts w:ascii="Times New Roman" w:hAnsi="Times New Roman" w:cs="Times New Roman"/>
          <w:b/>
          <w:bCs/>
          <w:sz w:val="28"/>
          <w:szCs w:val="28"/>
        </w:rPr>
        <w:t>(на основі поглядів І.Фаріон)</w:t>
      </w:r>
    </w:p>
    <w:p w14:paraId="1ADCF329" w14:textId="67B91851" w:rsidR="00B9182B" w:rsidRPr="00B9182B" w:rsidRDefault="002379C5"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підкреслює, що розвиток статусу української мови на передодні здобуття незалежності та впродовж майже тридцятирічного існування держави є важливим етапом, коли одночасно функціонували кілька моделей мовного розвитку. </w:t>
      </w:r>
    </w:p>
    <w:p w14:paraId="7A2D3DD3" w14:textId="7C77CC13" w:rsidR="006A591E" w:rsidRPr="00B9182B" w:rsidRDefault="002379C5"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Серед них - колоніальна модель, що передбачала збереження російськомовного середовища, постколоніальна (ліберально-гібридна) модель, за якої співіснували російська та українська мови, а також національна модель, що полягає в проголошенні української мови основою національного розвитку та її пріоритетному використанні у всіх сферах суспільного життя</w:t>
      </w:r>
      <w:r w:rsidR="006A591E" w:rsidRPr="00B9182B">
        <w:rPr>
          <w:rFonts w:ascii="Times New Roman" w:hAnsi="Times New Roman" w:cs="Times New Roman"/>
          <w:sz w:val="28"/>
          <w:szCs w:val="28"/>
        </w:rPr>
        <w:t xml:space="preserve"> [44]. </w:t>
      </w:r>
      <w:r w:rsidRPr="00B9182B">
        <w:rPr>
          <w:rFonts w:ascii="Times New Roman" w:hAnsi="Times New Roman" w:cs="Times New Roman"/>
          <w:sz w:val="28"/>
          <w:szCs w:val="28"/>
        </w:rPr>
        <w:t>Колоніальна, постколоніальна та національна моделі відображають складний процес боротьби за статус української мови, тісно пов'язаний з національною ідентичністю, що часто спричиняє конфлікт між титульною нацією та її мовою</w:t>
      </w:r>
      <w:r w:rsidR="006A591E" w:rsidRPr="00B9182B">
        <w:rPr>
          <w:rFonts w:ascii="Times New Roman" w:hAnsi="Times New Roman" w:cs="Times New Roman"/>
          <w:sz w:val="28"/>
          <w:szCs w:val="28"/>
        </w:rPr>
        <w:t xml:space="preserve"> [44]. </w:t>
      </w:r>
    </w:p>
    <w:p w14:paraId="29FC945E" w14:textId="525AA308" w:rsidR="003A0B3B" w:rsidRPr="00B9182B" w:rsidRDefault="002379C5" w:rsidP="009C2A79">
      <w:pPr>
        <w:spacing w:after="0" w:line="360" w:lineRule="auto"/>
        <w:ind w:firstLine="709"/>
        <w:jc w:val="both"/>
        <w:rPr>
          <w:rFonts w:ascii="Times New Roman" w:hAnsi="Times New Roman" w:cs="Times New Roman"/>
          <w:b/>
          <w:bCs/>
          <w:i/>
          <w:iCs/>
          <w:sz w:val="28"/>
          <w:szCs w:val="28"/>
        </w:rPr>
      </w:pPr>
      <w:r w:rsidRPr="00B9182B">
        <w:rPr>
          <w:rFonts w:ascii="Times New Roman" w:hAnsi="Times New Roman" w:cs="Times New Roman"/>
          <w:sz w:val="28"/>
          <w:szCs w:val="28"/>
        </w:rPr>
        <w:t xml:space="preserve"> </w:t>
      </w:r>
      <w:r w:rsidR="003A0B3B" w:rsidRPr="00B9182B">
        <w:rPr>
          <w:rFonts w:ascii="Times New Roman" w:hAnsi="Times New Roman" w:cs="Times New Roman"/>
          <w:sz w:val="28"/>
          <w:szCs w:val="28"/>
        </w:rPr>
        <w:t xml:space="preserve">Колоніальна модель мовної політики охоплює як період втрати української державності в пізньому Середньовіччі, так і більш сучасний етап, коли Україна зазнала окупації СРСР. Ліберально-гібридна модель виникла </w:t>
      </w:r>
      <w:r w:rsidR="003A0B3B" w:rsidRPr="00B9182B">
        <w:rPr>
          <w:rFonts w:ascii="Times New Roman" w:hAnsi="Times New Roman" w:cs="Times New Roman"/>
          <w:sz w:val="28"/>
          <w:szCs w:val="28"/>
        </w:rPr>
        <w:lastRenderedPageBreak/>
        <w:t>після ухвалення Закону України "Про функціонування української мови як державної" 25 квітня 2019 року. З моменту проголошення незалежності України в 1991 році титульна нація, українці, які складають понад 77,8% населення за даними перепису 2001 року [</w:t>
      </w:r>
      <w:r w:rsidR="00E143DF" w:rsidRPr="00B9182B">
        <w:rPr>
          <w:rFonts w:ascii="Times New Roman" w:hAnsi="Times New Roman" w:cs="Times New Roman"/>
          <w:sz w:val="28"/>
          <w:szCs w:val="28"/>
        </w:rPr>
        <w:t>8,</w:t>
      </w:r>
      <w:r w:rsidR="00E143DF" w:rsidRPr="00B9182B">
        <w:rPr>
          <w:rFonts w:ascii="Times New Roman" w:hAnsi="Times New Roman" w:cs="Times New Roman"/>
          <w:b/>
          <w:bCs/>
          <w:i/>
          <w:iCs/>
          <w:sz w:val="28"/>
          <w:szCs w:val="28"/>
        </w:rPr>
        <w:t xml:space="preserve"> </w:t>
      </w:r>
      <w:r w:rsidR="003A0B3B" w:rsidRPr="00B9182B">
        <w:rPr>
          <w:rFonts w:ascii="Times New Roman" w:hAnsi="Times New Roman" w:cs="Times New Roman"/>
          <w:sz w:val="28"/>
          <w:szCs w:val="28"/>
        </w:rPr>
        <w:t>с. 10], так і не змогли створити єдину національну мовну модель, де українська мова мала б повний функціональний статус у всіх сферах суспільного життя.</w:t>
      </w:r>
    </w:p>
    <w:p w14:paraId="1DDD9A2A" w14:textId="6D995B29" w:rsidR="00AA08B9" w:rsidRPr="00B9182B" w:rsidRDefault="00AA08B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а свідомість українців наприкінці ХХ століття була різноманітною і включала різні рівні мовної самооцінки. Низький рівень мовної свідомості, зумовлений колоніальними комплексами, сприяв поширенню лінгвоциду, що, в свою чергу, призвело до наявності неповноцінного правового регулювання української мови. Це стало важливим чинником для розуміння сучасного мовного законодавства та мовної політики в Україні, яка постає не лише як питання правового статусу мови, а й як питання національної безпеки та державної самостійності </w:t>
      </w:r>
      <w:r w:rsidR="006A591E" w:rsidRPr="00B9182B">
        <w:rPr>
          <w:rFonts w:ascii="Times New Roman" w:hAnsi="Times New Roman" w:cs="Times New Roman"/>
          <w:sz w:val="28"/>
          <w:szCs w:val="28"/>
        </w:rPr>
        <w:t>[44].</w:t>
      </w:r>
    </w:p>
    <w:p w14:paraId="3317E52B" w14:textId="77777777" w:rsidR="009F6E33" w:rsidRPr="00B9182B" w:rsidRDefault="009F6E3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і політика є невід'ємно пов'язаними, оскільки мова не лише відображає, але й формує політичну реальність. Взаємозв'язок між ними визначається через численні аспекти: від культурної ідентичності до стратегічних інтересів держави. Мова стає інструментом влади, а також відображає соціальні, економічні та культурні процеси, що відбуваються в суспільстві.</w:t>
      </w:r>
    </w:p>
    <w:p w14:paraId="36BF7A83" w14:textId="77777777" w:rsidR="009F6E33" w:rsidRPr="00B9182B" w:rsidRDefault="009F6E3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о-перше, мова є важливим елементом національної ідентичності. Вона визначає, хто є частиною нації, а хто — ні. Влада, впливаючи на мовну ситуацію, може або підтримувати, або обмежувати використання певної мови, що має великий вплив на розвиток національної свідомості. Наприклад, у постколоніальних країнах мова є важливим інструментом боротьби за національну автономію, оскільки вона стає символом незалежності та культурної самобутності.</w:t>
      </w:r>
    </w:p>
    <w:p w14:paraId="00F11CD6" w14:textId="3592D9B8" w:rsidR="00AA08B9" w:rsidRPr="00B9182B" w:rsidRDefault="009F6E3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о-друге, політика мовної політики може бути спрямована на те, щоб зберегти чи поширити мову в різних сферах життя </w:t>
      </w:r>
      <w:r w:rsidR="00573C5B" w:rsidRPr="00B9182B">
        <w:rPr>
          <w:rFonts w:ascii="Times New Roman" w:hAnsi="Times New Roman" w:cs="Times New Roman"/>
          <w:sz w:val="28"/>
          <w:szCs w:val="28"/>
        </w:rPr>
        <w:t>-</w:t>
      </w:r>
      <w:r w:rsidRPr="00B9182B">
        <w:rPr>
          <w:rFonts w:ascii="Times New Roman" w:hAnsi="Times New Roman" w:cs="Times New Roman"/>
          <w:sz w:val="28"/>
          <w:szCs w:val="28"/>
        </w:rPr>
        <w:t xml:space="preserve"> від освіти до мас-медіа, від офіційних установ до приватних підприємств. У разі, якщо політичні сили </w:t>
      </w:r>
      <w:r w:rsidRPr="00B9182B">
        <w:rPr>
          <w:rFonts w:ascii="Times New Roman" w:hAnsi="Times New Roman" w:cs="Times New Roman"/>
          <w:sz w:val="28"/>
          <w:szCs w:val="28"/>
        </w:rPr>
        <w:lastRenderedPageBreak/>
        <w:t xml:space="preserve">надають перевагу одній мові (як, наприклад, в Україні російська мова протягом тривалого часу мала статус офіційної, а українська мова залишалася в тіні), це може призвести до мовного занепаду іншої мови, обмежуючи її вплив і використовування в суспільстві. </w:t>
      </w:r>
    </w:p>
    <w:p w14:paraId="2F9512F7" w14:textId="443EC09B" w:rsidR="00573C5B" w:rsidRPr="00B9182B" w:rsidRDefault="00573C5B"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 своїй статті </w:t>
      </w:r>
      <w:r w:rsidR="004D44D8" w:rsidRPr="00B9182B">
        <w:rPr>
          <w:rFonts w:ascii="Times New Roman" w:hAnsi="Times New Roman" w:cs="Times New Roman"/>
          <w:sz w:val="28"/>
          <w:szCs w:val="28"/>
        </w:rPr>
        <w:t>“Сучасний ліберальний тоталітаризм: мовно-освітній контекст” [53]</w:t>
      </w:r>
      <w:r w:rsidRPr="00B9182B">
        <w:t xml:space="preserve"> </w:t>
      </w:r>
      <w:r w:rsidRPr="00B9182B">
        <w:rPr>
          <w:rFonts w:ascii="Times New Roman" w:hAnsi="Times New Roman" w:cs="Times New Roman"/>
          <w:sz w:val="28"/>
          <w:szCs w:val="28"/>
        </w:rPr>
        <w:t>Ірина Фаріон, предметом аналізу обрала рекомендації Венеційської комісії щодо ухваленого 25 квітня 2019 року Закону «Про забезпечення функціонування української мови як державної»</w:t>
      </w:r>
      <w:r w:rsidR="00325156" w:rsidRPr="00B9182B">
        <w:rPr>
          <w:rFonts w:ascii="Times New Roman" w:hAnsi="Times New Roman" w:cs="Times New Roman"/>
          <w:sz w:val="28"/>
          <w:szCs w:val="28"/>
        </w:rPr>
        <w:t xml:space="preserve"> [</w:t>
      </w:r>
      <w:bookmarkStart w:id="2" w:name="_Hlk193119749"/>
      <w:r w:rsidR="00E143DF" w:rsidRPr="00B9182B">
        <w:rPr>
          <w:rFonts w:ascii="Times New Roman" w:hAnsi="Times New Roman" w:cs="Times New Roman"/>
          <w:sz w:val="28"/>
          <w:szCs w:val="28"/>
        </w:rPr>
        <w:t>10</w:t>
      </w:r>
      <w:r w:rsidR="00325156" w:rsidRPr="00B9182B">
        <w:rPr>
          <w:rFonts w:ascii="Times New Roman" w:hAnsi="Times New Roman" w:cs="Times New Roman"/>
          <w:sz w:val="28"/>
          <w:szCs w:val="28"/>
        </w:rPr>
        <w:t>]</w:t>
      </w:r>
      <w:r w:rsidRPr="00B9182B">
        <w:rPr>
          <w:rFonts w:ascii="Times New Roman" w:hAnsi="Times New Roman" w:cs="Times New Roman"/>
          <w:sz w:val="28"/>
          <w:szCs w:val="28"/>
        </w:rPr>
        <w:t>. Вона стверджувала, що закон став центром новоствореної гібридно-ліберальної мовної політики, яка, однак, суперечить нагальній потребі формувати національну політику в мовно-суспільному полі</w:t>
      </w:r>
      <w:r w:rsidR="004D44D8" w:rsidRPr="00B9182B">
        <w:rPr>
          <w:rFonts w:ascii="Times New Roman" w:hAnsi="Times New Roman" w:cs="Times New Roman"/>
          <w:sz w:val="28"/>
          <w:szCs w:val="28"/>
          <w:lang w:val="ru-RU"/>
        </w:rPr>
        <w:t xml:space="preserve"> [53].</w:t>
      </w:r>
      <w:r w:rsidRPr="00B9182B">
        <w:rPr>
          <w:rFonts w:ascii="Times New Roman" w:hAnsi="Times New Roman" w:cs="Times New Roman"/>
          <w:sz w:val="28"/>
          <w:szCs w:val="28"/>
        </w:rPr>
        <w:t xml:space="preserve"> </w:t>
      </w:r>
    </w:p>
    <w:bookmarkEnd w:id="2"/>
    <w:p w14:paraId="5DC261BF" w14:textId="77777777" w:rsidR="00B9182B"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ступна частина закону, зокрема, чітко орієнтована на національні інтереси, що підкріплено його базуванням на «Концепції державної мовної політики» 2010 року [</w:t>
      </w:r>
      <w:r w:rsidR="006A591E" w:rsidRPr="00B9182B">
        <w:rPr>
          <w:rFonts w:ascii="Times New Roman" w:hAnsi="Times New Roman" w:cs="Times New Roman"/>
          <w:sz w:val="28"/>
          <w:szCs w:val="28"/>
        </w:rPr>
        <w:t>34</w:t>
      </w:r>
      <w:r w:rsidRPr="00B9182B">
        <w:rPr>
          <w:rFonts w:ascii="Times New Roman" w:hAnsi="Times New Roman" w:cs="Times New Roman"/>
          <w:sz w:val="28"/>
          <w:szCs w:val="28"/>
        </w:rPr>
        <w:t>]</w:t>
      </w:r>
      <w:r w:rsidR="006A591E" w:rsidRPr="00B9182B">
        <w:rPr>
          <w:rFonts w:ascii="Times New Roman" w:hAnsi="Times New Roman" w:cs="Times New Roman"/>
          <w:sz w:val="28"/>
          <w:szCs w:val="28"/>
        </w:rPr>
        <w:t xml:space="preserve">. </w:t>
      </w:r>
      <w:r w:rsidRPr="00B9182B">
        <w:rPr>
          <w:rFonts w:ascii="Times New Roman" w:hAnsi="Times New Roman" w:cs="Times New Roman"/>
          <w:sz w:val="28"/>
          <w:szCs w:val="28"/>
        </w:rPr>
        <w:t>Виняткова небезпека цього закону полягає в тому, що через олігархічні та провладні засоби масової інформації ліберальні політики подають його як значне досягнення на користь української мови. Це є вдалим прикладом маніпулювання суспільною свідомістю, особливо на тлі незрілості громадської думки</w:t>
      </w:r>
      <w:r w:rsidR="00B9182B" w:rsidRPr="00B9182B">
        <w:rPr>
          <w:rFonts w:ascii="Times New Roman" w:hAnsi="Times New Roman" w:cs="Times New Roman"/>
          <w:sz w:val="28"/>
          <w:szCs w:val="28"/>
        </w:rPr>
        <w:t>.</w:t>
      </w:r>
    </w:p>
    <w:p w14:paraId="56569D31" w14:textId="41470CC9" w:rsidR="007A0DC7"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 Цей закон не забезпечує українській мові її належного державного статусу, а навпаки, знаходить численні лазівки для його обмеження, зокрема через так зване квотування. Це виявляється в трьох аспектах: по-перше, у змісті базових статей закону; по-друге, у вторинності закону через системне відсилання до інших нормативних актів; по-третє, в постійному відтермінуванні його окремих положень і покарань за порушення.</w:t>
      </w:r>
    </w:p>
    <w:p w14:paraId="6F6FEADB" w14:textId="77777777" w:rsidR="007A0DC7"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Особливо це видно в трьох ключових сферах національного буття: освітньо-науковій, культурно-інформаційній та державно-управлінській.</w:t>
      </w:r>
    </w:p>
    <w:p w14:paraId="7581924A" w14:textId="001FED03" w:rsidR="00325156" w:rsidRPr="00B9182B" w:rsidRDefault="00325156"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Як зазначив один із суб’єктів законодавчої ініціативи, М. Княжицький, «з моєї точки зору, закон є надзвичайно ліберальним... ми змушені йти на певні речі, тому що відбувається тиск зі сторони наших європейських партнерів...» [</w:t>
      </w:r>
      <w:r w:rsidR="006A591E" w:rsidRPr="00B9182B">
        <w:rPr>
          <w:rFonts w:ascii="Times New Roman" w:hAnsi="Times New Roman" w:cs="Times New Roman"/>
          <w:sz w:val="28"/>
          <w:szCs w:val="28"/>
        </w:rPr>
        <w:t>42</w:t>
      </w:r>
      <w:r w:rsidRPr="00B9182B">
        <w:rPr>
          <w:rFonts w:ascii="Times New Roman" w:hAnsi="Times New Roman" w:cs="Times New Roman"/>
          <w:sz w:val="28"/>
          <w:szCs w:val="28"/>
        </w:rPr>
        <w:t>].</w:t>
      </w:r>
    </w:p>
    <w:p w14:paraId="16F81743" w14:textId="2CA0E2D7" w:rsidR="006A591E"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 xml:space="preserve">Незважаючи на позитивні моменти цього закону та його декларативні вербальні посили, вони значною мірою виглядають лише ширмою, за якою ховається ліберально-гібридна сутність закону. Ця сутність проявляється в трьох аспектах: по-перше, в змісті базових статей закону; по-друге, у вторинності мовного закону, що постійно відсилає до інших нормативних актів; по-третє, в прикінцевих та перехідних положеннях, що відтерміновують реальне застосування закону не лише на місяці, а на роки </w:t>
      </w:r>
      <w:r w:rsidR="006A591E" w:rsidRPr="00B9182B">
        <w:rPr>
          <w:rFonts w:ascii="Times New Roman" w:hAnsi="Times New Roman" w:cs="Times New Roman"/>
          <w:sz w:val="28"/>
          <w:szCs w:val="28"/>
        </w:rPr>
        <w:t xml:space="preserve">[46]. </w:t>
      </w:r>
    </w:p>
    <w:p w14:paraId="1F82BECE" w14:textId="77777777" w:rsidR="00B9182B"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енеційська запропонувала дозволити державним службам використовувати неукраїнську мову в деяких випадках, що зменшує значення державної мови як елемента національної безпеки, зокрема в кризових ситуаціях. Крім того, комісія втрутилася в наукову сферу, пропонуючи використовувати мови ЄС у наукових дослідженнях, що заважає розвитку української термінології </w:t>
      </w:r>
      <w:r w:rsidR="006A591E" w:rsidRPr="00B9182B">
        <w:rPr>
          <w:rFonts w:ascii="Times New Roman" w:hAnsi="Times New Roman" w:cs="Times New Roman"/>
          <w:sz w:val="28"/>
          <w:szCs w:val="28"/>
        </w:rPr>
        <w:t>[44]</w:t>
      </w:r>
      <w:r w:rsidRPr="00B9182B">
        <w:rPr>
          <w:rFonts w:ascii="Times New Roman" w:hAnsi="Times New Roman" w:cs="Times New Roman"/>
          <w:sz w:val="28"/>
          <w:szCs w:val="28"/>
        </w:rPr>
        <w:t xml:space="preserve">. </w:t>
      </w:r>
    </w:p>
    <w:p w14:paraId="6BFC8C51" w14:textId="052CB75B" w:rsidR="007A0DC7"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 цілому, ці «рекомендації» можна розглядати як спробу знищити державний статус української мови, що відображає стійку історичну тенденцію боротьби з мовою України з боку зовнішніх сил, таких як Варшава, Будапешт, Бухарест і Москва.</w:t>
      </w:r>
    </w:p>
    <w:p w14:paraId="3391B651" w14:textId="77777777" w:rsidR="007A0DC7" w:rsidRPr="00B9182B" w:rsidRDefault="007A0DC7"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 результаті після Майдану 2014 року не вдалося утвердити національну модель мовного питання через амбівалентний світогляд населення і слабкість політиків, що піддаються як внутрішньому, так і зовнішньому тискові, створюючи передумови для реваншу колоніальної мовної моделі.</w:t>
      </w:r>
    </w:p>
    <w:p w14:paraId="4A76BE21" w14:textId="77777777" w:rsidR="00E143DF" w:rsidRPr="00B9182B" w:rsidRDefault="007E2CF9" w:rsidP="009C2A79">
      <w:pPr>
        <w:spacing w:after="0" w:line="360" w:lineRule="auto"/>
        <w:ind w:firstLine="709"/>
        <w:jc w:val="both"/>
        <w:rPr>
          <w:rFonts w:ascii="Times New Roman" w:hAnsi="Times New Roman" w:cs="Times New Roman"/>
          <w:sz w:val="28"/>
          <w:szCs w:val="28"/>
          <w:lang w:val="ru-RU"/>
        </w:rPr>
      </w:pPr>
      <w:r w:rsidRPr="00B9182B">
        <w:rPr>
          <w:rFonts w:ascii="Times New Roman" w:hAnsi="Times New Roman" w:cs="Times New Roman"/>
          <w:sz w:val="28"/>
          <w:szCs w:val="28"/>
          <w:lang w:val="ru-RU"/>
        </w:rPr>
        <w:t>“</w:t>
      </w:r>
      <w:r w:rsidRPr="00B9182B">
        <w:rPr>
          <w:rFonts w:ascii="Times New Roman" w:hAnsi="Times New Roman" w:cs="Times New Roman"/>
          <w:sz w:val="28"/>
          <w:szCs w:val="28"/>
        </w:rPr>
        <w:t xml:space="preserve">(Російська мова) є символом Росії та головним аргументом для Путіна в розв'язанні війни з Україною, під приводом «захисту» російськомовних громадян. Російська мова – це символ варварських світів...Я ставлю ті ж питання, які я ставила ще в 2013 році Миколі Азарову (прем'єр-міністру часів Януковича, який не володів українською): «Ви не могли за 30 років вивчити мову Тараса Шевченка? Ви інтелектуально відсталі? Чи це політична упередженість? Може, ви просто лінуєтесь?» Навіть Азаров тоді сказав: «Я буду вчити українську мову». Тож, вчіть! Я надішлю свою книжку «Мовна </w:t>
      </w:r>
      <w:r w:rsidRPr="00B9182B">
        <w:rPr>
          <w:rFonts w:ascii="Times New Roman" w:hAnsi="Times New Roman" w:cs="Times New Roman"/>
          <w:sz w:val="28"/>
          <w:szCs w:val="28"/>
        </w:rPr>
        <w:lastRenderedPageBreak/>
        <w:t>норма: знищення, пошук, віднова». Говоріть навіть суржиком, але говоріть, а не "разгаварівайтє"</w:t>
      </w:r>
      <w:bookmarkStart w:id="3" w:name="_Hlk193093794"/>
      <w:r w:rsidR="007D4FEE" w:rsidRPr="00B9182B">
        <w:rPr>
          <w:rFonts w:ascii="Times New Roman" w:hAnsi="Times New Roman" w:cs="Times New Roman"/>
          <w:sz w:val="28"/>
          <w:szCs w:val="28"/>
        </w:rPr>
        <w:t>, - наголошувала І.Фаріон</w:t>
      </w:r>
      <w:r w:rsidRPr="00B9182B">
        <w:rPr>
          <w:rFonts w:ascii="Times New Roman" w:hAnsi="Times New Roman" w:cs="Times New Roman"/>
          <w:sz w:val="28"/>
          <w:szCs w:val="28"/>
        </w:rPr>
        <w:t xml:space="preserve"> </w:t>
      </w:r>
      <w:bookmarkEnd w:id="3"/>
      <w:r w:rsidR="00E143DF" w:rsidRPr="00B9182B">
        <w:rPr>
          <w:rFonts w:ascii="Times New Roman" w:hAnsi="Times New Roman" w:cs="Times New Roman"/>
          <w:sz w:val="28"/>
          <w:szCs w:val="28"/>
          <w:lang w:val="ru-RU"/>
        </w:rPr>
        <w:t>[</w:t>
      </w:r>
      <w:r w:rsidR="00E143DF" w:rsidRPr="00B9182B">
        <w:rPr>
          <w:rFonts w:ascii="Times New Roman" w:hAnsi="Times New Roman" w:cs="Times New Roman"/>
          <w:sz w:val="28"/>
          <w:szCs w:val="28"/>
        </w:rPr>
        <w:t>12</w:t>
      </w:r>
      <w:r w:rsidR="00E143DF" w:rsidRPr="00B9182B">
        <w:rPr>
          <w:rFonts w:ascii="Times New Roman" w:hAnsi="Times New Roman" w:cs="Times New Roman"/>
          <w:sz w:val="28"/>
          <w:szCs w:val="28"/>
          <w:lang w:val="ru-RU"/>
        </w:rPr>
        <w:t>].</w:t>
      </w:r>
    </w:p>
    <w:p w14:paraId="7234C81C" w14:textId="79B0CDC5" w:rsidR="009F6E33" w:rsidRPr="00B9182B" w:rsidRDefault="009F6E3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 Україні питання мови і політики залишається актуальним, оскільки мова була і є одним із головних факторів ідентифікації та розмежування між різними політичними силами і соціальними групами. Законодавчі ініціативи щодо забезпечення прав української мови, мовні квоти на телебаченні та радіо, мовні обмеження в бізнесі </w:t>
      </w:r>
      <w:r w:rsidR="00B9182B" w:rsidRPr="00B9182B">
        <w:rPr>
          <w:rFonts w:ascii="Times New Roman" w:hAnsi="Times New Roman" w:cs="Times New Roman"/>
          <w:sz w:val="28"/>
          <w:szCs w:val="28"/>
        </w:rPr>
        <w:t>-</w:t>
      </w:r>
      <w:r w:rsidRPr="00B9182B">
        <w:rPr>
          <w:rFonts w:ascii="Times New Roman" w:hAnsi="Times New Roman" w:cs="Times New Roman"/>
          <w:sz w:val="28"/>
          <w:szCs w:val="28"/>
        </w:rPr>
        <w:t xml:space="preserve"> усе це свідчить про важливість мовної політики в контексті формування національної держави.</w:t>
      </w:r>
    </w:p>
    <w:p w14:paraId="6DEDC6D1" w14:textId="325F41FA" w:rsidR="009F6E33" w:rsidRPr="00B9182B" w:rsidRDefault="009F6E3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є потужним інструментом політичної стратегії, що відображає і посилює національну ідентичність, політичні амбіції та стратегічні інтереси країни. Вона не лише формується під впливом політики, а й сама здатна впливати на політичну ситуацію в державі.</w:t>
      </w:r>
    </w:p>
    <w:p w14:paraId="3D402726" w14:textId="3BF608E9" w:rsidR="004D44D8" w:rsidRPr="00B9182B" w:rsidRDefault="00AA08B9"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 на підсумок, хотілося б навести </w:t>
      </w:r>
      <w:r w:rsidR="007D4FEE" w:rsidRPr="00B9182B">
        <w:rPr>
          <w:rFonts w:ascii="Times New Roman" w:hAnsi="Times New Roman" w:cs="Times New Roman"/>
          <w:sz w:val="28"/>
          <w:szCs w:val="28"/>
        </w:rPr>
        <w:t xml:space="preserve"> такі її </w:t>
      </w:r>
      <w:r w:rsidRPr="00B9182B">
        <w:rPr>
          <w:rFonts w:ascii="Times New Roman" w:hAnsi="Times New Roman" w:cs="Times New Roman"/>
          <w:sz w:val="28"/>
          <w:szCs w:val="28"/>
        </w:rPr>
        <w:t>слова: Я бажаю, щоб реально Україна вся заговорила українською мовою. Якщо би це сталося, то не було би війни. Бо якщо би це сталося, українці би продемонстрували внутрішню і ментальну відокремленість від Москви</w:t>
      </w:r>
      <w:r w:rsidRPr="00B9182B">
        <w:rPr>
          <w:rFonts w:ascii="Times New Roman" w:hAnsi="Times New Roman" w:cs="Times New Roman"/>
          <w:b/>
          <w:bCs/>
          <w:sz w:val="28"/>
          <w:szCs w:val="28"/>
        </w:rPr>
        <w:t xml:space="preserve"> </w:t>
      </w:r>
      <w:r w:rsidR="004D44D8" w:rsidRPr="00B9182B">
        <w:rPr>
          <w:rFonts w:ascii="Times New Roman" w:hAnsi="Times New Roman" w:cs="Times New Roman"/>
          <w:sz w:val="28"/>
          <w:szCs w:val="28"/>
        </w:rPr>
        <w:t xml:space="preserve">[64]. </w:t>
      </w:r>
    </w:p>
    <w:p w14:paraId="7A84E846" w14:textId="4F7B0373" w:rsidR="009F6E33" w:rsidRPr="00B9182B" w:rsidRDefault="009F6E33"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тже, Ірина Фаріон вважала мову центральним елементом національної свідомості та важливим інструментом боротьби за збереження національних традицій у складних соціально-політичних умовах. Її підхід до мовної політики включає активну підтримку української мови як основи національного розвитку, що особливо актуально в контексті постколоніальних процесів і боротьби за державну незалежність. Вона підкреслює важливість усвідомлення національної мови як невід'ємної частини культурної ідентичності та ключового інструмента в процесах націєтворення. Вона активно виступає проти мовної асиміляції і розглядає мовний законодавчий процес як необхідний інструмент для збереження української мови у всіх сферах суспільного життя. Водночас, її погляди на мовне питання мають глибоке коріння у вивченні історії, де мова постає не лише як засіб спілкування, але й як важливий фактор, що формує національний дух і забезпечує територіальну цілісність нації. Загалом, погляди І. Фаріон на мову </w:t>
      </w:r>
      <w:r w:rsidRPr="00B9182B">
        <w:rPr>
          <w:rFonts w:ascii="Times New Roman" w:hAnsi="Times New Roman" w:cs="Times New Roman"/>
          <w:sz w:val="28"/>
          <w:szCs w:val="28"/>
        </w:rPr>
        <w:lastRenderedPageBreak/>
        <w:t>та мовне питання є значущими для розуміння сучасного стану мовної ситуації в Україні, оскільки вони відображають складний процес взаємодії політичних, культурних і соціальних факторів. Її концепція мовної політики акцентує на необхідності зміцнення національної свідомості через підтримку української мови, що стає основою для збереження незалежності та суверенітету держави.</w:t>
      </w:r>
    </w:p>
    <w:p w14:paraId="3960B26A"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74CE4CC3"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75559FB9"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7BCF7BC1"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58C7DE8E"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6DB80CB5"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641BC172"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00A8DDE5"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0A32380C"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7167918D"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362044D9"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40ACA9DC"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1EF9CAB6"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5E8F51F6"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5AC149FE"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785DACE9"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12B488CB"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51ED76F4"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015B3178"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75D031E4"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3D65E181"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047CEFF5"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6802AAB4"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5C83C70F"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12F724B5" w14:textId="77777777" w:rsidR="00CE5950" w:rsidRDefault="00CE5950" w:rsidP="009C2A79">
      <w:pPr>
        <w:spacing w:after="0" w:line="360" w:lineRule="auto"/>
        <w:ind w:firstLine="709"/>
        <w:jc w:val="center"/>
        <w:rPr>
          <w:rFonts w:ascii="Times New Roman" w:hAnsi="Times New Roman" w:cs="Times New Roman"/>
          <w:b/>
          <w:bCs/>
          <w:sz w:val="28"/>
          <w:szCs w:val="28"/>
        </w:rPr>
      </w:pPr>
    </w:p>
    <w:p w14:paraId="05174654" w14:textId="46785F91" w:rsidR="00B41831" w:rsidRPr="00B9182B" w:rsidRDefault="00B41831"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b/>
          <w:bCs/>
          <w:sz w:val="28"/>
          <w:szCs w:val="28"/>
        </w:rPr>
        <w:lastRenderedPageBreak/>
        <w:t>ВИСНОВКИ</w:t>
      </w:r>
    </w:p>
    <w:p w14:paraId="51000C3E" w14:textId="77777777" w:rsidR="00B9182B" w:rsidRPr="00B9182B" w:rsidRDefault="00B9182B" w:rsidP="009C2A79">
      <w:pPr>
        <w:spacing w:after="0" w:line="360" w:lineRule="auto"/>
        <w:ind w:firstLine="709"/>
        <w:jc w:val="center"/>
        <w:rPr>
          <w:rFonts w:ascii="Times New Roman" w:hAnsi="Times New Roman" w:cs="Times New Roman"/>
          <w:sz w:val="28"/>
          <w:szCs w:val="28"/>
        </w:rPr>
      </w:pPr>
    </w:p>
    <w:p w14:paraId="68F1A88E"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є основним елементом національної ідентичності та важливою складовою національної безпеки. Вона не лише забезпечує комунікацію серед громадян, але й є основою культурного, соціального та політичного розвитку нації. Мова є основним засобом збереження історичної пам'яті, традицій, цінностей та національної свідомості. Коли мова зникає або втрачає своє функціональне значення, це може призвести до серйозних наслідків для стабільності держави, послаблення соціальної єдності та навіть до втрати політичного суверенітету.</w:t>
      </w:r>
    </w:p>
    <w:p w14:paraId="19DC3797"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на ситуація в країні безпосередньо впливає на політичну, економічну та соціальну стабільність. Мова є інструментом політичної ідентифікації та вираження національних інтересів. Якщо нація не володіє контролем над своєю мовною ситуацією, це може стати основою для маніпуляцій з боку інших держав або культур, що намагаються впливати на внутрішні процеси. Мовні процеси, такі як асиміляція, коли одна мовна група замінює свою рідну мову на мову більш потужної культурної або політичної сили, можуть бути використані як стратегічний інструмент для підриву національної єдності та безпеки.</w:t>
      </w:r>
    </w:p>
    <w:p w14:paraId="304D53D4"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а відіграє важливу роль в національній безпеці, оскільки вона є важливим компонентом національної єдності та згуртованості. Єдина мова сприяє формуванню політичної нації, в якій всі громадяни мають спільне розуміння основних цінностей, прав і обов'язків. Мовний бар'єр може стати перешкодою для ефективного управління державою, координації дій у кризових ситуаціях, а також для підтримки єдиного правового та економічного простору.</w:t>
      </w:r>
    </w:p>
    <w:p w14:paraId="2195B9CB"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а безпека є також важливою для зміцнення державної політики, оскільки мова є інструментом передачі державних ідеологій, законів, принципів і цінностей. В умовах глобалізації та численних зовнішніх загроз важливо забезпечити, щоб ключові інститути держави функціонували в межах </w:t>
      </w:r>
      <w:r w:rsidRPr="00B9182B">
        <w:rPr>
          <w:rFonts w:ascii="Times New Roman" w:hAnsi="Times New Roman" w:cs="Times New Roman"/>
          <w:sz w:val="28"/>
          <w:szCs w:val="28"/>
        </w:rPr>
        <w:lastRenderedPageBreak/>
        <w:t>однієї мови, яка є офіційною. Це допомагає уникнути впливу сторонніх сил і маніпуляцій, які можуть намагатися підривати внутрішню стабільність держави через культурний чи інформаційний вплив.</w:t>
      </w:r>
    </w:p>
    <w:p w14:paraId="5154E21A" w14:textId="77777777" w:rsidR="00B9182B"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а асиміляція - це процес, під час якого індивіди або групи, що належать до однієї мовної спільноти, змінюють свою рідну мову на мову більш домінуючої або панівної культури, втрачаючи в результаті свою мовну ідентичність. Цей процес може відбуватися через активне чи пасивне впливання з боку більш чисельної або політично та соціально сильнішої мовної групи, що часто пов'язано з інтеграцією в нове суспільство або культурну середу. </w:t>
      </w:r>
    </w:p>
    <w:p w14:paraId="0805690E" w14:textId="09E27FFE"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на асиміляція може відбуватися як на індивідуальному рівні (коли особи починають використовувати іншу мову в повсякденному житті), так і на колективному рівні (коли цілий етнос чи регіон переходить на використання іншої мови, часто за рахунок зниження статусу та функціонування рідної мови).</w:t>
      </w:r>
    </w:p>
    <w:p w14:paraId="140BD468" w14:textId="77777777" w:rsidR="00B9182B"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а асиміляція є однією з найбільших загроз національній безпеці України, оскільки цей процес прямо пов'язаний із ослабленням національної ідентичності, культурних традицій і соціальної згуртованості суспільства. Це явище не є випадковим, а має системний характер, викликане як зовнішнім, так і внутрішнім впливами. </w:t>
      </w:r>
    </w:p>
    <w:p w14:paraId="529BFC6D" w14:textId="4072ED71"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на асиміляція здійснюється внаслідок різних політичних і соціальних факторів, таких як культура, освіта, політика держави та медіа. В Україні особливо помітним є вплив росії, яка активно намагається витіснити українську мову, нав'язуючи свою. Це загроза не тільки для мови, але й для всього соціального й політичного організму країни, оскільки мова є важливим інструментом збереження національної ідентичності та суверенітету держави. Втрата мови може призвести до втрати ідентичності, історичної пам'яті, а в перспективі - і до культурного, соціального та політичного розпаду нації.</w:t>
      </w:r>
    </w:p>
    <w:p w14:paraId="452FC03B"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овна асиміляція не є лише питанням культури або мовної політики. Вона має серйозні політичні наслідки, оскільки є інструментом для змінення </w:t>
      </w:r>
      <w:r w:rsidRPr="00B9182B">
        <w:rPr>
          <w:rFonts w:ascii="Times New Roman" w:hAnsi="Times New Roman" w:cs="Times New Roman"/>
          <w:sz w:val="28"/>
          <w:szCs w:val="28"/>
        </w:rPr>
        <w:lastRenderedPageBreak/>
        <w:t>політичної ситуації в країні. В Україні мовна ситуація є одним із чутливих питань, яке активно використовується не тільки в середині країни, але й за її межами для досягнення політичних цілей. Саме тому боротьба за мову є боротьбою за незалежність та стабільність України. Мовна політика стає не лише культурною чи соціальною проблемою, а питанням національної безпеки, від ефективності вирішення якого залежить майбутнє української нації та її державності.</w:t>
      </w:r>
    </w:p>
    <w:p w14:paraId="4C87C892" w14:textId="77777777" w:rsidR="00B9182B"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Особливе значення цієї проблеми набуває в контексті поглядів Ірини Фаріон, яка активно виступала за захист української мови та національної ідентичності. Вона акцентувала увагу на важливості усвідомлення українським суспільством того, що збереження мови є критичним для збереження самого існування нації. </w:t>
      </w:r>
    </w:p>
    <w:p w14:paraId="53EE8115" w14:textId="24E050C8"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Мовна асиміляція, на її думку, є не просто процесом, який відбувається сам по собі, а складною політичною стратегією, яка в першу чергу спрямована на ослаблення національної свідомості і, відповідно, національної єдності. Для Фаріон мовна асиміляція є частиною великої стратегії, яка має на меті знищити національну ідентичність українців через витіснення їхньої мови, культури і традицій.</w:t>
      </w:r>
    </w:p>
    <w:p w14:paraId="7FDAE0CF"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 була переконанана в тому, що українці повинні зрозуміти: захист мови - це не лише питання культурного самовираження, а питання політичної та національної безпеки. Адже мова є тим важелем, через який можна маніпулювати громадською думкою, створювати проросійські настрої та послаблювати національну згуртованість. Вона переконана, що саме через мовну політику, через культивування української мови в усіх сферах життя, можна ефективно протидіяти загрозам з боку інших країн, які намагаються нав'язати свою культуру та свою політику.</w:t>
      </w:r>
    </w:p>
    <w:p w14:paraId="0AEF71C5"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огляди Ірини Фаріон на мовну асиміляцію мають глибокий теоретичний і практичний аспект. Вона підкреслювала, що в умовах глобалізації, коли світом рухаються не лише товари та капітали, але й ідеї, культура і мови, мовна політика має стати одним з інструментів національної </w:t>
      </w:r>
      <w:r w:rsidRPr="00B9182B">
        <w:rPr>
          <w:rFonts w:ascii="Times New Roman" w:hAnsi="Times New Roman" w:cs="Times New Roman"/>
          <w:sz w:val="28"/>
          <w:szCs w:val="28"/>
        </w:rPr>
        <w:lastRenderedPageBreak/>
        <w:t>безпеки. Вона вважає, що українська мова повинна бути не лише мовою між людьми, але й мовою, через яку нація може висловлювати свої політичні та соціальні інтереси на світовій арені. Українська мова - це не просто інструмент комунікації, це інструмент політичного самовизначення і самозбереження.</w:t>
      </w:r>
    </w:p>
    <w:p w14:paraId="1EEC3CC1"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Особливо важливою є роль мови в контексті національної ідентичності. Ідентичність українців, їхнє усвідомлення своєї нації, культури та історії безпосередньо пов'язане з їхньою мовою. Коли мова витісняється або забувається, це веде до ослаблення культурної пам'яті, до втрати зв'язку між поколіннями, до зменшення політичної активності та розпаду національного організму. Ірина Фаріон наголошує на тому, що без міцного зв'язку між українцями та їхньою мовою не може бути жодної національної стабільності або політичної єдності.</w:t>
      </w:r>
    </w:p>
    <w:p w14:paraId="67E375B4" w14:textId="77777777"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Протидія мовній асиміляції має стати одним із пріоритетів державної політики. Українська мова повинна бути підтримана на всіх рівнях: від освіти до медіа, від культури до законодавства. Важливо не лише забезпечити її використання в офіційних і публічних сферах, але й розвивати позитивне ставлення до мови серед широких верств населення. Для цього необхідно активно впроваджувати програми, які б підтримували вивчення і використання української мови на всіх рівнях. Також необхідно зміцнювати роль української мови в медіа, на телебаченні та в Інтернеті, щоб кожен українець мав доступ до інформації рідною мовою.</w:t>
      </w:r>
    </w:p>
    <w:p w14:paraId="2B53076C" w14:textId="77777777" w:rsidR="00B9182B"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абезпечення мовної політики має бути частиною загальної стратегії національної безпеки. Це питання вимагає комплексного підходу, який включатиме не лише законодавчі ініціативи, а й розвиток соціальної свідомості щодо важливості мови як складової національної самобутності. </w:t>
      </w:r>
    </w:p>
    <w:p w14:paraId="1C276012" w14:textId="1026608F"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В умовах сучасної геополітичної ситуації, коли зовнішні загрози та внутрішні виклики є дуже реальними, мовна політика повинна стати важливим інструментом збереження державного суверенітету України.</w:t>
      </w:r>
    </w:p>
    <w:p w14:paraId="49623BB5" w14:textId="77777777" w:rsidR="00B9182B"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вказувала на те, що мовна асиміляція є не лише загрозою для культурної спадщини, але й для самих основ національної безпеки </w:t>
      </w:r>
      <w:r w:rsidRPr="00B9182B">
        <w:rPr>
          <w:rFonts w:ascii="Times New Roman" w:hAnsi="Times New Roman" w:cs="Times New Roman"/>
          <w:sz w:val="28"/>
          <w:szCs w:val="28"/>
        </w:rPr>
        <w:lastRenderedPageBreak/>
        <w:t xml:space="preserve">України. Вона закликає до активної боротьби за українську мову на всіх рівнях суспільства і наголошує на тому, що кожен українець має бути готовий активно протистояти мовній асиміляції. </w:t>
      </w:r>
    </w:p>
    <w:p w14:paraId="2D9D58AC" w14:textId="2B5079ED" w:rsidR="00B41831" w:rsidRPr="00B9182B" w:rsidRDefault="00B41831" w:rsidP="009C2A79">
      <w:pPr>
        <w:spacing w:after="0" w:line="360" w:lineRule="auto"/>
        <w:ind w:firstLine="709"/>
        <w:jc w:val="both"/>
        <w:rPr>
          <w:rFonts w:ascii="Times New Roman" w:hAnsi="Times New Roman" w:cs="Times New Roman"/>
          <w:sz w:val="28"/>
          <w:szCs w:val="28"/>
        </w:rPr>
      </w:pPr>
      <w:r w:rsidRPr="00B9182B">
        <w:rPr>
          <w:rFonts w:ascii="Times New Roman" w:hAnsi="Times New Roman" w:cs="Times New Roman"/>
          <w:sz w:val="28"/>
          <w:szCs w:val="28"/>
        </w:rPr>
        <w:t>Збереження української мови та культури є ключовими елементами для збереження національної ідентичності та забезпечення політичної стабільності в Україні. Тому важливо підтримувати політичні ініціативи, спрямовані на мовне відродження, і працювати над створенням умов для широкого використання української мови в усіх сферах життя, щоб зберегти свою національну ідентичність, культуру і суверенітет.</w:t>
      </w:r>
    </w:p>
    <w:p w14:paraId="6636646B" w14:textId="308ADC4A" w:rsidR="006472CB" w:rsidRPr="00B9182B" w:rsidRDefault="00EE687E"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sz w:val="28"/>
          <w:szCs w:val="28"/>
        </w:rPr>
        <w:br w:type="page"/>
      </w:r>
      <w:r w:rsidR="00621664" w:rsidRPr="00B9182B">
        <w:rPr>
          <w:rFonts w:ascii="Times New Roman" w:hAnsi="Times New Roman" w:cs="Times New Roman"/>
          <w:b/>
          <w:bCs/>
          <w:sz w:val="28"/>
          <w:szCs w:val="28"/>
        </w:rPr>
        <w:lastRenderedPageBreak/>
        <w:t>СПИСОК ВИКОРИСТАНОЇ ЛІТЕРАТУРИ</w:t>
      </w:r>
    </w:p>
    <w:p w14:paraId="130EA135" w14:textId="77777777" w:rsidR="00B9182B" w:rsidRPr="00B9182B" w:rsidRDefault="00B9182B" w:rsidP="009C2A79">
      <w:pPr>
        <w:spacing w:after="0" w:line="360" w:lineRule="auto"/>
        <w:ind w:firstLine="709"/>
        <w:jc w:val="center"/>
        <w:rPr>
          <w:rFonts w:ascii="Times New Roman" w:hAnsi="Times New Roman" w:cs="Times New Roman"/>
          <w:b/>
          <w:bCs/>
          <w:sz w:val="28"/>
          <w:szCs w:val="28"/>
        </w:rPr>
      </w:pPr>
    </w:p>
    <w:p w14:paraId="4FB73D4E" w14:textId="77777777" w:rsidR="006472CB" w:rsidRPr="00B9182B" w:rsidRDefault="006472CB" w:rsidP="009C2A79">
      <w:pPr>
        <w:pStyle w:val="a9"/>
        <w:numPr>
          <w:ilvl w:val="0"/>
          <w:numId w:val="6"/>
        </w:numPr>
        <w:spacing w:after="0" w:line="360" w:lineRule="auto"/>
        <w:ind w:left="0" w:firstLine="709"/>
        <w:jc w:val="both"/>
        <w:rPr>
          <w:sz w:val="28"/>
          <w:szCs w:val="28"/>
        </w:rPr>
      </w:pPr>
      <w:r w:rsidRPr="00B9182B">
        <w:rPr>
          <w:rFonts w:ascii="Times New Roman" w:hAnsi="Times New Roman" w:cs="Times New Roman"/>
          <w:sz w:val="28"/>
          <w:szCs w:val="28"/>
        </w:rPr>
        <w:t>Ажнюк Б.</w:t>
      </w:r>
      <w:r w:rsidRPr="00B9182B">
        <w:t xml:space="preserve"> </w:t>
      </w:r>
      <w:r w:rsidRPr="00B9182B">
        <w:rPr>
          <w:rFonts w:ascii="Times New Roman" w:hAnsi="Times New Roman" w:cs="Times New Roman"/>
          <w:sz w:val="28"/>
          <w:szCs w:val="28"/>
        </w:rPr>
        <w:t>Мовна політика в Україні і перспективи євроінтеграції</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movoznavstvo.org.ua/component/attachments/download/1231.html</w:t>
      </w:r>
    </w:p>
    <w:p w14:paraId="43B7AA69"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Ажнюк Б. Шляхи і методи розширення сфери застосування української мови: концептуальні й практичні аспекти. </w:t>
      </w:r>
      <w:r w:rsidRPr="00B9182B">
        <w:rPr>
          <w:rFonts w:ascii="Times New Roman" w:hAnsi="Times New Roman" w:cs="Times New Roman"/>
          <w:i/>
          <w:iCs/>
          <w:sz w:val="28"/>
          <w:szCs w:val="28"/>
        </w:rPr>
        <w:t>Мовна ситуація в Україні: між конфліктом і консенсусом</w:t>
      </w:r>
      <w:r w:rsidRPr="00B9182B">
        <w:rPr>
          <w:rFonts w:ascii="Times New Roman" w:hAnsi="Times New Roman" w:cs="Times New Roman"/>
          <w:sz w:val="28"/>
          <w:szCs w:val="28"/>
        </w:rPr>
        <w:t>: кол. монографія Інституту політичних і етнонаціональних досліджень ім. І. Ф. Кураса НАН України, Київ: Дельта, 2008, С. 343–367.</w:t>
      </w:r>
    </w:p>
    <w:p w14:paraId="78114626"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Асиміляція мовна / О. Д. Пономарів. </w:t>
      </w:r>
      <w:r w:rsidRPr="00B9182B">
        <w:rPr>
          <w:rFonts w:ascii="Times New Roman" w:hAnsi="Times New Roman" w:cs="Times New Roman"/>
          <w:i/>
          <w:iCs/>
          <w:sz w:val="28"/>
          <w:szCs w:val="28"/>
        </w:rPr>
        <w:t>Енциклопедія Сучасної України</w:t>
      </w:r>
      <w:r w:rsidRPr="00B9182B">
        <w:rPr>
          <w:rFonts w:ascii="Times New Roman" w:hAnsi="Times New Roman" w:cs="Times New Roman"/>
          <w:sz w:val="28"/>
          <w:szCs w:val="28"/>
        </w:rPr>
        <w:t xml:space="preserve"> Редкол.: І. М. Дзюба, А. І. Жуковський, М. Г. Железняк [та ін.] ; НАН України, НТШ.  К. : Інститут енциклопедичних досліджень НАН України, 2001.</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hyperlink r:id="rId19" w:history="1">
        <w:r w:rsidRPr="00B9182B">
          <w:rPr>
            <w:rStyle w:val="ae"/>
            <w:rFonts w:ascii="Times New Roman" w:hAnsi="Times New Roman" w:cs="Times New Roman"/>
            <w:color w:val="auto"/>
            <w:sz w:val="28"/>
            <w:szCs w:val="28"/>
            <w:u w:val="none"/>
          </w:rPr>
          <w:t>https://esu.com.ua/article-44438</w:t>
        </w:r>
      </w:hyperlink>
      <w:r w:rsidRPr="00B9182B">
        <w:rPr>
          <w:rFonts w:ascii="Times New Roman" w:hAnsi="Times New Roman" w:cs="Times New Roman"/>
          <w:sz w:val="28"/>
          <w:szCs w:val="28"/>
        </w:rPr>
        <w:t>.</w:t>
      </w:r>
    </w:p>
    <w:p w14:paraId="49BD0EFF"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Біографія і скандали Ірини Фаріон: що відомо про діячку, яка померла внаслідок замаху.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zn.ua/ukr/UKRAINE/biohrafija-i-skandali-irini-farion-shcho-vidomo-pro-dijachku-na-jaku-skojili-zamakh.html</w:t>
      </w:r>
    </w:p>
    <w:p w14:paraId="74F53BC1"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Велика патріотка чи </w:t>
      </w:r>
      <w:r w:rsidRPr="00B9182B">
        <w:rPr>
          <w:rFonts w:ascii="Times New Roman" w:hAnsi="Times New Roman" w:cs="Times New Roman"/>
          <w:sz w:val="28"/>
          <w:szCs w:val="28"/>
          <w:lang w:val="ru-RU"/>
        </w:rPr>
        <w:t>“</w:t>
      </w:r>
      <w:r w:rsidRPr="00B9182B">
        <w:rPr>
          <w:rFonts w:ascii="Times New Roman" w:hAnsi="Times New Roman" w:cs="Times New Roman"/>
          <w:sz w:val="28"/>
          <w:szCs w:val="28"/>
        </w:rPr>
        <w:t>агент Кремля</w:t>
      </w:r>
      <w:r w:rsidRPr="00B9182B">
        <w:rPr>
          <w:rFonts w:ascii="Times New Roman" w:hAnsi="Times New Roman" w:cs="Times New Roman"/>
          <w:sz w:val="28"/>
          <w:szCs w:val="28"/>
          <w:lang w:val="ru-RU"/>
        </w:rPr>
        <w:t>”</w:t>
      </w:r>
      <w:r w:rsidRPr="00B9182B">
        <w:rPr>
          <w:rFonts w:ascii="Times New Roman" w:hAnsi="Times New Roman" w:cs="Times New Roman"/>
          <w:sz w:val="28"/>
          <w:szCs w:val="28"/>
        </w:rPr>
        <w:t xml:space="preserve">? Хто така Ірина Фаріон і чому довкола неї постійно скандали.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 xml:space="preserve">ttps://www.rbc.ua/rus/styler/velika-patriotka-chi-agent-kremlya-hto-taka-1699442465.html </w:t>
      </w:r>
    </w:p>
    <w:p w14:paraId="7F02434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Гасюк Л. Мова і національна ідентичність: теоретичні аспекти. Житомир: Полісся, 2010. 220 с.</w:t>
      </w:r>
    </w:p>
    <w:p w14:paraId="14DB4DC4"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Дорошенко І. М., Олексієнко О. В.</w:t>
      </w:r>
      <w:r w:rsidRPr="00B9182B">
        <w:rPr>
          <w:rFonts w:ascii="Times New Roman" w:hAnsi="Times New Roman" w:cs="Times New Roman"/>
          <w:i/>
          <w:iCs/>
          <w:sz w:val="28"/>
          <w:szCs w:val="28"/>
        </w:rPr>
        <w:t> </w:t>
      </w:r>
      <w:r w:rsidRPr="00B9182B">
        <w:rPr>
          <w:rFonts w:ascii="Times New Roman" w:hAnsi="Times New Roman" w:cs="Times New Roman"/>
          <w:sz w:val="28"/>
          <w:szCs w:val="28"/>
        </w:rPr>
        <w:t xml:space="preserve">Державна (українська) мова як основа формування національної ідентичності українців.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w:t>
      </w:r>
      <w:hyperlink r:id="rId20" w:history="1">
        <w:r w:rsidRPr="005B297B">
          <w:rPr>
            <w:rStyle w:val="ae"/>
            <w:rFonts w:ascii="Times New Roman" w:hAnsi="Times New Roman" w:cs="Times New Roman"/>
            <w:color w:val="auto"/>
            <w:sz w:val="28"/>
            <w:szCs w:val="28"/>
            <w:u w:val="none"/>
            <w:lang w:val="en-US"/>
          </w:rPr>
          <w:t>h</w:t>
        </w:r>
        <w:r w:rsidRPr="005B297B">
          <w:rPr>
            <w:rStyle w:val="ae"/>
            <w:rFonts w:ascii="Times New Roman" w:hAnsi="Times New Roman" w:cs="Times New Roman"/>
            <w:color w:val="auto"/>
            <w:sz w:val="28"/>
            <w:szCs w:val="28"/>
            <w:u w:val="none"/>
          </w:rPr>
          <w:t>ttps://www.journal-discourse.com/uk/kataloh-statei/2022/2022-r-404-6/derzhavna-ukrainska-mova-iak-osnova-formuvannia-natsionalnoi-identychnosti-ukraintsiv</w:t>
        </w:r>
      </w:hyperlink>
    </w:p>
    <w:p w14:paraId="3C43056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Етнонаціональна структура українського суспільства</w:t>
      </w:r>
      <w:r w:rsidRPr="00B9182B">
        <w:rPr>
          <w:rFonts w:ascii="Times New Roman" w:hAnsi="Times New Roman" w:cs="Times New Roman"/>
          <w:i/>
          <w:iCs/>
          <w:sz w:val="28"/>
          <w:szCs w:val="28"/>
        </w:rPr>
        <w:t xml:space="preserve">. Довідник. </w:t>
      </w:r>
      <w:r w:rsidRPr="00B9182B">
        <w:rPr>
          <w:rFonts w:ascii="Times New Roman" w:hAnsi="Times New Roman" w:cs="Times New Roman"/>
          <w:sz w:val="28"/>
          <w:szCs w:val="28"/>
        </w:rPr>
        <w:t>К.: Наукова думка, 2004. 342 с.</w:t>
      </w:r>
    </w:p>
    <w:p w14:paraId="72326EBE"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Євсєєва Г.</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rPr>
        <w:t xml:space="preserve">Державна мовна політика в контексті української національної ідеї: теоретико-методологічні засади. Автореферат дисертації </w:t>
      </w:r>
      <w:r w:rsidRPr="00B9182B">
        <w:rPr>
          <w:rFonts w:ascii="Times New Roman" w:hAnsi="Times New Roman" w:cs="Times New Roman"/>
          <w:sz w:val="28"/>
          <w:szCs w:val="28"/>
        </w:rPr>
        <w:lastRenderedPageBreak/>
        <w:t xml:space="preserve">доктора наук, Нац. акад. держ. упр. при Президентові України, Харків. регіон. ін-т держ. упр., Харків, </w:t>
      </w:r>
      <w:r w:rsidRPr="00B9182B">
        <w:rPr>
          <w:rFonts w:ascii="Times New Roman" w:hAnsi="Times New Roman" w:cs="Times New Roman"/>
          <w:sz w:val="28"/>
          <w:szCs w:val="28"/>
          <w:lang w:val="ru-RU"/>
        </w:rPr>
        <w:t xml:space="preserve">2012. </w:t>
      </w:r>
      <w:r w:rsidRPr="00B9182B">
        <w:rPr>
          <w:rFonts w:ascii="Times New Roman" w:hAnsi="Times New Roman" w:cs="Times New Roman"/>
          <w:sz w:val="28"/>
          <w:szCs w:val="28"/>
        </w:rPr>
        <w:t>42 с.</w:t>
      </w:r>
    </w:p>
    <w:p w14:paraId="13CF6FAE"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акон України «Про забезпечення функціонування української мови як державної» (№ 5670-д), 2019.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w:t>
      </w:r>
      <w:hyperlink r:id="rId21" w:history="1">
        <w:r w:rsidRPr="00B9182B">
          <w:rPr>
            <w:rStyle w:val="ae"/>
            <w:rFonts w:ascii="Times New Roman" w:hAnsi="Times New Roman" w:cs="Times New Roman"/>
            <w:color w:val="auto"/>
            <w:sz w:val="28"/>
            <w:szCs w:val="28"/>
            <w:u w:val="none"/>
          </w:rPr>
          <w:t>https://zakon.rada.gov.ua/laws/show/2704- 19</w:t>
        </w:r>
      </w:hyperlink>
      <w:r w:rsidRPr="00B9182B">
        <w:rPr>
          <w:rFonts w:ascii="Times New Roman" w:hAnsi="Times New Roman" w:cs="Times New Roman"/>
          <w:sz w:val="28"/>
          <w:szCs w:val="28"/>
        </w:rPr>
        <w:t>&gt;[</w:t>
      </w:r>
    </w:p>
    <w:p w14:paraId="17FC150B"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Залізняк М. Слово як символ: українська мова в культурному контексті. Львів: Світ, 2015. 180 с</w:t>
      </w:r>
      <w:r w:rsidRPr="00B9182B">
        <w:rPr>
          <w:rFonts w:ascii="Times New Roman" w:hAnsi="Times New Roman" w:cs="Times New Roman"/>
          <w:sz w:val="28"/>
          <w:szCs w:val="28"/>
          <w:lang w:val="en-US"/>
        </w:rPr>
        <w:t>.</w:t>
      </w:r>
      <w:r w:rsidRPr="00B9182B">
        <w:rPr>
          <w:rFonts w:ascii="Times New Roman" w:hAnsi="Times New Roman" w:cs="Times New Roman"/>
          <w:sz w:val="28"/>
          <w:szCs w:val="28"/>
        </w:rPr>
        <w:t xml:space="preserve"> </w:t>
      </w:r>
    </w:p>
    <w:p w14:paraId="3CC00EA1"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Заповіт Ірини Фаріон. Пророцтва і найяскравіші цитати з інтерв’ю різних років.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glavcom.ua/longreads/zapovit-irini-farion-prorotstva-i-najjaskravishi-tsitati-z-intervju-riznikh-rokiv-1010988.html#google_vignette</w:t>
      </w:r>
    </w:p>
    <w:p w14:paraId="2EFE02D7"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Дмитрівна Фаріон.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www.obozrevatel.com/ukr/person/farion.htm</w:t>
      </w:r>
    </w:p>
    <w:p w14:paraId="61BFCF77"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Ірина Фаріон</w:t>
      </w:r>
      <w:r w:rsidRPr="00B9182B">
        <w:t xml:space="preserve"> </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 xml:space="preserve">ttps://blogs.pravda.com.ua/authors/farion/page_6/ </w:t>
      </w:r>
    </w:p>
    <w:p w14:paraId="1686EE8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померла після замаху у Львові. Усі деталі вбивства.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www.bbc.com/ukrainian/articles/c99wxg1w0q1o</w:t>
      </w:r>
    </w:p>
    <w:p w14:paraId="5178C8BE"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біографія та факти з життя мовознавиці, яка померла внаслідок замаху.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fakty.com.ua/ua/ukraine/20240720-iryna-farion-biografiya-ta-fakty-z-zhyttya-movoznavyczi-yaka-pomerla-vnaslidok-zamahu/</w:t>
      </w:r>
    </w:p>
    <w:p w14:paraId="21BA00DC"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Ірина Фаріон: Слово – меч духовний.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galinfo.com.ua/articles/iryna_farion_slovo__mech_duhovnyy_104980.html</w:t>
      </w:r>
    </w:p>
    <w:p w14:paraId="77BFB79C"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Ковальова Т</w:t>
      </w:r>
      <w:r w:rsidRPr="00B9182B">
        <w:rPr>
          <w:rFonts w:ascii="Times New Roman" w:hAnsi="Times New Roman" w:cs="Times New Roman"/>
          <w:sz w:val="28"/>
          <w:szCs w:val="28"/>
          <w:lang w:val="ru-RU"/>
        </w:rPr>
        <w:t>.</w:t>
      </w:r>
      <w:r w:rsidRPr="00B9182B">
        <w:rPr>
          <w:rFonts w:ascii="Times New Roman" w:hAnsi="Times New Roman" w:cs="Times New Roman"/>
          <w:sz w:val="28"/>
          <w:szCs w:val="28"/>
        </w:rPr>
        <w:t xml:space="preserve"> Державне регулювання мовних відносин в умовах глобалізації. </w:t>
      </w:r>
      <w:r w:rsidRPr="00B9182B">
        <w:rPr>
          <w:rFonts w:ascii="Times New Roman" w:hAnsi="Times New Roman" w:cs="Times New Roman"/>
          <w:i/>
          <w:iCs/>
          <w:sz w:val="28"/>
          <w:szCs w:val="28"/>
        </w:rPr>
        <w:t>Стратегічні пріоритети</w:t>
      </w:r>
      <w:r w:rsidRPr="00B9182B">
        <w:rPr>
          <w:rFonts w:ascii="Times New Roman" w:hAnsi="Times New Roman" w:cs="Times New Roman"/>
          <w:sz w:val="28"/>
          <w:szCs w:val="28"/>
          <w:lang w:val="en-US"/>
        </w:rPr>
        <w:t>.</w:t>
      </w:r>
      <w:r w:rsidRPr="00B9182B">
        <w:rPr>
          <w:rFonts w:ascii="Times New Roman" w:hAnsi="Times New Roman" w:cs="Times New Roman"/>
          <w:sz w:val="28"/>
          <w:szCs w:val="28"/>
        </w:rPr>
        <w:t xml:space="preserve"> 2009</w:t>
      </w:r>
      <w:r w:rsidRPr="00B9182B">
        <w:rPr>
          <w:rFonts w:ascii="Times New Roman" w:hAnsi="Times New Roman" w:cs="Times New Roman"/>
          <w:sz w:val="28"/>
          <w:szCs w:val="28"/>
          <w:lang w:val="en-US"/>
        </w:rPr>
        <w:t xml:space="preserve">. </w:t>
      </w:r>
      <w:r w:rsidRPr="00B9182B">
        <w:rPr>
          <w:rFonts w:ascii="Times New Roman" w:hAnsi="Times New Roman" w:cs="Times New Roman"/>
          <w:sz w:val="28"/>
          <w:szCs w:val="28"/>
        </w:rPr>
        <w:t>№ 2 (11)</w:t>
      </w:r>
      <w:r w:rsidRPr="00B9182B">
        <w:rPr>
          <w:rFonts w:ascii="Times New Roman" w:hAnsi="Times New Roman" w:cs="Times New Roman"/>
          <w:sz w:val="28"/>
          <w:szCs w:val="28"/>
          <w:lang w:val="en-US"/>
        </w:rPr>
        <w:t>. C</w:t>
      </w:r>
      <w:r w:rsidRPr="00B9182B">
        <w:rPr>
          <w:rFonts w:ascii="Times New Roman" w:hAnsi="Times New Roman" w:cs="Times New Roman"/>
          <w:sz w:val="28"/>
          <w:szCs w:val="28"/>
        </w:rPr>
        <w:t>. 132 – 138.</w:t>
      </w:r>
    </w:p>
    <w:p w14:paraId="670F8A8B" w14:textId="5A42D2E2" w:rsidR="006A649A" w:rsidRPr="00B9182B" w:rsidRDefault="006A649A"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улик В. Роль української мови в національній ідентичності громадян пострадянської України.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ipiend.gov.ua/wp-content/uploads/2018/07/kulyk_rol.pdf.</w:t>
      </w:r>
    </w:p>
    <w:p w14:paraId="10F3C4A6"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улик  В.  Українська  мова  –  наш  головний  маркер  неналежності  до  «русского  міра».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w:t>
      </w:r>
      <w:hyperlink r:id="rId22" w:history="1">
        <w:r w:rsidRPr="005B297B">
          <w:rPr>
            <w:rStyle w:val="ae"/>
            <w:rFonts w:ascii="Times New Roman" w:hAnsi="Times New Roman" w:cs="Times New Roman"/>
            <w:color w:val="auto"/>
            <w:sz w:val="28"/>
            <w:szCs w:val="28"/>
            <w:u w:val="none"/>
          </w:rPr>
          <w:t>https://glavcom.ua/publications/132459-volodimir-kulik-ukrajinska-mova-%e2%80%94-nash-golovnij-marker-nenalezhnosti-do-%c2%aBrusskogo-mira%c2%BB.html</w:t>
        </w:r>
      </w:hyperlink>
    </w:p>
    <w:p w14:paraId="117F3584"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 xml:space="preserve">Куньч З. Динаміка усвідомлення ролі державної мови в умовах російської агресії.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www.baltijapublishing.lv/omp/index.php/bp/catalog/download/247/6961/14485-1?inline=1</w:t>
      </w:r>
    </w:p>
    <w:p w14:paraId="5834D202"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Кюрчев С.В. Українська мова як маркер національної ідентичності: національно-патріотичний рух ТДАТУ.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obrii.org.ua/usec/storage/article/Kyurchev_2024_161.pdf.</w:t>
      </w:r>
    </w:p>
    <w:p w14:paraId="7D697462"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Листівки на Львівській політехніці: що відомо про скандал з Іриною Фаріон.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suspilne.media/lviv/611733-listivki-na-lvivskij-politehnici-so-vidomo-pro-skandal-z-irinou-farion/</w:t>
      </w:r>
    </w:p>
    <w:p w14:paraId="51A2D5C0"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аксименюк О. Захист державної мови та національної ідентичності: критерії та виклики в українському медіапросторі.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cedem.org.ua/analytics/zahyst-movy-media/</w:t>
      </w:r>
    </w:p>
    <w:p w14:paraId="6EEF1438"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Міл Джон Стюарт. Про свободу: есе / Пер. з англ.  К.: основи, 2001.  463 с.</w:t>
      </w:r>
    </w:p>
    <w:p w14:paraId="64E790A4"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Міхновський Микола. Націоналізм – всесвітня сила. </w:t>
      </w:r>
      <w:r w:rsidRPr="00B9182B">
        <w:rPr>
          <w:rFonts w:ascii="Times New Roman" w:hAnsi="Times New Roman" w:cs="Times New Roman"/>
          <w:i/>
          <w:iCs/>
          <w:sz w:val="28"/>
          <w:szCs w:val="28"/>
        </w:rPr>
        <w:t>Націоналізм</w:t>
      </w:r>
      <w:r w:rsidRPr="00B9182B">
        <w:rPr>
          <w:rFonts w:ascii="Times New Roman" w:hAnsi="Times New Roman" w:cs="Times New Roman"/>
          <w:sz w:val="28"/>
          <w:szCs w:val="28"/>
        </w:rPr>
        <w:t>. Київ. 2000.</w:t>
      </w:r>
    </w:p>
    <w:p w14:paraId="29DD4BAD"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Нагорна  Л.  Поняття  «національна  ідентичність»  і  «національна  ідея»  в  українському термінологічному просторі. </w:t>
      </w:r>
      <w:r w:rsidRPr="00B9182B">
        <w:rPr>
          <w:rFonts w:ascii="Times New Roman" w:hAnsi="Times New Roman" w:cs="Times New Roman"/>
          <w:i/>
          <w:iCs/>
          <w:sz w:val="28"/>
          <w:szCs w:val="28"/>
        </w:rPr>
        <w:t>Політичний менеджмент</w:t>
      </w:r>
      <w:r w:rsidRPr="00B9182B">
        <w:rPr>
          <w:rFonts w:ascii="Times New Roman" w:hAnsi="Times New Roman" w:cs="Times New Roman"/>
          <w:sz w:val="28"/>
          <w:szCs w:val="28"/>
        </w:rPr>
        <w:t>. 2003. No 2. С. 14–30.</w:t>
      </w:r>
    </w:p>
    <w:p w14:paraId="29ACF5A7"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Патріотизм,  мова  та  зовнішньополітичні  пріоритети  –  громадська  думка  України.  URL: https://dif.org.ua/article/%20patriotyzm_mova%20%20</w:t>
      </w:r>
    </w:p>
    <w:p w14:paraId="6B58DE48"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іцуряк Х. Убивство Ірини Фаріон: обвинуваченому продовжили термін тримання під вартою до 24 квітня.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nv.ua/ukr/ukraine/events/ubivstvo-farion-obvinuvachenogo-zalishili-pid-vartoyu-do-24-kvitnya-50493366.html</w:t>
      </w:r>
    </w:p>
    <w:p w14:paraId="4B546F76" w14:textId="0A08451E"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i/>
          <w:iCs/>
          <w:sz w:val="28"/>
          <w:szCs w:val="28"/>
        </w:rPr>
      </w:pPr>
      <w:r w:rsidRPr="00B9182B">
        <w:rPr>
          <w:rFonts w:ascii="Times New Roman" w:hAnsi="Times New Roman" w:cs="Times New Roman"/>
          <w:sz w:val="28"/>
          <w:szCs w:val="28"/>
        </w:rPr>
        <w:t>Погрібний А. Якби ми вчились так, як треба... Розмови про наболіле.  К., 1999</w:t>
      </w:r>
    </w:p>
    <w:p w14:paraId="0144CCBA" w14:textId="7519A61A"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i/>
          <w:iCs/>
          <w:sz w:val="28"/>
          <w:szCs w:val="28"/>
        </w:rPr>
      </w:pPr>
      <w:r w:rsidRPr="00B9182B">
        <w:rPr>
          <w:rFonts w:ascii="Times New Roman" w:hAnsi="Times New Roman" w:cs="Times New Roman"/>
          <w:sz w:val="28"/>
          <w:szCs w:val="28"/>
        </w:rPr>
        <w:lastRenderedPageBreak/>
        <w:t xml:space="preserve">Поліщук Р. Мова як чинник збереження національно-культурної ідентичності.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molodyivchenyi.ua/index.php/journal/article/view/3571/3537</w:t>
      </w:r>
      <w:r w:rsidRPr="00B9182B">
        <w:t>‬</w:t>
      </w:r>
      <w:r w:rsidRPr="00B9182B">
        <w:t>‬</w:t>
      </w:r>
    </w:p>
    <w:p w14:paraId="476E9A4A"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олухтович Т. Національна ідентичність і культурна традиція. </w:t>
      </w:r>
      <w:r w:rsidRPr="00B9182B">
        <w:rPr>
          <w:rFonts w:ascii="Times New Roman" w:hAnsi="Times New Roman" w:cs="Times New Roman"/>
          <w:i/>
          <w:iCs/>
          <w:sz w:val="28"/>
          <w:szCs w:val="28"/>
        </w:rPr>
        <w:t>Наукові записки Національного університету «Острозька академія». Серія : Культурологія</w:t>
      </w:r>
      <w:r w:rsidRPr="00B9182B">
        <w:rPr>
          <w:rFonts w:ascii="Times New Roman" w:hAnsi="Times New Roman" w:cs="Times New Roman"/>
          <w:sz w:val="28"/>
          <w:szCs w:val="28"/>
        </w:rPr>
        <w:t>. 2016. Вип. 17. С. 8–12.</w:t>
      </w:r>
    </w:p>
    <w:p w14:paraId="7921F4DA"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орощук Н. Справа Ірини Фаріон. Хто підтримує підозрюваного у вбивстві – розслідування.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glavcom.ua/country/society/sprava-irini-farion-khto-pidtrimuje-pidozrjuvanoho-u-vbivstvi-rozsliduvannja-1048071.html</w:t>
      </w:r>
    </w:p>
    <w:p w14:paraId="26BB510C"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Про Концепцію державної мовної політики.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w:t>
      </w:r>
      <w:hyperlink r:id="rId23" w:history="1">
        <w:r w:rsidRPr="00B9182B">
          <w:rPr>
            <w:rStyle w:val="ae"/>
            <w:rFonts w:ascii="Times New Roman" w:hAnsi="Times New Roman" w:cs="Times New Roman"/>
            <w:color w:val="auto"/>
            <w:sz w:val="28"/>
            <w:szCs w:val="28"/>
            <w:u w:val="none"/>
          </w:rPr>
          <w:t>https://zakon.rada.gov.ua/laws/show/161/2010</w:t>
        </w:r>
      </w:hyperlink>
    </w:p>
    <w:p w14:paraId="7B210AF4"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Ревуцька С. Мова як складова національної ідентичності у контексті нацбезпеки. </w:t>
      </w:r>
      <w:r w:rsidRPr="00B9182B">
        <w:rPr>
          <w:rFonts w:ascii="Times New Roman" w:hAnsi="Times New Roman" w:cs="Times New Roman"/>
          <w:i/>
          <w:iCs/>
          <w:sz w:val="28"/>
          <w:szCs w:val="28"/>
        </w:rPr>
        <w:t>Наукові праці Міжрегіональної Академії управління персоналом. Філологія</w:t>
      </w:r>
      <w:r w:rsidRPr="00B9182B">
        <w:rPr>
          <w:rFonts w:ascii="Times New Roman" w:hAnsi="Times New Roman" w:cs="Times New Roman"/>
          <w:sz w:val="28"/>
          <w:szCs w:val="28"/>
        </w:rPr>
        <w:t xml:space="preserve">. 2022 (3 (5), 30-37.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hyperlink r:id="rId24" w:history="1">
        <w:r w:rsidRPr="00B9182B">
          <w:rPr>
            <w:rStyle w:val="ae"/>
            <w:rFonts w:ascii="Times New Roman" w:hAnsi="Times New Roman" w:cs="Times New Roman"/>
            <w:sz w:val="28"/>
            <w:szCs w:val="28"/>
          </w:rPr>
          <w:t>https://doi.org/10.32689/maup.philol.2022.3.6</w:t>
        </w:r>
      </w:hyperlink>
    </w:p>
    <w:p w14:paraId="3DAE2B6D"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 Стратегія національної безпеки України.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 xml:space="preserve">ttps://www.president.gov.ua/documents/2872015-19070 </w:t>
      </w:r>
    </w:p>
    <w:p w14:paraId="5DC4C6F1"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Савойська С. В. Русифікація, російщення чи асиміляція: до визначення понять.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jpl.donnu.edu.ua/article/view/4087</w:t>
      </w:r>
    </w:p>
    <w:p w14:paraId="6110FD4A"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Сила української мови: чому рідна мова має значення.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mis.dp.ua/suspilstvo/syla-ukrayinskoyi-movy-chomu-ridna-mova-maye-znachennya</w:t>
      </w:r>
    </w:p>
    <w:p w14:paraId="63D1F5BE"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Спецоперація ворога України». Реакції на вбивство Ірини Фаріон.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www.radiosvoboda.org/a/vbyvstvo-iryny-farion/33043993.html</w:t>
      </w:r>
    </w:p>
    <w:p w14:paraId="08CD6F84"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Степаненко О. Культурна ідентичність українців через призму мови. Київ: Освіта, 2019. 230 с.</w:t>
      </w:r>
    </w:p>
    <w:p w14:paraId="4C3BC73C"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Тарасенко Г. Мовна політика України: проблеми та перспективи. Київ: Наукова думка, 2020. 300 с.</w:t>
      </w:r>
    </w:p>
    <w:p w14:paraId="2C57300D"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 xml:space="preserve">Україна може ухвалити найбільш ліберальний у Європі мовний закон.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w:t>
      </w:r>
      <w:hyperlink r:id="rId25" w:history="1">
        <w:r w:rsidRPr="00B9182B">
          <w:rPr>
            <w:rStyle w:val="ae"/>
            <w:rFonts w:ascii="Times New Roman" w:hAnsi="Times New Roman" w:cs="Times New Roman"/>
            <w:color w:val="auto"/>
            <w:sz w:val="28"/>
            <w:szCs w:val="28"/>
            <w:u w:val="none"/>
          </w:rPr>
          <w:t>https://www.ukrinform.ua/rubric-polytics/2601310-ukraina-moze-uhvaliti-najbils-liberalnij-uevropi-movnij-zakon-deputat.html</w:t>
        </w:r>
      </w:hyperlink>
    </w:p>
    <w:p w14:paraId="27DB21BD"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Українська мова – не просто засіб спілкування. В ній наша сила!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umoloda.kyiv.ua/number/0/2010/128064</w:t>
      </w:r>
    </w:p>
    <w:p w14:paraId="1CAA2049"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Фаріон І. Законодавче поле української мови: колоніяльна, ліберально-гібридна і національна мовні моделі (1989-2019 рр.)</w:t>
      </w:r>
      <w:r w:rsidRPr="00B9182B">
        <w:rPr>
          <w:rFonts w:ascii="Times New Roman" w:hAnsi="Times New Roman" w:cs="Times New Roman"/>
        </w:rPr>
        <w:t>.</w:t>
      </w:r>
      <w:r w:rsidRPr="00B9182B">
        <w:rPr>
          <w:rFonts w:ascii="Times New Roman" w:hAnsi="Times New Roman" w:cs="Times New Roman"/>
          <w:sz w:val="28"/>
          <w:szCs w:val="28"/>
        </w:rPr>
        <w:t xml:space="preserve"> </w:t>
      </w:r>
      <w:r w:rsidRPr="00B9182B">
        <w:rPr>
          <w:rFonts w:ascii="Times New Roman" w:hAnsi="Times New Roman" w:cs="Times New Roman"/>
          <w:i/>
          <w:iCs/>
          <w:sz w:val="28"/>
          <w:szCs w:val="28"/>
        </w:rPr>
        <w:t>Українська реальність крізь призму терміна</w:t>
      </w:r>
      <w:r w:rsidRPr="00B9182B">
        <w:rPr>
          <w:rFonts w:ascii="Times New Roman" w:hAnsi="Times New Roman" w:cs="Times New Roman"/>
          <w:sz w:val="28"/>
          <w:szCs w:val="28"/>
        </w:rPr>
        <w:t xml:space="preserve">. Львів : Видавництво Львівської політехніки, 2019. С. 47–93.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blogs.pravda.com.ua/authors/farion/5d111357c1e11/</w:t>
      </w:r>
    </w:p>
    <w:p w14:paraId="45A55514"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i/>
          <w:iCs/>
          <w:sz w:val="28"/>
          <w:szCs w:val="28"/>
        </w:rPr>
        <w:t xml:space="preserve">Фаріон І. </w:t>
      </w:r>
      <w:r w:rsidRPr="00B9182B">
        <w:rPr>
          <w:rFonts w:ascii="Times New Roman" w:hAnsi="Times New Roman" w:cs="Times New Roman"/>
          <w:sz w:val="28"/>
          <w:szCs w:val="28"/>
        </w:rPr>
        <w:t xml:space="preserve">Леся Українка і мовне питання.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blogs.pravda.com.ua/authors/farion/603801c83ee2c/</w:t>
      </w:r>
    </w:p>
    <w:p w14:paraId="72BDC1D2"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 Д. Ліберально-гібридна модель мовного питання в законі України "Про забезпечення функціонування української мови як державної" / І. Д. Фаріон. </w:t>
      </w:r>
      <w:r w:rsidRPr="00B9182B">
        <w:rPr>
          <w:rFonts w:ascii="Times New Roman" w:hAnsi="Times New Roman" w:cs="Times New Roman"/>
          <w:i/>
          <w:iCs/>
          <w:sz w:val="28"/>
          <w:szCs w:val="28"/>
        </w:rPr>
        <w:t>Записки з українського мовознавства</w:t>
      </w:r>
      <w:r w:rsidRPr="00B9182B">
        <w:rPr>
          <w:rFonts w:ascii="Times New Roman" w:hAnsi="Times New Roman" w:cs="Times New Roman"/>
          <w:sz w:val="28"/>
          <w:szCs w:val="28"/>
        </w:rPr>
        <w:t xml:space="preserve">.  2019.  Вип. 26(2).  С. 109-119.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rPr>
        <w:t>http://nbuv.gov.ua/UJRN/zukm_2019_26(2)__16. pdf</w:t>
      </w:r>
    </w:p>
    <w:p w14:paraId="74C18228"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 Мова як духовно–національний феномен.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ukrlife.org/main/tribuna/confa_7farion.htm</w:t>
      </w:r>
    </w:p>
    <w:p w14:paraId="3EAB35E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Фаріон І. Мовна норма: знищення, пошук, віднова (культура мовлення публічних людей) : монографія / Ірина Фаріон.  Вид. 3-тє, допов.  Івано-Франківськ: Місто НВ, 2013. 331 c.</w:t>
      </w:r>
    </w:p>
    <w:p w14:paraId="493F1AF5"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 </w:t>
      </w:r>
      <w:hyperlink r:id="rId26" w:tooltip="Permanent Link: НАЦІЄТВІРНА ФУНКЦІЯ МОВИ В РЕЦЕПЦІЇ І. ФРАНКА та І. ПУЛЮЯ" w:history="1">
        <w:r w:rsidRPr="00B9182B">
          <w:rPr>
            <w:rStyle w:val="ae"/>
            <w:rFonts w:ascii="Times New Roman" w:hAnsi="Times New Roman" w:cs="Times New Roman"/>
            <w:color w:val="auto"/>
            <w:sz w:val="28"/>
            <w:szCs w:val="28"/>
            <w:u w:val="none"/>
          </w:rPr>
          <w:t>Націєтвірна функція мови в рецепції І. Франка та І. Пулюя</w:t>
        </w:r>
      </w:hyperlink>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dontsov-nic.com.ua/natsietvirna-funktsiya-movy-v-retseptsiji-i-franka-ta-i-pulyuya/</w:t>
      </w:r>
    </w:p>
    <w:p w14:paraId="14FA0C8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 .Правопис - корсет мови? Український правопис як культурно-політичний вибір. Львів: Монастир Свято-Іванівська Лавра; Свічадо, 2004. 115.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shron1.chtyvo.org.ua/Farion_Iryna/Pravopys_-_korset_movy7_vyd_2009.pdf</w:t>
      </w:r>
    </w:p>
    <w:p w14:paraId="57BEB975" w14:textId="5146F106"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i/>
          <w:iCs/>
          <w:sz w:val="28"/>
          <w:szCs w:val="28"/>
        </w:rPr>
      </w:pPr>
      <w:r w:rsidRPr="00B9182B">
        <w:rPr>
          <w:rFonts w:ascii="Times New Roman" w:hAnsi="Times New Roman" w:cs="Times New Roman"/>
          <w:sz w:val="28"/>
          <w:szCs w:val="28"/>
        </w:rPr>
        <w:t>Фаріон І. Д.</w:t>
      </w:r>
      <w:r w:rsidRPr="00B9182B">
        <w:rPr>
          <w:rFonts w:ascii="Times New Roman" w:hAnsi="Times New Roman" w:cs="Times New Roman"/>
        </w:rPr>
        <w:t xml:space="preserve"> </w:t>
      </w:r>
      <w:r w:rsidRPr="00B9182B">
        <w:rPr>
          <w:rFonts w:ascii="Times New Roman" w:hAnsi="Times New Roman" w:cs="Times New Roman"/>
          <w:sz w:val="28"/>
          <w:szCs w:val="28"/>
        </w:rPr>
        <w:t xml:space="preserve">Суспільний статус староукраїнської мови крізь призму мовної особистости (діяхронний аспект: ХVI – ХVII ст.).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journals.indexcopernicus.com/api/file/viewByFileId/798706</w:t>
      </w:r>
    </w:p>
    <w:p w14:paraId="4ADD9C5D"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Фаріон І. Д. Суспільний статус староукраїнської (руської) мови у XIV-XVII століттях: мовна свідомість, мовна дійсність, мовна перспектива : монографія / Ірина Дмитрівна Фаріон ; Нац. ун-т "Львівська політехніка" ; відп. ред. Василь Німчук.  2-ге вид., випр.  Львів : Вид-во Львівської політехніки, 2018.  654 с.</w:t>
      </w:r>
    </w:p>
    <w:p w14:paraId="32C473FA"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 Сучасний ліберальний тоталітаризм: мовно-освітній контекст.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 xml:space="preserve">ttps://elartu.tntu.edu.ua/bitstream/lib/32645/2/TSDNM_2020_Farion_I-Suchasnyi_liberalnyi_totalitaryzm_153-157.pdf </w:t>
      </w:r>
    </w:p>
    <w:p w14:paraId="35A20FA5" w14:textId="366FC204"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 Хто проти мови Шевченка?.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blogs.pravda.com.ua/authors/farion/531768392e345/page_7</w:t>
      </w:r>
    </w:p>
    <w:p w14:paraId="253EEDE8" w14:textId="77777777" w:rsidR="006472CB" w:rsidRPr="00B9182B" w:rsidRDefault="006472CB" w:rsidP="009C2A79">
      <w:pPr>
        <w:pStyle w:val="a9"/>
        <w:numPr>
          <w:ilvl w:val="0"/>
          <w:numId w:val="6"/>
        </w:numPr>
        <w:spacing w:after="0" w:line="360" w:lineRule="auto"/>
        <w:ind w:left="0" w:firstLine="709"/>
        <w:jc w:val="both"/>
        <w:rPr>
          <w:rFonts w:ascii="Times New Roman" w:eastAsia="Times New Roman" w:hAnsi="Times New Roman" w:cs="Times New Roman"/>
          <w:kern w:val="36"/>
          <w:sz w:val="28"/>
          <w:szCs w:val="28"/>
          <w:lang w:eastAsia="uk-UA"/>
          <w14:ligatures w14:val="none"/>
        </w:rPr>
      </w:pPr>
      <w:r w:rsidRPr="00B9182B">
        <w:rPr>
          <w:rFonts w:ascii="Times New Roman" w:hAnsi="Times New Roman" w:cs="Times New Roman"/>
          <w:sz w:val="28"/>
          <w:szCs w:val="28"/>
        </w:rPr>
        <w:t xml:space="preserve">Фаріон Ірина.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file.liga.net/ua/persons/irina-farion</w:t>
      </w:r>
    </w:p>
    <w:p w14:paraId="7A39A34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аріон Ірина Дмитрівна.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 xml:space="preserve">ttps://www.chesno.org/politician/398/  </w:t>
      </w:r>
    </w:p>
    <w:p w14:paraId="10393435"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Франко І. З останніх десятиліть ХIХ віку // Нарис історії українсько-руської літератури до 1890 р. З останніх десятиліть ХIХ в. Дрогобич : Відродження, 2008. С. 333–398.</w:t>
      </w:r>
    </w:p>
    <w:p w14:paraId="7D949A42"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ранко І. Літературна мова і діалекти. </w:t>
      </w:r>
      <w:r w:rsidRPr="00B9182B">
        <w:rPr>
          <w:rFonts w:ascii="Times New Roman" w:hAnsi="Times New Roman" w:cs="Times New Roman"/>
          <w:i/>
          <w:iCs/>
          <w:sz w:val="28"/>
          <w:szCs w:val="28"/>
        </w:rPr>
        <w:t>Зібрання творів</w:t>
      </w:r>
      <w:r w:rsidRPr="00B9182B">
        <w:rPr>
          <w:rFonts w:ascii="Times New Roman" w:hAnsi="Times New Roman" w:cs="Times New Roman"/>
          <w:sz w:val="28"/>
          <w:szCs w:val="28"/>
        </w:rPr>
        <w:t xml:space="preserve">: У 50 т.  К., 1986. – Т. 37. С. 205–210. </w:t>
      </w:r>
    </w:p>
    <w:p w14:paraId="0F47C11E"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Франко І. Українці. </w:t>
      </w:r>
      <w:r w:rsidRPr="00B9182B">
        <w:rPr>
          <w:rFonts w:ascii="Times New Roman" w:hAnsi="Times New Roman" w:cs="Times New Roman"/>
          <w:i/>
          <w:iCs/>
          <w:sz w:val="28"/>
          <w:szCs w:val="28"/>
        </w:rPr>
        <w:t>Зібрання творів</w:t>
      </w:r>
      <w:r w:rsidRPr="00B9182B">
        <w:rPr>
          <w:rFonts w:ascii="Times New Roman" w:hAnsi="Times New Roman" w:cs="Times New Roman"/>
          <w:sz w:val="28"/>
          <w:szCs w:val="28"/>
        </w:rPr>
        <w:t xml:space="preserve">: У 50 т.  К., 1984.  Т. 41.  С. 162–194. </w:t>
      </w:r>
    </w:p>
    <w:p w14:paraId="4EC84EB3"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 xml:space="preserve">Хто така Ірина Фаріон.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ru-RU"/>
        </w:rPr>
        <w:t xml:space="preserve"> </w:t>
      </w:r>
      <w:r w:rsidRPr="00B9182B">
        <w:rPr>
          <w:rFonts w:ascii="Times New Roman" w:hAnsi="Times New Roman" w:cs="Times New Roman"/>
          <w:sz w:val="28"/>
          <w:szCs w:val="28"/>
          <w:lang w:val="en-US"/>
        </w:rPr>
        <w:t>h</w:t>
      </w:r>
      <w:r w:rsidRPr="00B9182B">
        <w:rPr>
          <w:rFonts w:ascii="Times New Roman" w:hAnsi="Times New Roman" w:cs="Times New Roman"/>
          <w:sz w:val="28"/>
          <w:szCs w:val="28"/>
        </w:rPr>
        <w:t>ttps://konkurent.ua/publication/140331/hto-taka-irina-farion/.</w:t>
      </w:r>
    </w:p>
    <w:p w14:paraId="758008B5"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Червоненко В., Хоменко С. "Постріл в Україну": ким була Ірина Фаріон, яку вбили у Львові ttps://www.bbc.com/ukrainian/articles/crg57p9gjq6o</w:t>
      </w:r>
    </w:p>
    <w:p w14:paraId="4BDB063C"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Чехович К. Думки О. Потебні про національність. Львів, 1931.</w:t>
      </w:r>
    </w:p>
    <w:p w14:paraId="2C8AF6A7" w14:textId="77777777"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t>Чикайло</w:t>
      </w:r>
      <w:r w:rsidRPr="00B9182B">
        <w:rPr>
          <w:rFonts w:ascii="Times New Roman" w:hAnsi="Times New Roman" w:cs="Times New Roman"/>
        </w:rPr>
        <w:t xml:space="preserve"> </w:t>
      </w:r>
      <w:r w:rsidRPr="00B9182B">
        <w:rPr>
          <w:rFonts w:ascii="Times New Roman" w:hAnsi="Times New Roman" w:cs="Times New Roman"/>
          <w:sz w:val="28"/>
          <w:szCs w:val="28"/>
        </w:rPr>
        <w:t xml:space="preserve">І. Соціально-психологічний ракурс лінгвоциду української мови.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elartu.tntu.edu.ua/bitstream/lib/32645/2/TSDNM_2020_Farion_I-Suchasnyi_liberalnyi_totalitaryzm_153-157.pdf</w:t>
      </w:r>
    </w:p>
    <w:p w14:paraId="6A2529C0" w14:textId="4C28E5D3" w:rsidR="006472CB" w:rsidRPr="00B9182B" w:rsidRDefault="006472CB" w:rsidP="009C2A79">
      <w:pPr>
        <w:pStyle w:val="a9"/>
        <w:numPr>
          <w:ilvl w:val="0"/>
          <w:numId w:val="6"/>
        </w:numPr>
        <w:spacing w:after="0" w:line="360" w:lineRule="auto"/>
        <w:ind w:left="0" w:firstLine="709"/>
        <w:jc w:val="both"/>
        <w:rPr>
          <w:rFonts w:ascii="Times New Roman" w:hAnsi="Times New Roman" w:cs="Times New Roman"/>
          <w:sz w:val="28"/>
          <w:szCs w:val="28"/>
        </w:rPr>
      </w:pPr>
      <w:r w:rsidRPr="00B9182B">
        <w:rPr>
          <w:rFonts w:ascii="Times New Roman" w:hAnsi="Times New Roman" w:cs="Times New Roman"/>
          <w:sz w:val="28"/>
          <w:szCs w:val="28"/>
        </w:rPr>
        <w:lastRenderedPageBreak/>
        <w:t>Юрченко О.</w:t>
      </w:r>
      <w:r w:rsidRPr="00B9182B">
        <w:rPr>
          <w:rFonts w:ascii="Times New Roman" w:eastAsia="Times New Roman" w:hAnsi="Times New Roman" w:cs="Times New Roman"/>
          <w:kern w:val="36"/>
          <w:sz w:val="42"/>
          <w:szCs w:val="42"/>
          <w:lang w:eastAsia="uk-UA"/>
          <w14:ligatures w14:val="none"/>
        </w:rPr>
        <w:t xml:space="preserve"> </w:t>
      </w:r>
      <w:r w:rsidRPr="00B9182B">
        <w:rPr>
          <w:rFonts w:ascii="Times New Roman" w:hAnsi="Times New Roman" w:cs="Times New Roman"/>
          <w:sz w:val="28"/>
          <w:szCs w:val="28"/>
        </w:rPr>
        <w:t xml:space="preserve">«Орлиці не сповідаються перед гієнами»: мудрі цитати Ірини Фаріон про мову, владу і життя. </w:t>
      </w:r>
      <w:r w:rsidRPr="00B9182B">
        <w:rPr>
          <w:rFonts w:ascii="Times New Roman" w:hAnsi="Times New Roman" w:cs="Times New Roman"/>
          <w:sz w:val="28"/>
          <w:szCs w:val="28"/>
          <w:lang w:val="en-US"/>
        </w:rPr>
        <w:t>URL</w:t>
      </w:r>
      <w:r w:rsidRPr="00B9182B">
        <w:rPr>
          <w:rFonts w:ascii="Times New Roman" w:hAnsi="Times New Roman" w:cs="Times New Roman"/>
          <w:sz w:val="28"/>
          <w:szCs w:val="28"/>
        </w:rPr>
        <w:t>:</w:t>
      </w:r>
      <w:r w:rsidRPr="00B9182B">
        <w:rPr>
          <w:rFonts w:ascii="Times New Roman" w:hAnsi="Times New Roman" w:cs="Times New Roman"/>
          <w:sz w:val="28"/>
          <w:szCs w:val="28"/>
          <w:lang w:val="en-US"/>
        </w:rPr>
        <w:t xml:space="preserve"> h</w:t>
      </w:r>
      <w:r w:rsidRPr="00B9182B">
        <w:rPr>
          <w:rFonts w:ascii="Times New Roman" w:hAnsi="Times New Roman" w:cs="Times New Roman"/>
          <w:sz w:val="28"/>
          <w:szCs w:val="28"/>
        </w:rPr>
        <w:t>ttps://osvitoria.media/experience/orlytsi-ne-spovidayutsya-pered-giyenamy-mudri-tsytaty-iryny-farion-pro-movu-vladu-i-zhyttya/</w:t>
      </w:r>
    </w:p>
    <w:p w14:paraId="085F98ED" w14:textId="22BDCB8B" w:rsidR="006472CB" w:rsidRPr="00B9182B" w:rsidRDefault="006472CB" w:rsidP="009C2A79">
      <w:pPr>
        <w:spacing w:after="0" w:line="360" w:lineRule="auto"/>
        <w:ind w:firstLine="709"/>
        <w:jc w:val="both"/>
        <w:rPr>
          <w:rFonts w:ascii="Times New Roman" w:hAnsi="Times New Roman" w:cs="Times New Roman"/>
          <w:b/>
          <w:bCs/>
          <w:sz w:val="28"/>
          <w:szCs w:val="28"/>
        </w:rPr>
      </w:pPr>
      <w:r w:rsidRPr="00B9182B">
        <w:rPr>
          <w:rFonts w:ascii="Times New Roman" w:hAnsi="Times New Roman" w:cs="Times New Roman"/>
          <w:b/>
          <w:bCs/>
          <w:sz w:val="28"/>
          <w:szCs w:val="28"/>
        </w:rPr>
        <w:br w:type="page"/>
      </w:r>
    </w:p>
    <w:p w14:paraId="2B709C69" w14:textId="76C20B48" w:rsidR="00B41831" w:rsidRPr="00B9182B" w:rsidRDefault="00621664" w:rsidP="009C2A79">
      <w:pPr>
        <w:spacing w:after="0" w:line="360" w:lineRule="auto"/>
        <w:ind w:firstLine="709"/>
        <w:jc w:val="center"/>
        <w:rPr>
          <w:rFonts w:ascii="Times New Roman" w:hAnsi="Times New Roman" w:cs="Times New Roman"/>
          <w:b/>
          <w:bCs/>
          <w:sz w:val="28"/>
          <w:szCs w:val="28"/>
        </w:rPr>
      </w:pPr>
      <w:r w:rsidRPr="00B9182B">
        <w:rPr>
          <w:rFonts w:ascii="Times New Roman" w:hAnsi="Times New Roman" w:cs="Times New Roman"/>
          <w:b/>
          <w:bCs/>
          <w:sz w:val="28"/>
          <w:szCs w:val="28"/>
        </w:rPr>
        <w:lastRenderedPageBreak/>
        <w:t>ДОДАТКИ</w:t>
      </w:r>
    </w:p>
    <w:p w14:paraId="47674E82" w14:textId="797B9C24" w:rsidR="00EE687E" w:rsidRDefault="00EE687E" w:rsidP="009C2A79">
      <w:pPr>
        <w:spacing w:after="0" w:line="360" w:lineRule="auto"/>
        <w:ind w:firstLine="709"/>
        <w:jc w:val="right"/>
        <w:rPr>
          <w:rFonts w:ascii="Times New Roman" w:hAnsi="Times New Roman" w:cs="Times New Roman"/>
          <w:b/>
          <w:bCs/>
          <w:sz w:val="28"/>
          <w:szCs w:val="28"/>
        </w:rPr>
      </w:pPr>
      <w:r w:rsidRPr="00B9182B">
        <w:rPr>
          <w:rFonts w:ascii="Times New Roman" w:hAnsi="Times New Roman" w:cs="Times New Roman"/>
          <w:b/>
          <w:bCs/>
          <w:sz w:val="28"/>
          <w:szCs w:val="28"/>
        </w:rPr>
        <w:t>Додаток А</w:t>
      </w:r>
    </w:p>
    <w:p w14:paraId="6EE626C0" w14:textId="77777777" w:rsidR="007E1AFA" w:rsidRDefault="007E1AFA" w:rsidP="009C2A79">
      <w:pPr>
        <w:spacing w:after="0" w:line="360" w:lineRule="auto"/>
        <w:ind w:firstLine="709"/>
        <w:jc w:val="right"/>
        <w:rPr>
          <w:rFonts w:ascii="Times New Roman" w:hAnsi="Times New Roman" w:cs="Times New Roman"/>
          <w:b/>
          <w:bCs/>
          <w:sz w:val="28"/>
          <w:szCs w:val="28"/>
        </w:rPr>
      </w:pPr>
    </w:p>
    <w:p w14:paraId="4BFE498B" w14:textId="58C8E44F" w:rsidR="007E1AFA" w:rsidRDefault="007E1AFA" w:rsidP="007E1AFA">
      <w:pPr>
        <w:spacing w:after="0" w:line="360" w:lineRule="auto"/>
        <w:ind w:firstLine="709"/>
        <w:jc w:val="center"/>
        <w:rPr>
          <w:rFonts w:ascii="Times New Roman" w:hAnsi="Times New Roman" w:cs="Times New Roman"/>
          <w:b/>
          <w:bCs/>
          <w:sz w:val="28"/>
          <w:szCs w:val="28"/>
        </w:rPr>
      </w:pPr>
      <w:r>
        <w:rPr>
          <w:noProof/>
        </w:rPr>
        <w:drawing>
          <wp:inline distT="0" distB="0" distL="0" distR="0" wp14:anchorId="52F71236" wp14:editId="3494EFB4">
            <wp:extent cx="4241800" cy="4241800"/>
            <wp:effectExtent l="0" t="0" r="6350" b="6350"/>
            <wp:docPr id="475453779" name="Рисунок 28" descr="Фаріон Ірина Дмитр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Фаріон Ірина Дмитрів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800" cy="4241800"/>
                    </a:xfrm>
                    <a:prstGeom prst="rect">
                      <a:avLst/>
                    </a:prstGeom>
                    <a:noFill/>
                    <a:ln>
                      <a:noFill/>
                    </a:ln>
                  </pic:spPr>
                </pic:pic>
              </a:graphicData>
            </a:graphic>
          </wp:inline>
        </w:drawing>
      </w:r>
    </w:p>
    <w:p w14:paraId="04A574F9" w14:textId="77777777" w:rsidR="007E1AFA" w:rsidRDefault="007E1AFA" w:rsidP="007E1AFA">
      <w:pPr>
        <w:rPr>
          <w:rFonts w:ascii="Times New Roman" w:hAnsi="Times New Roman" w:cs="Times New Roman"/>
          <w:b/>
          <w:bCs/>
          <w:sz w:val="28"/>
          <w:szCs w:val="28"/>
        </w:rPr>
      </w:pPr>
    </w:p>
    <w:p w14:paraId="7FC545F3" w14:textId="0784971A" w:rsidR="007E1AFA" w:rsidRDefault="007E1AFA" w:rsidP="007E1AFA">
      <w:pPr>
        <w:jc w:val="center"/>
        <w:rPr>
          <w:rFonts w:ascii="Times New Roman" w:hAnsi="Times New Roman" w:cs="Times New Roman"/>
          <w:b/>
          <w:bCs/>
          <w:sz w:val="28"/>
          <w:szCs w:val="28"/>
        </w:rPr>
      </w:pPr>
      <w:r w:rsidRPr="007E1AFA">
        <w:rPr>
          <w:rFonts w:ascii="Times New Roman" w:hAnsi="Times New Roman" w:cs="Times New Roman"/>
          <w:b/>
          <w:bCs/>
          <w:sz w:val="28"/>
          <w:szCs w:val="28"/>
        </w:rPr>
        <w:t>Фаріон Ірина Дмитрівна</w:t>
      </w:r>
    </w:p>
    <w:p w14:paraId="4EEE770E" w14:textId="2186EC46" w:rsidR="007E1AFA" w:rsidRPr="007E1AFA" w:rsidRDefault="007E1AFA" w:rsidP="007E1AFA">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Джерело:</w:t>
      </w:r>
      <w:r w:rsidRPr="007E1AFA">
        <w:rPr>
          <w:rFonts w:ascii="PT Sans" w:eastAsia="Times New Roman" w:hAnsi="PT Sans" w:cs="Times New Roman"/>
          <w:b/>
          <w:bCs/>
          <w:color w:val="0F0F0F"/>
          <w:spacing w:val="-5"/>
          <w:kern w:val="36"/>
          <w:sz w:val="50"/>
          <w:szCs w:val="50"/>
          <w:lang w:eastAsia="uk-UA"/>
          <w14:ligatures w14:val="none"/>
        </w:rPr>
        <w:t xml:space="preserve"> </w:t>
      </w:r>
      <w:r w:rsidRPr="007E1AFA">
        <w:rPr>
          <w:rFonts w:ascii="Times New Roman" w:hAnsi="Times New Roman" w:cs="Times New Roman"/>
          <w:sz w:val="28"/>
          <w:szCs w:val="28"/>
        </w:rPr>
        <w:t>Фаріон Ірина Дмитрівна</w:t>
      </w:r>
      <w:r>
        <w:rPr>
          <w:rFonts w:ascii="Times New Roman" w:hAnsi="Times New Roman" w:cs="Times New Roman"/>
          <w:sz w:val="28"/>
          <w:szCs w:val="28"/>
        </w:rPr>
        <w:t xml:space="preserve">. </w:t>
      </w:r>
      <w:r w:rsidRPr="00A15307">
        <w:rPr>
          <w:rFonts w:ascii="Times New Roman" w:hAnsi="Times New Roman" w:cs="Times New Roman"/>
          <w:sz w:val="28"/>
          <w:szCs w:val="28"/>
          <w:lang w:val="en-US"/>
        </w:rPr>
        <w:t>URL</w:t>
      </w:r>
      <w:r w:rsidRPr="007E1AFA">
        <w:rPr>
          <w:rFonts w:ascii="Times New Roman" w:hAnsi="Times New Roman" w:cs="Times New Roman"/>
          <w:sz w:val="28"/>
          <w:szCs w:val="28"/>
        </w:rPr>
        <w:t xml:space="preserve">. </w:t>
      </w:r>
      <w:r w:rsidRPr="00A15307">
        <w:rPr>
          <w:rFonts w:ascii="Times New Roman" w:hAnsi="Times New Roman" w:cs="Times New Roman"/>
          <w:sz w:val="28"/>
          <w:szCs w:val="28"/>
          <w:lang w:val="en-US"/>
        </w:rPr>
        <w:t>h</w:t>
      </w:r>
      <w:r w:rsidRPr="007E1AFA">
        <w:rPr>
          <w:rFonts w:ascii="Times New Roman" w:hAnsi="Times New Roman" w:cs="Times New Roman"/>
          <w:sz w:val="28"/>
          <w:szCs w:val="28"/>
          <w:lang w:val="en-US"/>
        </w:rPr>
        <w:t>ttps://lb.ua/file/person/111_farion_irina_dmitrivna.html</w:t>
      </w:r>
    </w:p>
    <w:p w14:paraId="57A93F41" w14:textId="2D5A20F7" w:rsidR="007E1AFA" w:rsidRPr="007E1AFA" w:rsidRDefault="007E1AFA" w:rsidP="007E1AFA">
      <w:pPr>
        <w:jc w:val="center"/>
        <w:rPr>
          <w:rFonts w:ascii="Times New Roman" w:hAnsi="Times New Roman" w:cs="Times New Roman"/>
          <w:b/>
          <w:bCs/>
          <w:sz w:val="28"/>
          <w:szCs w:val="28"/>
        </w:rPr>
      </w:pPr>
    </w:p>
    <w:p w14:paraId="697CCA01" w14:textId="4E197616" w:rsidR="00B749EF" w:rsidRDefault="00B749EF">
      <w:pPr>
        <w:rPr>
          <w:rFonts w:ascii="Times New Roman" w:hAnsi="Times New Roman" w:cs="Times New Roman"/>
          <w:b/>
          <w:bCs/>
          <w:sz w:val="28"/>
          <w:szCs w:val="28"/>
        </w:rPr>
      </w:pPr>
    </w:p>
    <w:p w14:paraId="7061D786" w14:textId="77777777" w:rsidR="00B749EF" w:rsidRDefault="00B749EF" w:rsidP="009C2A79">
      <w:pPr>
        <w:spacing w:after="0" w:line="360" w:lineRule="auto"/>
        <w:ind w:firstLine="709"/>
        <w:jc w:val="right"/>
        <w:rPr>
          <w:rFonts w:ascii="Times New Roman" w:hAnsi="Times New Roman" w:cs="Times New Roman"/>
          <w:b/>
          <w:bCs/>
          <w:sz w:val="28"/>
          <w:szCs w:val="28"/>
        </w:rPr>
      </w:pPr>
    </w:p>
    <w:p w14:paraId="4F22DCFC" w14:textId="77777777" w:rsidR="007E1AFA" w:rsidRDefault="007E1AFA">
      <w:pPr>
        <w:rPr>
          <w:rFonts w:ascii="Times New Roman" w:hAnsi="Times New Roman" w:cs="Times New Roman"/>
          <w:b/>
          <w:bCs/>
          <w:sz w:val="28"/>
          <w:szCs w:val="28"/>
        </w:rPr>
      </w:pPr>
      <w:r>
        <w:rPr>
          <w:rFonts w:ascii="Times New Roman" w:hAnsi="Times New Roman" w:cs="Times New Roman"/>
          <w:b/>
          <w:bCs/>
          <w:sz w:val="28"/>
          <w:szCs w:val="28"/>
        </w:rPr>
        <w:br w:type="page"/>
      </w:r>
    </w:p>
    <w:p w14:paraId="020292E5" w14:textId="3823C3FF" w:rsidR="00B749EF" w:rsidRDefault="00B749EF" w:rsidP="00B749EF">
      <w:pPr>
        <w:spacing w:after="0" w:line="360" w:lineRule="auto"/>
        <w:ind w:firstLine="709"/>
        <w:jc w:val="right"/>
        <w:rPr>
          <w:rFonts w:ascii="Times New Roman" w:hAnsi="Times New Roman" w:cs="Times New Roman"/>
          <w:b/>
          <w:bCs/>
          <w:sz w:val="28"/>
          <w:szCs w:val="28"/>
        </w:rPr>
      </w:pPr>
      <w:r w:rsidRPr="00B9182B">
        <w:rPr>
          <w:rFonts w:ascii="Times New Roman" w:hAnsi="Times New Roman" w:cs="Times New Roman"/>
          <w:b/>
          <w:bCs/>
          <w:sz w:val="28"/>
          <w:szCs w:val="28"/>
        </w:rPr>
        <w:lastRenderedPageBreak/>
        <w:t xml:space="preserve">Додаток </w:t>
      </w:r>
      <w:r>
        <w:rPr>
          <w:rFonts w:ascii="Times New Roman" w:hAnsi="Times New Roman" w:cs="Times New Roman"/>
          <w:b/>
          <w:bCs/>
          <w:sz w:val="28"/>
          <w:szCs w:val="28"/>
        </w:rPr>
        <w:t>Б</w:t>
      </w:r>
    </w:p>
    <w:p w14:paraId="365804BB" w14:textId="77777777" w:rsidR="00B749EF" w:rsidRDefault="00B749EF" w:rsidP="009C2A79">
      <w:pPr>
        <w:spacing w:after="0" w:line="360" w:lineRule="auto"/>
        <w:ind w:firstLine="709"/>
        <w:jc w:val="right"/>
        <w:rPr>
          <w:rFonts w:ascii="Times New Roman" w:hAnsi="Times New Roman" w:cs="Times New Roman"/>
          <w:b/>
          <w:bCs/>
          <w:sz w:val="28"/>
          <w:szCs w:val="28"/>
        </w:rPr>
      </w:pPr>
    </w:p>
    <w:p w14:paraId="2B7A6C9F" w14:textId="77777777" w:rsidR="00B749EF" w:rsidRDefault="00B749EF" w:rsidP="009C2A79">
      <w:pPr>
        <w:spacing w:after="0" w:line="360" w:lineRule="auto"/>
        <w:ind w:firstLine="709"/>
        <w:jc w:val="right"/>
        <w:rPr>
          <w:rFonts w:ascii="Times New Roman" w:hAnsi="Times New Roman" w:cs="Times New Roman"/>
          <w:b/>
          <w:bCs/>
          <w:sz w:val="28"/>
          <w:szCs w:val="28"/>
        </w:rPr>
      </w:pPr>
    </w:p>
    <w:p w14:paraId="7FFA21E4" w14:textId="77777777" w:rsidR="00B749EF" w:rsidRDefault="00B749EF" w:rsidP="009C2A79">
      <w:pPr>
        <w:spacing w:after="0" w:line="360" w:lineRule="auto"/>
        <w:ind w:firstLine="709"/>
        <w:jc w:val="right"/>
        <w:rPr>
          <w:rFonts w:ascii="Times New Roman" w:hAnsi="Times New Roman" w:cs="Times New Roman"/>
          <w:b/>
          <w:bCs/>
          <w:sz w:val="28"/>
          <w:szCs w:val="28"/>
        </w:rPr>
      </w:pPr>
    </w:p>
    <w:p w14:paraId="4230B72F" w14:textId="48921231" w:rsidR="00B749EF" w:rsidRDefault="00B749EF" w:rsidP="00B749EF">
      <w:pPr>
        <w:spacing w:after="0" w:line="360" w:lineRule="auto"/>
        <w:ind w:firstLine="709"/>
        <w:jc w:val="center"/>
        <w:rPr>
          <w:rFonts w:ascii="Times New Roman" w:hAnsi="Times New Roman" w:cs="Times New Roman"/>
          <w:b/>
          <w:bCs/>
          <w:sz w:val="28"/>
          <w:szCs w:val="28"/>
          <w:lang w:val="en-US"/>
        </w:rPr>
      </w:pPr>
      <w:r>
        <w:rPr>
          <w:noProof/>
        </w:rPr>
        <w:drawing>
          <wp:inline distT="0" distB="0" distL="0" distR="0" wp14:anchorId="38D91D4C" wp14:editId="36F4A344">
            <wp:extent cx="5276850" cy="3693795"/>
            <wp:effectExtent l="0" t="0" r="0" b="1905"/>
            <wp:docPr id="368721085" name="Рисунок 3" descr="Верховна Рада - Фаріон: Свобода зробить все, щоб у Раді не звучала російська 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рховна Рада - Фаріон: Свобода зробить все, щоб у Раді не звучала російська мов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693795"/>
                    </a:xfrm>
                    <a:prstGeom prst="rect">
                      <a:avLst/>
                    </a:prstGeom>
                    <a:noFill/>
                    <a:ln>
                      <a:noFill/>
                    </a:ln>
                  </pic:spPr>
                </pic:pic>
              </a:graphicData>
            </a:graphic>
          </wp:inline>
        </w:drawing>
      </w:r>
    </w:p>
    <w:p w14:paraId="191B97F5" w14:textId="477CEE44" w:rsidR="00B749EF" w:rsidRPr="00B749EF" w:rsidRDefault="00B749EF" w:rsidP="00B749EF">
      <w:pPr>
        <w:spacing w:after="0" w:line="360" w:lineRule="auto"/>
        <w:ind w:firstLine="709"/>
        <w:jc w:val="center"/>
        <w:rPr>
          <w:rFonts w:ascii="Times New Roman" w:hAnsi="Times New Roman" w:cs="Times New Roman"/>
          <w:b/>
          <w:bCs/>
          <w:sz w:val="28"/>
          <w:szCs w:val="28"/>
          <w:lang w:val="ru-RU"/>
        </w:rPr>
      </w:pPr>
      <w:r w:rsidRPr="00B749EF">
        <w:rPr>
          <w:rFonts w:ascii="Times New Roman" w:hAnsi="Times New Roman" w:cs="Times New Roman"/>
          <w:b/>
          <w:bCs/>
          <w:sz w:val="28"/>
          <w:szCs w:val="28"/>
        </w:rPr>
        <w:t>Фаріон обіцяє застосовувати різні методи боротьби з російськомовними депутатами</w:t>
      </w:r>
    </w:p>
    <w:p w14:paraId="3B143DF0" w14:textId="77777777" w:rsidR="00B749EF" w:rsidRDefault="00B749EF" w:rsidP="00B749EF">
      <w:pPr>
        <w:spacing w:after="0" w:line="360" w:lineRule="auto"/>
        <w:ind w:firstLine="709"/>
        <w:jc w:val="center"/>
        <w:rPr>
          <w:rFonts w:ascii="Times New Roman" w:hAnsi="Times New Roman" w:cs="Times New Roman"/>
          <w:b/>
          <w:bCs/>
          <w:sz w:val="28"/>
          <w:szCs w:val="28"/>
        </w:rPr>
      </w:pPr>
    </w:p>
    <w:p w14:paraId="6BF17812" w14:textId="173E64ED" w:rsidR="00A15307" w:rsidRPr="00A15307" w:rsidRDefault="00B749EF" w:rsidP="00B749EF">
      <w:pPr>
        <w:spacing w:line="360" w:lineRule="auto"/>
        <w:ind w:firstLine="709"/>
        <w:jc w:val="center"/>
        <w:rPr>
          <w:rFonts w:ascii="Times New Roman" w:hAnsi="Times New Roman" w:cs="Times New Roman"/>
          <w:sz w:val="28"/>
          <w:szCs w:val="28"/>
          <w:lang w:val="en-US"/>
        </w:rPr>
      </w:pPr>
      <w:r>
        <w:rPr>
          <w:rFonts w:ascii="Times New Roman" w:hAnsi="Times New Roman" w:cs="Times New Roman"/>
          <w:b/>
          <w:bCs/>
          <w:sz w:val="28"/>
          <w:szCs w:val="28"/>
        </w:rPr>
        <w:t xml:space="preserve">Джерело: </w:t>
      </w:r>
      <w:r w:rsidRPr="00A15307">
        <w:rPr>
          <w:rFonts w:ascii="Times New Roman" w:hAnsi="Times New Roman" w:cs="Times New Roman"/>
          <w:sz w:val="28"/>
          <w:szCs w:val="28"/>
        </w:rPr>
        <w:t xml:space="preserve">Фаріон: Свобода зробить усе, щоб у Раді не звучала російська мова. </w:t>
      </w:r>
      <w:r w:rsidRPr="00A15307">
        <w:rPr>
          <w:rFonts w:ascii="Times New Roman" w:hAnsi="Times New Roman" w:cs="Times New Roman"/>
          <w:sz w:val="28"/>
          <w:szCs w:val="28"/>
          <w:lang w:val="en-US"/>
        </w:rPr>
        <w:t>URL. https://ua.korrespondent.net/ukraine/politics/1440300-farion-svoboda-zrobit-use-shchob-u-radi-ne-zvuchala-rosijska-mova</w:t>
      </w:r>
    </w:p>
    <w:p w14:paraId="08C0D347" w14:textId="77777777" w:rsidR="00A15307" w:rsidRDefault="00A1530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B596656" w14:textId="545C2B53" w:rsidR="00A15307" w:rsidRPr="00A15307" w:rsidRDefault="00A15307" w:rsidP="00A15307">
      <w:pPr>
        <w:spacing w:after="0" w:line="360" w:lineRule="auto"/>
        <w:ind w:firstLine="709"/>
        <w:jc w:val="right"/>
        <w:rPr>
          <w:rFonts w:ascii="Times New Roman" w:hAnsi="Times New Roman" w:cs="Times New Roman"/>
          <w:b/>
          <w:bCs/>
          <w:sz w:val="28"/>
          <w:szCs w:val="28"/>
          <w:lang w:val="en-US"/>
        </w:rPr>
      </w:pPr>
      <w:r w:rsidRPr="00B9182B">
        <w:rPr>
          <w:rFonts w:ascii="Times New Roman" w:hAnsi="Times New Roman" w:cs="Times New Roman"/>
          <w:b/>
          <w:bCs/>
          <w:sz w:val="28"/>
          <w:szCs w:val="28"/>
        </w:rPr>
        <w:lastRenderedPageBreak/>
        <w:t xml:space="preserve">Додаток </w:t>
      </w:r>
      <w:r>
        <w:rPr>
          <w:rFonts w:ascii="Times New Roman" w:hAnsi="Times New Roman" w:cs="Times New Roman"/>
          <w:b/>
          <w:bCs/>
          <w:sz w:val="28"/>
          <w:szCs w:val="28"/>
          <w:lang w:val="en-US"/>
        </w:rPr>
        <w:t>B</w:t>
      </w:r>
    </w:p>
    <w:p w14:paraId="49FC501C" w14:textId="77777777" w:rsidR="00B749EF" w:rsidRDefault="00B749EF" w:rsidP="00B749EF">
      <w:pPr>
        <w:spacing w:line="360" w:lineRule="auto"/>
        <w:ind w:firstLine="709"/>
        <w:jc w:val="center"/>
        <w:rPr>
          <w:rFonts w:ascii="Times New Roman" w:hAnsi="Times New Roman" w:cs="Times New Roman"/>
          <w:b/>
          <w:bCs/>
          <w:sz w:val="28"/>
          <w:szCs w:val="28"/>
          <w:lang w:val="en-US"/>
        </w:rPr>
      </w:pPr>
    </w:p>
    <w:p w14:paraId="14884DA2" w14:textId="77777777" w:rsidR="00A15307" w:rsidRDefault="00A15307" w:rsidP="00B749EF">
      <w:pPr>
        <w:spacing w:line="360" w:lineRule="auto"/>
        <w:ind w:firstLine="709"/>
        <w:jc w:val="center"/>
        <w:rPr>
          <w:rFonts w:ascii="Times New Roman" w:hAnsi="Times New Roman" w:cs="Times New Roman"/>
          <w:b/>
          <w:bCs/>
          <w:sz w:val="28"/>
          <w:szCs w:val="28"/>
          <w:lang w:val="en-US"/>
        </w:rPr>
      </w:pPr>
    </w:p>
    <w:p w14:paraId="2B63C4E6" w14:textId="5D1D945E" w:rsidR="00A15307" w:rsidRDefault="00A15307" w:rsidP="00A15307">
      <w:pPr>
        <w:spacing w:line="360" w:lineRule="auto"/>
        <w:ind w:firstLine="709"/>
        <w:jc w:val="center"/>
        <w:rPr>
          <w:rFonts w:ascii="Times New Roman" w:hAnsi="Times New Roman" w:cs="Times New Roman"/>
          <w:b/>
          <w:bCs/>
          <w:sz w:val="28"/>
          <w:szCs w:val="28"/>
          <w:lang w:val="en-US"/>
        </w:rPr>
      </w:pPr>
      <w:r>
        <w:rPr>
          <w:noProof/>
        </w:rPr>
        <w:drawing>
          <wp:inline distT="0" distB="0" distL="0" distR="0" wp14:anchorId="04C05C1C" wp14:editId="6A51A436">
            <wp:extent cx="5939790" cy="3341370"/>
            <wp:effectExtent l="0" t="0" r="3810" b="0"/>
            <wp:docPr id="1732286432" name="Рисунок 4" descr="Колишня депутатка Верховної Ради Ірина Фарі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лишня депутатка Верховної Ради Ірина Фаріо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3C79AF5" w14:textId="77777777" w:rsidR="00A15307" w:rsidRDefault="00A15307" w:rsidP="00A15307">
      <w:pPr>
        <w:spacing w:line="360" w:lineRule="auto"/>
        <w:ind w:firstLine="709"/>
        <w:jc w:val="center"/>
        <w:rPr>
          <w:rFonts w:ascii="Times New Roman" w:hAnsi="Times New Roman" w:cs="Times New Roman"/>
          <w:b/>
          <w:bCs/>
          <w:sz w:val="28"/>
          <w:szCs w:val="28"/>
          <w:lang w:val="en-US"/>
        </w:rPr>
      </w:pPr>
    </w:p>
    <w:p w14:paraId="4CD7CCB5" w14:textId="56180D6B" w:rsidR="00A15307" w:rsidRDefault="00A15307" w:rsidP="00A15307">
      <w:pPr>
        <w:spacing w:line="360" w:lineRule="auto"/>
        <w:ind w:firstLine="709"/>
        <w:jc w:val="center"/>
        <w:rPr>
          <w:rFonts w:ascii="Times New Roman" w:hAnsi="Times New Roman" w:cs="Times New Roman"/>
          <w:b/>
          <w:bCs/>
          <w:sz w:val="28"/>
          <w:szCs w:val="28"/>
          <w:lang w:val="en-US"/>
        </w:rPr>
      </w:pPr>
      <w:r w:rsidRPr="00A15307">
        <w:rPr>
          <w:rFonts w:ascii="Times New Roman" w:hAnsi="Times New Roman" w:cs="Times New Roman"/>
          <w:b/>
          <w:bCs/>
          <w:sz w:val="28"/>
          <w:szCs w:val="28"/>
        </w:rPr>
        <w:t>У Львові стріляли в Ірину Фаріон, вона в тяжкому стані</w:t>
      </w:r>
    </w:p>
    <w:p w14:paraId="2A504EDC" w14:textId="4E37D086" w:rsidR="00A15307" w:rsidRPr="00A15307" w:rsidRDefault="00A15307" w:rsidP="00B749EF">
      <w:pPr>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Джерело:</w:t>
      </w:r>
      <w:r w:rsidRPr="00A15307">
        <w:t xml:space="preserve"> </w:t>
      </w:r>
      <w:r w:rsidRPr="00A15307">
        <w:rPr>
          <w:rFonts w:ascii="Times New Roman" w:hAnsi="Times New Roman" w:cs="Times New Roman"/>
          <w:sz w:val="28"/>
          <w:szCs w:val="28"/>
          <w:lang w:val="en-US"/>
        </w:rPr>
        <w:t>URL</w:t>
      </w:r>
      <w:r w:rsidRPr="00A15307">
        <w:rPr>
          <w:rFonts w:ascii="Times New Roman" w:hAnsi="Times New Roman" w:cs="Times New Roman"/>
          <w:sz w:val="28"/>
          <w:szCs w:val="28"/>
          <w:lang w:val="ru-RU"/>
        </w:rPr>
        <w:t xml:space="preserve">. </w:t>
      </w:r>
      <w:r w:rsidRPr="00A15307">
        <w:rPr>
          <w:rFonts w:ascii="Times New Roman" w:hAnsi="Times New Roman" w:cs="Times New Roman"/>
          <w:sz w:val="28"/>
          <w:szCs w:val="28"/>
          <w:lang w:val="en-US"/>
        </w:rPr>
        <w:t>h</w:t>
      </w:r>
      <w:r w:rsidRPr="00A15307">
        <w:rPr>
          <w:rFonts w:ascii="Times New Roman" w:hAnsi="Times New Roman" w:cs="Times New Roman"/>
          <w:sz w:val="28"/>
          <w:szCs w:val="28"/>
        </w:rPr>
        <w:t>ttps://www.radiosvoboda.org/a/news-lviv-zamah-na-iryny-farion-vona-v-tjazhkomu-stani/33043347.html</w:t>
      </w:r>
    </w:p>
    <w:p w14:paraId="13074158" w14:textId="29984DBD" w:rsidR="00B749EF" w:rsidRDefault="00B749EF" w:rsidP="00B749EF">
      <w:pPr>
        <w:spacing w:after="0" w:line="360" w:lineRule="auto"/>
        <w:ind w:firstLine="709"/>
        <w:jc w:val="center"/>
        <w:rPr>
          <w:rFonts w:ascii="Times New Roman" w:hAnsi="Times New Roman" w:cs="Times New Roman"/>
          <w:b/>
          <w:bCs/>
          <w:sz w:val="28"/>
          <w:szCs w:val="28"/>
        </w:rPr>
      </w:pPr>
    </w:p>
    <w:p w14:paraId="336E0F5F" w14:textId="77777777" w:rsidR="00EE687E" w:rsidRDefault="00EE687E" w:rsidP="009C2A79">
      <w:pPr>
        <w:spacing w:after="0" w:line="360" w:lineRule="auto"/>
        <w:ind w:firstLine="709"/>
        <w:jc w:val="both"/>
        <w:rPr>
          <w:rFonts w:ascii="Times New Roman" w:hAnsi="Times New Roman" w:cs="Times New Roman"/>
          <w:b/>
          <w:bCs/>
          <w:sz w:val="28"/>
          <w:szCs w:val="28"/>
        </w:rPr>
      </w:pPr>
    </w:p>
    <w:p w14:paraId="4A0E91C2" w14:textId="77777777" w:rsidR="00EE687E" w:rsidRPr="00EE687E" w:rsidRDefault="00EE687E" w:rsidP="009C2A79">
      <w:pPr>
        <w:spacing w:after="0" w:line="360" w:lineRule="auto"/>
        <w:ind w:firstLine="709"/>
        <w:jc w:val="both"/>
        <w:rPr>
          <w:rFonts w:ascii="Times New Roman" w:hAnsi="Times New Roman" w:cs="Times New Roman"/>
          <w:b/>
          <w:bCs/>
          <w:sz w:val="28"/>
          <w:szCs w:val="28"/>
        </w:rPr>
      </w:pPr>
    </w:p>
    <w:p w14:paraId="040381E0" w14:textId="4E478E67" w:rsidR="00A15307" w:rsidRDefault="00A15307">
      <w:pPr>
        <w:rPr>
          <w:rFonts w:ascii="Times New Roman" w:hAnsi="Times New Roman" w:cs="Times New Roman"/>
          <w:b/>
          <w:bCs/>
          <w:sz w:val="28"/>
          <w:szCs w:val="28"/>
        </w:rPr>
      </w:pPr>
      <w:r>
        <w:rPr>
          <w:rFonts w:ascii="Times New Roman" w:hAnsi="Times New Roman" w:cs="Times New Roman"/>
          <w:b/>
          <w:bCs/>
          <w:sz w:val="28"/>
          <w:szCs w:val="28"/>
        </w:rPr>
        <w:br w:type="page"/>
      </w:r>
    </w:p>
    <w:p w14:paraId="696BE741" w14:textId="569E110B" w:rsidR="00A15307" w:rsidRDefault="00A15307" w:rsidP="00A15307">
      <w:pPr>
        <w:spacing w:after="0" w:line="360" w:lineRule="auto"/>
        <w:ind w:firstLine="709"/>
        <w:jc w:val="right"/>
        <w:rPr>
          <w:rFonts w:ascii="Times New Roman" w:hAnsi="Times New Roman" w:cs="Times New Roman"/>
          <w:b/>
          <w:bCs/>
          <w:sz w:val="28"/>
          <w:szCs w:val="28"/>
        </w:rPr>
      </w:pPr>
      <w:r w:rsidRPr="00B9182B">
        <w:rPr>
          <w:rFonts w:ascii="Times New Roman" w:hAnsi="Times New Roman" w:cs="Times New Roman"/>
          <w:b/>
          <w:bCs/>
          <w:sz w:val="28"/>
          <w:szCs w:val="28"/>
        </w:rPr>
        <w:lastRenderedPageBreak/>
        <w:t xml:space="preserve">Додаток </w:t>
      </w:r>
      <w:r>
        <w:rPr>
          <w:rFonts w:ascii="Times New Roman" w:hAnsi="Times New Roman" w:cs="Times New Roman"/>
          <w:b/>
          <w:bCs/>
          <w:sz w:val="28"/>
          <w:szCs w:val="28"/>
        </w:rPr>
        <w:t>С</w:t>
      </w:r>
    </w:p>
    <w:p w14:paraId="7DE17226" w14:textId="1405741B" w:rsidR="00A15307" w:rsidRPr="00A15307" w:rsidRDefault="00A15307" w:rsidP="00A15307">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Книги Ірини Фаріон</w:t>
      </w:r>
    </w:p>
    <w:p w14:paraId="2A2EEA93" w14:textId="77777777" w:rsidR="0030667F" w:rsidRDefault="0030667F" w:rsidP="009C2A79">
      <w:pPr>
        <w:spacing w:after="0" w:line="360" w:lineRule="auto"/>
        <w:ind w:firstLine="709"/>
        <w:jc w:val="both"/>
        <w:rPr>
          <w:rFonts w:ascii="Times New Roman" w:hAnsi="Times New Roman" w:cs="Times New Roman"/>
          <w:b/>
          <w:bCs/>
          <w:sz w:val="28"/>
          <w:szCs w:val="28"/>
        </w:rPr>
      </w:pPr>
    </w:p>
    <w:p w14:paraId="773C072E" w14:textId="77777777" w:rsidR="00A15307" w:rsidRDefault="00A15307" w:rsidP="009C2A79">
      <w:pPr>
        <w:spacing w:after="0" w:line="360" w:lineRule="auto"/>
        <w:ind w:firstLine="709"/>
        <w:jc w:val="both"/>
        <w:rPr>
          <w:rFonts w:ascii="Times New Roman" w:hAnsi="Times New Roman" w:cs="Times New Roman"/>
          <w:b/>
          <w:bCs/>
          <w:sz w:val="28"/>
          <w:szCs w:val="28"/>
        </w:rPr>
      </w:pPr>
    </w:p>
    <w:p w14:paraId="54E0BE45" w14:textId="43092EB3" w:rsidR="00A15307" w:rsidRDefault="00A15307" w:rsidP="009C2A79">
      <w:pPr>
        <w:spacing w:after="0" w:line="360" w:lineRule="auto"/>
        <w:ind w:firstLine="709"/>
        <w:jc w:val="both"/>
        <w:rPr>
          <w:rFonts w:ascii="Times New Roman" w:hAnsi="Times New Roman" w:cs="Times New Roman"/>
          <w:b/>
          <w:bCs/>
          <w:sz w:val="28"/>
          <w:szCs w:val="28"/>
        </w:rPr>
      </w:pPr>
      <w:r>
        <w:rPr>
          <w:noProof/>
        </w:rPr>
        <w:drawing>
          <wp:inline distT="0" distB="0" distL="0" distR="0" wp14:anchorId="34BE9122" wp14:editId="449542DE">
            <wp:extent cx="5109851" cy="7499350"/>
            <wp:effectExtent l="0" t="0" r="0" b="6350"/>
            <wp:docPr id="1275228615" name="Рисунок 5"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Ірина Фаріон – купити книги автора, біографія та рецензії, купити книжку  автора «Ірина Фаріон» на YAKABO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738" cy="7506522"/>
                    </a:xfrm>
                    <a:prstGeom prst="rect">
                      <a:avLst/>
                    </a:prstGeom>
                    <a:noFill/>
                    <a:ln>
                      <a:noFill/>
                    </a:ln>
                  </pic:spPr>
                </pic:pic>
              </a:graphicData>
            </a:graphic>
          </wp:inline>
        </w:drawing>
      </w:r>
      <w:r>
        <w:rPr>
          <w:rFonts w:ascii="Times New Roman" w:hAnsi="Times New Roman" w:cs="Times New Roman"/>
          <w:b/>
          <w:bCs/>
          <w:sz w:val="28"/>
          <w:szCs w:val="28"/>
        </w:rPr>
        <w:t xml:space="preserve">       </w:t>
      </w:r>
      <w:r>
        <w:rPr>
          <w:noProof/>
        </w:rPr>
        <mc:AlternateContent>
          <mc:Choice Requires="wps">
            <w:drawing>
              <wp:inline distT="0" distB="0" distL="0" distR="0" wp14:anchorId="406E1581" wp14:editId="14BAF51B">
                <wp:extent cx="304800" cy="304800"/>
                <wp:effectExtent l="0" t="0" r="0" b="0"/>
                <wp:docPr id="1446230061" name="Прямокутник 9"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30D02DD" id="Прямокутник 9"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ADCA139" wp14:editId="4C969BFF">
                <wp:extent cx="304800" cy="304800"/>
                <wp:effectExtent l="0" t="0" r="0" b="0"/>
                <wp:docPr id="768788426" name="Прямокутник 10"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38BA9A3" id="Прямокутник 10"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lastRenderedPageBreak/>
        <w:drawing>
          <wp:inline distT="0" distB="0" distL="0" distR="0" wp14:anchorId="172859FB" wp14:editId="2160D517">
            <wp:extent cx="5939790" cy="9217025"/>
            <wp:effectExtent l="0" t="0" r="3810" b="3175"/>
            <wp:docPr id="1169542494" name="Рисунок 22" descr="Книга «Мова-краса і сила. Суспільно-креативна роль української мови в XI -  середині XIX ст.» – Ірина Фаріон, купити за ціною 277 на YAKAB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нига «Мова-краса і сила. Суспільно-креативна роль української мови в XI -  середині XIX ст.» – Ірина Фаріон, купити за ціною 277 на YAKABO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9217025"/>
                    </a:xfrm>
                    <a:prstGeom prst="rect">
                      <a:avLst/>
                    </a:prstGeom>
                    <a:noFill/>
                    <a:ln>
                      <a:noFill/>
                    </a:ln>
                  </pic:spPr>
                </pic:pic>
              </a:graphicData>
            </a:graphic>
          </wp:inline>
        </w:drawing>
      </w:r>
      <w:r>
        <w:rPr>
          <w:noProof/>
        </w:rPr>
        <w:lastRenderedPageBreak/>
        <mc:AlternateContent>
          <mc:Choice Requires="wps">
            <w:drawing>
              <wp:inline distT="0" distB="0" distL="0" distR="0" wp14:anchorId="3245A271" wp14:editId="01B5DD6F">
                <wp:extent cx="304800" cy="304800"/>
                <wp:effectExtent l="0" t="0" r="0" b="0"/>
                <wp:docPr id="1135787031" name="Прямокутник 11"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BCC1669" id="Прямокутник 11"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17AD222" wp14:editId="117EE5C6">
                <wp:extent cx="304800" cy="304800"/>
                <wp:effectExtent l="0" t="0" r="0" b="0"/>
                <wp:docPr id="1734415848" name="Прямокутник 12"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D2500C6" id="Прямокутник 12"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9B760C9" wp14:editId="4009E807">
                <wp:extent cx="304800" cy="304800"/>
                <wp:effectExtent l="0" t="0" r="0" b="0"/>
                <wp:docPr id="1113674568" name="Прямокутник 13"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F7D73AC" id="Прямокутник 13"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AD7226C" wp14:editId="13588F69">
                <wp:extent cx="304800" cy="304800"/>
                <wp:effectExtent l="0" t="0" r="0" b="0"/>
                <wp:docPr id="1046586660" name="Прямокутник 14"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6A6F615" id="Прямокутник 14"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2C56588" wp14:editId="7D08A3F4">
                <wp:extent cx="304800" cy="304800"/>
                <wp:effectExtent l="0" t="0" r="0" b="0"/>
                <wp:docPr id="1037942532" name="Прямокутник 15"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0BCCA9A" id="Прямокутник 15"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5933A4F" wp14:editId="2C5EC18A">
                <wp:extent cx="304800" cy="304800"/>
                <wp:effectExtent l="0" t="0" r="0" b="0"/>
                <wp:docPr id="146507174" name="Прямокутник 16"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870D309" id="Прямокутник 16"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7BB288" wp14:editId="12CFCE7F">
                <wp:extent cx="304800" cy="304800"/>
                <wp:effectExtent l="0" t="0" r="0" b="0"/>
                <wp:docPr id="1721200406" name="Прямокутник 17"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3D33B7D" id="Прямокутник 17"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F16C4C4" wp14:editId="7E962963">
                <wp:extent cx="304800" cy="304800"/>
                <wp:effectExtent l="0" t="0" r="0" b="0"/>
                <wp:docPr id="1161178418" name="Прямокутник 18" descr="Ірина Фаріон – купити книги автора, біографія та рецензії, купити книжку  автора «Ірина Фаріон» на YAKA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109C3A7" id="Прямокутник 18" o:spid="_x0000_s1026" alt="Ірина Фаріон – купити книги автора, біографія та рецензії, купити книжку  автора «Ірина Фаріон» на YAKA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23552D" w14:textId="77777777" w:rsidR="00A15307" w:rsidRDefault="00A15307" w:rsidP="009C2A79">
      <w:pPr>
        <w:spacing w:after="0" w:line="360" w:lineRule="auto"/>
        <w:ind w:firstLine="709"/>
        <w:jc w:val="both"/>
        <w:rPr>
          <w:rFonts w:ascii="Times New Roman" w:hAnsi="Times New Roman" w:cs="Times New Roman"/>
          <w:b/>
          <w:bCs/>
          <w:sz w:val="28"/>
          <w:szCs w:val="28"/>
        </w:rPr>
      </w:pPr>
    </w:p>
    <w:p w14:paraId="0E8B2A61" w14:textId="46507081" w:rsidR="00A15307" w:rsidRDefault="007E1AFA" w:rsidP="009C2A79">
      <w:pPr>
        <w:spacing w:after="0" w:line="360" w:lineRule="auto"/>
        <w:ind w:firstLine="709"/>
        <w:jc w:val="both"/>
        <w:rPr>
          <w:rFonts w:ascii="Times New Roman" w:hAnsi="Times New Roman" w:cs="Times New Roman"/>
          <w:b/>
          <w:bCs/>
          <w:sz w:val="28"/>
          <w:szCs w:val="28"/>
        </w:rPr>
      </w:pPr>
      <w:r>
        <w:rPr>
          <w:noProof/>
        </w:rPr>
        <w:drawing>
          <wp:inline distT="0" distB="0" distL="0" distR="0" wp14:anchorId="1296F9AA" wp14:editId="6D5C6770">
            <wp:extent cx="5778500" cy="5778500"/>
            <wp:effectExtent l="0" t="0" r="0" b="0"/>
            <wp:docPr id="1114564496" name="Рисунок 27" descr="🥀 Ірина Фаріон яскраво палала сама і... - Свічадо видавництво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Ірина Фаріон яскраво палала сама і... - Свічадо видавництво |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500" cy="5778500"/>
                    </a:xfrm>
                    <a:prstGeom prst="rect">
                      <a:avLst/>
                    </a:prstGeom>
                    <a:noFill/>
                    <a:ln>
                      <a:noFill/>
                    </a:ln>
                  </pic:spPr>
                </pic:pic>
              </a:graphicData>
            </a:graphic>
          </wp:inline>
        </w:drawing>
      </w:r>
    </w:p>
    <w:sectPr w:rsidR="00A15307" w:rsidSect="00402452">
      <w:headerReference w:type="default" r:id="rId3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3C30" w14:textId="77777777" w:rsidR="00604215" w:rsidRDefault="00604215" w:rsidP="00402452">
      <w:pPr>
        <w:spacing w:after="0" w:line="240" w:lineRule="auto"/>
      </w:pPr>
      <w:r>
        <w:separator/>
      </w:r>
    </w:p>
  </w:endnote>
  <w:endnote w:type="continuationSeparator" w:id="0">
    <w:p w14:paraId="2A26F3D8" w14:textId="77777777" w:rsidR="00604215" w:rsidRDefault="00604215" w:rsidP="004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92E0" w14:textId="77777777" w:rsidR="00604215" w:rsidRDefault="00604215" w:rsidP="00402452">
      <w:pPr>
        <w:spacing w:after="0" w:line="240" w:lineRule="auto"/>
      </w:pPr>
      <w:r>
        <w:separator/>
      </w:r>
    </w:p>
  </w:footnote>
  <w:footnote w:type="continuationSeparator" w:id="0">
    <w:p w14:paraId="7EFF7BE6" w14:textId="77777777" w:rsidR="00604215" w:rsidRDefault="00604215" w:rsidP="0040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99744"/>
      <w:docPartObj>
        <w:docPartGallery w:val="Page Numbers (Top of Page)"/>
        <w:docPartUnique/>
      </w:docPartObj>
    </w:sdtPr>
    <w:sdtContent>
      <w:p w14:paraId="14158550" w14:textId="7EC60E85" w:rsidR="00402452" w:rsidRDefault="00402452">
        <w:pPr>
          <w:pStyle w:val="af1"/>
          <w:jc w:val="right"/>
        </w:pPr>
        <w:r>
          <w:fldChar w:fldCharType="begin"/>
        </w:r>
        <w:r>
          <w:instrText>PAGE   \* MERGEFORMAT</w:instrText>
        </w:r>
        <w:r>
          <w:fldChar w:fldCharType="separate"/>
        </w:r>
        <w:r>
          <w:t>2</w:t>
        </w:r>
        <w:r>
          <w:fldChar w:fldCharType="end"/>
        </w:r>
      </w:p>
    </w:sdtContent>
  </w:sdt>
  <w:p w14:paraId="64EAC11F" w14:textId="77777777" w:rsidR="00402452" w:rsidRDefault="0040245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ABB"/>
    <w:multiLevelType w:val="hybridMultilevel"/>
    <w:tmpl w:val="FBF8171E"/>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182C02"/>
    <w:multiLevelType w:val="multilevel"/>
    <w:tmpl w:val="279C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F143D"/>
    <w:multiLevelType w:val="multilevel"/>
    <w:tmpl w:val="17E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666FA"/>
    <w:multiLevelType w:val="multilevel"/>
    <w:tmpl w:val="AD72651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86315E8"/>
    <w:multiLevelType w:val="multilevel"/>
    <w:tmpl w:val="33AC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F2C13"/>
    <w:multiLevelType w:val="multilevel"/>
    <w:tmpl w:val="135E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01A2"/>
    <w:multiLevelType w:val="multilevel"/>
    <w:tmpl w:val="B05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16592"/>
    <w:multiLevelType w:val="multilevel"/>
    <w:tmpl w:val="D13A46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19577C"/>
    <w:multiLevelType w:val="hybridMultilevel"/>
    <w:tmpl w:val="E0720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BE"/>
    <w:rsid w:val="00001DFB"/>
    <w:rsid w:val="00022D8A"/>
    <w:rsid w:val="000512AE"/>
    <w:rsid w:val="000A0CE6"/>
    <w:rsid w:val="000C622D"/>
    <w:rsid w:val="000F3528"/>
    <w:rsid w:val="00101CBF"/>
    <w:rsid w:val="00145847"/>
    <w:rsid w:val="00161497"/>
    <w:rsid w:val="001A39CA"/>
    <w:rsid w:val="001D199A"/>
    <w:rsid w:val="001D4846"/>
    <w:rsid w:val="001F6925"/>
    <w:rsid w:val="0020059F"/>
    <w:rsid w:val="00222AA7"/>
    <w:rsid w:val="002379C5"/>
    <w:rsid w:val="0024448F"/>
    <w:rsid w:val="00266958"/>
    <w:rsid w:val="002B5B4F"/>
    <w:rsid w:val="002C2F7A"/>
    <w:rsid w:val="002E1D07"/>
    <w:rsid w:val="0030322C"/>
    <w:rsid w:val="0030667F"/>
    <w:rsid w:val="00325156"/>
    <w:rsid w:val="003461FA"/>
    <w:rsid w:val="003577BC"/>
    <w:rsid w:val="00382743"/>
    <w:rsid w:val="003A0B3B"/>
    <w:rsid w:val="003B5918"/>
    <w:rsid w:val="003D5D13"/>
    <w:rsid w:val="003F2E8B"/>
    <w:rsid w:val="003F61A3"/>
    <w:rsid w:val="00402452"/>
    <w:rsid w:val="00415078"/>
    <w:rsid w:val="0042488D"/>
    <w:rsid w:val="004318CD"/>
    <w:rsid w:val="0044039A"/>
    <w:rsid w:val="004A1154"/>
    <w:rsid w:val="004B5EC6"/>
    <w:rsid w:val="004B78A1"/>
    <w:rsid w:val="004D44D8"/>
    <w:rsid w:val="004F0566"/>
    <w:rsid w:val="004F2686"/>
    <w:rsid w:val="00524EEE"/>
    <w:rsid w:val="00531D5D"/>
    <w:rsid w:val="00541AC0"/>
    <w:rsid w:val="005442B3"/>
    <w:rsid w:val="0054559E"/>
    <w:rsid w:val="00557022"/>
    <w:rsid w:val="00572807"/>
    <w:rsid w:val="00573C5B"/>
    <w:rsid w:val="005922C1"/>
    <w:rsid w:val="005B297B"/>
    <w:rsid w:val="005D69BE"/>
    <w:rsid w:val="00604215"/>
    <w:rsid w:val="00621664"/>
    <w:rsid w:val="00626976"/>
    <w:rsid w:val="006472CB"/>
    <w:rsid w:val="00647977"/>
    <w:rsid w:val="0068063F"/>
    <w:rsid w:val="006838C8"/>
    <w:rsid w:val="00686748"/>
    <w:rsid w:val="006A591E"/>
    <w:rsid w:val="006A649A"/>
    <w:rsid w:val="006B0B2D"/>
    <w:rsid w:val="006F4690"/>
    <w:rsid w:val="00714019"/>
    <w:rsid w:val="00751F53"/>
    <w:rsid w:val="00767A7D"/>
    <w:rsid w:val="007A0DC7"/>
    <w:rsid w:val="007D4FEE"/>
    <w:rsid w:val="007D79FF"/>
    <w:rsid w:val="007E1AFA"/>
    <w:rsid w:val="007E2CF9"/>
    <w:rsid w:val="00806E2A"/>
    <w:rsid w:val="00810421"/>
    <w:rsid w:val="00816395"/>
    <w:rsid w:val="00825C9B"/>
    <w:rsid w:val="00825DF0"/>
    <w:rsid w:val="00837EF2"/>
    <w:rsid w:val="00894927"/>
    <w:rsid w:val="008A2A78"/>
    <w:rsid w:val="008B32BA"/>
    <w:rsid w:val="008C3E36"/>
    <w:rsid w:val="008C6DD3"/>
    <w:rsid w:val="009204FD"/>
    <w:rsid w:val="0099541B"/>
    <w:rsid w:val="009B2A6B"/>
    <w:rsid w:val="009C00D9"/>
    <w:rsid w:val="009C2A79"/>
    <w:rsid w:val="009F6E33"/>
    <w:rsid w:val="00A15307"/>
    <w:rsid w:val="00A33C07"/>
    <w:rsid w:val="00A6766E"/>
    <w:rsid w:val="00AA08B9"/>
    <w:rsid w:val="00AD07E1"/>
    <w:rsid w:val="00B4116B"/>
    <w:rsid w:val="00B41831"/>
    <w:rsid w:val="00B56813"/>
    <w:rsid w:val="00B749EF"/>
    <w:rsid w:val="00B9182B"/>
    <w:rsid w:val="00BF578F"/>
    <w:rsid w:val="00C0651D"/>
    <w:rsid w:val="00C14CB0"/>
    <w:rsid w:val="00C25349"/>
    <w:rsid w:val="00C313F0"/>
    <w:rsid w:val="00C5514C"/>
    <w:rsid w:val="00C81DEC"/>
    <w:rsid w:val="00C874E0"/>
    <w:rsid w:val="00CB1536"/>
    <w:rsid w:val="00CB33D3"/>
    <w:rsid w:val="00CC6D6C"/>
    <w:rsid w:val="00CE5950"/>
    <w:rsid w:val="00D00FF3"/>
    <w:rsid w:val="00D12028"/>
    <w:rsid w:val="00D43E1C"/>
    <w:rsid w:val="00D44076"/>
    <w:rsid w:val="00D75137"/>
    <w:rsid w:val="00D75D2A"/>
    <w:rsid w:val="00D8671A"/>
    <w:rsid w:val="00E143DF"/>
    <w:rsid w:val="00E22B5E"/>
    <w:rsid w:val="00E42061"/>
    <w:rsid w:val="00E4438D"/>
    <w:rsid w:val="00E47C66"/>
    <w:rsid w:val="00EA0AD6"/>
    <w:rsid w:val="00EB2946"/>
    <w:rsid w:val="00EE687E"/>
    <w:rsid w:val="00EF0F25"/>
    <w:rsid w:val="00F0552D"/>
    <w:rsid w:val="00F943A8"/>
    <w:rsid w:val="00FA15A3"/>
    <w:rsid w:val="00FC364D"/>
    <w:rsid w:val="00FD0644"/>
    <w:rsid w:val="00FD2D16"/>
    <w:rsid w:val="00FE4C4C"/>
    <w:rsid w:val="00FE7F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1FAD"/>
  <w15:chartTrackingRefBased/>
  <w15:docId w15:val="{B836B72E-0B30-4FF3-AC33-37D91784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DF0"/>
  </w:style>
  <w:style w:type="paragraph" w:styleId="1">
    <w:name w:val="heading 1"/>
    <w:basedOn w:val="a"/>
    <w:next w:val="a"/>
    <w:link w:val="10"/>
    <w:uiPriority w:val="9"/>
    <w:qFormat/>
    <w:rsid w:val="005D6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D6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D69B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D69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D69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D69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D69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D69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D69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9B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D69B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D69B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D69B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D69B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D69B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D69BE"/>
    <w:rPr>
      <w:rFonts w:eastAsiaTheme="majorEastAsia" w:cstheme="majorBidi"/>
      <w:color w:val="595959" w:themeColor="text1" w:themeTint="A6"/>
    </w:rPr>
  </w:style>
  <w:style w:type="character" w:customStyle="1" w:styleId="80">
    <w:name w:val="Заголовок 8 Знак"/>
    <w:basedOn w:val="a0"/>
    <w:link w:val="8"/>
    <w:uiPriority w:val="9"/>
    <w:semiHidden/>
    <w:rsid w:val="005D69B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D69BE"/>
    <w:rPr>
      <w:rFonts w:eastAsiaTheme="majorEastAsia" w:cstheme="majorBidi"/>
      <w:color w:val="272727" w:themeColor="text1" w:themeTint="D8"/>
    </w:rPr>
  </w:style>
  <w:style w:type="paragraph" w:styleId="a3">
    <w:name w:val="Title"/>
    <w:basedOn w:val="a"/>
    <w:next w:val="a"/>
    <w:link w:val="a4"/>
    <w:uiPriority w:val="10"/>
    <w:qFormat/>
    <w:rsid w:val="005D6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D69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69B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D69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D69BE"/>
    <w:pPr>
      <w:spacing w:before="160"/>
      <w:jc w:val="center"/>
    </w:pPr>
    <w:rPr>
      <w:i/>
      <w:iCs/>
      <w:color w:val="404040" w:themeColor="text1" w:themeTint="BF"/>
    </w:rPr>
  </w:style>
  <w:style w:type="character" w:customStyle="1" w:styleId="a8">
    <w:name w:val="Цитата Знак"/>
    <w:basedOn w:val="a0"/>
    <w:link w:val="a7"/>
    <w:uiPriority w:val="29"/>
    <w:rsid w:val="005D69BE"/>
    <w:rPr>
      <w:i/>
      <w:iCs/>
      <w:color w:val="404040" w:themeColor="text1" w:themeTint="BF"/>
    </w:rPr>
  </w:style>
  <w:style w:type="paragraph" w:styleId="a9">
    <w:name w:val="List Paragraph"/>
    <w:basedOn w:val="a"/>
    <w:uiPriority w:val="34"/>
    <w:qFormat/>
    <w:rsid w:val="005D69BE"/>
    <w:pPr>
      <w:ind w:left="720"/>
      <w:contextualSpacing/>
    </w:pPr>
  </w:style>
  <w:style w:type="character" w:styleId="aa">
    <w:name w:val="Intense Emphasis"/>
    <w:basedOn w:val="a0"/>
    <w:uiPriority w:val="21"/>
    <w:qFormat/>
    <w:rsid w:val="005D69BE"/>
    <w:rPr>
      <w:i/>
      <w:iCs/>
      <w:color w:val="0F4761" w:themeColor="accent1" w:themeShade="BF"/>
    </w:rPr>
  </w:style>
  <w:style w:type="paragraph" w:styleId="ab">
    <w:name w:val="Intense Quote"/>
    <w:basedOn w:val="a"/>
    <w:next w:val="a"/>
    <w:link w:val="ac"/>
    <w:uiPriority w:val="30"/>
    <w:qFormat/>
    <w:rsid w:val="005D6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D69BE"/>
    <w:rPr>
      <w:i/>
      <w:iCs/>
      <w:color w:val="0F4761" w:themeColor="accent1" w:themeShade="BF"/>
    </w:rPr>
  </w:style>
  <w:style w:type="character" w:styleId="ad">
    <w:name w:val="Intense Reference"/>
    <w:basedOn w:val="a0"/>
    <w:uiPriority w:val="32"/>
    <w:qFormat/>
    <w:rsid w:val="005D69BE"/>
    <w:rPr>
      <w:b/>
      <w:bCs/>
      <w:smallCaps/>
      <w:color w:val="0F4761" w:themeColor="accent1" w:themeShade="BF"/>
      <w:spacing w:val="5"/>
    </w:rPr>
  </w:style>
  <w:style w:type="character" w:styleId="ae">
    <w:name w:val="Hyperlink"/>
    <w:basedOn w:val="a0"/>
    <w:uiPriority w:val="99"/>
    <w:unhideWhenUsed/>
    <w:rsid w:val="00806E2A"/>
    <w:rPr>
      <w:color w:val="467886" w:themeColor="hyperlink"/>
      <w:u w:val="single"/>
    </w:rPr>
  </w:style>
  <w:style w:type="paragraph" w:styleId="af">
    <w:name w:val="Normal (Web)"/>
    <w:basedOn w:val="a"/>
    <w:uiPriority w:val="99"/>
    <w:semiHidden/>
    <w:unhideWhenUsed/>
    <w:rsid w:val="001D199A"/>
    <w:rPr>
      <w:rFonts w:ascii="Times New Roman" w:hAnsi="Times New Roman" w:cs="Times New Roman"/>
      <w:sz w:val="24"/>
      <w:szCs w:val="24"/>
    </w:rPr>
  </w:style>
  <w:style w:type="character" w:styleId="af0">
    <w:name w:val="Unresolved Mention"/>
    <w:basedOn w:val="a0"/>
    <w:uiPriority w:val="99"/>
    <w:semiHidden/>
    <w:unhideWhenUsed/>
    <w:rsid w:val="004F0566"/>
    <w:rPr>
      <w:color w:val="605E5C"/>
      <w:shd w:val="clear" w:color="auto" w:fill="E1DFDD"/>
    </w:rPr>
  </w:style>
  <w:style w:type="paragraph" w:styleId="af1">
    <w:name w:val="header"/>
    <w:basedOn w:val="a"/>
    <w:link w:val="af2"/>
    <w:uiPriority w:val="99"/>
    <w:unhideWhenUsed/>
    <w:rsid w:val="0040245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402452"/>
  </w:style>
  <w:style w:type="paragraph" w:styleId="af3">
    <w:name w:val="footer"/>
    <w:basedOn w:val="a"/>
    <w:link w:val="af4"/>
    <w:uiPriority w:val="99"/>
    <w:unhideWhenUsed/>
    <w:rsid w:val="0040245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402452"/>
  </w:style>
  <w:style w:type="character" w:styleId="af5">
    <w:name w:val="Strong"/>
    <w:basedOn w:val="a0"/>
    <w:uiPriority w:val="22"/>
    <w:qFormat/>
    <w:rsid w:val="003B5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31">
      <w:bodyDiv w:val="1"/>
      <w:marLeft w:val="0"/>
      <w:marRight w:val="0"/>
      <w:marTop w:val="0"/>
      <w:marBottom w:val="0"/>
      <w:divBdr>
        <w:top w:val="none" w:sz="0" w:space="0" w:color="auto"/>
        <w:left w:val="none" w:sz="0" w:space="0" w:color="auto"/>
        <w:bottom w:val="none" w:sz="0" w:space="0" w:color="auto"/>
        <w:right w:val="none" w:sz="0" w:space="0" w:color="auto"/>
      </w:divBdr>
    </w:div>
    <w:div w:id="22247311">
      <w:bodyDiv w:val="1"/>
      <w:marLeft w:val="0"/>
      <w:marRight w:val="0"/>
      <w:marTop w:val="0"/>
      <w:marBottom w:val="0"/>
      <w:divBdr>
        <w:top w:val="none" w:sz="0" w:space="0" w:color="auto"/>
        <w:left w:val="none" w:sz="0" w:space="0" w:color="auto"/>
        <w:bottom w:val="none" w:sz="0" w:space="0" w:color="auto"/>
        <w:right w:val="none" w:sz="0" w:space="0" w:color="auto"/>
      </w:divBdr>
    </w:div>
    <w:div w:id="64383672">
      <w:bodyDiv w:val="1"/>
      <w:marLeft w:val="0"/>
      <w:marRight w:val="0"/>
      <w:marTop w:val="0"/>
      <w:marBottom w:val="0"/>
      <w:divBdr>
        <w:top w:val="none" w:sz="0" w:space="0" w:color="auto"/>
        <w:left w:val="none" w:sz="0" w:space="0" w:color="auto"/>
        <w:bottom w:val="none" w:sz="0" w:space="0" w:color="auto"/>
        <w:right w:val="none" w:sz="0" w:space="0" w:color="auto"/>
      </w:divBdr>
    </w:div>
    <w:div w:id="133184140">
      <w:bodyDiv w:val="1"/>
      <w:marLeft w:val="0"/>
      <w:marRight w:val="0"/>
      <w:marTop w:val="0"/>
      <w:marBottom w:val="0"/>
      <w:divBdr>
        <w:top w:val="none" w:sz="0" w:space="0" w:color="auto"/>
        <w:left w:val="none" w:sz="0" w:space="0" w:color="auto"/>
        <w:bottom w:val="none" w:sz="0" w:space="0" w:color="auto"/>
        <w:right w:val="none" w:sz="0" w:space="0" w:color="auto"/>
      </w:divBdr>
    </w:div>
    <w:div w:id="157380647">
      <w:bodyDiv w:val="1"/>
      <w:marLeft w:val="0"/>
      <w:marRight w:val="0"/>
      <w:marTop w:val="0"/>
      <w:marBottom w:val="0"/>
      <w:divBdr>
        <w:top w:val="none" w:sz="0" w:space="0" w:color="auto"/>
        <w:left w:val="none" w:sz="0" w:space="0" w:color="auto"/>
        <w:bottom w:val="none" w:sz="0" w:space="0" w:color="auto"/>
        <w:right w:val="none" w:sz="0" w:space="0" w:color="auto"/>
      </w:divBdr>
    </w:div>
    <w:div w:id="200745733">
      <w:bodyDiv w:val="1"/>
      <w:marLeft w:val="0"/>
      <w:marRight w:val="0"/>
      <w:marTop w:val="0"/>
      <w:marBottom w:val="0"/>
      <w:divBdr>
        <w:top w:val="none" w:sz="0" w:space="0" w:color="auto"/>
        <w:left w:val="none" w:sz="0" w:space="0" w:color="auto"/>
        <w:bottom w:val="none" w:sz="0" w:space="0" w:color="auto"/>
        <w:right w:val="none" w:sz="0" w:space="0" w:color="auto"/>
      </w:divBdr>
    </w:div>
    <w:div w:id="228418116">
      <w:bodyDiv w:val="1"/>
      <w:marLeft w:val="0"/>
      <w:marRight w:val="0"/>
      <w:marTop w:val="0"/>
      <w:marBottom w:val="0"/>
      <w:divBdr>
        <w:top w:val="none" w:sz="0" w:space="0" w:color="auto"/>
        <w:left w:val="none" w:sz="0" w:space="0" w:color="auto"/>
        <w:bottom w:val="none" w:sz="0" w:space="0" w:color="auto"/>
        <w:right w:val="none" w:sz="0" w:space="0" w:color="auto"/>
      </w:divBdr>
    </w:div>
    <w:div w:id="241716843">
      <w:bodyDiv w:val="1"/>
      <w:marLeft w:val="0"/>
      <w:marRight w:val="0"/>
      <w:marTop w:val="0"/>
      <w:marBottom w:val="0"/>
      <w:divBdr>
        <w:top w:val="none" w:sz="0" w:space="0" w:color="auto"/>
        <w:left w:val="none" w:sz="0" w:space="0" w:color="auto"/>
        <w:bottom w:val="none" w:sz="0" w:space="0" w:color="auto"/>
        <w:right w:val="none" w:sz="0" w:space="0" w:color="auto"/>
      </w:divBdr>
    </w:div>
    <w:div w:id="277565628">
      <w:bodyDiv w:val="1"/>
      <w:marLeft w:val="0"/>
      <w:marRight w:val="0"/>
      <w:marTop w:val="0"/>
      <w:marBottom w:val="0"/>
      <w:divBdr>
        <w:top w:val="none" w:sz="0" w:space="0" w:color="auto"/>
        <w:left w:val="none" w:sz="0" w:space="0" w:color="auto"/>
        <w:bottom w:val="none" w:sz="0" w:space="0" w:color="auto"/>
        <w:right w:val="none" w:sz="0" w:space="0" w:color="auto"/>
      </w:divBdr>
    </w:div>
    <w:div w:id="338242455">
      <w:bodyDiv w:val="1"/>
      <w:marLeft w:val="0"/>
      <w:marRight w:val="0"/>
      <w:marTop w:val="0"/>
      <w:marBottom w:val="0"/>
      <w:divBdr>
        <w:top w:val="none" w:sz="0" w:space="0" w:color="auto"/>
        <w:left w:val="none" w:sz="0" w:space="0" w:color="auto"/>
        <w:bottom w:val="none" w:sz="0" w:space="0" w:color="auto"/>
        <w:right w:val="none" w:sz="0" w:space="0" w:color="auto"/>
      </w:divBdr>
    </w:div>
    <w:div w:id="341397124">
      <w:bodyDiv w:val="1"/>
      <w:marLeft w:val="0"/>
      <w:marRight w:val="0"/>
      <w:marTop w:val="0"/>
      <w:marBottom w:val="0"/>
      <w:divBdr>
        <w:top w:val="none" w:sz="0" w:space="0" w:color="auto"/>
        <w:left w:val="none" w:sz="0" w:space="0" w:color="auto"/>
        <w:bottom w:val="none" w:sz="0" w:space="0" w:color="auto"/>
        <w:right w:val="none" w:sz="0" w:space="0" w:color="auto"/>
      </w:divBdr>
    </w:div>
    <w:div w:id="345710789">
      <w:bodyDiv w:val="1"/>
      <w:marLeft w:val="0"/>
      <w:marRight w:val="0"/>
      <w:marTop w:val="0"/>
      <w:marBottom w:val="0"/>
      <w:divBdr>
        <w:top w:val="none" w:sz="0" w:space="0" w:color="auto"/>
        <w:left w:val="none" w:sz="0" w:space="0" w:color="auto"/>
        <w:bottom w:val="none" w:sz="0" w:space="0" w:color="auto"/>
        <w:right w:val="none" w:sz="0" w:space="0" w:color="auto"/>
      </w:divBdr>
    </w:div>
    <w:div w:id="391463282">
      <w:bodyDiv w:val="1"/>
      <w:marLeft w:val="0"/>
      <w:marRight w:val="0"/>
      <w:marTop w:val="0"/>
      <w:marBottom w:val="0"/>
      <w:divBdr>
        <w:top w:val="none" w:sz="0" w:space="0" w:color="auto"/>
        <w:left w:val="none" w:sz="0" w:space="0" w:color="auto"/>
        <w:bottom w:val="none" w:sz="0" w:space="0" w:color="auto"/>
        <w:right w:val="none" w:sz="0" w:space="0" w:color="auto"/>
      </w:divBdr>
    </w:div>
    <w:div w:id="434905248">
      <w:bodyDiv w:val="1"/>
      <w:marLeft w:val="0"/>
      <w:marRight w:val="0"/>
      <w:marTop w:val="0"/>
      <w:marBottom w:val="0"/>
      <w:divBdr>
        <w:top w:val="none" w:sz="0" w:space="0" w:color="auto"/>
        <w:left w:val="none" w:sz="0" w:space="0" w:color="auto"/>
        <w:bottom w:val="none" w:sz="0" w:space="0" w:color="auto"/>
        <w:right w:val="none" w:sz="0" w:space="0" w:color="auto"/>
      </w:divBdr>
    </w:div>
    <w:div w:id="435448990">
      <w:bodyDiv w:val="1"/>
      <w:marLeft w:val="0"/>
      <w:marRight w:val="0"/>
      <w:marTop w:val="0"/>
      <w:marBottom w:val="0"/>
      <w:divBdr>
        <w:top w:val="none" w:sz="0" w:space="0" w:color="auto"/>
        <w:left w:val="none" w:sz="0" w:space="0" w:color="auto"/>
        <w:bottom w:val="none" w:sz="0" w:space="0" w:color="auto"/>
        <w:right w:val="none" w:sz="0" w:space="0" w:color="auto"/>
      </w:divBdr>
    </w:div>
    <w:div w:id="443695707">
      <w:bodyDiv w:val="1"/>
      <w:marLeft w:val="0"/>
      <w:marRight w:val="0"/>
      <w:marTop w:val="0"/>
      <w:marBottom w:val="0"/>
      <w:divBdr>
        <w:top w:val="none" w:sz="0" w:space="0" w:color="auto"/>
        <w:left w:val="none" w:sz="0" w:space="0" w:color="auto"/>
        <w:bottom w:val="none" w:sz="0" w:space="0" w:color="auto"/>
        <w:right w:val="none" w:sz="0" w:space="0" w:color="auto"/>
      </w:divBdr>
    </w:div>
    <w:div w:id="521213126">
      <w:bodyDiv w:val="1"/>
      <w:marLeft w:val="0"/>
      <w:marRight w:val="0"/>
      <w:marTop w:val="0"/>
      <w:marBottom w:val="0"/>
      <w:divBdr>
        <w:top w:val="none" w:sz="0" w:space="0" w:color="auto"/>
        <w:left w:val="none" w:sz="0" w:space="0" w:color="auto"/>
        <w:bottom w:val="none" w:sz="0" w:space="0" w:color="auto"/>
        <w:right w:val="none" w:sz="0" w:space="0" w:color="auto"/>
      </w:divBdr>
    </w:div>
    <w:div w:id="554583461">
      <w:bodyDiv w:val="1"/>
      <w:marLeft w:val="0"/>
      <w:marRight w:val="0"/>
      <w:marTop w:val="0"/>
      <w:marBottom w:val="0"/>
      <w:divBdr>
        <w:top w:val="none" w:sz="0" w:space="0" w:color="auto"/>
        <w:left w:val="none" w:sz="0" w:space="0" w:color="auto"/>
        <w:bottom w:val="none" w:sz="0" w:space="0" w:color="auto"/>
        <w:right w:val="none" w:sz="0" w:space="0" w:color="auto"/>
      </w:divBdr>
    </w:div>
    <w:div w:id="569998493">
      <w:bodyDiv w:val="1"/>
      <w:marLeft w:val="0"/>
      <w:marRight w:val="0"/>
      <w:marTop w:val="0"/>
      <w:marBottom w:val="0"/>
      <w:divBdr>
        <w:top w:val="none" w:sz="0" w:space="0" w:color="auto"/>
        <w:left w:val="none" w:sz="0" w:space="0" w:color="auto"/>
        <w:bottom w:val="none" w:sz="0" w:space="0" w:color="auto"/>
        <w:right w:val="none" w:sz="0" w:space="0" w:color="auto"/>
      </w:divBdr>
    </w:div>
    <w:div w:id="607588937">
      <w:bodyDiv w:val="1"/>
      <w:marLeft w:val="0"/>
      <w:marRight w:val="0"/>
      <w:marTop w:val="0"/>
      <w:marBottom w:val="0"/>
      <w:divBdr>
        <w:top w:val="none" w:sz="0" w:space="0" w:color="auto"/>
        <w:left w:val="none" w:sz="0" w:space="0" w:color="auto"/>
        <w:bottom w:val="none" w:sz="0" w:space="0" w:color="auto"/>
        <w:right w:val="none" w:sz="0" w:space="0" w:color="auto"/>
      </w:divBdr>
    </w:div>
    <w:div w:id="622885103">
      <w:bodyDiv w:val="1"/>
      <w:marLeft w:val="0"/>
      <w:marRight w:val="0"/>
      <w:marTop w:val="0"/>
      <w:marBottom w:val="0"/>
      <w:divBdr>
        <w:top w:val="none" w:sz="0" w:space="0" w:color="auto"/>
        <w:left w:val="none" w:sz="0" w:space="0" w:color="auto"/>
        <w:bottom w:val="none" w:sz="0" w:space="0" w:color="auto"/>
        <w:right w:val="none" w:sz="0" w:space="0" w:color="auto"/>
      </w:divBdr>
    </w:div>
    <w:div w:id="794953658">
      <w:bodyDiv w:val="1"/>
      <w:marLeft w:val="0"/>
      <w:marRight w:val="0"/>
      <w:marTop w:val="0"/>
      <w:marBottom w:val="0"/>
      <w:divBdr>
        <w:top w:val="none" w:sz="0" w:space="0" w:color="auto"/>
        <w:left w:val="none" w:sz="0" w:space="0" w:color="auto"/>
        <w:bottom w:val="none" w:sz="0" w:space="0" w:color="auto"/>
        <w:right w:val="none" w:sz="0" w:space="0" w:color="auto"/>
      </w:divBdr>
    </w:div>
    <w:div w:id="826289878">
      <w:bodyDiv w:val="1"/>
      <w:marLeft w:val="0"/>
      <w:marRight w:val="0"/>
      <w:marTop w:val="0"/>
      <w:marBottom w:val="0"/>
      <w:divBdr>
        <w:top w:val="none" w:sz="0" w:space="0" w:color="auto"/>
        <w:left w:val="none" w:sz="0" w:space="0" w:color="auto"/>
        <w:bottom w:val="none" w:sz="0" w:space="0" w:color="auto"/>
        <w:right w:val="none" w:sz="0" w:space="0" w:color="auto"/>
      </w:divBdr>
    </w:div>
    <w:div w:id="884100062">
      <w:bodyDiv w:val="1"/>
      <w:marLeft w:val="0"/>
      <w:marRight w:val="0"/>
      <w:marTop w:val="0"/>
      <w:marBottom w:val="0"/>
      <w:divBdr>
        <w:top w:val="none" w:sz="0" w:space="0" w:color="auto"/>
        <w:left w:val="none" w:sz="0" w:space="0" w:color="auto"/>
        <w:bottom w:val="none" w:sz="0" w:space="0" w:color="auto"/>
        <w:right w:val="none" w:sz="0" w:space="0" w:color="auto"/>
      </w:divBdr>
    </w:div>
    <w:div w:id="893469586">
      <w:bodyDiv w:val="1"/>
      <w:marLeft w:val="0"/>
      <w:marRight w:val="0"/>
      <w:marTop w:val="0"/>
      <w:marBottom w:val="0"/>
      <w:divBdr>
        <w:top w:val="none" w:sz="0" w:space="0" w:color="auto"/>
        <w:left w:val="none" w:sz="0" w:space="0" w:color="auto"/>
        <w:bottom w:val="none" w:sz="0" w:space="0" w:color="auto"/>
        <w:right w:val="none" w:sz="0" w:space="0" w:color="auto"/>
      </w:divBdr>
    </w:div>
    <w:div w:id="924874395">
      <w:bodyDiv w:val="1"/>
      <w:marLeft w:val="0"/>
      <w:marRight w:val="0"/>
      <w:marTop w:val="0"/>
      <w:marBottom w:val="0"/>
      <w:divBdr>
        <w:top w:val="none" w:sz="0" w:space="0" w:color="auto"/>
        <w:left w:val="none" w:sz="0" w:space="0" w:color="auto"/>
        <w:bottom w:val="none" w:sz="0" w:space="0" w:color="auto"/>
        <w:right w:val="none" w:sz="0" w:space="0" w:color="auto"/>
      </w:divBdr>
    </w:div>
    <w:div w:id="943539250">
      <w:bodyDiv w:val="1"/>
      <w:marLeft w:val="0"/>
      <w:marRight w:val="0"/>
      <w:marTop w:val="0"/>
      <w:marBottom w:val="0"/>
      <w:divBdr>
        <w:top w:val="none" w:sz="0" w:space="0" w:color="auto"/>
        <w:left w:val="none" w:sz="0" w:space="0" w:color="auto"/>
        <w:bottom w:val="none" w:sz="0" w:space="0" w:color="auto"/>
        <w:right w:val="none" w:sz="0" w:space="0" w:color="auto"/>
      </w:divBdr>
    </w:div>
    <w:div w:id="1049569832">
      <w:bodyDiv w:val="1"/>
      <w:marLeft w:val="0"/>
      <w:marRight w:val="0"/>
      <w:marTop w:val="0"/>
      <w:marBottom w:val="0"/>
      <w:divBdr>
        <w:top w:val="none" w:sz="0" w:space="0" w:color="auto"/>
        <w:left w:val="none" w:sz="0" w:space="0" w:color="auto"/>
        <w:bottom w:val="none" w:sz="0" w:space="0" w:color="auto"/>
        <w:right w:val="none" w:sz="0" w:space="0" w:color="auto"/>
      </w:divBdr>
    </w:div>
    <w:div w:id="1052387891">
      <w:bodyDiv w:val="1"/>
      <w:marLeft w:val="0"/>
      <w:marRight w:val="0"/>
      <w:marTop w:val="0"/>
      <w:marBottom w:val="0"/>
      <w:divBdr>
        <w:top w:val="none" w:sz="0" w:space="0" w:color="auto"/>
        <w:left w:val="none" w:sz="0" w:space="0" w:color="auto"/>
        <w:bottom w:val="none" w:sz="0" w:space="0" w:color="auto"/>
        <w:right w:val="none" w:sz="0" w:space="0" w:color="auto"/>
      </w:divBdr>
    </w:div>
    <w:div w:id="1098868049">
      <w:bodyDiv w:val="1"/>
      <w:marLeft w:val="0"/>
      <w:marRight w:val="0"/>
      <w:marTop w:val="0"/>
      <w:marBottom w:val="0"/>
      <w:divBdr>
        <w:top w:val="none" w:sz="0" w:space="0" w:color="auto"/>
        <w:left w:val="none" w:sz="0" w:space="0" w:color="auto"/>
        <w:bottom w:val="none" w:sz="0" w:space="0" w:color="auto"/>
        <w:right w:val="none" w:sz="0" w:space="0" w:color="auto"/>
      </w:divBdr>
    </w:div>
    <w:div w:id="1189757435">
      <w:bodyDiv w:val="1"/>
      <w:marLeft w:val="0"/>
      <w:marRight w:val="0"/>
      <w:marTop w:val="0"/>
      <w:marBottom w:val="0"/>
      <w:divBdr>
        <w:top w:val="none" w:sz="0" w:space="0" w:color="auto"/>
        <w:left w:val="none" w:sz="0" w:space="0" w:color="auto"/>
        <w:bottom w:val="none" w:sz="0" w:space="0" w:color="auto"/>
        <w:right w:val="none" w:sz="0" w:space="0" w:color="auto"/>
      </w:divBdr>
    </w:div>
    <w:div w:id="1198617120">
      <w:bodyDiv w:val="1"/>
      <w:marLeft w:val="0"/>
      <w:marRight w:val="0"/>
      <w:marTop w:val="0"/>
      <w:marBottom w:val="0"/>
      <w:divBdr>
        <w:top w:val="none" w:sz="0" w:space="0" w:color="auto"/>
        <w:left w:val="none" w:sz="0" w:space="0" w:color="auto"/>
        <w:bottom w:val="none" w:sz="0" w:space="0" w:color="auto"/>
        <w:right w:val="none" w:sz="0" w:space="0" w:color="auto"/>
      </w:divBdr>
    </w:div>
    <w:div w:id="1219441955">
      <w:bodyDiv w:val="1"/>
      <w:marLeft w:val="0"/>
      <w:marRight w:val="0"/>
      <w:marTop w:val="0"/>
      <w:marBottom w:val="0"/>
      <w:divBdr>
        <w:top w:val="none" w:sz="0" w:space="0" w:color="auto"/>
        <w:left w:val="none" w:sz="0" w:space="0" w:color="auto"/>
        <w:bottom w:val="none" w:sz="0" w:space="0" w:color="auto"/>
        <w:right w:val="none" w:sz="0" w:space="0" w:color="auto"/>
      </w:divBdr>
    </w:div>
    <w:div w:id="1252466146">
      <w:bodyDiv w:val="1"/>
      <w:marLeft w:val="0"/>
      <w:marRight w:val="0"/>
      <w:marTop w:val="0"/>
      <w:marBottom w:val="0"/>
      <w:divBdr>
        <w:top w:val="none" w:sz="0" w:space="0" w:color="auto"/>
        <w:left w:val="none" w:sz="0" w:space="0" w:color="auto"/>
        <w:bottom w:val="none" w:sz="0" w:space="0" w:color="auto"/>
        <w:right w:val="none" w:sz="0" w:space="0" w:color="auto"/>
      </w:divBdr>
    </w:div>
    <w:div w:id="1300108658">
      <w:bodyDiv w:val="1"/>
      <w:marLeft w:val="0"/>
      <w:marRight w:val="0"/>
      <w:marTop w:val="0"/>
      <w:marBottom w:val="0"/>
      <w:divBdr>
        <w:top w:val="none" w:sz="0" w:space="0" w:color="auto"/>
        <w:left w:val="none" w:sz="0" w:space="0" w:color="auto"/>
        <w:bottom w:val="none" w:sz="0" w:space="0" w:color="auto"/>
        <w:right w:val="none" w:sz="0" w:space="0" w:color="auto"/>
      </w:divBdr>
    </w:div>
    <w:div w:id="1302885582">
      <w:bodyDiv w:val="1"/>
      <w:marLeft w:val="0"/>
      <w:marRight w:val="0"/>
      <w:marTop w:val="0"/>
      <w:marBottom w:val="0"/>
      <w:divBdr>
        <w:top w:val="none" w:sz="0" w:space="0" w:color="auto"/>
        <w:left w:val="none" w:sz="0" w:space="0" w:color="auto"/>
        <w:bottom w:val="none" w:sz="0" w:space="0" w:color="auto"/>
        <w:right w:val="none" w:sz="0" w:space="0" w:color="auto"/>
      </w:divBdr>
    </w:div>
    <w:div w:id="1351295860">
      <w:bodyDiv w:val="1"/>
      <w:marLeft w:val="0"/>
      <w:marRight w:val="0"/>
      <w:marTop w:val="0"/>
      <w:marBottom w:val="0"/>
      <w:divBdr>
        <w:top w:val="none" w:sz="0" w:space="0" w:color="auto"/>
        <w:left w:val="none" w:sz="0" w:space="0" w:color="auto"/>
        <w:bottom w:val="none" w:sz="0" w:space="0" w:color="auto"/>
        <w:right w:val="none" w:sz="0" w:space="0" w:color="auto"/>
      </w:divBdr>
    </w:div>
    <w:div w:id="1383600636">
      <w:bodyDiv w:val="1"/>
      <w:marLeft w:val="0"/>
      <w:marRight w:val="0"/>
      <w:marTop w:val="0"/>
      <w:marBottom w:val="0"/>
      <w:divBdr>
        <w:top w:val="none" w:sz="0" w:space="0" w:color="auto"/>
        <w:left w:val="none" w:sz="0" w:space="0" w:color="auto"/>
        <w:bottom w:val="none" w:sz="0" w:space="0" w:color="auto"/>
        <w:right w:val="none" w:sz="0" w:space="0" w:color="auto"/>
      </w:divBdr>
    </w:div>
    <w:div w:id="1438600168">
      <w:bodyDiv w:val="1"/>
      <w:marLeft w:val="0"/>
      <w:marRight w:val="0"/>
      <w:marTop w:val="0"/>
      <w:marBottom w:val="0"/>
      <w:divBdr>
        <w:top w:val="none" w:sz="0" w:space="0" w:color="auto"/>
        <w:left w:val="none" w:sz="0" w:space="0" w:color="auto"/>
        <w:bottom w:val="none" w:sz="0" w:space="0" w:color="auto"/>
        <w:right w:val="none" w:sz="0" w:space="0" w:color="auto"/>
      </w:divBdr>
    </w:div>
    <w:div w:id="1467049376">
      <w:bodyDiv w:val="1"/>
      <w:marLeft w:val="0"/>
      <w:marRight w:val="0"/>
      <w:marTop w:val="0"/>
      <w:marBottom w:val="0"/>
      <w:divBdr>
        <w:top w:val="none" w:sz="0" w:space="0" w:color="auto"/>
        <w:left w:val="none" w:sz="0" w:space="0" w:color="auto"/>
        <w:bottom w:val="none" w:sz="0" w:space="0" w:color="auto"/>
        <w:right w:val="none" w:sz="0" w:space="0" w:color="auto"/>
      </w:divBdr>
    </w:div>
    <w:div w:id="1483153358">
      <w:bodyDiv w:val="1"/>
      <w:marLeft w:val="0"/>
      <w:marRight w:val="0"/>
      <w:marTop w:val="0"/>
      <w:marBottom w:val="0"/>
      <w:divBdr>
        <w:top w:val="none" w:sz="0" w:space="0" w:color="auto"/>
        <w:left w:val="none" w:sz="0" w:space="0" w:color="auto"/>
        <w:bottom w:val="none" w:sz="0" w:space="0" w:color="auto"/>
        <w:right w:val="none" w:sz="0" w:space="0" w:color="auto"/>
      </w:divBdr>
    </w:div>
    <w:div w:id="1484663173">
      <w:bodyDiv w:val="1"/>
      <w:marLeft w:val="0"/>
      <w:marRight w:val="0"/>
      <w:marTop w:val="0"/>
      <w:marBottom w:val="0"/>
      <w:divBdr>
        <w:top w:val="none" w:sz="0" w:space="0" w:color="auto"/>
        <w:left w:val="none" w:sz="0" w:space="0" w:color="auto"/>
        <w:bottom w:val="none" w:sz="0" w:space="0" w:color="auto"/>
        <w:right w:val="none" w:sz="0" w:space="0" w:color="auto"/>
      </w:divBdr>
    </w:div>
    <w:div w:id="1485968848">
      <w:bodyDiv w:val="1"/>
      <w:marLeft w:val="0"/>
      <w:marRight w:val="0"/>
      <w:marTop w:val="0"/>
      <w:marBottom w:val="0"/>
      <w:divBdr>
        <w:top w:val="none" w:sz="0" w:space="0" w:color="auto"/>
        <w:left w:val="none" w:sz="0" w:space="0" w:color="auto"/>
        <w:bottom w:val="none" w:sz="0" w:space="0" w:color="auto"/>
        <w:right w:val="none" w:sz="0" w:space="0" w:color="auto"/>
      </w:divBdr>
    </w:div>
    <w:div w:id="1524248568">
      <w:bodyDiv w:val="1"/>
      <w:marLeft w:val="0"/>
      <w:marRight w:val="0"/>
      <w:marTop w:val="0"/>
      <w:marBottom w:val="0"/>
      <w:divBdr>
        <w:top w:val="none" w:sz="0" w:space="0" w:color="auto"/>
        <w:left w:val="none" w:sz="0" w:space="0" w:color="auto"/>
        <w:bottom w:val="none" w:sz="0" w:space="0" w:color="auto"/>
        <w:right w:val="none" w:sz="0" w:space="0" w:color="auto"/>
      </w:divBdr>
    </w:div>
    <w:div w:id="1527208156">
      <w:bodyDiv w:val="1"/>
      <w:marLeft w:val="0"/>
      <w:marRight w:val="0"/>
      <w:marTop w:val="0"/>
      <w:marBottom w:val="0"/>
      <w:divBdr>
        <w:top w:val="none" w:sz="0" w:space="0" w:color="auto"/>
        <w:left w:val="none" w:sz="0" w:space="0" w:color="auto"/>
        <w:bottom w:val="none" w:sz="0" w:space="0" w:color="auto"/>
        <w:right w:val="none" w:sz="0" w:space="0" w:color="auto"/>
      </w:divBdr>
    </w:div>
    <w:div w:id="1529761546">
      <w:bodyDiv w:val="1"/>
      <w:marLeft w:val="0"/>
      <w:marRight w:val="0"/>
      <w:marTop w:val="0"/>
      <w:marBottom w:val="0"/>
      <w:divBdr>
        <w:top w:val="none" w:sz="0" w:space="0" w:color="auto"/>
        <w:left w:val="none" w:sz="0" w:space="0" w:color="auto"/>
        <w:bottom w:val="none" w:sz="0" w:space="0" w:color="auto"/>
        <w:right w:val="none" w:sz="0" w:space="0" w:color="auto"/>
      </w:divBdr>
    </w:div>
    <w:div w:id="1547791063">
      <w:bodyDiv w:val="1"/>
      <w:marLeft w:val="0"/>
      <w:marRight w:val="0"/>
      <w:marTop w:val="0"/>
      <w:marBottom w:val="0"/>
      <w:divBdr>
        <w:top w:val="none" w:sz="0" w:space="0" w:color="auto"/>
        <w:left w:val="none" w:sz="0" w:space="0" w:color="auto"/>
        <w:bottom w:val="none" w:sz="0" w:space="0" w:color="auto"/>
        <w:right w:val="none" w:sz="0" w:space="0" w:color="auto"/>
      </w:divBdr>
    </w:div>
    <w:div w:id="1551264910">
      <w:bodyDiv w:val="1"/>
      <w:marLeft w:val="0"/>
      <w:marRight w:val="0"/>
      <w:marTop w:val="0"/>
      <w:marBottom w:val="0"/>
      <w:divBdr>
        <w:top w:val="none" w:sz="0" w:space="0" w:color="auto"/>
        <w:left w:val="none" w:sz="0" w:space="0" w:color="auto"/>
        <w:bottom w:val="none" w:sz="0" w:space="0" w:color="auto"/>
        <w:right w:val="none" w:sz="0" w:space="0" w:color="auto"/>
      </w:divBdr>
    </w:div>
    <w:div w:id="1574973874">
      <w:bodyDiv w:val="1"/>
      <w:marLeft w:val="0"/>
      <w:marRight w:val="0"/>
      <w:marTop w:val="0"/>
      <w:marBottom w:val="0"/>
      <w:divBdr>
        <w:top w:val="none" w:sz="0" w:space="0" w:color="auto"/>
        <w:left w:val="none" w:sz="0" w:space="0" w:color="auto"/>
        <w:bottom w:val="none" w:sz="0" w:space="0" w:color="auto"/>
        <w:right w:val="none" w:sz="0" w:space="0" w:color="auto"/>
      </w:divBdr>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
    <w:div w:id="1620641566">
      <w:bodyDiv w:val="1"/>
      <w:marLeft w:val="0"/>
      <w:marRight w:val="0"/>
      <w:marTop w:val="0"/>
      <w:marBottom w:val="0"/>
      <w:divBdr>
        <w:top w:val="none" w:sz="0" w:space="0" w:color="auto"/>
        <w:left w:val="none" w:sz="0" w:space="0" w:color="auto"/>
        <w:bottom w:val="none" w:sz="0" w:space="0" w:color="auto"/>
        <w:right w:val="none" w:sz="0" w:space="0" w:color="auto"/>
      </w:divBdr>
    </w:div>
    <w:div w:id="1692224989">
      <w:bodyDiv w:val="1"/>
      <w:marLeft w:val="0"/>
      <w:marRight w:val="0"/>
      <w:marTop w:val="0"/>
      <w:marBottom w:val="0"/>
      <w:divBdr>
        <w:top w:val="none" w:sz="0" w:space="0" w:color="auto"/>
        <w:left w:val="none" w:sz="0" w:space="0" w:color="auto"/>
        <w:bottom w:val="none" w:sz="0" w:space="0" w:color="auto"/>
        <w:right w:val="none" w:sz="0" w:space="0" w:color="auto"/>
      </w:divBdr>
    </w:div>
    <w:div w:id="1745763757">
      <w:bodyDiv w:val="1"/>
      <w:marLeft w:val="0"/>
      <w:marRight w:val="0"/>
      <w:marTop w:val="0"/>
      <w:marBottom w:val="0"/>
      <w:divBdr>
        <w:top w:val="none" w:sz="0" w:space="0" w:color="auto"/>
        <w:left w:val="none" w:sz="0" w:space="0" w:color="auto"/>
        <w:bottom w:val="none" w:sz="0" w:space="0" w:color="auto"/>
        <w:right w:val="none" w:sz="0" w:space="0" w:color="auto"/>
      </w:divBdr>
    </w:div>
    <w:div w:id="1753814083">
      <w:bodyDiv w:val="1"/>
      <w:marLeft w:val="0"/>
      <w:marRight w:val="0"/>
      <w:marTop w:val="0"/>
      <w:marBottom w:val="0"/>
      <w:divBdr>
        <w:top w:val="none" w:sz="0" w:space="0" w:color="auto"/>
        <w:left w:val="none" w:sz="0" w:space="0" w:color="auto"/>
        <w:bottom w:val="none" w:sz="0" w:space="0" w:color="auto"/>
        <w:right w:val="none" w:sz="0" w:space="0" w:color="auto"/>
      </w:divBdr>
    </w:div>
    <w:div w:id="1772583916">
      <w:bodyDiv w:val="1"/>
      <w:marLeft w:val="0"/>
      <w:marRight w:val="0"/>
      <w:marTop w:val="0"/>
      <w:marBottom w:val="0"/>
      <w:divBdr>
        <w:top w:val="none" w:sz="0" w:space="0" w:color="auto"/>
        <w:left w:val="none" w:sz="0" w:space="0" w:color="auto"/>
        <w:bottom w:val="none" w:sz="0" w:space="0" w:color="auto"/>
        <w:right w:val="none" w:sz="0" w:space="0" w:color="auto"/>
      </w:divBdr>
    </w:div>
    <w:div w:id="1793160696">
      <w:bodyDiv w:val="1"/>
      <w:marLeft w:val="0"/>
      <w:marRight w:val="0"/>
      <w:marTop w:val="0"/>
      <w:marBottom w:val="0"/>
      <w:divBdr>
        <w:top w:val="none" w:sz="0" w:space="0" w:color="auto"/>
        <w:left w:val="none" w:sz="0" w:space="0" w:color="auto"/>
        <w:bottom w:val="none" w:sz="0" w:space="0" w:color="auto"/>
        <w:right w:val="none" w:sz="0" w:space="0" w:color="auto"/>
      </w:divBdr>
    </w:div>
    <w:div w:id="1828399838">
      <w:bodyDiv w:val="1"/>
      <w:marLeft w:val="0"/>
      <w:marRight w:val="0"/>
      <w:marTop w:val="0"/>
      <w:marBottom w:val="0"/>
      <w:divBdr>
        <w:top w:val="none" w:sz="0" w:space="0" w:color="auto"/>
        <w:left w:val="none" w:sz="0" w:space="0" w:color="auto"/>
        <w:bottom w:val="none" w:sz="0" w:space="0" w:color="auto"/>
        <w:right w:val="none" w:sz="0" w:space="0" w:color="auto"/>
      </w:divBdr>
    </w:div>
    <w:div w:id="1829976199">
      <w:bodyDiv w:val="1"/>
      <w:marLeft w:val="0"/>
      <w:marRight w:val="0"/>
      <w:marTop w:val="0"/>
      <w:marBottom w:val="0"/>
      <w:divBdr>
        <w:top w:val="none" w:sz="0" w:space="0" w:color="auto"/>
        <w:left w:val="none" w:sz="0" w:space="0" w:color="auto"/>
        <w:bottom w:val="none" w:sz="0" w:space="0" w:color="auto"/>
        <w:right w:val="none" w:sz="0" w:space="0" w:color="auto"/>
      </w:divBdr>
    </w:div>
    <w:div w:id="1856185645">
      <w:bodyDiv w:val="1"/>
      <w:marLeft w:val="0"/>
      <w:marRight w:val="0"/>
      <w:marTop w:val="0"/>
      <w:marBottom w:val="0"/>
      <w:divBdr>
        <w:top w:val="none" w:sz="0" w:space="0" w:color="auto"/>
        <w:left w:val="none" w:sz="0" w:space="0" w:color="auto"/>
        <w:bottom w:val="none" w:sz="0" w:space="0" w:color="auto"/>
        <w:right w:val="none" w:sz="0" w:space="0" w:color="auto"/>
      </w:divBdr>
    </w:div>
    <w:div w:id="1926573705">
      <w:bodyDiv w:val="1"/>
      <w:marLeft w:val="0"/>
      <w:marRight w:val="0"/>
      <w:marTop w:val="0"/>
      <w:marBottom w:val="0"/>
      <w:divBdr>
        <w:top w:val="none" w:sz="0" w:space="0" w:color="auto"/>
        <w:left w:val="none" w:sz="0" w:space="0" w:color="auto"/>
        <w:bottom w:val="none" w:sz="0" w:space="0" w:color="auto"/>
        <w:right w:val="none" w:sz="0" w:space="0" w:color="auto"/>
      </w:divBdr>
    </w:div>
    <w:div w:id="1982807786">
      <w:bodyDiv w:val="1"/>
      <w:marLeft w:val="0"/>
      <w:marRight w:val="0"/>
      <w:marTop w:val="0"/>
      <w:marBottom w:val="0"/>
      <w:divBdr>
        <w:top w:val="none" w:sz="0" w:space="0" w:color="auto"/>
        <w:left w:val="none" w:sz="0" w:space="0" w:color="auto"/>
        <w:bottom w:val="none" w:sz="0" w:space="0" w:color="auto"/>
        <w:right w:val="none" w:sz="0" w:space="0" w:color="auto"/>
      </w:divBdr>
    </w:div>
    <w:div w:id="1998458604">
      <w:bodyDiv w:val="1"/>
      <w:marLeft w:val="0"/>
      <w:marRight w:val="0"/>
      <w:marTop w:val="0"/>
      <w:marBottom w:val="0"/>
      <w:divBdr>
        <w:top w:val="none" w:sz="0" w:space="0" w:color="auto"/>
        <w:left w:val="none" w:sz="0" w:space="0" w:color="auto"/>
        <w:bottom w:val="none" w:sz="0" w:space="0" w:color="auto"/>
        <w:right w:val="none" w:sz="0" w:space="0" w:color="auto"/>
      </w:divBdr>
    </w:div>
    <w:div w:id="2006466917">
      <w:bodyDiv w:val="1"/>
      <w:marLeft w:val="0"/>
      <w:marRight w:val="0"/>
      <w:marTop w:val="0"/>
      <w:marBottom w:val="0"/>
      <w:divBdr>
        <w:top w:val="none" w:sz="0" w:space="0" w:color="auto"/>
        <w:left w:val="none" w:sz="0" w:space="0" w:color="auto"/>
        <w:bottom w:val="none" w:sz="0" w:space="0" w:color="auto"/>
        <w:right w:val="none" w:sz="0" w:space="0" w:color="auto"/>
      </w:divBdr>
    </w:div>
    <w:div w:id="2029716133">
      <w:bodyDiv w:val="1"/>
      <w:marLeft w:val="0"/>
      <w:marRight w:val="0"/>
      <w:marTop w:val="0"/>
      <w:marBottom w:val="0"/>
      <w:divBdr>
        <w:top w:val="none" w:sz="0" w:space="0" w:color="auto"/>
        <w:left w:val="none" w:sz="0" w:space="0" w:color="auto"/>
        <w:bottom w:val="none" w:sz="0" w:space="0" w:color="auto"/>
        <w:right w:val="none" w:sz="0" w:space="0" w:color="auto"/>
      </w:divBdr>
    </w:div>
    <w:div w:id="2059278342">
      <w:bodyDiv w:val="1"/>
      <w:marLeft w:val="0"/>
      <w:marRight w:val="0"/>
      <w:marTop w:val="0"/>
      <w:marBottom w:val="0"/>
      <w:divBdr>
        <w:top w:val="none" w:sz="0" w:space="0" w:color="auto"/>
        <w:left w:val="none" w:sz="0" w:space="0" w:color="auto"/>
        <w:bottom w:val="none" w:sz="0" w:space="0" w:color="auto"/>
        <w:right w:val="none" w:sz="0" w:space="0" w:color="auto"/>
      </w:divBdr>
    </w:div>
    <w:div w:id="2092777219">
      <w:bodyDiv w:val="1"/>
      <w:marLeft w:val="0"/>
      <w:marRight w:val="0"/>
      <w:marTop w:val="0"/>
      <w:marBottom w:val="0"/>
      <w:divBdr>
        <w:top w:val="none" w:sz="0" w:space="0" w:color="auto"/>
        <w:left w:val="none" w:sz="0" w:space="0" w:color="auto"/>
        <w:bottom w:val="none" w:sz="0" w:space="0" w:color="auto"/>
        <w:right w:val="none" w:sz="0" w:space="0" w:color="auto"/>
      </w:divBdr>
    </w:div>
    <w:div w:id="20953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shorts/fGUK4j72HR0" TargetMode="External"/><Relationship Id="rId18" Type="http://schemas.openxmlformats.org/officeDocument/2006/relationships/hyperlink" Target="https://svoboda.org.ua/news/zayava-vo-svoboda-shhodo-vbyvstva-iryny-farion/277271/" TargetMode="External"/><Relationship Id="rId26" Type="http://schemas.openxmlformats.org/officeDocument/2006/relationships/hyperlink" Target="http://dontsov-nic.com.ua/natsietvirna-funktsiya-movy-v-retseptsiji-i-franka-ta-i-pulyuya/" TargetMode="External"/><Relationship Id="rId3" Type="http://schemas.openxmlformats.org/officeDocument/2006/relationships/styles" Target="styles.xml"/><Relationship Id="rId21" Type="http://schemas.openxmlformats.org/officeDocument/2006/relationships/hyperlink" Target="https://zakon.rada.gov.ua/laws/show/2704-%20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avda.com.ua/articles/2024/07/20/7466608/" TargetMode="External"/><Relationship Id="rId17" Type="http://schemas.openxmlformats.org/officeDocument/2006/relationships/hyperlink" Target="https://www.facebook.com/andriy.sadovyi/posts/pfbid0u6an4pzEwweuBANrHSjaeaEkq4izUEXCucaVBnMWxPNZ4ZSL2ALMdSvvXmDgXwpml" TargetMode="External"/><Relationship Id="rId25" Type="http://schemas.openxmlformats.org/officeDocument/2006/relationships/hyperlink" Target="https://www.ukrinform.ua/rubric-polytics/2601310-ukraina-moze-uhvaliti-najbils-liberalnij-uevropi-movnij-zakon-deputat.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b.ua/news/2017/11/27/383112_farion_proshla_proverku_poligrafe.html" TargetMode="External"/><Relationship Id="rId20" Type="http://schemas.openxmlformats.org/officeDocument/2006/relationships/hyperlink" Target="https://www.journal-discourse.com/uk/kataloh-statei/2022/2022-r-404-6/derzhavna-ukrainska-mova-iak-osnova-formuvannia-natsionalnoi-identychnosti-ukraintsi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YJEW93gxKU" TargetMode="External"/><Relationship Id="rId24" Type="http://schemas.openxmlformats.org/officeDocument/2006/relationships/hyperlink" Target="https://doi.org/10.32689/maup.philol.2022.3.6"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chesno.org/party/3/" TargetMode="External"/><Relationship Id="rId23" Type="http://schemas.openxmlformats.org/officeDocument/2006/relationships/hyperlink" Target="https://zakon.rada.gov.ua/laws/show/161/2010" TargetMode="External"/><Relationship Id="rId28" Type="http://schemas.openxmlformats.org/officeDocument/2006/relationships/image" Target="media/image2.jpeg"/><Relationship Id="rId10" Type="http://schemas.openxmlformats.org/officeDocument/2006/relationships/hyperlink" Target="https://www.chesno.org/party/3/" TargetMode="External"/><Relationship Id="rId19" Type="http://schemas.openxmlformats.org/officeDocument/2006/relationships/hyperlink" Target="https://esu.com.ua/article-44438"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zaxid.net/skandalna_farion_uviyshla_do_komisiyi_z_pitan_osviti_i_nauki_lvivskoyi_oblradi_n1117563" TargetMode="External"/><Relationship Id="rId14" Type="http://schemas.openxmlformats.org/officeDocument/2006/relationships/hyperlink" Target="https://zaxid.net/irina_farion_prograla_vibori_do_lvivskoyi_oblradi_n1370713" TargetMode="External"/><Relationship Id="rId22" Type="http://schemas.openxmlformats.org/officeDocument/2006/relationships/hyperlink" Target="https://glavcom.ua/publications/132459-volodimir-kulik-ukrajinska-mova-%e2%80%94-nash-golovnij-marker-nenalezhnosti-do-%c2%aBrusskogo-mira%c2%BB.html"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hyperlink" Target="http://web.archive.org/web/20231115171937/https:/wiki.lpnu.ua/wiki/%D0%A4%D0%B0%D1%80%D1%96%D0%BE%D0%BD_%D0%86%D1%80%D0%B8%D0%BD%D0%B0_%D0%94%D0%BC%D0%B8%D1%82%D1%80%D1%96%D0%B2%D0%BD%D0%B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2426-A522-4F07-8AB0-013E7B9F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5</Pages>
  <Words>67733</Words>
  <Characters>38609</Characters>
  <Application>Microsoft Office Word</Application>
  <DocSecurity>0</DocSecurity>
  <Lines>321</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Міщук</dc:creator>
  <cp:keywords/>
  <dc:description/>
  <cp:lastModifiedBy>Lenovo</cp:lastModifiedBy>
  <cp:revision>3</cp:revision>
  <dcterms:created xsi:type="dcterms:W3CDTF">2025-05-06T14:45:00Z</dcterms:created>
  <dcterms:modified xsi:type="dcterms:W3CDTF">2025-05-06T16:17:00Z</dcterms:modified>
</cp:coreProperties>
</file>